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547" w:rsidRPr="003E5855" w:rsidRDefault="00103547" w:rsidP="00103547">
      <w:pPr>
        <w:autoSpaceDE w:val="0"/>
        <w:autoSpaceDN w:val="0"/>
        <w:adjustRightInd w:val="0"/>
        <w:spacing w:after="0" w:line="360" w:lineRule="auto"/>
        <w:jc w:val="center"/>
        <w:rPr>
          <w:rFonts w:eastAsia="Calibri" w:cs="Arial"/>
          <w:b/>
          <w:bCs/>
          <w:sz w:val="32"/>
          <w:szCs w:val="32"/>
        </w:rPr>
      </w:pPr>
      <w:bookmarkStart w:id="0" w:name="OLE_LINK5"/>
      <w:bookmarkStart w:id="1" w:name="OLE_LINK6"/>
      <w:r w:rsidRPr="00777E23">
        <w:rPr>
          <w:rFonts w:eastAsia="Calibri" w:cs="Arial"/>
          <w:b/>
          <w:bCs/>
          <w:sz w:val="32"/>
          <w:szCs w:val="32"/>
        </w:rPr>
        <w:t>UNIVER</w:t>
      </w:r>
      <w:r w:rsidRPr="003E5855">
        <w:rPr>
          <w:rFonts w:eastAsia="Calibri" w:cs="Arial"/>
          <w:b/>
          <w:bCs/>
          <w:sz w:val="32"/>
          <w:szCs w:val="32"/>
        </w:rPr>
        <w:t>SIDAD RICARDO PALMA</w:t>
      </w:r>
    </w:p>
    <w:p w:rsidR="00103547" w:rsidRPr="003E5855" w:rsidRDefault="00103547" w:rsidP="00103547">
      <w:pPr>
        <w:autoSpaceDE w:val="0"/>
        <w:autoSpaceDN w:val="0"/>
        <w:adjustRightInd w:val="0"/>
        <w:spacing w:after="0" w:line="360" w:lineRule="auto"/>
        <w:jc w:val="center"/>
        <w:rPr>
          <w:rFonts w:eastAsia="Calibri" w:cs="Arial"/>
          <w:b/>
          <w:sz w:val="30"/>
          <w:szCs w:val="30"/>
        </w:rPr>
      </w:pPr>
      <w:r w:rsidRPr="003E5855">
        <w:rPr>
          <w:rFonts w:eastAsia="Calibri" w:cs="Arial"/>
          <w:b/>
          <w:sz w:val="30"/>
          <w:szCs w:val="30"/>
        </w:rPr>
        <w:t>FACULTAD DE</w:t>
      </w:r>
      <w:r>
        <w:rPr>
          <w:rFonts w:eastAsia="Calibri" w:cs="Arial"/>
          <w:b/>
          <w:sz w:val="30"/>
          <w:szCs w:val="30"/>
        </w:rPr>
        <w:t xml:space="preserve"> </w:t>
      </w:r>
      <w:r w:rsidRPr="003E5855">
        <w:rPr>
          <w:rFonts w:eastAsia="Calibri" w:cs="Arial"/>
          <w:b/>
          <w:sz w:val="30"/>
          <w:szCs w:val="30"/>
        </w:rPr>
        <w:t>INGENIERÍA</w:t>
      </w:r>
    </w:p>
    <w:p w:rsidR="00103547" w:rsidRPr="003E5855" w:rsidRDefault="00103547" w:rsidP="00103547">
      <w:pPr>
        <w:autoSpaceDE w:val="0"/>
        <w:autoSpaceDN w:val="0"/>
        <w:adjustRightInd w:val="0"/>
        <w:spacing w:after="0" w:line="240" w:lineRule="auto"/>
        <w:jc w:val="center"/>
        <w:rPr>
          <w:rFonts w:eastAsia="Calibri" w:cs="Arial"/>
          <w:b/>
          <w:bCs/>
          <w:sz w:val="28"/>
          <w:szCs w:val="28"/>
        </w:rPr>
      </w:pPr>
      <w:r w:rsidRPr="003E5855">
        <w:rPr>
          <w:rFonts w:eastAsia="Calibri" w:cs="Arial"/>
          <w:b/>
          <w:bCs/>
          <w:sz w:val="28"/>
          <w:szCs w:val="28"/>
        </w:rPr>
        <w:t>ESCUELA PROFESIONAL DE INGENIERÍA INFORMÁTICA</w:t>
      </w:r>
    </w:p>
    <w:bookmarkEnd w:id="0"/>
    <w:bookmarkEnd w:id="1"/>
    <w:p w:rsidR="00103547" w:rsidRPr="003E5855" w:rsidRDefault="00103547" w:rsidP="00103547">
      <w:pPr>
        <w:autoSpaceDE w:val="0"/>
        <w:autoSpaceDN w:val="0"/>
        <w:adjustRightInd w:val="0"/>
        <w:spacing w:after="0" w:line="360" w:lineRule="auto"/>
        <w:jc w:val="center"/>
        <w:rPr>
          <w:rFonts w:eastAsia="Calibri" w:cs="Arial"/>
          <w:bCs/>
          <w:sz w:val="24"/>
          <w:szCs w:val="24"/>
        </w:rPr>
      </w:pPr>
    </w:p>
    <w:p w:rsidR="00103547" w:rsidRPr="003E5855" w:rsidRDefault="00103547" w:rsidP="0010354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3B06497B" wp14:editId="7B3DD96F">
            <wp:extent cx="1643967" cy="1620000"/>
            <wp:effectExtent l="0" t="0" r="0" b="0"/>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967" cy="1620000"/>
                    </a:xfrm>
                    <a:prstGeom prst="rect">
                      <a:avLst/>
                    </a:prstGeom>
                    <a:noFill/>
                    <a:ln>
                      <a:noFill/>
                    </a:ln>
                  </pic:spPr>
                </pic:pic>
              </a:graphicData>
            </a:graphic>
          </wp:inline>
        </w:drawing>
      </w:r>
    </w:p>
    <w:p w:rsidR="00103547" w:rsidRPr="003E5855" w:rsidRDefault="00103547" w:rsidP="00506833">
      <w:pPr>
        <w:autoSpaceDE w:val="0"/>
        <w:autoSpaceDN w:val="0"/>
        <w:adjustRightInd w:val="0"/>
        <w:spacing w:after="0" w:line="360" w:lineRule="auto"/>
        <w:rPr>
          <w:rFonts w:eastAsia="Calibri" w:cs="Arial"/>
          <w:bCs/>
          <w:sz w:val="24"/>
          <w:szCs w:val="24"/>
        </w:rPr>
      </w:pPr>
      <w:bookmarkStart w:id="2" w:name="OLE_LINK18"/>
      <w:bookmarkStart w:id="3" w:name="OLE_LINK19"/>
    </w:p>
    <w:p w:rsidR="00103547" w:rsidRPr="003F0B77" w:rsidRDefault="00103547" w:rsidP="00506833">
      <w:pPr>
        <w:autoSpaceDE w:val="0"/>
        <w:autoSpaceDN w:val="0"/>
        <w:adjustRightInd w:val="0"/>
        <w:spacing w:after="0" w:line="360" w:lineRule="auto"/>
        <w:ind w:left="708" w:hanging="708"/>
        <w:rPr>
          <w:b/>
          <w:bCs/>
        </w:rPr>
      </w:pPr>
      <w:bookmarkStart w:id="4" w:name="OLE_LINK3"/>
      <w:bookmarkStart w:id="5" w:name="OLE_LINK4"/>
      <w:r w:rsidRPr="00030F33">
        <w:rPr>
          <w:rFonts w:eastAsia="Calibri" w:cs="Arial"/>
          <w:b/>
          <w:bCs/>
          <w:color w:val="00B050"/>
          <w:sz w:val="28"/>
          <w:szCs w:val="28"/>
        </w:rPr>
        <w:t>“</w:t>
      </w:r>
      <w:r w:rsidR="00030F33" w:rsidRPr="00F66034">
        <w:rPr>
          <w:rFonts w:eastAsia="Calibri" w:cs="Arial"/>
          <w:b/>
          <w:bCs/>
          <w:color w:val="000000" w:themeColor="text1"/>
          <w:sz w:val="28"/>
          <w:szCs w:val="28"/>
        </w:rPr>
        <w:t>IMPLEMEN</w:t>
      </w:r>
      <w:r w:rsidR="00470DC5">
        <w:rPr>
          <w:rFonts w:eastAsia="Calibri" w:cs="Arial"/>
          <w:b/>
          <w:bCs/>
          <w:color w:val="000000" w:themeColor="text1"/>
          <w:sz w:val="28"/>
          <w:szCs w:val="28"/>
        </w:rPr>
        <w:t xml:space="preserve">TACIÓN DE UN SISTEMA WEB </w:t>
      </w:r>
      <w:r w:rsidR="00470DC5" w:rsidRPr="00F66034">
        <w:rPr>
          <w:rFonts w:eastAsia="Calibri" w:cs="Arial"/>
          <w:b/>
          <w:bCs/>
          <w:color w:val="000000" w:themeColor="text1"/>
          <w:sz w:val="28"/>
          <w:szCs w:val="28"/>
        </w:rPr>
        <w:t>PARA</w:t>
      </w:r>
      <w:r w:rsidR="00030F33" w:rsidRPr="00F66034">
        <w:rPr>
          <w:rFonts w:eastAsia="Calibri" w:cs="Arial"/>
          <w:b/>
          <w:bCs/>
          <w:color w:val="000000" w:themeColor="text1"/>
          <w:sz w:val="28"/>
          <w:szCs w:val="28"/>
        </w:rPr>
        <w:t xml:space="preserve"> MEJORAR </w:t>
      </w:r>
      <w:r w:rsidR="00A82600" w:rsidRPr="00F66034">
        <w:rPr>
          <w:rFonts w:eastAsia="Calibri" w:cs="Arial"/>
          <w:b/>
          <w:bCs/>
          <w:color w:val="000000" w:themeColor="text1"/>
          <w:sz w:val="28"/>
          <w:szCs w:val="28"/>
        </w:rPr>
        <w:t xml:space="preserve">LA </w:t>
      </w:r>
      <w:r w:rsidR="000D0FF3" w:rsidRPr="00F66034">
        <w:rPr>
          <w:rFonts w:eastAsia="Calibri" w:cs="Arial"/>
          <w:b/>
          <w:bCs/>
          <w:color w:val="000000" w:themeColor="text1"/>
          <w:sz w:val="28"/>
          <w:szCs w:val="28"/>
        </w:rPr>
        <w:t xml:space="preserve">PRECISIÓN DEL CONTROL DE LA PRODUCCIÓN EN ALMACEN Y ADMINISTRACIÓN DE VENTAS DE LA EMPRESA </w:t>
      </w:r>
      <w:r w:rsidR="00470DC5">
        <w:rPr>
          <w:rFonts w:eastAsia="Calibri" w:cs="Arial"/>
          <w:b/>
          <w:bCs/>
          <w:color w:val="000000" w:themeColor="text1"/>
          <w:sz w:val="28"/>
          <w:szCs w:val="28"/>
        </w:rPr>
        <w:t>NANIFARFALLA</w:t>
      </w:r>
      <w:r w:rsidR="00030F33">
        <w:rPr>
          <w:rFonts w:eastAsia="Calibri" w:cs="Arial"/>
          <w:b/>
          <w:bCs/>
          <w:color w:val="00B050"/>
          <w:sz w:val="28"/>
          <w:szCs w:val="28"/>
        </w:rPr>
        <w:t>”</w:t>
      </w:r>
    </w:p>
    <w:p w:rsidR="00103547" w:rsidRDefault="00103547" w:rsidP="00103547">
      <w:pPr>
        <w:autoSpaceDE w:val="0"/>
        <w:autoSpaceDN w:val="0"/>
        <w:adjustRightInd w:val="0"/>
        <w:spacing w:after="0" w:line="360" w:lineRule="auto"/>
        <w:ind w:left="708" w:hanging="708"/>
        <w:jc w:val="center"/>
        <w:rPr>
          <w:rFonts w:eastAsia="Calibri" w:cs="Arial"/>
          <w:b/>
          <w:bCs/>
          <w:color w:val="00B050"/>
          <w:sz w:val="28"/>
          <w:szCs w:val="28"/>
        </w:rPr>
      </w:pPr>
    </w:p>
    <w:bookmarkEnd w:id="2"/>
    <w:bookmarkEnd w:id="3"/>
    <w:p w:rsidR="00103547" w:rsidRPr="003E5855" w:rsidRDefault="00103547" w:rsidP="00103547">
      <w:pPr>
        <w:autoSpaceDE w:val="0"/>
        <w:autoSpaceDN w:val="0"/>
        <w:adjustRightInd w:val="0"/>
        <w:spacing w:after="0" w:line="360" w:lineRule="auto"/>
        <w:jc w:val="center"/>
        <w:rPr>
          <w:rFonts w:eastAsia="Calibri" w:cs="Arial"/>
          <w:bCs/>
          <w:sz w:val="24"/>
          <w:szCs w:val="24"/>
        </w:rPr>
      </w:pPr>
    </w:p>
    <w:p w:rsidR="00103547" w:rsidRDefault="00103547" w:rsidP="00506833">
      <w:pPr>
        <w:autoSpaceDE w:val="0"/>
        <w:autoSpaceDN w:val="0"/>
        <w:adjustRightInd w:val="0"/>
        <w:spacing w:after="0" w:line="360" w:lineRule="auto"/>
        <w:jc w:val="center"/>
        <w:rPr>
          <w:rFonts w:eastAsia="Calibri" w:cs="Arial"/>
          <w:b/>
          <w:bCs/>
          <w:sz w:val="28"/>
          <w:szCs w:val="28"/>
        </w:rPr>
      </w:pPr>
      <w:r w:rsidRPr="003E5855">
        <w:rPr>
          <w:rFonts w:eastAsia="Calibri" w:cs="Arial"/>
          <w:b/>
          <w:bCs/>
          <w:sz w:val="28"/>
          <w:szCs w:val="28"/>
        </w:rPr>
        <w:t>TESIS</w:t>
      </w:r>
    </w:p>
    <w:p w:rsidR="00103547" w:rsidRPr="003E5855" w:rsidRDefault="00103547" w:rsidP="00506833">
      <w:pPr>
        <w:autoSpaceDE w:val="0"/>
        <w:autoSpaceDN w:val="0"/>
        <w:adjustRightInd w:val="0"/>
        <w:spacing w:after="0" w:line="360" w:lineRule="auto"/>
        <w:jc w:val="center"/>
        <w:rPr>
          <w:rFonts w:eastAsia="Calibri" w:cs="Arial"/>
          <w:b/>
          <w:bCs/>
          <w:sz w:val="28"/>
          <w:szCs w:val="28"/>
        </w:rPr>
      </w:pPr>
    </w:p>
    <w:p w:rsidR="00103547" w:rsidRPr="003E5855" w:rsidRDefault="00103547" w:rsidP="00506833">
      <w:pPr>
        <w:autoSpaceDE w:val="0"/>
        <w:autoSpaceDN w:val="0"/>
        <w:adjustRightInd w:val="0"/>
        <w:spacing w:after="0" w:line="360" w:lineRule="auto"/>
        <w:jc w:val="center"/>
        <w:rPr>
          <w:rFonts w:eastAsia="Calibri" w:cs="Arial"/>
          <w:b/>
          <w:bCs/>
          <w:sz w:val="28"/>
          <w:szCs w:val="28"/>
        </w:rPr>
      </w:pPr>
      <w:r w:rsidRPr="003E5855">
        <w:rPr>
          <w:rFonts w:eastAsia="Calibri" w:cs="Arial"/>
          <w:b/>
          <w:bCs/>
          <w:sz w:val="28"/>
          <w:szCs w:val="28"/>
        </w:rPr>
        <w:t>PARA OPTAR EL TÍTULO PROFESIONAL DE</w:t>
      </w:r>
    </w:p>
    <w:p w:rsidR="00103547" w:rsidRPr="003E5855" w:rsidRDefault="00103547" w:rsidP="00506833">
      <w:pPr>
        <w:autoSpaceDE w:val="0"/>
        <w:autoSpaceDN w:val="0"/>
        <w:adjustRightInd w:val="0"/>
        <w:spacing w:after="0" w:line="360" w:lineRule="auto"/>
        <w:jc w:val="center"/>
        <w:rPr>
          <w:rFonts w:eastAsia="Calibri" w:cs="Arial"/>
          <w:b/>
          <w:bCs/>
          <w:sz w:val="32"/>
          <w:szCs w:val="32"/>
        </w:rPr>
      </w:pPr>
      <w:r w:rsidRPr="003E5855">
        <w:rPr>
          <w:rFonts w:eastAsia="Calibri" w:cs="Arial"/>
          <w:b/>
          <w:bCs/>
          <w:sz w:val="28"/>
          <w:szCs w:val="28"/>
        </w:rPr>
        <w:t>INGENIERO INFORMÁTICO</w:t>
      </w:r>
      <w:bookmarkEnd w:id="4"/>
      <w:bookmarkEnd w:id="5"/>
    </w:p>
    <w:p w:rsidR="00103547" w:rsidRPr="003E5855" w:rsidRDefault="00103547" w:rsidP="00506833">
      <w:pPr>
        <w:autoSpaceDE w:val="0"/>
        <w:autoSpaceDN w:val="0"/>
        <w:adjustRightInd w:val="0"/>
        <w:spacing w:after="0" w:line="360" w:lineRule="auto"/>
        <w:jc w:val="center"/>
        <w:rPr>
          <w:rFonts w:eastAsia="Calibri" w:cs="Arial"/>
          <w:bCs/>
          <w:sz w:val="24"/>
          <w:szCs w:val="24"/>
        </w:rPr>
      </w:pPr>
    </w:p>
    <w:p w:rsidR="00103547" w:rsidRPr="003E5855" w:rsidRDefault="00103547" w:rsidP="00506833">
      <w:pPr>
        <w:autoSpaceDE w:val="0"/>
        <w:autoSpaceDN w:val="0"/>
        <w:adjustRightInd w:val="0"/>
        <w:spacing w:after="0" w:line="360" w:lineRule="auto"/>
        <w:jc w:val="center"/>
        <w:rPr>
          <w:rFonts w:eastAsia="Calibri" w:cs="Arial"/>
          <w:b/>
          <w:bCs/>
          <w:sz w:val="24"/>
          <w:szCs w:val="24"/>
        </w:rPr>
      </w:pPr>
      <w:bookmarkStart w:id="6" w:name="OLE_LINK1"/>
      <w:bookmarkStart w:id="7" w:name="OLE_LINK2"/>
      <w:r w:rsidRPr="003E5855">
        <w:rPr>
          <w:rFonts w:eastAsia="Calibri" w:cs="Arial"/>
          <w:b/>
          <w:bCs/>
          <w:sz w:val="28"/>
          <w:szCs w:val="28"/>
        </w:rPr>
        <w:t>PRESENTADA POR</w:t>
      </w:r>
    </w:p>
    <w:p w:rsidR="00103547" w:rsidRDefault="000D0FF3" w:rsidP="00506833">
      <w:pPr>
        <w:autoSpaceDE w:val="0"/>
        <w:autoSpaceDN w:val="0"/>
        <w:adjustRightInd w:val="0"/>
        <w:spacing w:after="0" w:line="360" w:lineRule="auto"/>
        <w:jc w:val="center"/>
        <w:rPr>
          <w:rFonts w:eastAsia="Calibri" w:cs="Arial"/>
          <w:b/>
          <w:bCs/>
          <w:sz w:val="32"/>
          <w:szCs w:val="32"/>
        </w:rPr>
      </w:pPr>
      <w:r>
        <w:rPr>
          <w:rFonts w:eastAsia="Calibri" w:cs="Arial"/>
          <w:b/>
          <w:bCs/>
          <w:sz w:val="32"/>
          <w:szCs w:val="32"/>
        </w:rPr>
        <w:t>Hermosilla Salas, Joffre</w:t>
      </w:r>
    </w:p>
    <w:p w:rsidR="00103547" w:rsidRDefault="00103547" w:rsidP="00506833">
      <w:pPr>
        <w:autoSpaceDE w:val="0"/>
        <w:autoSpaceDN w:val="0"/>
        <w:adjustRightInd w:val="0"/>
        <w:spacing w:after="0" w:line="360" w:lineRule="auto"/>
        <w:jc w:val="center"/>
        <w:rPr>
          <w:rFonts w:eastAsia="Calibri" w:cs="Arial"/>
          <w:b/>
          <w:bCs/>
          <w:sz w:val="32"/>
          <w:szCs w:val="32"/>
        </w:rPr>
      </w:pPr>
    </w:p>
    <w:p w:rsidR="00103547" w:rsidRDefault="00103547" w:rsidP="00506833">
      <w:pPr>
        <w:autoSpaceDE w:val="0"/>
        <w:autoSpaceDN w:val="0"/>
        <w:adjustRightInd w:val="0"/>
        <w:spacing w:after="0" w:line="360" w:lineRule="auto"/>
        <w:jc w:val="center"/>
        <w:rPr>
          <w:rFonts w:eastAsia="Calibri" w:cs="Arial"/>
          <w:b/>
          <w:bCs/>
          <w:sz w:val="32"/>
          <w:szCs w:val="28"/>
        </w:rPr>
      </w:pPr>
      <w:bookmarkStart w:id="8" w:name="OLE_LINK45"/>
      <w:bookmarkStart w:id="9" w:name="OLE_LINK46"/>
      <w:r>
        <w:rPr>
          <w:rFonts w:eastAsia="Calibri" w:cs="Arial"/>
          <w:b/>
          <w:bCs/>
          <w:sz w:val="32"/>
          <w:szCs w:val="28"/>
        </w:rPr>
        <w:t xml:space="preserve">Docente: </w:t>
      </w:r>
      <w:bookmarkEnd w:id="8"/>
      <w:bookmarkEnd w:id="9"/>
      <w:r w:rsidR="00A82600">
        <w:rPr>
          <w:rFonts w:eastAsia="Calibri" w:cs="Arial"/>
          <w:b/>
          <w:bCs/>
          <w:sz w:val="32"/>
          <w:szCs w:val="28"/>
        </w:rPr>
        <w:t>Linares Coloma, Humberto</w:t>
      </w:r>
    </w:p>
    <w:p w:rsidR="00103547" w:rsidRDefault="00103547" w:rsidP="00506833">
      <w:pPr>
        <w:autoSpaceDE w:val="0"/>
        <w:autoSpaceDN w:val="0"/>
        <w:adjustRightInd w:val="0"/>
        <w:spacing w:after="0" w:line="360" w:lineRule="auto"/>
        <w:jc w:val="center"/>
        <w:rPr>
          <w:rFonts w:eastAsia="Calibri" w:cs="Arial"/>
          <w:bCs/>
          <w:sz w:val="24"/>
          <w:szCs w:val="24"/>
        </w:rPr>
      </w:pPr>
    </w:p>
    <w:p w:rsidR="00813458" w:rsidRPr="00B72298" w:rsidRDefault="00813458" w:rsidP="00506833">
      <w:pPr>
        <w:autoSpaceDE w:val="0"/>
        <w:autoSpaceDN w:val="0"/>
        <w:adjustRightInd w:val="0"/>
        <w:spacing w:after="0" w:line="360" w:lineRule="auto"/>
        <w:jc w:val="center"/>
        <w:rPr>
          <w:rFonts w:eastAsia="Calibri" w:cs="Arial"/>
          <w:bCs/>
          <w:sz w:val="24"/>
          <w:szCs w:val="24"/>
        </w:rPr>
      </w:pPr>
    </w:p>
    <w:p w:rsidR="00103547" w:rsidRDefault="00103547" w:rsidP="00506833">
      <w:pPr>
        <w:autoSpaceDE w:val="0"/>
        <w:autoSpaceDN w:val="0"/>
        <w:adjustRightInd w:val="0"/>
        <w:spacing w:after="0" w:line="360" w:lineRule="auto"/>
        <w:jc w:val="center"/>
        <w:rPr>
          <w:rFonts w:eastAsia="Calibri" w:cs="Arial"/>
          <w:b/>
          <w:bCs/>
          <w:sz w:val="28"/>
          <w:szCs w:val="28"/>
        </w:rPr>
      </w:pPr>
      <w:r w:rsidRPr="00EC1EE6">
        <w:rPr>
          <w:rFonts w:eastAsia="Calibri" w:cs="Arial"/>
          <w:b/>
          <w:bCs/>
          <w:sz w:val="28"/>
          <w:szCs w:val="28"/>
        </w:rPr>
        <w:t>LIMA-PERÚ</w:t>
      </w:r>
    </w:p>
    <w:p w:rsidR="00103547" w:rsidRDefault="00470DC5" w:rsidP="00506833">
      <w:pPr>
        <w:autoSpaceDE w:val="0"/>
        <w:autoSpaceDN w:val="0"/>
        <w:adjustRightInd w:val="0"/>
        <w:spacing w:after="0" w:line="360" w:lineRule="auto"/>
        <w:jc w:val="center"/>
        <w:rPr>
          <w:rFonts w:eastAsia="Calibri" w:cs="Arial"/>
          <w:b/>
          <w:bCs/>
          <w:sz w:val="28"/>
          <w:szCs w:val="28"/>
        </w:rPr>
      </w:pPr>
      <w:r>
        <w:rPr>
          <w:rFonts w:eastAsia="Calibri" w:cs="Arial"/>
          <w:b/>
          <w:bCs/>
          <w:sz w:val="28"/>
          <w:szCs w:val="28"/>
        </w:rPr>
        <w:t>2022</w:t>
      </w:r>
    </w:p>
    <w:bookmarkEnd w:id="6"/>
    <w:bookmarkEnd w:id="7"/>
    <w:p w:rsidR="005A29E0" w:rsidRDefault="005A29E0">
      <w:pPr>
        <w:ind w:left="0"/>
        <w:rPr>
          <w:rFonts w:eastAsia="Calibri" w:cs="Arial"/>
          <w:b/>
          <w:bCs/>
          <w:sz w:val="28"/>
          <w:szCs w:val="28"/>
        </w:rPr>
      </w:pPr>
      <w:r>
        <w:rPr>
          <w:rFonts w:eastAsia="Calibri" w:cs="Arial"/>
          <w:b/>
          <w:bCs/>
          <w:sz w:val="28"/>
          <w:szCs w:val="28"/>
        </w:rPr>
        <w:lastRenderedPageBreak/>
        <w:br w:type="page"/>
      </w:r>
    </w:p>
    <w:p w:rsidR="00103547" w:rsidRDefault="00103547" w:rsidP="00103547">
      <w:pPr>
        <w:spacing w:after="0" w:line="360" w:lineRule="auto"/>
        <w:jc w:val="center"/>
        <w:rPr>
          <w:rFonts w:eastAsia="Calibri" w:cs="Arial"/>
          <w:b/>
          <w:bCs/>
          <w:sz w:val="28"/>
          <w:szCs w:val="28"/>
        </w:rPr>
        <w:sectPr w:rsidR="00103547" w:rsidSect="00103547">
          <w:footerReference w:type="default" r:id="rId9"/>
          <w:footerReference w:type="first" r:id="rId10"/>
          <w:pgSz w:w="11907" w:h="16839" w:code="9"/>
          <w:pgMar w:top="1418" w:right="1418" w:bottom="1418" w:left="1985" w:header="709" w:footer="709" w:gutter="0"/>
          <w:pgNumType w:fmt="upperRoman"/>
          <w:cols w:space="708"/>
          <w:docGrid w:linePitch="360"/>
        </w:sectPr>
      </w:pPr>
    </w:p>
    <w:p w:rsidR="00103547" w:rsidRDefault="00103547" w:rsidP="00103547">
      <w:pPr>
        <w:spacing w:after="0" w:line="360" w:lineRule="auto"/>
        <w:jc w:val="center"/>
        <w:rPr>
          <w:rFonts w:eastAsia="Calibri" w:cs="Arial"/>
          <w:b/>
          <w:bCs/>
          <w:sz w:val="28"/>
          <w:szCs w:val="28"/>
        </w:rPr>
      </w:pPr>
    </w:p>
    <w:p w:rsidR="00103547" w:rsidRDefault="00103547" w:rsidP="00103547">
      <w:pPr>
        <w:spacing w:after="0" w:line="360" w:lineRule="auto"/>
        <w:jc w:val="center"/>
        <w:rPr>
          <w:rFonts w:eastAsia="Calibri" w:cs="Arial"/>
          <w:b/>
          <w:bCs/>
          <w:sz w:val="28"/>
          <w:szCs w:val="28"/>
        </w:rPr>
      </w:pPr>
    </w:p>
    <w:p w:rsidR="00103547" w:rsidRDefault="00103547" w:rsidP="00103547">
      <w:pPr>
        <w:pStyle w:val="Ttulo1"/>
        <w:rPr>
          <w:rFonts w:cs="Arial"/>
          <w:sz w:val="24"/>
          <w:szCs w:val="24"/>
        </w:rPr>
      </w:pPr>
    </w:p>
    <w:p w:rsidR="00103547" w:rsidRDefault="00103547" w:rsidP="00103547"/>
    <w:p w:rsidR="00F60CAB" w:rsidRDefault="00F60CAB" w:rsidP="00103547"/>
    <w:p w:rsidR="00103547" w:rsidRDefault="00103547" w:rsidP="00103547"/>
    <w:p w:rsidR="00103547" w:rsidRDefault="00103547" w:rsidP="00103547"/>
    <w:p w:rsidR="00103547" w:rsidRDefault="00103547" w:rsidP="00103547"/>
    <w:p w:rsidR="00103547" w:rsidRDefault="00103547" w:rsidP="00103547"/>
    <w:p w:rsidR="00103547" w:rsidRDefault="00103547" w:rsidP="00103547"/>
    <w:p w:rsidR="00103547" w:rsidRDefault="00103547" w:rsidP="00103547"/>
    <w:p w:rsidR="00103547" w:rsidRDefault="00103547" w:rsidP="00103547"/>
    <w:p w:rsidR="00103547" w:rsidRDefault="00103547" w:rsidP="00103547"/>
    <w:p w:rsidR="00103547" w:rsidRDefault="00103547" w:rsidP="00103547"/>
    <w:p w:rsidR="00103547" w:rsidRDefault="00103547" w:rsidP="00103547"/>
    <w:p w:rsidR="00103547" w:rsidRPr="004932F5" w:rsidRDefault="00103547" w:rsidP="00103547">
      <w:pPr>
        <w:pStyle w:val="Ttulo1"/>
        <w:rPr>
          <w:rFonts w:cs="Arial"/>
          <w:color w:val="FFFFFF" w:themeColor="background1"/>
          <w:sz w:val="32"/>
        </w:rPr>
      </w:pPr>
      <w:bookmarkStart w:id="10" w:name="OLE_LINK22"/>
      <w:r>
        <w:rPr>
          <w:rFonts w:cs="Arial"/>
          <w:sz w:val="32"/>
        </w:rPr>
        <w:t xml:space="preserve">                                           </w:t>
      </w:r>
      <w:bookmarkStart w:id="11" w:name="_Toc485541715"/>
      <w:bookmarkStart w:id="12" w:name="_Toc531423893"/>
      <w:r w:rsidRPr="004932F5">
        <w:rPr>
          <w:rFonts w:cs="Arial"/>
          <w:sz w:val="32"/>
        </w:rPr>
        <w:t>D</w:t>
      </w:r>
      <w:r>
        <w:rPr>
          <w:rFonts w:cs="Arial"/>
          <w:sz w:val="32"/>
        </w:rPr>
        <w:t>EDICATORIA</w:t>
      </w:r>
      <w:bookmarkEnd w:id="11"/>
      <w:bookmarkEnd w:id="12"/>
    </w:p>
    <w:p w:rsidR="00103547" w:rsidRDefault="00103547" w:rsidP="00103547">
      <w:pPr>
        <w:jc w:val="center"/>
        <w:rPr>
          <w:rFonts w:eastAsia="Calibri" w:cs="Arial"/>
          <w:sz w:val="28"/>
          <w:szCs w:val="28"/>
        </w:rPr>
      </w:pPr>
      <w:r>
        <w:rPr>
          <w:noProof/>
          <w:lang w:val="en-US" w:eastAsia="zh-CN"/>
        </w:rPr>
        <mc:AlternateContent>
          <mc:Choice Requires="wps">
            <w:drawing>
              <wp:anchor distT="45720" distB="45720" distL="114300" distR="114300" simplePos="0" relativeHeight="251715072" behindDoc="0" locked="0" layoutInCell="1" allowOverlap="1" wp14:anchorId="01792E25" wp14:editId="20EBEF4D">
                <wp:simplePos x="0" y="0"/>
                <wp:positionH relativeFrom="column">
                  <wp:posOffset>2333625</wp:posOffset>
                </wp:positionH>
                <wp:positionV relativeFrom="paragraph">
                  <wp:posOffset>99695</wp:posOffset>
                </wp:positionV>
                <wp:extent cx="3236595" cy="2051685"/>
                <wp:effectExtent l="0" t="0" r="1905" b="57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2051685"/>
                        </a:xfrm>
                        <a:prstGeom prst="rect">
                          <a:avLst/>
                        </a:prstGeom>
                        <a:solidFill>
                          <a:srgbClr val="FFFFFF"/>
                        </a:solidFill>
                        <a:ln w="9525">
                          <a:noFill/>
                          <a:miter lim="800000"/>
                          <a:headEnd/>
                          <a:tailEnd/>
                        </a:ln>
                      </wps:spPr>
                      <wps:txbx>
                        <w:txbxContent>
                          <w:p w:rsidR="00470DC5" w:rsidRPr="00E84794" w:rsidRDefault="00470DC5" w:rsidP="00103547">
                            <w:pPr>
                              <w:rPr>
                                <w:rFonts w:cs="Arial"/>
                                <w:sz w:val="24"/>
                                <w:szCs w:val="24"/>
                              </w:rPr>
                            </w:pPr>
                            <w:r>
                              <w:t>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92E25" id="_x0000_t202" coordsize="21600,21600" o:spt="202" path="m,l,21600r21600,l21600,xe">
                <v:stroke joinstyle="miter"/>
                <v:path gradientshapeok="t" o:connecttype="rect"/>
              </v:shapetype>
              <v:shape id="Cuadro de texto 2" o:spid="_x0000_s1026" type="#_x0000_t202" style="position:absolute;left:0;text-align:left;margin-left:183.75pt;margin-top:7.85pt;width:254.85pt;height:161.5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" stroked="f">
                <v:textbox>
                  <w:txbxContent>
                    <w:p w:rsidR="00470DC5" w:rsidRPr="00E84794" w:rsidRDefault="00470DC5" w:rsidP="00103547">
                      <w:pPr>
                        <w:rPr>
                          <w:rFonts w:cs="Arial"/>
                          <w:sz w:val="24"/>
                          <w:szCs w:val="24"/>
                        </w:rPr>
                      </w:pPr>
                      <w:r>
                        <w:t>xxxxx</w:t>
                      </w:r>
                    </w:p>
                  </w:txbxContent>
                </v:textbox>
                <w10:wrap type="square"/>
              </v:shape>
            </w:pict>
          </mc:Fallback>
        </mc:AlternateContent>
      </w:r>
    </w:p>
    <w:p w:rsidR="00103547" w:rsidRDefault="00103547" w:rsidP="00103547">
      <w:pPr>
        <w:jc w:val="center"/>
        <w:rPr>
          <w:rFonts w:eastAsia="Calibri" w:cs="Arial"/>
          <w:sz w:val="28"/>
          <w:szCs w:val="28"/>
        </w:rPr>
      </w:pPr>
    </w:p>
    <w:p w:rsidR="00103547" w:rsidRDefault="00103547" w:rsidP="00103547">
      <w:pPr>
        <w:jc w:val="right"/>
        <w:rPr>
          <w:rFonts w:eastAsia="Calibri" w:cs="Arial"/>
          <w:sz w:val="28"/>
          <w:szCs w:val="28"/>
        </w:rPr>
      </w:pPr>
    </w:p>
    <w:p w:rsidR="00103547" w:rsidRDefault="00103547" w:rsidP="00103547">
      <w:pPr>
        <w:jc w:val="right"/>
        <w:rPr>
          <w:rFonts w:eastAsia="Calibri" w:cs="Arial"/>
          <w:sz w:val="28"/>
          <w:szCs w:val="28"/>
        </w:rPr>
      </w:pPr>
    </w:p>
    <w:p w:rsidR="00103547" w:rsidRDefault="00103547" w:rsidP="00103547">
      <w:pPr>
        <w:jc w:val="right"/>
        <w:rPr>
          <w:rFonts w:eastAsia="Calibri" w:cs="Arial"/>
          <w:sz w:val="28"/>
          <w:szCs w:val="28"/>
        </w:rPr>
      </w:pPr>
    </w:p>
    <w:p w:rsidR="00103547" w:rsidRDefault="00103547"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p w:rsidR="005A29E0" w:rsidRDefault="005A29E0" w:rsidP="00103547">
      <w:pPr>
        <w:jc w:val="right"/>
        <w:rPr>
          <w:rFonts w:eastAsia="Calibri" w:cs="Arial"/>
          <w:sz w:val="28"/>
          <w:szCs w:val="28"/>
        </w:rPr>
      </w:pPr>
    </w:p>
    <w:bookmarkEnd w:id="10"/>
    <w:p w:rsidR="00103547" w:rsidRPr="004932F5" w:rsidRDefault="00103547" w:rsidP="00103547">
      <w:pPr>
        <w:pStyle w:val="Ttulo1"/>
        <w:rPr>
          <w:rFonts w:cs="Arial"/>
          <w:color w:val="FFFFFF" w:themeColor="background1"/>
          <w:sz w:val="32"/>
        </w:rPr>
      </w:pPr>
      <w:r>
        <w:rPr>
          <w:rFonts w:cs="Arial"/>
          <w:sz w:val="32"/>
        </w:rPr>
        <w:t xml:space="preserve">                                           </w:t>
      </w:r>
      <w:bookmarkStart w:id="13" w:name="_Toc485541716"/>
      <w:bookmarkStart w:id="14" w:name="_Toc531423894"/>
      <w:r>
        <w:rPr>
          <w:rFonts w:cs="Arial"/>
          <w:sz w:val="32"/>
        </w:rPr>
        <w:t>A</w:t>
      </w:r>
      <w:r w:rsidRPr="00D464FE">
        <w:rPr>
          <w:rFonts w:cs="Arial"/>
          <w:sz w:val="32"/>
        </w:rPr>
        <w:t>GRADECIMIENTO</w:t>
      </w:r>
      <w:bookmarkEnd w:id="13"/>
      <w:bookmarkEnd w:id="14"/>
    </w:p>
    <w:p w:rsidR="00103547" w:rsidRDefault="00103547" w:rsidP="00103547">
      <w:pPr>
        <w:jc w:val="center"/>
        <w:rPr>
          <w:rFonts w:eastAsia="Calibri" w:cs="Arial"/>
          <w:sz w:val="28"/>
          <w:szCs w:val="28"/>
        </w:rPr>
      </w:pPr>
      <w:r>
        <w:rPr>
          <w:noProof/>
          <w:lang w:val="en-US" w:eastAsia="zh-CN"/>
        </w:rPr>
        <mc:AlternateContent>
          <mc:Choice Requires="wps">
            <w:drawing>
              <wp:anchor distT="45720" distB="45720" distL="114300" distR="114300" simplePos="0" relativeHeight="251720192" behindDoc="0" locked="0" layoutInCell="1" allowOverlap="1" wp14:anchorId="164816BF" wp14:editId="669D5E16">
                <wp:simplePos x="0" y="0"/>
                <wp:positionH relativeFrom="column">
                  <wp:posOffset>2348865</wp:posOffset>
                </wp:positionH>
                <wp:positionV relativeFrom="paragraph">
                  <wp:posOffset>105410</wp:posOffset>
                </wp:positionV>
                <wp:extent cx="3262630" cy="2051685"/>
                <wp:effectExtent l="0" t="0" r="0" b="57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051685"/>
                        </a:xfrm>
                        <a:prstGeom prst="rect">
                          <a:avLst/>
                        </a:prstGeom>
                        <a:solidFill>
                          <a:srgbClr val="FFFFFF"/>
                        </a:solidFill>
                        <a:ln w="9525">
                          <a:noFill/>
                          <a:miter lim="800000"/>
                          <a:headEnd/>
                          <a:tailEnd/>
                        </a:ln>
                      </wps:spPr>
                      <wps:txbx>
                        <w:txbxContent>
                          <w:p w:rsidR="00470DC5" w:rsidRDefault="00470DC5" w:rsidP="00103547">
                            <w:pPr>
                              <w:rPr>
                                <w:rFonts w:eastAsia="Times New Roman"/>
                                <w:lang w:eastAsia="es-ES"/>
                              </w:rPr>
                            </w:pPr>
                            <w:r>
                              <w:rPr>
                                <w:rFonts w:eastAsia="Times New Roman"/>
                                <w:lang w:eastAsia="es-ES"/>
                              </w:rPr>
                              <w:t>xxxxx</w:t>
                            </w:r>
                          </w:p>
                          <w:p w:rsidR="00470DC5" w:rsidRDefault="00470DC5" w:rsidP="00103547">
                            <w:pPr>
                              <w:rPr>
                                <w:rFonts w:eastAsia="Times New Roman"/>
                                <w:lang w:eastAsia="es-ES"/>
                              </w:rPr>
                            </w:pPr>
                          </w:p>
                          <w:p w:rsidR="00470DC5" w:rsidRDefault="00470DC5" w:rsidP="00103547">
                            <w:pPr>
                              <w:rPr>
                                <w:rFonts w:eastAsia="Times New Roman"/>
                                <w:lang w:eastAsia="es-ES"/>
                              </w:rPr>
                            </w:pPr>
                            <w:r w:rsidRPr="00103547">
                              <w:rPr>
                                <w:rFonts w:eastAsia="Times New Roman"/>
                                <w:lang w:eastAsia="es-ES"/>
                              </w:rPr>
                              <w:t>A mi Sponsor,</w:t>
                            </w:r>
                            <w:r w:rsidRPr="00C9459A">
                              <w:rPr>
                                <w:b/>
                              </w:rPr>
                              <w:t xml:space="preserve"> </w:t>
                            </w:r>
                            <w:r>
                              <w:rPr>
                                <w:rFonts w:eastAsia="Times New Roman"/>
                                <w:lang w:eastAsia="es-ES"/>
                              </w:rPr>
                              <w:t xml:space="preserve">Allison Jara por brindarme su confianza para la realización de este proyecto. </w:t>
                            </w:r>
                          </w:p>
                          <w:p w:rsidR="00470DC5" w:rsidRPr="00E84794" w:rsidRDefault="00470DC5" w:rsidP="00103547">
                            <w:pPr>
                              <w:rPr>
                                <w:rFonts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16BF" id="_x0000_s1027" type="#_x0000_t202" style="position:absolute;left:0;text-align:left;margin-left:184.95pt;margin-top:8.3pt;width:256.9pt;height:161.5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" stroked="f">
                <v:textbox>
                  <w:txbxContent>
                    <w:p w:rsidR="00470DC5" w:rsidRDefault="00470DC5" w:rsidP="00103547">
                      <w:pPr>
                        <w:rPr>
                          <w:rFonts w:eastAsia="Times New Roman"/>
                          <w:lang w:eastAsia="es-ES"/>
                        </w:rPr>
                      </w:pPr>
                      <w:r>
                        <w:rPr>
                          <w:rFonts w:eastAsia="Times New Roman"/>
                          <w:lang w:eastAsia="es-ES"/>
                        </w:rPr>
                        <w:t>xxxxx</w:t>
                      </w:r>
                    </w:p>
                    <w:p w:rsidR="00470DC5" w:rsidRDefault="00470DC5" w:rsidP="00103547">
                      <w:pPr>
                        <w:rPr>
                          <w:rFonts w:eastAsia="Times New Roman"/>
                          <w:lang w:eastAsia="es-ES"/>
                        </w:rPr>
                      </w:pPr>
                    </w:p>
                    <w:p w:rsidR="00470DC5" w:rsidRDefault="00470DC5" w:rsidP="00103547">
                      <w:pPr>
                        <w:rPr>
                          <w:rFonts w:eastAsia="Times New Roman"/>
                          <w:lang w:eastAsia="es-ES"/>
                        </w:rPr>
                      </w:pPr>
                      <w:r w:rsidRPr="00103547">
                        <w:rPr>
                          <w:rFonts w:eastAsia="Times New Roman"/>
                          <w:lang w:eastAsia="es-ES"/>
                        </w:rPr>
                        <w:t>A mi Sponsor,</w:t>
                      </w:r>
                      <w:r w:rsidRPr="00C9459A">
                        <w:rPr>
                          <w:b/>
                        </w:rPr>
                        <w:t xml:space="preserve"> </w:t>
                      </w:r>
                      <w:r>
                        <w:rPr>
                          <w:rFonts w:eastAsia="Times New Roman"/>
                          <w:lang w:eastAsia="es-ES"/>
                        </w:rPr>
                        <w:t xml:space="preserve">Allison Jara por brindarme su confianza para la realización de este proyecto. </w:t>
                      </w:r>
                    </w:p>
                    <w:p w:rsidR="00470DC5" w:rsidRPr="00E84794" w:rsidRDefault="00470DC5" w:rsidP="00103547">
                      <w:pPr>
                        <w:rPr>
                          <w:rFonts w:cs="Arial"/>
                          <w:sz w:val="24"/>
                          <w:szCs w:val="24"/>
                        </w:rPr>
                      </w:pPr>
                    </w:p>
                  </w:txbxContent>
                </v:textbox>
                <w10:wrap type="square"/>
              </v:shape>
            </w:pict>
          </mc:Fallback>
        </mc:AlternateContent>
      </w:r>
    </w:p>
    <w:p w:rsidR="00103547" w:rsidRDefault="00103547" w:rsidP="00103547">
      <w:pPr>
        <w:jc w:val="center"/>
        <w:rPr>
          <w:rFonts w:eastAsia="Calibri" w:cs="Arial"/>
          <w:sz w:val="28"/>
          <w:szCs w:val="28"/>
        </w:rPr>
      </w:pPr>
    </w:p>
    <w:p w:rsidR="00103547" w:rsidRDefault="00103547" w:rsidP="00103547">
      <w:pPr>
        <w:jc w:val="right"/>
        <w:rPr>
          <w:rFonts w:eastAsia="Calibri" w:cs="Arial"/>
          <w:sz w:val="28"/>
          <w:szCs w:val="28"/>
        </w:rPr>
      </w:pPr>
    </w:p>
    <w:p w:rsidR="00103547" w:rsidRDefault="00103547" w:rsidP="00103547">
      <w:pPr>
        <w:jc w:val="right"/>
        <w:rPr>
          <w:rFonts w:eastAsia="Calibri" w:cs="Arial"/>
          <w:sz w:val="28"/>
          <w:szCs w:val="28"/>
        </w:rPr>
      </w:pPr>
    </w:p>
    <w:p w:rsidR="00103547" w:rsidRDefault="00103547" w:rsidP="00103547">
      <w:pPr>
        <w:jc w:val="right"/>
        <w:rPr>
          <w:rFonts w:eastAsia="Calibri" w:cs="Arial"/>
          <w:sz w:val="28"/>
          <w:szCs w:val="28"/>
        </w:rPr>
      </w:pPr>
    </w:p>
    <w:p w:rsidR="00103547" w:rsidRDefault="00103547" w:rsidP="00103547">
      <w:pPr>
        <w:jc w:val="right"/>
        <w:rPr>
          <w:rFonts w:eastAsia="Calibri" w:cs="Arial"/>
          <w:sz w:val="28"/>
          <w:szCs w:val="28"/>
        </w:rPr>
      </w:pPr>
    </w:p>
    <w:p w:rsidR="00103547" w:rsidRDefault="00103547" w:rsidP="00103547">
      <w:pPr>
        <w:rPr>
          <w:rFonts w:cs="Arial"/>
          <w:sz w:val="24"/>
          <w:szCs w:val="24"/>
        </w:rPr>
      </w:pPr>
    </w:p>
    <w:p w:rsidR="00103547" w:rsidRDefault="00103547" w:rsidP="00103547">
      <w:pPr>
        <w:rPr>
          <w:rFonts w:cs="Arial"/>
          <w:sz w:val="24"/>
          <w:szCs w:val="24"/>
        </w:rPr>
      </w:pPr>
    </w:p>
    <w:p w:rsidR="00103547" w:rsidRDefault="00177195" w:rsidP="00103547">
      <w:pPr>
        <w:rPr>
          <w:rFonts w:cs="Arial"/>
          <w:sz w:val="24"/>
          <w:szCs w:val="24"/>
        </w:rPr>
      </w:pPr>
      <w:r>
        <w:rPr>
          <w:rFonts w:cs="Arial"/>
          <w:sz w:val="24"/>
          <w:szCs w:val="24"/>
        </w:rPr>
        <w:tab/>
      </w:r>
    </w:p>
    <w:p w:rsidR="00122988" w:rsidRDefault="00122988" w:rsidP="00103547">
      <w:pPr>
        <w:rPr>
          <w:rFonts w:cs="Arial"/>
          <w:sz w:val="24"/>
          <w:szCs w:val="24"/>
        </w:rPr>
      </w:pPr>
    </w:p>
    <w:p w:rsidR="00103547" w:rsidRDefault="00103547" w:rsidP="00103547">
      <w:pPr>
        <w:rPr>
          <w:rFonts w:cs="Arial"/>
          <w:sz w:val="24"/>
          <w:szCs w:val="24"/>
        </w:rPr>
      </w:pPr>
    </w:p>
    <w:p w:rsidR="00103547" w:rsidRDefault="00103547" w:rsidP="00103547">
      <w:pPr>
        <w:pStyle w:val="Sinespaciado"/>
        <w:rPr>
          <w:lang w:val="es-PE" w:eastAsia="es-PE"/>
        </w:rPr>
      </w:pPr>
      <w:bookmarkStart w:id="15" w:name="OLE_LINK32"/>
      <w:bookmarkStart w:id="16" w:name="OLE_LINK33"/>
    </w:p>
    <w:p w:rsidR="00103547" w:rsidRDefault="00103547" w:rsidP="00103547">
      <w:pPr>
        <w:pStyle w:val="Ttulo1"/>
        <w:rPr>
          <w:rFonts w:cs="Arial"/>
        </w:rPr>
      </w:pPr>
      <w:bookmarkStart w:id="17" w:name="_Toc485541717"/>
      <w:bookmarkStart w:id="18" w:name="_Toc531423895"/>
      <w:r w:rsidRPr="00173C85">
        <w:rPr>
          <w:rFonts w:cs="Arial"/>
        </w:rPr>
        <w:lastRenderedPageBreak/>
        <w:t>RESUMEN</w:t>
      </w:r>
      <w:bookmarkEnd w:id="17"/>
      <w:bookmarkEnd w:id="18"/>
    </w:p>
    <w:p w:rsidR="00103547" w:rsidRDefault="00103547" w:rsidP="00103547"/>
    <w:p w:rsidR="00103547" w:rsidRPr="00EC19EB" w:rsidRDefault="00103547" w:rsidP="00103547">
      <w:r>
        <w:rPr>
          <w:noProof/>
          <w:lang w:val="en-US" w:eastAsia="zh-CN"/>
        </w:rPr>
        <mc:AlternateContent>
          <mc:Choice Requires="wps">
            <w:drawing>
              <wp:anchor distT="0" distB="0" distL="114300" distR="114300" simplePos="0" relativeHeight="251725312" behindDoc="1" locked="0" layoutInCell="0" allowOverlap="1" wp14:anchorId="3E2F5922" wp14:editId="397B3522">
                <wp:simplePos x="0" y="0"/>
                <wp:positionH relativeFrom="margin">
                  <wp:align>left</wp:align>
                </wp:positionH>
                <wp:positionV relativeFrom="paragraph">
                  <wp:posOffset>73916</wp:posOffset>
                </wp:positionV>
                <wp:extent cx="5715635" cy="0"/>
                <wp:effectExtent l="0" t="0" r="37465"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15875">
                          <a:solidFill>
                            <a:srgbClr val="457B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AA828E" id="Conector recto 20" o:spid="_x0000_s1026" style="position:absolute;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pt" to="450.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" o:allowincell="f" strokecolor="#457bba" strokeweight="1.25pt">
                <w10:wrap anchorx="margin"/>
              </v:line>
            </w:pict>
          </mc:Fallback>
        </mc:AlternateContent>
      </w:r>
    </w:p>
    <w:p w:rsidR="00103547" w:rsidRPr="00EB4840" w:rsidRDefault="00103547" w:rsidP="00103547">
      <w:pPr>
        <w:tabs>
          <w:tab w:val="left" w:pos="2023"/>
          <w:tab w:val="left" w:pos="2456"/>
        </w:tabs>
        <w:spacing w:before="118"/>
        <w:ind w:left="2456" w:right="266" w:hanging="2125"/>
        <w:rPr>
          <w:rFonts w:ascii="Times New Roman" w:hAnsi="Times New Roman"/>
          <w:sz w:val="20"/>
        </w:rPr>
      </w:pPr>
      <w:r w:rsidRPr="00EB4840">
        <w:rPr>
          <w:rFonts w:ascii="Times New Roman" w:hAnsi="Times New Roman"/>
          <w:sz w:val="20"/>
        </w:rPr>
        <w:t>Título</w:t>
      </w:r>
      <w:r w:rsidRPr="00EB4840">
        <w:rPr>
          <w:rFonts w:ascii="Times New Roman" w:hAnsi="Times New Roman"/>
          <w:sz w:val="20"/>
        </w:rPr>
        <w:tab/>
        <w:t>:</w:t>
      </w:r>
      <w:r w:rsidRPr="00EB4840">
        <w:rPr>
          <w:rFonts w:ascii="Times New Roman" w:hAnsi="Times New Roman"/>
          <w:sz w:val="20"/>
        </w:rPr>
        <w:tab/>
      </w:r>
      <w:r w:rsidR="00F8743E">
        <w:rPr>
          <w:rFonts w:ascii="Times New Roman" w:hAnsi="Times New Roman"/>
          <w:sz w:val="20"/>
        </w:rPr>
        <w:t xml:space="preserve">Mejorar la Precisión del Control de la Producción en </w:t>
      </w:r>
      <w:r w:rsidR="00C048B6">
        <w:rPr>
          <w:rFonts w:ascii="Times New Roman" w:hAnsi="Times New Roman"/>
          <w:sz w:val="20"/>
        </w:rPr>
        <w:t>Almacén</w:t>
      </w:r>
      <w:r w:rsidR="00F8743E">
        <w:rPr>
          <w:rFonts w:ascii="Times New Roman" w:hAnsi="Times New Roman"/>
          <w:sz w:val="20"/>
        </w:rPr>
        <w:t xml:space="preserve"> de</w:t>
      </w:r>
      <w:r w:rsidR="00470DC5">
        <w:rPr>
          <w:rFonts w:ascii="Times New Roman" w:hAnsi="Times New Roman"/>
          <w:sz w:val="20"/>
        </w:rPr>
        <w:t xml:space="preserve"> la Empresa Nanifarfalla</w:t>
      </w:r>
    </w:p>
    <w:p w:rsidR="00103547" w:rsidRPr="00E42D37" w:rsidRDefault="0038463A" w:rsidP="002D2F38">
      <w:pPr>
        <w:tabs>
          <w:tab w:val="left" w:pos="2033"/>
        </w:tabs>
        <w:ind w:left="331"/>
        <w:rPr>
          <w:rFonts w:ascii="Times New Roman"/>
          <w:sz w:val="20"/>
        </w:rPr>
      </w:pPr>
      <w:r>
        <w:rPr>
          <w:rFonts w:ascii="Times New Roman"/>
          <w:sz w:val="20"/>
        </w:rPr>
        <w:t>Autor</w:t>
      </w:r>
      <w:r w:rsidR="00103547" w:rsidRPr="00E42D37">
        <w:rPr>
          <w:rFonts w:ascii="Times New Roman"/>
          <w:sz w:val="20"/>
        </w:rPr>
        <w:tab/>
        <w:t xml:space="preserve">:       </w:t>
      </w:r>
      <w:r w:rsidR="00F8743E">
        <w:rPr>
          <w:rFonts w:ascii="Times New Roman"/>
          <w:sz w:val="20"/>
        </w:rPr>
        <w:t>Hermosilla Salas, Joffre</w:t>
      </w:r>
    </w:p>
    <w:p w:rsidR="00103547" w:rsidRDefault="00103547" w:rsidP="00103547">
      <w:pPr>
        <w:tabs>
          <w:tab w:val="left" w:pos="2033"/>
          <w:tab w:val="left" w:pos="2456"/>
        </w:tabs>
        <w:spacing w:before="137" w:line="386" w:lineRule="auto"/>
        <w:ind w:left="331" w:right="3363"/>
        <w:rPr>
          <w:rFonts w:ascii="Times New Roman"/>
          <w:sz w:val="20"/>
        </w:rPr>
      </w:pPr>
      <w:r w:rsidRPr="00EB4840">
        <w:rPr>
          <w:rFonts w:ascii="Times New Roman"/>
          <w:sz w:val="20"/>
        </w:rPr>
        <w:t>Asesor</w:t>
      </w:r>
      <w:r w:rsidRPr="00EB4840">
        <w:rPr>
          <w:rFonts w:ascii="Times New Roman"/>
          <w:spacing w:val="-1"/>
          <w:sz w:val="20"/>
        </w:rPr>
        <w:t xml:space="preserve"> </w:t>
      </w:r>
      <w:r w:rsidRPr="00EB4840">
        <w:rPr>
          <w:rFonts w:ascii="Times New Roman"/>
          <w:sz w:val="20"/>
        </w:rPr>
        <w:t>de</w:t>
      </w:r>
      <w:r w:rsidRPr="00EB4840">
        <w:rPr>
          <w:rFonts w:ascii="Times New Roman"/>
          <w:spacing w:val="-1"/>
          <w:sz w:val="20"/>
        </w:rPr>
        <w:t xml:space="preserve"> </w:t>
      </w:r>
      <w:r w:rsidRPr="00EB4840">
        <w:rPr>
          <w:rFonts w:ascii="Times New Roman"/>
          <w:sz w:val="20"/>
        </w:rPr>
        <w:t>Tesis</w:t>
      </w:r>
      <w:r w:rsidRPr="00EB4840">
        <w:rPr>
          <w:rFonts w:ascii="Times New Roman"/>
          <w:sz w:val="20"/>
        </w:rPr>
        <w:tab/>
        <w:t>:</w:t>
      </w:r>
      <w:r w:rsidRPr="00EB4840">
        <w:rPr>
          <w:rFonts w:ascii="Times New Roman"/>
          <w:sz w:val="20"/>
        </w:rPr>
        <w:tab/>
      </w:r>
      <w:r w:rsidR="00470DC5">
        <w:rPr>
          <w:rFonts w:ascii="Times New Roman"/>
          <w:sz w:val="20"/>
        </w:rPr>
        <w:t>Humberto Linares Coloma</w:t>
      </w:r>
    </w:p>
    <w:p w:rsidR="00377CC9" w:rsidRPr="00EB4840" w:rsidRDefault="00377CC9" w:rsidP="00377CC9">
      <w:pPr>
        <w:tabs>
          <w:tab w:val="left" w:pos="2033"/>
        </w:tabs>
        <w:ind w:left="331"/>
        <w:rPr>
          <w:rFonts w:ascii="Times New Roman"/>
          <w:sz w:val="20"/>
        </w:rPr>
      </w:pPr>
      <w:r>
        <w:rPr>
          <w:noProof/>
          <w:lang w:val="en-US" w:eastAsia="zh-CN"/>
        </w:rPr>
        <mc:AlternateContent>
          <mc:Choice Requires="wps">
            <w:drawing>
              <wp:anchor distT="0" distB="0" distL="0" distR="0" simplePos="0" relativeHeight="251731456" behindDoc="0" locked="0" layoutInCell="1" allowOverlap="1" wp14:anchorId="46B233A4" wp14:editId="3D73EFB2">
                <wp:simplePos x="0" y="0"/>
                <wp:positionH relativeFrom="margin">
                  <wp:posOffset>0</wp:posOffset>
                </wp:positionH>
                <wp:positionV relativeFrom="paragraph">
                  <wp:posOffset>304893</wp:posOffset>
                </wp:positionV>
                <wp:extent cx="5765800" cy="0"/>
                <wp:effectExtent l="0" t="0" r="25400" b="19050"/>
                <wp:wrapTopAndBottom/>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5875">
                          <a:solidFill>
                            <a:srgbClr val="457A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501527" id="Conector recto 22" o:spid="_x0000_s1026" style="position:absolute;z-index:251731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24pt" to="4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" strokecolor="#457ab9" strokeweight="1.25pt">
                <w10:wrap type="topAndBottom" anchorx="margin"/>
              </v:line>
            </w:pict>
          </mc:Fallback>
        </mc:AlternateContent>
      </w:r>
      <w:r>
        <w:rPr>
          <w:rFonts w:ascii="Times New Roman"/>
          <w:sz w:val="20"/>
        </w:rPr>
        <w:t>F</w:t>
      </w:r>
      <w:r w:rsidRPr="00EB4840">
        <w:rPr>
          <w:rFonts w:ascii="Times New Roman"/>
          <w:sz w:val="20"/>
        </w:rPr>
        <w:t>echa</w:t>
      </w:r>
      <w:r w:rsidRPr="00EB4840">
        <w:rPr>
          <w:rFonts w:ascii="Times New Roman"/>
          <w:sz w:val="20"/>
        </w:rPr>
        <w:tab/>
        <w:t xml:space="preserve">:       </w:t>
      </w:r>
      <w:r w:rsidR="00A86A60">
        <w:rPr>
          <w:rFonts w:ascii="Times New Roman"/>
          <w:sz w:val="20"/>
        </w:rPr>
        <w:fldChar w:fldCharType="begin"/>
      </w:r>
      <w:r w:rsidR="00A86A60">
        <w:rPr>
          <w:rFonts w:ascii="Times New Roman" w:hAnsi="Times New Roman"/>
          <w:sz w:val="20"/>
        </w:rPr>
        <w:instrText xml:space="preserve"> TIME \@ "dd' de 'MMMM' de 'yyyy" </w:instrText>
      </w:r>
      <w:r w:rsidR="00A86A60">
        <w:rPr>
          <w:rFonts w:ascii="Times New Roman"/>
          <w:sz w:val="20"/>
        </w:rPr>
        <w:fldChar w:fldCharType="separate"/>
      </w:r>
      <w:r w:rsidR="00470DC5">
        <w:rPr>
          <w:rFonts w:ascii="Times New Roman" w:hAnsi="Times New Roman"/>
          <w:noProof/>
          <w:sz w:val="20"/>
        </w:rPr>
        <w:t>10 de Noviembre de 2021</w:t>
      </w:r>
      <w:r w:rsidR="00A86A60">
        <w:rPr>
          <w:rFonts w:ascii="Times New Roman"/>
          <w:sz w:val="20"/>
        </w:rPr>
        <w:fldChar w:fldCharType="end"/>
      </w:r>
    </w:p>
    <w:p w:rsidR="00103547" w:rsidRPr="00EB4840" w:rsidRDefault="00103547" w:rsidP="00103547">
      <w:pPr>
        <w:tabs>
          <w:tab w:val="left" w:pos="2033"/>
        </w:tabs>
        <w:ind w:left="331"/>
        <w:rPr>
          <w:rFonts w:ascii="Times New Roman"/>
          <w:sz w:val="20"/>
        </w:rPr>
      </w:pPr>
    </w:p>
    <w:bookmarkEnd w:id="15"/>
    <w:bookmarkEnd w:id="16"/>
    <w:p w:rsidR="00103547" w:rsidRDefault="00103547" w:rsidP="00103547">
      <w:pPr>
        <w:pStyle w:val="Prrafodelista"/>
        <w:spacing w:line="360" w:lineRule="auto"/>
        <w:ind w:left="0" w:firstLine="851"/>
        <w:rPr>
          <w:rFonts w:cs="Arial"/>
          <w:sz w:val="24"/>
          <w:szCs w:val="24"/>
        </w:rPr>
      </w:pPr>
    </w:p>
    <w:p w:rsidR="0038463A" w:rsidRDefault="0038463A" w:rsidP="00941364">
      <w:pPr>
        <w:pStyle w:val="Prrafodelista"/>
        <w:spacing w:line="360" w:lineRule="auto"/>
        <w:ind w:left="0"/>
        <w:rPr>
          <w:rFonts w:cs="Arial"/>
          <w:sz w:val="24"/>
          <w:szCs w:val="24"/>
        </w:rPr>
      </w:pPr>
      <w:bookmarkStart w:id="19" w:name="OLE_LINK111"/>
      <w:bookmarkStart w:id="20" w:name="OLE_LINK112"/>
      <w:r>
        <w:rPr>
          <w:rFonts w:cs="Arial"/>
          <w:sz w:val="24"/>
          <w:szCs w:val="24"/>
        </w:rPr>
        <w:t xml:space="preserve">Esta investigación está orientada a la mejora de la </w:t>
      </w:r>
      <w:r w:rsidR="00F8743E">
        <w:rPr>
          <w:rFonts w:cs="Arial"/>
          <w:sz w:val="24"/>
          <w:szCs w:val="24"/>
        </w:rPr>
        <w:t>toma de decisiones del control de la producción</w:t>
      </w:r>
      <w:r>
        <w:rPr>
          <w:rFonts w:cs="Arial"/>
          <w:sz w:val="24"/>
          <w:szCs w:val="24"/>
        </w:rPr>
        <w:t xml:space="preserve"> de</w:t>
      </w:r>
      <w:r w:rsidR="00F8743E">
        <w:rPr>
          <w:rFonts w:cs="Arial"/>
          <w:sz w:val="24"/>
          <w:szCs w:val="24"/>
        </w:rPr>
        <w:t xml:space="preserve"> las áreas de </w:t>
      </w:r>
      <w:r>
        <w:rPr>
          <w:rFonts w:cs="Arial"/>
          <w:sz w:val="24"/>
          <w:szCs w:val="24"/>
        </w:rPr>
        <w:t>almacén</w:t>
      </w:r>
      <w:r w:rsidR="00F8743E">
        <w:rPr>
          <w:rFonts w:cs="Arial"/>
          <w:sz w:val="24"/>
          <w:szCs w:val="24"/>
        </w:rPr>
        <w:t xml:space="preserve"> y la administración de ventas. E</w:t>
      </w:r>
      <w:r>
        <w:rPr>
          <w:rFonts w:cs="Arial"/>
          <w:sz w:val="24"/>
          <w:szCs w:val="24"/>
        </w:rPr>
        <w:t>n</w:t>
      </w:r>
      <w:r w:rsidR="00F8743E">
        <w:rPr>
          <w:rFonts w:cs="Arial"/>
          <w:sz w:val="24"/>
          <w:szCs w:val="24"/>
        </w:rPr>
        <w:t xml:space="preserve"> la actualidad utilizan procedimientos aislados que no permiten la fluidez de comunicación y retroalimentación y que origina</w:t>
      </w:r>
      <w:r>
        <w:rPr>
          <w:rFonts w:cs="Arial"/>
          <w:sz w:val="24"/>
          <w:szCs w:val="24"/>
        </w:rPr>
        <w:t xml:space="preserve"> diversas fal</w:t>
      </w:r>
      <w:r w:rsidR="00F8743E">
        <w:rPr>
          <w:rFonts w:cs="Arial"/>
          <w:sz w:val="24"/>
          <w:szCs w:val="24"/>
        </w:rPr>
        <w:t>las que ocasionan perdida de dinero.</w:t>
      </w:r>
    </w:p>
    <w:p w:rsidR="00330E2E" w:rsidRDefault="00344BC1" w:rsidP="00941364">
      <w:pPr>
        <w:pStyle w:val="Prrafodelista"/>
        <w:spacing w:line="360" w:lineRule="auto"/>
        <w:ind w:left="0"/>
        <w:rPr>
          <w:rFonts w:cs="Arial"/>
          <w:sz w:val="24"/>
          <w:szCs w:val="24"/>
        </w:rPr>
      </w:pPr>
      <w:r>
        <w:rPr>
          <w:rFonts w:cs="Arial"/>
          <w:sz w:val="24"/>
          <w:szCs w:val="24"/>
        </w:rPr>
        <w:t>La comunidad de artesanos textiles y los artesanos que conforman la empresa de Nanifarfalla</w:t>
      </w:r>
      <w:r w:rsidR="00F8743E">
        <w:rPr>
          <w:rFonts w:cs="Arial"/>
          <w:sz w:val="24"/>
          <w:szCs w:val="24"/>
        </w:rPr>
        <w:t xml:space="preserve">, tiene una cartera de clientes que aumenta progresivamente y que poco a poco requiere de estrategias </w:t>
      </w:r>
      <w:r w:rsidR="008E7338">
        <w:rPr>
          <w:rFonts w:cs="Arial"/>
          <w:sz w:val="24"/>
          <w:szCs w:val="24"/>
        </w:rPr>
        <w:t>que el actual método de manejo de la información no satisface correctamente el brindar un correcto servicio a todas las órdenes de pedido.</w:t>
      </w:r>
    </w:p>
    <w:p w:rsidR="00330E2E" w:rsidRDefault="00344BC1" w:rsidP="00941364">
      <w:pPr>
        <w:pStyle w:val="Prrafodelista"/>
        <w:spacing w:line="360" w:lineRule="auto"/>
        <w:ind w:left="0"/>
        <w:rPr>
          <w:rFonts w:cs="Arial"/>
          <w:sz w:val="24"/>
          <w:szCs w:val="24"/>
        </w:rPr>
      </w:pPr>
      <w:r>
        <w:rPr>
          <w:rFonts w:cs="Arial"/>
          <w:sz w:val="24"/>
          <w:szCs w:val="24"/>
        </w:rPr>
        <w:t xml:space="preserve">Nanifarfalla es una </w:t>
      </w:r>
      <w:proofErr w:type="spellStart"/>
      <w:r>
        <w:rPr>
          <w:rFonts w:cs="Arial"/>
          <w:sz w:val="24"/>
          <w:szCs w:val="24"/>
        </w:rPr>
        <w:t>mype</w:t>
      </w:r>
      <w:proofErr w:type="spellEnd"/>
      <w:r>
        <w:rPr>
          <w:rFonts w:cs="Arial"/>
          <w:sz w:val="24"/>
          <w:szCs w:val="24"/>
        </w:rPr>
        <w:t xml:space="preserve"> de </w:t>
      </w:r>
      <w:r w:rsidR="00810019">
        <w:rPr>
          <w:rFonts w:cs="Arial"/>
          <w:sz w:val="24"/>
          <w:szCs w:val="24"/>
        </w:rPr>
        <w:t>productos textiles artesanales</w:t>
      </w:r>
      <w:r w:rsidR="008E7338">
        <w:rPr>
          <w:rFonts w:cs="Arial"/>
          <w:sz w:val="24"/>
          <w:szCs w:val="24"/>
        </w:rPr>
        <w:t xml:space="preserve"> en</w:t>
      </w:r>
      <w:r w:rsidR="00D960E5">
        <w:rPr>
          <w:rFonts w:cs="Arial"/>
          <w:sz w:val="24"/>
          <w:szCs w:val="24"/>
        </w:rPr>
        <w:t xml:space="preserve"> el Perú, demostrando ser una empresa estable contando con todos los aditamentos y partes </w:t>
      </w:r>
      <w:r w:rsidR="008E7338">
        <w:rPr>
          <w:rFonts w:cs="Arial"/>
          <w:sz w:val="24"/>
          <w:szCs w:val="24"/>
        </w:rPr>
        <w:t xml:space="preserve">disponibles, brindan un servicio </w:t>
      </w:r>
      <w:r w:rsidR="00D960E5">
        <w:rPr>
          <w:rFonts w:cs="Arial"/>
          <w:sz w:val="24"/>
          <w:szCs w:val="24"/>
        </w:rPr>
        <w:t>de alta calidad</w:t>
      </w:r>
      <w:r w:rsidR="008E7338">
        <w:rPr>
          <w:rFonts w:cs="Arial"/>
          <w:sz w:val="24"/>
          <w:szCs w:val="24"/>
        </w:rPr>
        <w:t xml:space="preserve"> y cuentan con diseños propios que generan una alta demanda</w:t>
      </w:r>
      <w:r w:rsidR="00D960E5">
        <w:rPr>
          <w:rFonts w:cs="Arial"/>
          <w:sz w:val="24"/>
          <w:szCs w:val="24"/>
        </w:rPr>
        <w:t>.</w:t>
      </w:r>
    </w:p>
    <w:p w:rsidR="00D960E5" w:rsidRDefault="00D960E5" w:rsidP="00D410ED">
      <w:pPr>
        <w:pStyle w:val="Prrafodelista"/>
        <w:spacing w:line="360" w:lineRule="auto"/>
        <w:ind w:left="0"/>
        <w:rPr>
          <w:rFonts w:cs="Arial"/>
          <w:sz w:val="24"/>
          <w:szCs w:val="24"/>
        </w:rPr>
      </w:pPr>
    </w:p>
    <w:p w:rsidR="00CA556C" w:rsidRDefault="00941364" w:rsidP="00103547">
      <w:pPr>
        <w:pStyle w:val="Prrafodelista"/>
        <w:spacing w:line="360" w:lineRule="auto"/>
        <w:ind w:left="0"/>
        <w:rPr>
          <w:rFonts w:cs="Arial"/>
          <w:sz w:val="24"/>
          <w:szCs w:val="24"/>
        </w:rPr>
      </w:pPr>
      <w:r>
        <w:rPr>
          <w:rFonts w:cs="Arial"/>
          <w:sz w:val="24"/>
          <w:szCs w:val="24"/>
        </w:rPr>
        <w:t xml:space="preserve">El problema que presenta </w:t>
      </w:r>
      <w:r w:rsidR="00EB1540">
        <w:rPr>
          <w:rFonts w:cs="Arial"/>
          <w:sz w:val="24"/>
          <w:szCs w:val="24"/>
        </w:rPr>
        <w:t>actualmente</w:t>
      </w:r>
      <w:r w:rsidR="005D490E">
        <w:rPr>
          <w:rFonts w:cs="Arial"/>
          <w:sz w:val="24"/>
          <w:szCs w:val="24"/>
        </w:rPr>
        <w:t xml:space="preserve"> la empresa </w:t>
      </w:r>
      <w:bookmarkEnd w:id="19"/>
      <w:bookmarkEnd w:id="20"/>
      <w:r w:rsidR="00810019">
        <w:rPr>
          <w:rFonts w:cs="Arial"/>
          <w:sz w:val="24"/>
          <w:szCs w:val="24"/>
        </w:rPr>
        <w:t>Nanifarfalla</w:t>
      </w:r>
      <w:r w:rsidR="00BA37E2">
        <w:rPr>
          <w:rFonts w:cs="Arial"/>
          <w:sz w:val="24"/>
          <w:szCs w:val="24"/>
        </w:rPr>
        <w:t xml:space="preserve"> en la actualidad es la deficiencia en toma de decisiones de la Producción en almacén</w:t>
      </w:r>
      <w:r w:rsidR="00CA556C">
        <w:rPr>
          <w:rFonts w:cs="Arial"/>
          <w:sz w:val="24"/>
          <w:szCs w:val="24"/>
        </w:rPr>
        <w:t xml:space="preserve"> que genera productos de poca rotación y esto genera un costo por el tiempo que toma la rotación de los stocks</w:t>
      </w:r>
    </w:p>
    <w:p w:rsidR="0086403C" w:rsidRPr="00CA556C" w:rsidRDefault="00BA37E2" w:rsidP="00CA556C">
      <w:pPr>
        <w:pStyle w:val="Prrafodelista"/>
        <w:spacing w:line="360" w:lineRule="auto"/>
        <w:ind w:left="0"/>
        <w:rPr>
          <w:rFonts w:cs="Arial"/>
          <w:sz w:val="24"/>
          <w:szCs w:val="24"/>
        </w:rPr>
      </w:pPr>
      <w:r>
        <w:rPr>
          <w:rFonts w:cs="Arial"/>
          <w:sz w:val="24"/>
          <w:szCs w:val="24"/>
        </w:rPr>
        <w:t xml:space="preserve"> </w:t>
      </w:r>
    </w:p>
    <w:p w:rsidR="00DA3D52" w:rsidRPr="00D76A64" w:rsidRDefault="00DA3D52" w:rsidP="002D2F38">
      <w:pPr>
        <w:pStyle w:val="Capitulo"/>
        <w:jc w:val="center"/>
        <w:rPr>
          <w:lang w:val="en-US"/>
        </w:rPr>
      </w:pPr>
      <w:bookmarkStart w:id="21" w:name="_Toc486988954"/>
      <w:bookmarkStart w:id="22" w:name="_Toc531423896"/>
      <w:r w:rsidRPr="00D76A64">
        <w:rPr>
          <w:lang w:val="en-US"/>
        </w:rPr>
        <w:t>ÍNDICE</w:t>
      </w:r>
      <w:bookmarkEnd w:id="21"/>
      <w:bookmarkEnd w:id="22"/>
    </w:p>
    <w:p w:rsidR="00DA3D52" w:rsidRPr="00D76A64" w:rsidRDefault="00DA3D52" w:rsidP="00AE560B">
      <w:pPr>
        <w:rPr>
          <w:lang w:val="en-US"/>
        </w:rPr>
      </w:pPr>
    </w:p>
    <w:p w:rsidR="0068060C" w:rsidRDefault="0052441A">
      <w:pPr>
        <w:pStyle w:val="TDC1"/>
        <w:rPr>
          <w:rFonts w:asciiTheme="minorHAnsi" w:hAnsiTheme="minorHAnsi"/>
          <w:b w:val="0"/>
          <w:bCs w:val="0"/>
          <w:caps w:val="0"/>
          <w:noProof/>
          <w:sz w:val="22"/>
          <w:szCs w:val="22"/>
          <w:lang w:val="en-US" w:eastAsia="zh-CN"/>
        </w:rPr>
      </w:pPr>
      <w:r w:rsidRPr="00C9459A">
        <w:rPr>
          <w:rFonts w:eastAsia="Calibri" w:cs="Arial"/>
          <w:sz w:val="22"/>
          <w:szCs w:val="22"/>
          <w:lang w:val="es-ES"/>
        </w:rPr>
        <w:lastRenderedPageBreak/>
        <w:fldChar w:fldCharType="begin"/>
      </w:r>
      <w:r w:rsidR="00101B1B" w:rsidRPr="00D76A64">
        <w:rPr>
          <w:rFonts w:eastAsia="Calibri" w:cs="Arial"/>
          <w:sz w:val="22"/>
          <w:szCs w:val="22"/>
          <w:lang w:val="en-US"/>
        </w:rPr>
        <w:instrText xml:space="preserve"> TOC \o "1-4" \h \z \u </w:instrText>
      </w:r>
      <w:r w:rsidRPr="00C9459A">
        <w:rPr>
          <w:rFonts w:eastAsia="Calibri" w:cs="Arial"/>
          <w:sz w:val="22"/>
          <w:szCs w:val="22"/>
          <w:lang w:val="es-ES"/>
        </w:rPr>
        <w:fldChar w:fldCharType="separate"/>
      </w:r>
      <w:hyperlink w:anchor="_Toc531423893" w:history="1">
        <w:r w:rsidR="0068060C" w:rsidRPr="00632E3F">
          <w:rPr>
            <w:rStyle w:val="Hipervnculo"/>
            <w:rFonts w:cs="Arial"/>
            <w:noProof/>
          </w:rPr>
          <w:t>DEDICATORIA</w:t>
        </w:r>
        <w:r w:rsidR="0068060C">
          <w:rPr>
            <w:noProof/>
            <w:webHidden/>
          </w:rPr>
          <w:tab/>
        </w:r>
        <w:r w:rsidR="0068060C">
          <w:rPr>
            <w:noProof/>
            <w:webHidden/>
          </w:rPr>
          <w:fldChar w:fldCharType="begin"/>
        </w:r>
        <w:r w:rsidR="0068060C">
          <w:rPr>
            <w:noProof/>
            <w:webHidden/>
          </w:rPr>
          <w:instrText xml:space="preserve"> PAGEREF _Toc531423893 \h </w:instrText>
        </w:r>
        <w:r w:rsidR="0068060C">
          <w:rPr>
            <w:noProof/>
            <w:webHidden/>
          </w:rPr>
        </w:r>
        <w:r w:rsidR="0068060C">
          <w:rPr>
            <w:noProof/>
            <w:webHidden/>
          </w:rPr>
          <w:fldChar w:fldCharType="separate"/>
        </w:r>
        <w:r w:rsidR="0068060C">
          <w:rPr>
            <w:noProof/>
            <w:webHidden/>
          </w:rPr>
          <w:t>I</w:t>
        </w:r>
        <w:r w:rsidR="0068060C">
          <w:rPr>
            <w:noProof/>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894" w:history="1">
        <w:r w:rsidR="0068060C" w:rsidRPr="00632E3F">
          <w:rPr>
            <w:rStyle w:val="Hipervnculo"/>
            <w:rFonts w:cs="Arial"/>
            <w:noProof/>
          </w:rPr>
          <w:t>AGRADECIMIENTO</w:t>
        </w:r>
        <w:r w:rsidR="0068060C">
          <w:rPr>
            <w:noProof/>
            <w:webHidden/>
          </w:rPr>
          <w:tab/>
        </w:r>
        <w:r w:rsidR="0068060C">
          <w:rPr>
            <w:noProof/>
            <w:webHidden/>
          </w:rPr>
          <w:fldChar w:fldCharType="begin"/>
        </w:r>
        <w:r w:rsidR="0068060C">
          <w:rPr>
            <w:noProof/>
            <w:webHidden/>
          </w:rPr>
          <w:instrText xml:space="preserve"> PAGEREF _Toc531423894 \h </w:instrText>
        </w:r>
        <w:r w:rsidR="0068060C">
          <w:rPr>
            <w:noProof/>
            <w:webHidden/>
          </w:rPr>
        </w:r>
        <w:r w:rsidR="0068060C">
          <w:rPr>
            <w:noProof/>
            <w:webHidden/>
          </w:rPr>
          <w:fldChar w:fldCharType="separate"/>
        </w:r>
        <w:r w:rsidR="0068060C">
          <w:rPr>
            <w:noProof/>
            <w:webHidden/>
          </w:rPr>
          <w:t>II</w:t>
        </w:r>
        <w:r w:rsidR="0068060C">
          <w:rPr>
            <w:noProof/>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895" w:history="1">
        <w:r w:rsidR="0068060C" w:rsidRPr="00632E3F">
          <w:rPr>
            <w:rStyle w:val="Hipervnculo"/>
            <w:rFonts w:cs="Arial"/>
            <w:noProof/>
          </w:rPr>
          <w:t>RESUMEN</w:t>
        </w:r>
        <w:r w:rsidR="0068060C">
          <w:rPr>
            <w:noProof/>
            <w:webHidden/>
          </w:rPr>
          <w:tab/>
        </w:r>
        <w:r w:rsidR="0068060C">
          <w:rPr>
            <w:noProof/>
            <w:webHidden/>
          </w:rPr>
          <w:fldChar w:fldCharType="begin"/>
        </w:r>
        <w:r w:rsidR="0068060C">
          <w:rPr>
            <w:noProof/>
            <w:webHidden/>
          </w:rPr>
          <w:instrText xml:space="preserve"> PAGEREF _Toc531423895 \h </w:instrText>
        </w:r>
        <w:r w:rsidR="0068060C">
          <w:rPr>
            <w:noProof/>
            <w:webHidden/>
          </w:rPr>
        </w:r>
        <w:r w:rsidR="0068060C">
          <w:rPr>
            <w:noProof/>
            <w:webHidden/>
          </w:rPr>
          <w:fldChar w:fldCharType="separate"/>
        </w:r>
        <w:r w:rsidR="0068060C">
          <w:rPr>
            <w:noProof/>
            <w:webHidden/>
          </w:rPr>
          <w:t>III</w:t>
        </w:r>
        <w:r w:rsidR="0068060C">
          <w:rPr>
            <w:noProof/>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896" w:history="1">
        <w:r w:rsidR="0068060C" w:rsidRPr="00632E3F">
          <w:rPr>
            <w:rStyle w:val="Hipervnculo"/>
            <w:noProof/>
            <w:lang w:val="en-US"/>
          </w:rPr>
          <w:t>ÍNDICE</w:t>
        </w:r>
        <w:r w:rsidR="0068060C">
          <w:rPr>
            <w:noProof/>
            <w:webHidden/>
          </w:rPr>
          <w:tab/>
        </w:r>
        <w:r w:rsidR="0068060C">
          <w:rPr>
            <w:noProof/>
            <w:webHidden/>
          </w:rPr>
          <w:fldChar w:fldCharType="begin"/>
        </w:r>
        <w:r w:rsidR="0068060C">
          <w:rPr>
            <w:noProof/>
            <w:webHidden/>
          </w:rPr>
          <w:instrText xml:space="preserve"> PAGEREF _Toc531423896 \h </w:instrText>
        </w:r>
        <w:r w:rsidR="0068060C">
          <w:rPr>
            <w:noProof/>
            <w:webHidden/>
          </w:rPr>
        </w:r>
        <w:r w:rsidR="0068060C">
          <w:rPr>
            <w:noProof/>
            <w:webHidden/>
          </w:rPr>
          <w:fldChar w:fldCharType="separate"/>
        </w:r>
        <w:r w:rsidR="0068060C">
          <w:rPr>
            <w:noProof/>
            <w:webHidden/>
          </w:rPr>
          <w:t>IV</w:t>
        </w:r>
        <w:r w:rsidR="0068060C">
          <w:rPr>
            <w:noProof/>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897" w:history="1">
        <w:r w:rsidR="0068060C" w:rsidRPr="00632E3F">
          <w:rPr>
            <w:rStyle w:val="Hipervnculo"/>
            <w:noProof/>
          </w:rPr>
          <w:t>I.   INTRODUCCIÓN</w:t>
        </w:r>
        <w:r w:rsidR="0068060C">
          <w:rPr>
            <w:noProof/>
            <w:webHidden/>
          </w:rPr>
          <w:tab/>
        </w:r>
        <w:r w:rsidR="0068060C">
          <w:rPr>
            <w:noProof/>
            <w:webHidden/>
          </w:rPr>
          <w:fldChar w:fldCharType="begin"/>
        </w:r>
        <w:r w:rsidR="0068060C">
          <w:rPr>
            <w:noProof/>
            <w:webHidden/>
          </w:rPr>
          <w:instrText xml:space="preserve"> PAGEREF _Toc531423897 \h </w:instrText>
        </w:r>
        <w:r w:rsidR="0068060C">
          <w:rPr>
            <w:noProof/>
            <w:webHidden/>
          </w:rPr>
        </w:r>
        <w:r w:rsidR="0068060C">
          <w:rPr>
            <w:noProof/>
            <w:webHidden/>
          </w:rPr>
          <w:fldChar w:fldCharType="separate"/>
        </w:r>
        <w:r w:rsidR="0068060C">
          <w:rPr>
            <w:noProof/>
            <w:webHidden/>
          </w:rPr>
          <w:t>1</w:t>
        </w:r>
        <w:r w:rsidR="0068060C">
          <w:rPr>
            <w:noProof/>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898" w:history="1">
        <w:r w:rsidR="0068060C" w:rsidRPr="00632E3F">
          <w:rPr>
            <w:rStyle w:val="Hipervnculo"/>
            <w14:scene3d>
              <w14:camera w14:prst="orthographicFront"/>
              <w14:lightRig w14:rig="threePt" w14:dir="t">
                <w14:rot w14:lat="0" w14:lon="0" w14:rev="0"/>
              </w14:lightRig>
            </w14:scene3d>
          </w:rPr>
          <w:t>1.1</w:t>
        </w:r>
        <w:r w:rsidR="0068060C">
          <w:rPr>
            <w:rFonts w:asciiTheme="minorHAnsi" w:hAnsiTheme="minorHAnsi" w:cstheme="minorBidi"/>
            <w:b w:val="0"/>
            <w:bCs w:val="0"/>
            <w:lang w:val="en-US" w:eastAsia="zh-CN"/>
          </w:rPr>
          <w:tab/>
        </w:r>
        <w:r w:rsidR="0068060C" w:rsidRPr="00632E3F">
          <w:rPr>
            <w:rStyle w:val="Hipervnculo"/>
          </w:rPr>
          <w:t>Marco Situacional.</w:t>
        </w:r>
        <w:r w:rsidR="0068060C">
          <w:rPr>
            <w:webHidden/>
          </w:rPr>
          <w:tab/>
        </w:r>
        <w:r w:rsidR="0068060C">
          <w:rPr>
            <w:webHidden/>
          </w:rPr>
          <w:fldChar w:fldCharType="begin"/>
        </w:r>
        <w:r w:rsidR="0068060C">
          <w:rPr>
            <w:webHidden/>
          </w:rPr>
          <w:instrText xml:space="preserve"> PAGEREF _Toc531423898 \h </w:instrText>
        </w:r>
        <w:r w:rsidR="0068060C">
          <w:rPr>
            <w:webHidden/>
          </w:rPr>
        </w:r>
        <w:r w:rsidR="0068060C">
          <w:rPr>
            <w:webHidden/>
          </w:rPr>
          <w:fldChar w:fldCharType="separate"/>
        </w:r>
        <w:r w:rsidR="0068060C">
          <w:rPr>
            <w:webHidden/>
          </w:rPr>
          <w:t>1</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899" w:history="1">
        <w:r w:rsidR="0068060C" w:rsidRPr="00632E3F">
          <w:rPr>
            <w:rStyle w:val="Hipervnculo"/>
            <w14:scene3d>
              <w14:camera w14:prst="orthographicFront"/>
              <w14:lightRig w14:rig="threePt" w14:dir="t">
                <w14:rot w14:lat="0" w14:lon="0" w14:rev="0"/>
              </w14:lightRig>
            </w14:scene3d>
          </w:rPr>
          <w:t>1.2</w:t>
        </w:r>
        <w:r w:rsidR="0068060C">
          <w:rPr>
            <w:rFonts w:asciiTheme="minorHAnsi" w:hAnsiTheme="minorHAnsi" w:cstheme="minorBidi"/>
            <w:b w:val="0"/>
            <w:bCs w:val="0"/>
            <w:lang w:val="en-US" w:eastAsia="zh-CN"/>
          </w:rPr>
          <w:tab/>
        </w:r>
        <w:r w:rsidR="0068060C" w:rsidRPr="00632E3F">
          <w:rPr>
            <w:rStyle w:val="Hipervnculo"/>
          </w:rPr>
          <w:t>Problematización.-</w:t>
        </w:r>
        <w:r w:rsidR="0068060C">
          <w:rPr>
            <w:webHidden/>
          </w:rPr>
          <w:tab/>
        </w:r>
        <w:r w:rsidR="0068060C">
          <w:rPr>
            <w:webHidden/>
          </w:rPr>
          <w:fldChar w:fldCharType="begin"/>
        </w:r>
        <w:r w:rsidR="0068060C">
          <w:rPr>
            <w:webHidden/>
          </w:rPr>
          <w:instrText xml:space="preserve"> PAGEREF _Toc531423899 \h </w:instrText>
        </w:r>
        <w:r w:rsidR="0068060C">
          <w:rPr>
            <w:webHidden/>
          </w:rPr>
        </w:r>
        <w:r w:rsidR="0068060C">
          <w:rPr>
            <w:webHidden/>
          </w:rPr>
          <w:fldChar w:fldCharType="separate"/>
        </w:r>
        <w:r w:rsidR="0068060C">
          <w:rPr>
            <w:webHidden/>
          </w:rPr>
          <w:t>1</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00" w:history="1">
        <w:r w:rsidR="0068060C" w:rsidRPr="00632E3F">
          <w:rPr>
            <w:rStyle w:val="Hipervnculo"/>
            <w14:scene3d>
              <w14:camera w14:prst="orthographicFront"/>
              <w14:lightRig w14:rig="threePt" w14:dir="t">
                <w14:rot w14:lat="0" w14:lon="0" w14:rev="0"/>
              </w14:lightRig>
            </w14:scene3d>
          </w:rPr>
          <w:t>1.3</w:t>
        </w:r>
        <w:r w:rsidR="0068060C">
          <w:rPr>
            <w:rFonts w:asciiTheme="minorHAnsi" w:hAnsiTheme="minorHAnsi" w:cstheme="minorBidi"/>
            <w:b w:val="0"/>
            <w:bCs w:val="0"/>
            <w:lang w:val="en-US" w:eastAsia="zh-CN"/>
          </w:rPr>
          <w:tab/>
        </w:r>
        <w:r w:rsidR="0068060C" w:rsidRPr="00632E3F">
          <w:rPr>
            <w:rStyle w:val="Hipervnculo"/>
          </w:rPr>
          <w:t>Objetivos.-</w:t>
        </w:r>
        <w:r w:rsidR="0068060C">
          <w:rPr>
            <w:webHidden/>
          </w:rPr>
          <w:tab/>
        </w:r>
        <w:r w:rsidR="0068060C">
          <w:rPr>
            <w:webHidden/>
          </w:rPr>
          <w:fldChar w:fldCharType="begin"/>
        </w:r>
        <w:r w:rsidR="0068060C">
          <w:rPr>
            <w:webHidden/>
          </w:rPr>
          <w:instrText xml:space="preserve"> PAGEREF _Toc531423900 \h </w:instrText>
        </w:r>
        <w:r w:rsidR="0068060C">
          <w:rPr>
            <w:webHidden/>
          </w:rPr>
        </w:r>
        <w:r w:rsidR="0068060C">
          <w:rPr>
            <w:webHidden/>
          </w:rPr>
          <w:fldChar w:fldCharType="separate"/>
        </w:r>
        <w:r w:rsidR="0068060C">
          <w:rPr>
            <w:webHidden/>
          </w:rPr>
          <w:t>2</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01" w:history="1">
        <w:r w:rsidR="0068060C" w:rsidRPr="00632E3F">
          <w:rPr>
            <w:rStyle w:val="Hipervnculo"/>
            <w14:scene3d>
              <w14:camera w14:prst="orthographicFront"/>
              <w14:lightRig w14:rig="threePt" w14:dir="t">
                <w14:rot w14:lat="0" w14:lon="0" w14:rev="0"/>
              </w14:lightRig>
            </w14:scene3d>
          </w:rPr>
          <w:t>1.3.1</w:t>
        </w:r>
        <w:r w:rsidR="0068060C">
          <w:rPr>
            <w:rFonts w:asciiTheme="minorHAnsi" w:hAnsiTheme="minorHAnsi" w:cstheme="minorBidi"/>
            <w:sz w:val="22"/>
            <w:szCs w:val="22"/>
            <w:lang w:val="en-US" w:eastAsia="zh-CN"/>
          </w:rPr>
          <w:tab/>
        </w:r>
        <w:r w:rsidR="0068060C" w:rsidRPr="00632E3F">
          <w:rPr>
            <w:rStyle w:val="Hipervnculo"/>
          </w:rPr>
          <w:t>Objetivo General</w:t>
        </w:r>
        <w:r w:rsidR="0068060C">
          <w:rPr>
            <w:webHidden/>
          </w:rPr>
          <w:tab/>
        </w:r>
        <w:r w:rsidR="0068060C">
          <w:rPr>
            <w:webHidden/>
          </w:rPr>
          <w:fldChar w:fldCharType="begin"/>
        </w:r>
        <w:r w:rsidR="0068060C">
          <w:rPr>
            <w:webHidden/>
          </w:rPr>
          <w:instrText xml:space="preserve"> PAGEREF _Toc531423901 \h </w:instrText>
        </w:r>
        <w:r w:rsidR="0068060C">
          <w:rPr>
            <w:webHidden/>
          </w:rPr>
        </w:r>
        <w:r w:rsidR="0068060C">
          <w:rPr>
            <w:webHidden/>
          </w:rPr>
          <w:fldChar w:fldCharType="separate"/>
        </w:r>
        <w:r w:rsidR="0068060C">
          <w:rPr>
            <w:webHidden/>
          </w:rPr>
          <w:t>2</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02" w:history="1">
        <w:r w:rsidR="0068060C" w:rsidRPr="00632E3F">
          <w:rPr>
            <w:rStyle w:val="Hipervnculo"/>
            <w14:scene3d>
              <w14:camera w14:prst="orthographicFront"/>
              <w14:lightRig w14:rig="threePt" w14:dir="t">
                <w14:rot w14:lat="0" w14:lon="0" w14:rev="0"/>
              </w14:lightRig>
            </w14:scene3d>
          </w:rPr>
          <w:t>1.3.2</w:t>
        </w:r>
        <w:r w:rsidR="0068060C">
          <w:rPr>
            <w:rFonts w:asciiTheme="minorHAnsi" w:hAnsiTheme="minorHAnsi" w:cstheme="minorBidi"/>
            <w:sz w:val="22"/>
            <w:szCs w:val="22"/>
            <w:lang w:val="en-US" w:eastAsia="zh-CN"/>
          </w:rPr>
          <w:tab/>
        </w:r>
        <w:r w:rsidR="0068060C" w:rsidRPr="00632E3F">
          <w:rPr>
            <w:rStyle w:val="Hipervnculo"/>
          </w:rPr>
          <w:t>Objetivos Específicos</w:t>
        </w:r>
        <w:r w:rsidR="0068060C">
          <w:rPr>
            <w:webHidden/>
          </w:rPr>
          <w:tab/>
        </w:r>
        <w:r w:rsidR="0068060C">
          <w:rPr>
            <w:webHidden/>
          </w:rPr>
          <w:fldChar w:fldCharType="begin"/>
        </w:r>
        <w:r w:rsidR="0068060C">
          <w:rPr>
            <w:webHidden/>
          </w:rPr>
          <w:instrText xml:space="preserve"> PAGEREF _Toc531423902 \h </w:instrText>
        </w:r>
        <w:r w:rsidR="0068060C">
          <w:rPr>
            <w:webHidden/>
          </w:rPr>
        </w:r>
        <w:r w:rsidR="0068060C">
          <w:rPr>
            <w:webHidden/>
          </w:rPr>
          <w:fldChar w:fldCharType="separate"/>
        </w:r>
        <w:r w:rsidR="0068060C">
          <w:rPr>
            <w:webHidden/>
          </w:rPr>
          <w:t>3</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03" w:history="1">
        <w:r w:rsidR="0068060C" w:rsidRPr="00632E3F">
          <w:rPr>
            <w:rStyle w:val="Hipervnculo"/>
            <w14:scene3d>
              <w14:camera w14:prst="orthographicFront"/>
              <w14:lightRig w14:rig="threePt" w14:dir="t">
                <w14:rot w14:lat="0" w14:lon="0" w14:rev="0"/>
              </w14:lightRig>
            </w14:scene3d>
          </w:rPr>
          <w:t>1.4</w:t>
        </w:r>
        <w:r w:rsidR="0068060C">
          <w:rPr>
            <w:rFonts w:asciiTheme="minorHAnsi" w:hAnsiTheme="minorHAnsi" w:cstheme="minorBidi"/>
            <w:b w:val="0"/>
            <w:bCs w:val="0"/>
            <w:lang w:val="en-US" w:eastAsia="zh-CN"/>
          </w:rPr>
          <w:tab/>
        </w:r>
        <w:r w:rsidR="0068060C" w:rsidRPr="00632E3F">
          <w:rPr>
            <w:rStyle w:val="Hipervnculo"/>
          </w:rPr>
          <w:t>Importancia</w:t>
        </w:r>
        <w:r w:rsidR="0068060C">
          <w:rPr>
            <w:webHidden/>
          </w:rPr>
          <w:tab/>
        </w:r>
        <w:r w:rsidR="0068060C">
          <w:rPr>
            <w:webHidden/>
          </w:rPr>
          <w:fldChar w:fldCharType="begin"/>
        </w:r>
        <w:r w:rsidR="0068060C">
          <w:rPr>
            <w:webHidden/>
          </w:rPr>
          <w:instrText xml:space="preserve"> PAGEREF _Toc531423903 \h </w:instrText>
        </w:r>
        <w:r w:rsidR="0068060C">
          <w:rPr>
            <w:webHidden/>
          </w:rPr>
        </w:r>
        <w:r w:rsidR="0068060C">
          <w:rPr>
            <w:webHidden/>
          </w:rPr>
          <w:fldChar w:fldCharType="separate"/>
        </w:r>
        <w:r w:rsidR="0068060C">
          <w:rPr>
            <w:webHidden/>
          </w:rPr>
          <w:t>3</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04" w:history="1">
        <w:r w:rsidR="0068060C" w:rsidRPr="00632E3F">
          <w:rPr>
            <w:rStyle w:val="Hipervnculo"/>
            <w14:scene3d>
              <w14:camera w14:prst="orthographicFront"/>
              <w14:lightRig w14:rig="threePt" w14:dir="t">
                <w14:rot w14:lat="0" w14:lon="0" w14:rev="0"/>
              </w14:lightRig>
            </w14:scene3d>
          </w:rPr>
          <w:t>1.5</w:t>
        </w:r>
        <w:r w:rsidR="0068060C">
          <w:rPr>
            <w:rFonts w:asciiTheme="minorHAnsi" w:hAnsiTheme="minorHAnsi" w:cstheme="minorBidi"/>
            <w:b w:val="0"/>
            <w:bCs w:val="0"/>
            <w:lang w:val="en-US" w:eastAsia="zh-CN"/>
          </w:rPr>
          <w:tab/>
        </w:r>
        <w:r w:rsidR="0068060C" w:rsidRPr="00632E3F">
          <w:rPr>
            <w:rStyle w:val="Hipervnculo"/>
            <w:iCs/>
          </w:rPr>
          <w:t>Metodología</w:t>
        </w:r>
        <w:r w:rsidR="0068060C">
          <w:rPr>
            <w:webHidden/>
          </w:rPr>
          <w:tab/>
        </w:r>
        <w:r w:rsidR="0068060C">
          <w:rPr>
            <w:webHidden/>
          </w:rPr>
          <w:fldChar w:fldCharType="begin"/>
        </w:r>
        <w:r w:rsidR="0068060C">
          <w:rPr>
            <w:webHidden/>
          </w:rPr>
          <w:instrText xml:space="preserve"> PAGEREF _Toc531423904 \h </w:instrText>
        </w:r>
        <w:r w:rsidR="0068060C">
          <w:rPr>
            <w:webHidden/>
          </w:rPr>
        </w:r>
        <w:r w:rsidR="0068060C">
          <w:rPr>
            <w:webHidden/>
          </w:rPr>
          <w:fldChar w:fldCharType="separate"/>
        </w:r>
        <w:r w:rsidR="0068060C">
          <w:rPr>
            <w:webHidden/>
          </w:rPr>
          <w:t>3</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05" w:history="1">
        <w:r w:rsidR="0068060C" w:rsidRPr="00632E3F">
          <w:rPr>
            <w:rStyle w:val="Hipervnculo"/>
            <w14:scene3d>
              <w14:camera w14:prst="orthographicFront"/>
              <w14:lightRig w14:rig="threePt" w14:dir="t">
                <w14:rot w14:lat="0" w14:lon="0" w14:rev="0"/>
              </w14:lightRig>
            </w14:scene3d>
          </w:rPr>
          <w:t>1.5.1</w:t>
        </w:r>
        <w:r w:rsidR="0068060C">
          <w:rPr>
            <w:rFonts w:asciiTheme="minorHAnsi" w:hAnsiTheme="minorHAnsi" w:cstheme="minorBidi"/>
            <w:sz w:val="22"/>
            <w:szCs w:val="22"/>
            <w:lang w:val="en-US" w:eastAsia="zh-CN"/>
          </w:rPr>
          <w:tab/>
        </w:r>
        <w:r w:rsidR="0068060C" w:rsidRPr="00632E3F">
          <w:rPr>
            <w:rStyle w:val="Hipervnculo"/>
          </w:rPr>
          <w:t>Recopilación de información</w:t>
        </w:r>
        <w:r w:rsidR="0068060C">
          <w:rPr>
            <w:webHidden/>
          </w:rPr>
          <w:tab/>
        </w:r>
        <w:r w:rsidR="0068060C">
          <w:rPr>
            <w:webHidden/>
          </w:rPr>
          <w:fldChar w:fldCharType="begin"/>
        </w:r>
        <w:r w:rsidR="0068060C">
          <w:rPr>
            <w:webHidden/>
          </w:rPr>
          <w:instrText xml:space="preserve"> PAGEREF _Toc531423905 \h </w:instrText>
        </w:r>
        <w:r w:rsidR="0068060C">
          <w:rPr>
            <w:webHidden/>
          </w:rPr>
        </w:r>
        <w:r w:rsidR="0068060C">
          <w:rPr>
            <w:webHidden/>
          </w:rPr>
          <w:fldChar w:fldCharType="separate"/>
        </w:r>
        <w:r w:rsidR="0068060C">
          <w:rPr>
            <w:webHidden/>
          </w:rPr>
          <w:t>4</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06" w:history="1">
        <w:r w:rsidR="0068060C" w:rsidRPr="00632E3F">
          <w:rPr>
            <w:rStyle w:val="Hipervnculo"/>
            <w14:scene3d>
              <w14:camera w14:prst="orthographicFront"/>
              <w14:lightRig w14:rig="threePt" w14:dir="t">
                <w14:rot w14:lat="0" w14:lon="0" w14:rev="0"/>
              </w14:lightRig>
            </w14:scene3d>
          </w:rPr>
          <w:t>1.5.2</w:t>
        </w:r>
        <w:r w:rsidR="0068060C">
          <w:rPr>
            <w:rFonts w:asciiTheme="minorHAnsi" w:hAnsiTheme="minorHAnsi" w:cstheme="minorBidi"/>
            <w:sz w:val="22"/>
            <w:szCs w:val="22"/>
            <w:lang w:val="en-US" w:eastAsia="zh-CN"/>
          </w:rPr>
          <w:tab/>
        </w:r>
        <w:r w:rsidR="0068060C" w:rsidRPr="00632E3F">
          <w:rPr>
            <w:rStyle w:val="Hipervnculo"/>
          </w:rPr>
          <w:t>Entrevistas</w:t>
        </w:r>
        <w:r w:rsidR="0068060C">
          <w:rPr>
            <w:webHidden/>
          </w:rPr>
          <w:tab/>
        </w:r>
        <w:r w:rsidR="0068060C">
          <w:rPr>
            <w:webHidden/>
          </w:rPr>
          <w:fldChar w:fldCharType="begin"/>
        </w:r>
        <w:r w:rsidR="0068060C">
          <w:rPr>
            <w:webHidden/>
          </w:rPr>
          <w:instrText xml:space="preserve"> PAGEREF _Toc531423906 \h </w:instrText>
        </w:r>
        <w:r w:rsidR="0068060C">
          <w:rPr>
            <w:webHidden/>
          </w:rPr>
        </w:r>
        <w:r w:rsidR="0068060C">
          <w:rPr>
            <w:webHidden/>
          </w:rPr>
          <w:fldChar w:fldCharType="separate"/>
        </w:r>
        <w:r w:rsidR="0068060C">
          <w:rPr>
            <w:webHidden/>
          </w:rPr>
          <w:t>4</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07" w:history="1">
        <w:r w:rsidR="0068060C" w:rsidRPr="00632E3F">
          <w:rPr>
            <w:rStyle w:val="Hipervnculo"/>
            <w14:scene3d>
              <w14:camera w14:prst="orthographicFront"/>
              <w14:lightRig w14:rig="threePt" w14:dir="t">
                <w14:rot w14:lat="0" w14:lon="0" w14:rev="0"/>
              </w14:lightRig>
            </w14:scene3d>
          </w:rPr>
          <w:t>1.6</w:t>
        </w:r>
        <w:r w:rsidR="0068060C">
          <w:rPr>
            <w:rFonts w:asciiTheme="minorHAnsi" w:hAnsiTheme="minorHAnsi" w:cstheme="minorBidi"/>
            <w:b w:val="0"/>
            <w:bCs w:val="0"/>
            <w:lang w:val="en-US" w:eastAsia="zh-CN"/>
          </w:rPr>
          <w:tab/>
        </w:r>
        <w:r w:rsidR="0068060C" w:rsidRPr="00632E3F">
          <w:rPr>
            <w:rStyle w:val="Hipervnculo"/>
          </w:rPr>
          <w:t>Sumario o Esquema</w:t>
        </w:r>
        <w:r w:rsidR="0068060C">
          <w:rPr>
            <w:webHidden/>
          </w:rPr>
          <w:tab/>
        </w:r>
        <w:r w:rsidR="0068060C">
          <w:rPr>
            <w:webHidden/>
          </w:rPr>
          <w:fldChar w:fldCharType="begin"/>
        </w:r>
        <w:r w:rsidR="0068060C">
          <w:rPr>
            <w:webHidden/>
          </w:rPr>
          <w:instrText xml:space="preserve"> PAGEREF _Toc531423907 \h </w:instrText>
        </w:r>
        <w:r w:rsidR="0068060C">
          <w:rPr>
            <w:webHidden/>
          </w:rPr>
        </w:r>
        <w:r w:rsidR="0068060C">
          <w:rPr>
            <w:webHidden/>
          </w:rPr>
          <w:fldChar w:fldCharType="separate"/>
        </w:r>
        <w:r w:rsidR="0068060C">
          <w:rPr>
            <w:webHidden/>
          </w:rPr>
          <w:t>4</w:t>
        </w:r>
        <w:r w:rsidR="0068060C">
          <w:rPr>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908" w:history="1">
        <w:r w:rsidR="0068060C" w:rsidRPr="00632E3F">
          <w:rPr>
            <w:rStyle w:val="Hipervnculo"/>
            <w:noProof/>
          </w:rPr>
          <w:t>CAPÍTULO II: VISIÓN DEL PROYECTO</w:t>
        </w:r>
        <w:r w:rsidR="0068060C">
          <w:rPr>
            <w:noProof/>
            <w:webHidden/>
          </w:rPr>
          <w:tab/>
        </w:r>
        <w:r w:rsidR="0068060C">
          <w:rPr>
            <w:noProof/>
            <w:webHidden/>
          </w:rPr>
          <w:fldChar w:fldCharType="begin"/>
        </w:r>
        <w:r w:rsidR="0068060C">
          <w:rPr>
            <w:noProof/>
            <w:webHidden/>
          </w:rPr>
          <w:instrText xml:space="preserve"> PAGEREF _Toc531423908 \h </w:instrText>
        </w:r>
        <w:r w:rsidR="0068060C">
          <w:rPr>
            <w:noProof/>
            <w:webHidden/>
          </w:rPr>
        </w:r>
        <w:r w:rsidR="0068060C">
          <w:rPr>
            <w:noProof/>
            <w:webHidden/>
          </w:rPr>
          <w:fldChar w:fldCharType="separate"/>
        </w:r>
        <w:r w:rsidR="0068060C">
          <w:rPr>
            <w:noProof/>
            <w:webHidden/>
          </w:rPr>
          <w:t>5</w:t>
        </w:r>
        <w:r w:rsidR="0068060C">
          <w:rPr>
            <w:noProof/>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09" w:history="1">
        <w:r w:rsidR="0068060C" w:rsidRPr="00632E3F">
          <w:rPr>
            <w:rStyle w:val="Hipervnculo"/>
            <w14:scene3d>
              <w14:camera w14:prst="orthographicFront"/>
              <w14:lightRig w14:rig="threePt" w14:dir="t">
                <w14:rot w14:lat="0" w14:lon="0" w14:rev="0"/>
              </w14:lightRig>
            </w14:scene3d>
          </w:rPr>
          <w:t>1.7</w:t>
        </w:r>
        <w:r w:rsidR="0068060C">
          <w:rPr>
            <w:rFonts w:asciiTheme="minorHAnsi" w:hAnsiTheme="minorHAnsi" w:cstheme="minorBidi"/>
            <w:b w:val="0"/>
            <w:bCs w:val="0"/>
            <w:lang w:val="en-US" w:eastAsia="zh-CN"/>
          </w:rPr>
          <w:tab/>
        </w:r>
        <w:r w:rsidR="0068060C" w:rsidRPr="00632E3F">
          <w:rPr>
            <w:rStyle w:val="Hipervnculo"/>
          </w:rPr>
          <w:t>Antecedentes</w:t>
        </w:r>
        <w:r w:rsidR="0068060C">
          <w:rPr>
            <w:webHidden/>
          </w:rPr>
          <w:tab/>
        </w:r>
        <w:r w:rsidR="0068060C">
          <w:rPr>
            <w:webHidden/>
          </w:rPr>
          <w:fldChar w:fldCharType="begin"/>
        </w:r>
        <w:r w:rsidR="0068060C">
          <w:rPr>
            <w:webHidden/>
          </w:rPr>
          <w:instrText xml:space="preserve"> PAGEREF _Toc531423909 \h </w:instrText>
        </w:r>
        <w:r w:rsidR="0068060C">
          <w:rPr>
            <w:webHidden/>
          </w:rPr>
        </w:r>
        <w:r w:rsidR="0068060C">
          <w:rPr>
            <w:webHidden/>
          </w:rPr>
          <w:fldChar w:fldCharType="separate"/>
        </w:r>
        <w:r w:rsidR="0068060C">
          <w:rPr>
            <w:webHidden/>
          </w:rPr>
          <w:t>5</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10" w:history="1">
        <w:r w:rsidR="0068060C" w:rsidRPr="00632E3F">
          <w:rPr>
            <w:rStyle w:val="Hipervnculo"/>
            <w14:scene3d>
              <w14:camera w14:prst="orthographicFront"/>
              <w14:lightRig w14:rig="threePt" w14:dir="t">
                <w14:rot w14:lat="0" w14:lon="0" w14:rev="0"/>
              </w14:lightRig>
            </w14:scene3d>
          </w:rPr>
          <w:t>1.8</w:t>
        </w:r>
        <w:r w:rsidR="0068060C">
          <w:rPr>
            <w:rFonts w:asciiTheme="minorHAnsi" w:hAnsiTheme="minorHAnsi" w:cstheme="minorBidi"/>
            <w:b w:val="0"/>
            <w:bCs w:val="0"/>
            <w:lang w:val="en-US" w:eastAsia="zh-CN"/>
          </w:rPr>
          <w:tab/>
        </w:r>
        <w:r w:rsidR="0068060C" w:rsidRPr="00632E3F">
          <w:rPr>
            <w:rStyle w:val="Hipervnculo"/>
          </w:rPr>
          <w:t>Identificación del problema</w:t>
        </w:r>
        <w:r w:rsidR="0068060C">
          <w:rPr>
            <w:webHidden/>
          </w:rPr>
          <w:tab/>
        </w:r>
        <w:r w:rsidR="0068060C">
          <w:rPr>
            <w:webHidden/>
          </w:rPr>
          <w:fldChar w:fldCharType="begin"/>
        </w:r>
        <w:r w:rsidR="0068060C">
          <w:rPr>
            <w:webHidden/>
          </w:rPr>
          <w:instrText xml:space="preserve"> PAGEREF _Toc531423910 \h </w:instrText>
        </w:r>
        <w:r w:rsidR="0068060C">
          <w:rPr>
            <w:webHidden/>
          </w:rPr>
        </w:r>
        <w:r w:rsidR="0068060C">
          <w:rPr>
            <w:webHidden/>
          </w:rPr>
          <w:fldChar w:fldCharType="separate"/>
        </w:r>
        <w:r w:rsidR="0068060C">
          <w:rPr>
            <w:webHidden/>
          </w:rPr>
          <w:t>5</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11" w:history="1">
        <w:r w:rsidR="0068060C" w:rsidRPr="00632E3F">
          <w:rPr>
            <w:rStyle w:val="Hipervnculo"/>
            <w14:scene3d>
              <w14:camera w14:prst="orthographicFront"/>
              <w14:lightRig w14:rig="threePt" w14:dir="t">
                <w14:rot w14:lat="0" w14:lon="0" w14:rev="0"/>
              </w14:lightRig>
            </w14:scene3d>
          </w:rPr>
          <w:t>1.8.1</w:t>
        </w:r>
        <w:r w:rsidR="0068060C">
          <w:rPr>
            <w:rFonts w:asciiTheme="minorHAnsi" w:hAnsiTheme="minorHAnsi" w:cstheme="minorBidi"/>
            <w:sz w:val="22"/>
            <w:szCs w:val="22"/>
            <w:lang w:val="en-US" w:eastAsia="zh-CN"/>
          </w:rPr>
          <w:tab/>
        </w:r>
        <w:r w:rsidR="0068060C" w:rsidRPr="00632E3F">
          <w:rPr>
            <w:rStyle w:val="Hipervnculo"/>
          </w:rPr>
          <w:t>El Negocio</w:t>
        </w:r>
        <w:r w:rsidR="0068060C">
          <w:rPr>
            <w:webHidden/>
          </w:rPr>
          <w:tab/>
        </w:r>
        <w:r w:rsidR="0068060C">
          <w:rPr>
            <w:webHidden/>
          </w:rPr>
          <w:fldChar w:fldCharType="begin"/>
        </w:r>
        <w:r w:rsidR="0068060C">
          <w:rPr>
            <w:webHidden/>
          </w:rPr>
          <w:instrText xml:space="preserve"> PAGEREF _Toc531423911 \h </w:instrText>
        </w:r>
        <w:r w:rsidR="0068060C">
          <w:rPr>
            <w:webHidden/>
          </w:rPr>
        </w:r>
        <w:r w:rsidR="0068060C">
          <w:rPr>
            <w:webHidden/>
          </w:rPr>
          <w:fldChar w:fldCharType="separate"/>
        </w:r>
        <w:r w:rsidR="0068060C">
          <w:rPr>
            <w:webHidden/>
          </w:rPr>
          <w:t>5</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16" w:history="1">
        <w:r w:rsidR="0068060C" w:rsidRPr="00632E3F">
          <w:rPr>
            <w:rStyle w:val="Hipervnculo"/>
            <w14:scene3d>
              <w14:camera w14:prst="orthographicFront"/>
              <w14:lightRig w14:rig="threePt" w14:dir="t">
                <w14:rot w14:lat="0" w14:lon="0" w14:rev="0"/>
              </w14:lightRig>
            </w14:scene3d>
          </w:rPr>
          <w:t>1.8.2</w:t>
        </w:r>
        <w:r w:rsidR="0068060C">
          <w:rPr>
            <w:rFonts w:asciiTheme="minorHAnsi" w:hAnsiTheme="minorHAnsi" w:cstheme="minorBidi"/>
            <w:sz w:val="22"/>
            <w:szCs w:val="22"/>
            <w:lang w:val="en-US" w:eastAsia="zh-CN"/>
          </w:rPr>
          <w:tab/>
        </w:r>
        <w:r w:rsidR="0068060C" w:rsidRPr="00632E3F">
          <w:rPr>
            <w:rStyle w:val="Hipervnculo"/>
          </w:rPr>
          <w:t>Organigrama</w:t>
        </w:r>
        <w:r w:rsidR="0068060C">
          <w:rPr>
            <w:webHidden/>
          </w:rPr>
          <w:tab/>
        </w:r>
        <w:r w:rsidR="0068060C">
          <w:rPr>
            <w:webHidden/>
          </w:rPr>
          <w:fldChar w:fldCharType="begin"/>
        </w:r>
        <w:r w:rsidR="0068060C">
          <w:rPr>
            <w:webHidden/>
          </w:rPr>
          <w:instrText xml:space="preserve"> PAGEREF _Toc531423916 \h </w:instrText>
        </w:r>
        <w:r w:rsidR="0068060C">
          <w:rPr>
            <w:webHidden/>
          </w:rPr>
        </w:r>
        <w:r w:rsidR="0068060C">
          <w:rPr>
            <w:webHidden/>
          </w:rPr>
          <w:fldChar w:fldCharType="separate"/>
        </w:r>
        <w:r w:rsidR="0068060C">
          <w:rPr>
            <w:webHidden/>
          </w:rPr>
          <w:t>5</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17" w:history="1">
        <w:r w:rsidR="0068060C" w:rsidRPr="00632E3F">
          <w:rPr>
            <w:rStyle w:val="Hipervnculo"/>
            <w:lang w:val="es-ES"/>
            <w14:scene3d>
              <w14:camera w14:prst="orthographicFront"/>
              <w14:lightRig w14:rig="threePt" w14:dir="t">
                <w14:rot w14:lat="0" w14:lon="0" w14:rev="0"/>
              </w14:lightRig>
            </w14:scene3d>
          </w:rPr>
          <w:t>1.8.3</w:t>
        </w:r>
        <w:r w:rsidR="0068060C">
          <w:rPr>
            <w:rFonts w:asciiTheme="minorHAnsi" w:hAnsiTheme="minorHAnsi" w:cstheme="minorBidi"/>
            <w:sz w:val="22"/>
            <w:szCs w:val="22"/>
            <w:lang w:val="en-US" w:eastAsia="zh-CN"/>
          </w:rPr>
          <w:tab/>
        </w:r>
        <w:r w:rsidR="0068060C" w:rsidRPr="00632E3F">
          <w:rPr>
            <w:rStyle w:val="Hipervnculo"/>
          </w:rPr>
          <w:t>Misión</w:t>
        </w:r>
        <w:r w:rsidR="0068060C">
          <w:rPr>
            <w:webHidden/>
          </w:rPr>
          <w:tab/>
        </w:r>
        <w:r w:rsidR="0068060C">
          <w:rPr>
            <w:webHidden/>
          </w:rPr>
          <w:fldChar w:fldCharType="begin"/>
        </w:r>
        <w:r w:rsidR="0068060C">
          <w:rPr>
            <w:webHidden/>
          </w:rPr>
          <w:instrText xml:space="preserve"> PAGEREF _Toc531423917 \h </w:instrText>
        </w:r>
        <w:r w:rsidR="0068060C">
          <w:rPr>
            <w:webHidden/>
          </w:rPr>
        </w:r>
        <w:r w:rsidR="0068060C">
          <w:rPr>
            <w:webHidden/>
          </w:rPr>
          <w:fldChar w:fldCharType="separate"/>
        </w:r>
        <w:r w:rsidR="0068060C">
          <w:rPr>
            <w:webHidden/>
          </w:rPr>
          <w:t>6</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18" w:history="1">
        <w:r w:rsidR="0068060C" w:rsidRPr="00632E3F">
          <w:rPr>
            <w:rStyle w:val="Hipervnculo"/>
            <w14:scene3d>
              <w14:camera w14:prst="orthographicFront"/>
              <w14:lightRig w14:rig="threePt" w14:dir="t">
                <w14:rot w14:lat="0" w14:lon="0" w14:rev="0"/>
              </w14:lightRig>
            </w14:scene3d>
          </w:rPr>
          <w:t>1.8.4</w:t>
        </w:r>
        <w:r w:rsidR="0068060C">
          <w:rPr>
            <w:rFonts w:asciiTheme="minorHAnsi" w:hAnsiTheme="minorHAnsi" w:cstheme="minorBidi"/>
            <w:sz w:val="22"/>
            <w:szCs w:val="22"/>
            <w:lang w:val="en-US" w:eastAsia="zh-CN"/>
          </w:rPr>
          <w:tab/>
        </w:r>
        <w:r w:rsidR="0068060C" w:rsidRPr="00632E3F">
          <w:rPr>
            <w:rStyle w:val="Hipervnculo"/>
          </w:rPr>
          <w:t>Visión</w:t>
        </w:r>
        <w:r w:rsidR="0068060C">
          <w:rPr>
            <w:webHidden/>
          </w:rPr>
          <w:tab/>
        </w:r>
        <w:r w:rsidR="0068060C">
          <w:rPr>
            <w:webHidden/>
          </w:rPr>
          <w:fldChar w:fldCharType="begin"/>
        </w:r>
        <w:r w:rsidR="0068060C">
          <w:rPr>
            <w:webHidden/>
          </w:rPr>
          <w:instrText xml:space="preserve"> PAGEREF _Toc531423918 \h </w:instrText>
        </w:r>
        <w:r w:rsidR="0068060C">
          <w:rPr>
            <w:webHidden/>
          </w:rPr>
        </w:r>
        <w:r w:rsidR="0068060C">
          <w:rPr>
            <w:webHidden/>
          </w:rPr>
          <w:fldChar w:fldCharType="separate"/>
        </w:r>
        <w:r w:rsidR="0068060C">
          <w:rPr>
            <w:webHidden/>
          </w:rPr>
          <w:t>6</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19" w:history="1">
        <w:r w:rsidR="0068060C" w:rsidRPr="00632E3F">
          <w:rPr>
            <w:rStyle w:val="Hipervnculo"/>
            <w:lang w:eastAsia="es-ES"/>
            <w14:scene3d>
              <w14:camera w14:prst="orthographicFront"/>
              <w14:lightRig w14:rig="threePt" w14:dir="t">
                <w14:rot w14:lat="0" w14:lon="0" w14:rev="0"/>
              </w14:lightRig>
            </w14:scene3d>
          </w:rPr>
          <w:t>1.8.5</w:t>
        </w:r>
        <w:r w:rsidR="0068060C">
          <w:rPr>
            <w:rFonts w:asciiTheme="minorHAnsi" w:hAnsiTheme="minorHAnsi" w:cstheme="minorBidi"/>
            <w:sz w:val="22"/>
            <w:szCs w:val="22"/>
            <w:lang w:val="en-US" w:eastAsia="zh-CN"/>
          </w:rPr>
          <w:tab/>
        </w:r>
        <w:r w:rsidR="0068060C" w:rsidRPr="00632E3F">
          <w:rPr>
            <w:rStyle w:val="Hipervnculo"/>
            <w:lang w:eastAsia="es-ES"/>
          </w:rPr>
          <w:t>Personal Laboral</w:t>
        </w:r>
        <w:r w:rsidR="0068060C">
          <w:rPr>
            <w:webHidden/>
          </w:rPr>
          <w:tab/>
        </w:r>
        <w:r w:rsidR="0068060C">
          <w:rPr>
            <w:webHidden/>
          </w:rPr>
          <w:fldChar w:fldCharType="begin"/>
        </w:r>
        <w:r w:rsidR="0068060C">
          <w:rPr>
            <w:webHidden/>
          </w:rPr>
          <w:instrText xml:space="preserve"> PAGEREF _Toc531423919 \h </w:instrText>
        </w:r>
        <w:r w:rsidR="0068060C">
          <w:rPr>
            <w:webHidden/>
          </w:rPr>
        </w:r>
        <w:r w:rsidR="0068060C">
          <w:rPr>
            <w:webHidden/>
          </w:rPr>
          <w:fldChar w:fldCharType="separate"/>
        </w:r>
        <w:r w:rsidR="0068060C">
          <w:rPr>
            <w:webHidden/>
          </w:rPr>
          <w:t>6</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20" w:history="1">
        <w:r w:rsidR="0068060C" w:rsidRPr="00632E3F">
          <w:rPr>
            <w:rStyle w:val="Hipervnculo"/>
            <w14:scene3d>
              <w14:camera w14:prst="orthographicFront"/>
              <w14:lightRig w14:rig="threePt" w14:dir="t">
                <w14:rot w14:lat="0" w14:lon="0" w14:rev="0"/>
              </w14:lightRig>
            </w14:scene3d>
          </w:rPr>
          <w:t>1.9</w:t>
        </w:r>
        <w:r w:rsidR="0068060C">
          <w:rPr>
            <w:rFonts w:asciiTheme="minorHAnsi" w:hAnsiTheme="minorHAnsi" w:cstheme="minorBidi"/>
            <w:b w:val="0"/>
            <w:bCs w:val="0"/>
            <w:lang w:val="en-US" w:eastAsia="zh-CN"/>
          </w:rPr>
          <w:tab/>
        </w:r>
        <w:r w:rsidR="0068060C" w:rsidRPr="00632E3F">
          <w:rPr>
            <w:rStyle w:val="Hipervnculo"/>
          </w:rPr>
          <w:t>Fundamentos del Problema</w:t>
        </w:r>
        <w:r w:rsidR="0068060C">
          <w:rPr>
            <w:webHidden/>
          </w:rPr>
          <w:tab/>
        </w:r>
        <w:r w:rsidR="0068060C">
          <w:rPr>
            <w:webHidden/>
          </w:rPr>
          <w:fldChar w:fldCharType="begin"/>
        </w:r>
        <w:r w:rsidR="0068060C">
          <w:rPr>
            <w:webHidden/>
          </w:rPr>
          <w:instrText xml:space="preserve"> PAGEREF _Toc531423920 \h </w:instrText>
        </w:r>
        <w:r w:rsidR="0068060C">
          <w:rPr>
            <w:webHidden/>
          </w:rPr>
        </w:r>
        <w:r w:rsidR="0068060C">
          <w:rPr>
            <w:webHidden/>
          </w:rPr>
          <w:fldChar w:fldCharType="separate"/>
        </w:r>
        <w:r w:rsidR="0068060C">
          <w:rPr>
            <w:webHidden/>
          </w:rPr>
          <w:t>6</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21" w:history="1">
        <w:r w:rsidR="0068060C" w:rsidRPr="00632E3F">
          <w:rPr>
            <w:rStyle w:val="Hipervnculo"/>
            <w14:scene3d>
              <w14:camera w14:prst="orthographicFront"/>
              <w14:lightRig w14:rig="threePt" w14:dir="t">
                <w14:rot w14:lat="0" w14:lon="0" w14:rev="0"/>
              </w14:lightRig>
            </w14:scene3d>
          </w:rPr>
          <w:t>1.9.1</w:t>
        </w:r>
        <w:r w:rsidR="0068060C">
          <w:rPr>
            <w:rFonts w:asciiTheme="minorHAnsi" w:hAnsiTheme="minorHAnsi" w:cstheme="minorBidi"/>
            <w:sz w:val="22"/>
            <w:szCs w:val="22"/>
            <w:lang w:val="en-US" w:eastAsia="zh-CN"/>
          </w:rPr>
          <w:tab/>
        </w:r>
        <w:r w:rsidR="0068060C" w:rsidRPr="00632E3F">
          <w:rPr>
            <w:rStyle w:val="Hipervnculo"/>
          </w:rPr>
          <w:t>Problema General</w:t>
        </w:r>
        <w:r w:rsidR="0068060C">
          <w:rPr>
            <w:webHidden/>
          </w:rPr>
          <w:tab/>
        </w:r>
        <w:r w:rsidR="0068060C">
          <w:rPr>
            <w:webHidden/>
          </w:rPr>
          <w:fldChar w:fldCharType="begin"/>
        </w:r>
        <w:r w:rsidR="0068060C">
          <w:rPr>
            <w:webHidden/>
          </w:rPr>
          <w:instrText xml:space="preserve"> PAGEREF _Toc531423921 \h </w:instrText>
        </w:r>
        <w:r w:rsidR="0068060C">
          <w:rPr>
            <w:webHidden/>
          </w:rPr>
        </w:r>
        <w:r w:rsidR="0068060C">
          <w:rPr>
            <w:webHidden/>
          </w:rPr>
          <w:fldChar w:fldCharType="separate"/>
        </w:r>
        <w:r w:rsidR="0068060C">
          <w:rPr>
            <w:webHidden/>
          </w:rPr>
          <w:t>6</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22" w:history="1">
        <w:r w:rsidR="0068060C" w:rsidRPr="00632E3F">
          <w:rPr>
            <w:rStyle w:val="Hipervnculo"/>
            <w14:scene3d>
              <w14:camera w14:prst="orthographicFront"/>
              <w14:lightRig w14:rig="threePt" w14:dir="t">
                <w14:rot w14:lat="0" w14:lon="0" w14:rev="0"/>
              </w14:lightRig>
            </w14:scene3d>
          </w:rPr>
          <w:t>1.10</w:t>
        </w:r>
        <w:r w:rsidR="0068060C">
          <w:rPr>
            <w:rFonts w:asciiTheme="minorHAnsi" w:hAnsiTheme="minorHAnsi" w:cstheme="minorBidi"/>
            <w:b w:val="0"/>
            <w:bCs w:val="0"/>
            <w:lang w:val="en-US" w:eastAsia="zh-CN"/>
          </w:rPr>
          <w:tab/>
        </w:r>
        <w:r w:rsidR="0068060C" w:rsidRPr="00632E3F">
          <w:rPr>
            <w:rStyle w:val="Hipervnculo"/>
          </w:rPr>
          <w:t>Objetivos del Proyecto</w:t>
        </w:r>
        <w:r w:rsidR="0068060C">
          <w:rPr>
            <w:webHidden/>
          </w:rPr>
          <w:tab/>
        </w:r>
        <w:r w:rsidR="0068060C">
          <w:rPr>
            <w:webHidden/>
          </w:rPr>
          <w:fldChar w:fldCharType="begin"/>
        </w:r>
        <w:r w:rsidR="0068060C">
          <w:rPr>
            <w:webHidden/>
          </w:rPr>
          <w:instrText xml:space="preserve"> PAGEREF _Toc531423922 \h </w:instrText>
        </w:r>
        <w:r w:rsidR="0068060C">
          <w:rPr>
            <w:webHidden/>
          </w:rPr>
        </w:r>
        <w:r w:rsidR="0068060C">
          <w:rPr>
            <w:webHidden/>
          </w:rPr>
          <w:fldChar w:fldCharType="separate"/>
        </w:r>
        <w:r w:rsidR="0068060C">
          <w:rPr>
            <w:webHidden/>
          </w:rPr>
          <w:t>6</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23" w:history="1">
        <w:r w:rsidR="0068060C" w:rsidRPr="00632E3F">
          <w:rPr>
            <w:rStyle w:val="Hipervnculo"/>
            <w:lang w:eastAsia="pt-BR"/>
            <w14:scene3d>
              <w14:camera w14:prst="orthographicFront"/>
              <w14:lightRig w14:rig="threePt" w14:dir="t">
                <w14:rot w14:lat="0" w14:lon="0" w14:rev="0"/>
              </w14:lightRig>
            </w14:scene3d>
          </w:rPr>
          <w:t>1.11</w:t>
        </w:r>
        <w:r w:rsidR="0068060C">
          <w:rPr>
            <w:rFonts w:asciiTheme="minorHAnsi" w:hAnsiTheme="minorHAnsi" w:cstheme="minorBidi"/>
            <w:b w:val="0"/>
            <w:bCs w:val="0"/>
            <w:lang w:val="en-US" w:eastAsia="zh-CN"/>
          </w:rPr>
          <w:tab/>
        </w:r>
        <w:r w:rsidR="0068060C" w:rsidRPr="00632E3F">
          <w:rPr>
            <w:rStyle w:val="Hipervnculo"/>
          </w:rPr>
          <w:t>Marco Lógico</w:t>
        </w:r>
        <w:r w:rsidR="0068060C">
          <w:rPr>
            <w:webHidden/>
          </w:rPr>
          <w:tab/>
        </w:r>
        <w:r w:rsidR="0068060C">
          <w:rPr>
            <w:webHidden/>
          </w:rPr>
          <w:fldChar w:fldCharType="begin"/>
        </w:r>
        <w:r w:rsidR="0068060C">
          <w:rPr>
            <w:webHidden/>
          </w:rPr>
          <w:instrText xml:space="preserve"> PAGEREF _Toc531423923 \h </w:instrText>
        </w:r>
        <w:r w:rsidR="0068060C">
          <w:rPr>
            <w:webHidden/>
          </w:rPr>
        </w:r>
        <w:r w:rsidR="0068060C">
          <w:rPr>
            <w:webHidden/>
          </w:rPr>
          <w:fldChar w:fldCharType="separate"/>
        </w:r>
        <w:r w:rsidR="0068060C">
          <w:rPr>
            <w:webHidden/>
          </w:rPr>
          <w:t>6</w:t>
        </w:r>
        <w:r w:rsidR="0068060C">
          <w:rPr>
            <w:webHidden/>
          </w:rPr>
          <w:fldChar w:fldCharType="end"/>
        </w:r>
      </w:hyperlink>
    </w:p>
    <w:p w:rsidR="0068060C" w:rsidRDefault="00470DC5">
      <w:pPr>
        <w:pStyle w:val="TDC4"/>
        <w:rPr>
          <w:rFonts w:asciiTheme="minorHAnsi" w:hAnsiTheme="minorHAnsi" w:cstheme="minorBidi"/>
          <w:b w:val="0"/>
          <w:sz w:val="22"/>
          <w:szCs w:val="22"/>
          <w:lang w:val="en-US" w:eastAsia="zh-CN"/>
        </w:rPr>
      </w:pPr>
      <w:hyperlink w:anchor="_Toc531423927" w:history="1">
        <w:r w:rsidR="0068060C" w:rsidRPr="00632E3F">
          <w:rPr>
            <w:rStyle w:val="Hipervnculo"/>
            <w14:scene3d>
              <w14:camera w14:prst="orthographicFront"/>
              <w14:lightRig w14:rig="threePt" w14:dir="t">
                <w14:rot w14:lat="0" w14:lon="0" w14:rev="0"/>
              </w14:lightRig>
            </w14:scene3d>
          </w:rPr>
          <w:t>1.4.1.1</w:t>
        </w:r>
        <w:r w:rsidR="0068060C">
          <w:rPr>
            <w:rFonts w:asciiTheme="minorHAnsi" w:hAnsiTheme="minorHAnsi" w:cstheme="minorBidi"/>
            <w:b w:val="0"/>
            <w:sz w:val="22"/>
            <w:szCs w:val="22"/>
            <w:lang w:val="en-US" w:eastAsia="zh-CN"/>
          </w:rPr>
          <w:tab/>
        </w:r>
        <w:r w:rsidR="0068060C" w:rsidRPr="00632E3F">
          <w:rPr>
            <w:rStyle w:val="Hipervnculo"/>
          </w:rPr>
          <w:t>Árbol de Problemas</w:t>
        </w:r>
        <w:r w:rsidR="0068060C">
          <w:rPr>
            <w:webHidden/>
          </w:rPr>
          <w:tab/>
        </w:r>
        <w:r w:rsidR="0068060C">
          <w:rPr>
            <w:webHidden/>
          </w:rPr>
          <w:fldChar w:fldCharType="begin"/>
        </w:r>
        <w:r w:rsidR="0068060C">
          <w:rPr>
            <w:webHidden/>
          </w:rPr>
          <w:instrText xml:space="preserve"> PAGEREF _Toc531423927 \h </w:instrText>
        </w:r>
        <w:r w:rsidR="0068060C">
          <w:rPr>
            <w:webHidden/>
          </w:rPr>
        </w:r>
        <w:r w:rsidR="0068060C">
          <w:rPr>
            <w:webHidden/>
          </w:rPr>
          <w:fldChar w:fldCharType="separate"/>
        </w:r>
        <w:r w:rsidR="0068060C">
          <w:rPr>
            <w:webHidden/>
          </w:rPr>
          <w:t>8</w:t>
        </w:r>
        <w:r w:rsidR="0068060C">
          <w:rPr>
            <w:webHidden/>
          </w:rPr>
          <w:fldChar w:fldCharType="end"/>
        </w:r>
      </w:hyperlink>
    </w:p>
    <w:p w:rsidR="0068060C" w:rsidRDefault="00470DC5">
      <w:pPr>
        <w:pStyle w:val="TDC4"/>
        <w:rPr>
          <w:rFonts w:asciiTheme="minorHAnsi" w:hAnsiTheme="minorHAnsi" w:cstheme="minorBidi"/>
          <w:b w:val="0"/>
          <w:sz w:val="22"/>
          <w:szCs w:val="22"/>
          <w:lang w:val="en-US" w:eastAsia="zh-CN"/>
        </w:rPr>
      </w:pPr>
      <w:hyperlink w:anchor="_Toc531423930" w:history="1">
        <w:r w:rsidR="0068060C" w:rsidRPr="00632E3F">
          <w:rPr>
            <w:rStyle w:val="Hipervnculo"/>
            <w14:scene3d>
              <w14:camera w14:prst="orthographicFront"/>
              <w14:lightRig w14:rig="threePt" w14:dir="t">
                <w14:rot w14:lat="0" w14:lon="0" w14:rev="0"/>
              </w14:lightRig>
            </w14:scene3d>
          </w:rPr>
          <w:t>1.4.1.2</w:t>
        </w:r>
        <w:r w:rsidR="0068060C">
          <w:rPr>
            <w:rFonts w:asciiTheme="minorHAnsi" w:hAnsiTheme="minorHAnsi" w:cstheme="minorBidi"/>
            <w:b w:val="0"/>
            <w:sz w:val="22"/>
            <w:szCs w:val="22"/>
            <w:lang w:val="en-US" w:eastAsia="zh-CN"/>
          </w:rPr>
          <w:tab/>
        </w:r>
        <w:r w:rsidR="0068060C" w:rsidRPr="00632E3F">
          <w:rPr>
            <w:rStyle w:val="Hipervnculo"/>
          </w:rPr>
          <w:t>Árbol de Objetivos</w:t>
        </w:r>
        <w:r w:rsidR="0068060C">
          <w:rPr>
            <w:webHidden/>
          </w:rPr>
          <w:tab/>
        </w:r>
        <w:r w:rsidR="0068060C">
          <w:rPr>
            <w:webHidden/>
          </w:rPr>
          <w:fldChar w:fldCharType="begin"/>
        </w:r>
        <w:r w:rsidR="0068060C">
          <w:rPr>
            <w:webHidden/>
          </w:rPr>
          <w:instrText xml:space="preserve"> PAGEREF _Toc531423930 \h </w:instrText>
        </w:r>
        <w:r w:rsidR="0068060C">
          <w:rPr>
            <w:webHidden/>
          </w:rPr>
        </w:r>
        <w:r w:rsidR="0068060C">
          <w:rPr>
            <w:webHidden/>
          </w:rPr>
          <w:fldChar w:fldCharType="separate"/>
        </w:r>
        <w:r w:rsidR="0068060C">
          <w:rPr>
            <w:webHidden/>
          </w:rPr>
          <w:t>9</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31" w:history="1">
        <w:r w:rsidR="0068060C" w:rsidRPr="00632E3F">
          <w:rPr>
            <w:rStyle w:val="Hipervnculo"/>
            <w14:scene3d>
              <w14:camera w14:prst="orthographicFront"/>
              <w14:lightRig w14:rig="threePt" w14:dir="t">
                <w14:rot w14:lat="0" w14:lon="0" w14:rev="0"/>
              </w14:lightRig>
            </w14:scene3d>
          </w:rPr>
          <w:t>1.11.1</w:t>
        </w:r>
        <w:r w:rsidR="0068060C">
          <w:rPr>
            <w:rFonts w:asciiTheme="minorHAnsi" w:hAnsiTheme="minorHAnsi" w:cstheme="minorBidi"/>
            <w:sz w:val="22"/>
            <w:szCs w:val="22"/>
            <w:lang w:val="en-US" w:eastAsia="zh-CN"/>
          </w:rPr>
          <w:tab/>
        </w:r>
        <w:r w:rsidR="0068060C" w:rsidRPr="00632E3F">
          <w:rPr>
            <w:rStyle w:val="Hipervnculo"/>
          </w:rPr>
          <w:t>Objetivo General del Proyecto</w:t>
        </w:r>
        <w:r w:rsidR="0068060C">
          <w:rPr>
            <w:webHidden/>
          </w:rPr>
          <w:tab/>
        </w:r>
        <w:r w:rsidR="0068060C">
          <w:rPr>
            <w:webHidden/>
          </w:rPr>
          <w:fldChar w:fldCharType="begin"/>
        </w:r>
        <w:r w:rsidR="0068060C">
          <w:rPr>
            <w:webHidden/>
          </w:rPr>
          <w:instrText xml:space="preserve"> PAGEREF _Toc531423931 \h </w:instrText>
        </w:r>
        <w:r w:rsidR="0068060C">
          <w:rPr>
            <w:webHidden/>
          </w:rPr>
        </w:r>
        <w:r w:rsidR="0068060C">
          <w:rPr>
            <w:webHidden/>
          </w:rPr>
          <w:fldChar w:fldCharType="separate"/>
        </w:r>
        <w:r w:rsidR="0068060C">
          <w:rPr>
            <w:webHidden/>
          </w:rPr>
          <w:t>10</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32" w:history="1">
        <w:r w:rsidR="0068060C" w:rsidRPr="00632E3F">
          <w:rPr>
            <w:rStyle w:val="Hipervnculo"/>
            <w14:scene3d>
              <w14:camera w14:prst="orthographicFront"/>
              <w14:lightRig w14:rig="threePt" w14:dir="t">
                <w14:rot w14:lat="0" w14:lon="0" w14:rev="0"/>
              </w14:lightRig>
            </w14:scene3d>
          </w:rPr>
          <w:t>1.11.2</w:t>
        </w:r>
        <w:r w:rsidR="0068060C">
          <w:rPr>
            <w:rFonts w:asciiTheme="minorHAnsi" w:hAnsiTheme="minorHAnsi" w:cstheme="minorBidi"/>
            <w:sz w:val="22"/>
            <w:szCs w:val="22"/>
            <w:lang w:val="en-US" w:eastAsia="zh-CN"/>
          </w:rPr>
          <w:tab/>
        </w:r>
        <w:r w:rsidR="0068060C" w:rsidRPr="00632E3F">
          <w:rPr>
            <w:rStyle w:val="Hipervnculo"/>
          </w:rPr>
          <w:t>Objetivos Específicos del Proyecto</w:t>
        </w:r>
        <w:r w:rsidR="0068060C">
          <w:rPr>
            <w:webHidden/>
          </w:rPr>
          <w:tab/>
        </w:r>
        <w:r w:rsidR="0068060C">
          <w:rPr>
            <w:webHidden/>
          </w:rPr>
          <w:fldChar w:fldCharType="begin"/>
        </w:r>
        <w:r w:rsidR="0068060C">
          <w:rPr>
            <w:webHidden/>
          </w:rPr>
          <w:instrText xml:space="preserve"> PAGEREF _Toc531423932 \h </w:instrText>
        </w:r>
        <w:r w:rsidR="0068060C">
          <w:rPr>
            <w:webHidden/>
          </w:rPr>
        </w:r>
        <w:r w:rsidR="0068060C">
          <w:rPr>
            <w:webHidden/>
          </w:rPr>
          <w:fldChar w:fldCharType="separate"/>
        </w:r>
        <w:r w:rsidR="0068060C">
          <w:rPr>
            <w:webHidden/>
          </w:rPr>
          <w:t>10</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33" w:history="1">
        <w:r w:rsidR="0068060C" w:rsidRPr="00632E3F">
          <w:rPr>
            <w:rStyle w:val="Hipervnculo"/>
            <w14:scene3d>
              <w14:camera w14:prst="orthographicFront"/>
              <w14:lightRig w14:rig="threePt" w14:dir="t">
                <w14:rot w14:lat="0" w14:lon="0" w14:rev="0"/>
              </w14:lightRig>
            </w14:scene3d>
          </w:rPr>
          <w:t>1.12</w:t>
        </w:r>
        <w:r w:rsidR="0068060C">
          <w:rPr>
            <w:rFonts w:asciiTheme="minorHAnsi" w:hAnsiTheme="minorHAnsi" w:cstheme="minorBidi"/>
            <w:b w:val="0"/>
            <w:bCs w:val="0"/>
            <w:lang w:val="en-US" w:eastAsia="zh-CN"/>
          </w:rPr>
          <w:tab/>
        </w:r>
        <w:r w:rsidR="0068060C" w:rsidRPr="00632E3F">
          <w:rPr>
            <w:rStyle w:val="Hipervnculo"/>
          </w:rPr>
          <w:t>Importancia (Justificación)</w:t>
        </w:r>
        <w:r w:rsidR="0068060C">
          <w:rPr>
            <w:webHidden/>
          </w:rPr>
          <w:tab/>
        </w:r>
        <w:r w:rsidR="0068060C">
          <w:rPr>
            <w:webHidden/>
          </w:rPr>
          <w:fldChar w:fldCharType="begin"/>
        </w:r>
        <w:r w:rsidR="0068060C">
          <w:rPr>
            <w:webHidden/>
          </w:rPr>
          <w:instrText xml:space="preserve"> PAGEREF _Toc531423933 \h </w:instrText>
        </w:r>
        <w:r w:rsidR="0068060C">
          <w:rPr>
            <w:webHidden/>
          </w:rPr>
        </w:r>
        <w:r w:rsidR="0068060C">
          <w:rPr>
            <w:webHidden/>
          </w:rPr>
          <w:fldChar w:fldCharType="separate"/>
        </w:r>
        <w:r w:rsidR="0068060C">
          <w:rPr>
            <w:webHidden/>
          </w:rPr>
          <w:t>13</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34" w:history="1">
        <w:r w:rsidR="0068060C" w:rsidRPr="00632E3F">
          <w:rPr>
            <w:rStyle w:val="Hipervnculo"/>
            <w14:scene3d>
              <w14:camera w14:prst="orthographicFront"/>
              <w14:lightRig w14:rig="threePt" w14:dir="t">
                <w14:rot w14:lat="0" w14:lon="0" w14:rev="0"/>
              </w14:lightRig>
            </w14:scene3d>
          </w:rPr>
          <w:t>1.13</w:t>
        </w:r>
        <w:r w:rsidR="0068060C">
          <w:rPr>
            <w:rFonts w:asciiTheme="minorHAnsi" w:hAnsiTheme="minorHAnsi" w:cstheme="minorBidi"/>
            <w:b w:val="0"/>
            <w:bCs w:val="0"/>
            <w:lang w:val="en-US" w:eastAsia="zh-CN"/>
          </w:rPr>
          <w:tab/>
        </w:r>
        <w:r w:rsidR="0068060C" w:rsidRPr="00632E3F">
          <w:rPr>
            <w:rStyle w:val="Hipervnculo"/>
          </w:rPr>
          <w:t>Beneficios del Proyecto</w:t>
        </w:r>
        <w:r w:rsidR="0068060C">
          <w:rPr>
            <w:webHidden/>
          </w:rPr>
          <w:tab/>
        </w:r>
        <w:r w:rsidR="0068060C">
          <w:rPr>
            <w:webHidden/>
          </w:rPr>
          <w:fldChar w:fldCharType="begin"/>
        </w:r>
        <w:r w:rsidR="0068060C">
          <w:rPr>
            <w:webHidden/>
          </w:rPr>
          <w:instrText xml:space="preserve"> PAGEREF _Toc531423934 \h </w:instrText>
        </w:r>
        <w:r w:rsidR="0068060C">
          <w:rPr>
            <w:webHidden/>
          </w:rPr>
        </w:r>
        <w:r w:rsidR="0068060C">
          <w:rPr>
            <w:webHidden/>
          </w:rPr>
          <w:fldChar w:fldCharType="separate"/>
        </w:r>
        <w:r w:rsidR="0068060C">
          <w:rPr>
            <w:webHidden/>
          </w:rPr>
          <w:t>13</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35" w:history="1">
        <w:r w:rsidR="0068060C" w:rsidRPr="00632E3F">
          <w:rPr>
            <w:rStyle w:val="Hipervnculo"/>
            <w14:scene3d>
              <w14:camera w14:prst="orthographicFront"/>
              <w14:lightRig w14:rig="threePt" w14:dir="t">
                <w14:rot w14:lat="0" w14:lon="0" w14:rev="0"/>
              </w14:lightRig>
            </w14:scene3d>
          </w:rPr>
          <w:t>1.13.1</w:t>
        </w:r>
        <w:r w:rsidR="0068060C">
          <w:rPr>
            <w:rFonts w:asciiTheme="minorHAnsi" w:hAnsiTheme="minorHAnsi" w:cstheme="minorBidi"/>
            <w:sz w:val="22"/>
            <w:szCs w:val="22"/>
            <w:lang w:val="en-US" w:eastAsia="zh-CN"/>
          </w:rPr>
          <w:tab/>
        </w:r>
        <w:r w:rsidR="0068060C" w:rsidRPr="00632E3F">
          <w:rPr>
            <w:rStyle w:val="Hipervnculo"/>
          </w:rPr>
          <w:t>Beneficios Tangibles</w:t>
        </w:r>
        <w:r w:rsidR="0068060C">
          <w:rPr>
            <w:webHidden/>
          </w:rPr>
          <w:tab/>
        </w:r>
        <w:r w:rsidR="0068060C">
          <w:rPr>
            <w:webHidden/>
          </w:rPr>
          <w:fldChar w:fldCharType="begin"/>
        </w:r>
        <w:r w:rsidR="0068060C">
          <w:rPr>
            <w:webHidden/>
          </w:rPr>
          <w:instrText xml:space="preserve"> PAGEREF _Toc531423935 \h </w:instrText>
        </w:r>
        <w:r w:rsidR="0068060C">
          <w:rPr>
            <w:webHidden/>
          </w:rPr>
        </w:r>
        <w:r w:rsidR="0068060C">
          <w:rPr>
            <w:webHidden/>
          </w:rPr>
          <w:fldChar w:fldCharType="separate"/>
        </w:r>
        <w:r w:rsidR="0068060C">
          <w:rPr>
            <w:webHidden/>
          </w:rPr>
          <w:t>13</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36" w:history="1">
        <w:r w:rsidR="0068060C" w:rsidRPr="00632E3F">
          <w:rPr>
            <w:rStyle w:val="Hipervnculo"/>
            <w14:scene3d>
              <w14:camera w14:prst="orthographicFront"/>
              <w14:lightRig w14:rig="threePt" w14:dir="t">
                <w14:rot w14:lat="0" w14:lon="0" w14:rev="0"/>
              </w14:lightRig>
            </w14:scene3d>
          </w:rPr>
          <w:t>1.13.2</w:t>
        </w:r>
        <w:r w:rsidR="0068060C">
          <w:rPr>
            <w:rFonts w:asciiTheme="minorHAnsi" w:hAnsiTheme="minorHAnsi" w:cstheme="minorBidi"/>
            <w:sz w:val="22"/>
            <w:szCs w:val="22"/>
            <w:lang w:val="en-US" w:eastAsia="zh-CN"/>
          </w:rPr>
          <w:tab/>
        </w:r>
        <w:r w:rsidR="0068060C" w:rsidRPr="00632E3F">
          <w:rPr>
            <w:rStyle w:val="Hipervnculo"/>
          </w:rPr>
          <w:t>Beneficios Intangibles</w:t>
        </w:r>
        <w:r w:rsidR="0068060C">
          <w:rPr>
            <w:webHidden/>
          </w:rPr>
          <w:tab/>
        </w:r>
        <w:r w:rsidR="0068060C">
          <w:rPr>
            <w:webHidden/>
          </w:rPr>
          <w:fldChar w:fldCharType="begin"/>
        </w:r>
        <w:r w:rsidR="0068060C">
          <w:rPr>
            <w:webHidden/>
          </w:rPr>
          <w:instrText xml:space="preserve"> PAGEREF _Toc531423936 \h </w:instrText>
        </w:r>
        <w:r w:rsidR="0068060C">
          <w:rPr>
            <w:webHidden/>
          </w:rPr>
        </w:r>
        <w:r w:rsidR="0068060C">
          <w:rPr>
            <w:webHidden/>
          </w:rPr>
          <w:fldChar w:fldCharType="separate"/>
        </w:r>
        <w:r w:rsidR="0068060C">
          <w:rPr>
            <w:webHidden/>
          </w:rPr>
          <w:t>13</w:t>
        </w:r>
        <w:r w:rsidR="0068060C">
          <w:rPr>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937" w:history="1">
        <w:r w:rsidR="0068060C" w:rsidRPr="00632E3F">
          <w:rPr>
            <w:rStyle w:val="Hipervnculo"/>
            <w:rFonts w:cs="Arial"/>
            <w:noProof/>
            <w:bdr w:val="none" w:sz="0" w:space="0" w:color="auto" w:frame="1"/>
          </w:rPr>
          <w:t>CAPÍTULO II: MARCO TEÓRICO</w:t>
        </w:r>
        <w:r w:rsidR="0068060C">
          <w:rPr>
            <w:noProof/>
            <w:webHidden/>
          </w:rPr>
          <w:tab/>
        </w:r>
        <w:r w:rsidR="0068060C">
          <w:rPr>
            <w:noProof/>
            <w:webHidden/>
          </w:rPr>
          <w:fldChar w:fldCharType="begin"/>
        </w:r>
        <w:r w:rsidR="0068060C">
          <w:rPr>
            <w:noProof/>
            <w:webHidden/>
          </w:rPr>
          <w:instrText xml:space="preserve"> PAGEREF _Toc531423937 \h </w:instrText>
        </w:r>
        <w:r w:rsidR="0068060C">
          <w:rPr>
            <w:noProof/>
            <w:webHidden/>
          </w:rPr>
        </w:r>
        <w:r w:rsidR="0068060C">
          <w:rPr>
            <w:noProof/>
            <w:webHidden/>
          </w:rPr>
          <w:fldChar w:fldCharType="separate"/>
        </w:r>
        <w:r w:rsidR="0068060C">
          <w:rPr>
            <w:noProof/>
            <w:webHidden/>
          </w:rPr>
          <w:t>13</w:t>
        </w:r>
        <w:r w:rsidR="0068060C">
          <w:rPr>
            <w:noProof/>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39" w:history="1">
        <w:r w:rsidR="0068060C" w:rsidRPr="00632E3F">
          <w:rPr>
            <w:rStyle w:val="Hipervnculo"/>
            <w14:scene3d>
              <w14:camera w14:prst="orthographicFront"/>
              <w14:lightRig w14:rig="threePt" w14:dir="t">
                <w14:rot w14:lat="0" w14:lon="0" w14:rev="0"/>
              </w14:lightRig>
            </w14:scene3d>
          </w:rPr>
          <w:t>2.1</w:t>
        </w:r>
        <w:r w:rsidR="0068060C">
          <w:rPr>
            <w:rFonts w:asciiTheme="minorHAnsi" w:hAnsiTheme="minorHAnsi" w:cstheme="minorBidi"/>
            <w:b w:val="0"/>
            <w:bCs w:val="0"/>
            <w:lang w:val="en-US" w:eastAsia="zh-CN"/>
          </w:rPr>
          <w:tab/>
        </w:r>
        <w:r w:rsidR="0068060C" w:rsidRPr="00632E3F">
          <w:rPr>
            <w:rStyle w:val="Hipervnculo"/>
          </w:rPr>
          <w:t>Logística</w:t>
        </w:r>
        <w:r w:rsidR="0068060C">
          <w:rPr>
            <w:webHidden/>
          </w:rPr>
          <w:tab/>
        </w:r>
        <w:r w:rsidR="0068060C">
          <w:rPr>
            <w:webHidden/>
          </w:rPr>
          <w:fldChar w:fldCharType="begin"/>
        </w:r>
        <w:r w:rsidR="0068060C">
          <w:rPr>
            <w:webHidden/>
          </w:rPr>
          <w:instrText xml:space="preserve"> PAGEREF _Toc531423939 \h </w:instrText>
        </w:r>
        <w:r w:rsidR="0068060C">
          <w:rPr>
            <w:webHidden/>
          </w:rPr>
        </w:r>
        <w:r w:rsidR="0068060C">
          <w:rPr>
            <w:webHidden/>
          </w:rPr>
          <w:fldChar w:fldCharType="separate"/>
        </w:r>
        <w:r w:rsidR="0068060C">
          <w:rPr>
            <w:webHidden/>
          </w:rPr>
          <w:t>13</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40" w:history="1">
        <w:r w:rsidR="0068060C" w:rsidRPr="00632E3F">
          <w:rPr>
            <w:rStyle w:val="Hipervnculo"/>
            <w14:scene3d>
              <w14:camera w14:prst="orthographicFront"/>
              <w14:lightRig w14:rig="threePt" w14:dir="t">
                <w14:rot w14:lat="0" w14:lon="0" w14:rev="0"/>
              </w14:lightRig>
            </w14:scene3d>
          </w:rPr>
          <w:t>2.2</w:t>
        </w:r>
        <w:r w:rsidR="0068060C">
          <w:rPr>
            <w:rFonts w:asciiTheme="minorHAnsi" w:hAnsiTheme="minorHAnsi" w:cstheme="minorBidi"/>
            <w:b w:val="0"/>
            <w:bCs w:val="0"/>
            <w:lang w:val="en-US" w:eastAsia="zh-CN"/>
          </w:rPr>
          <w:tab/>
        </w:r>
        <w:r w:rsidR="0068060C" w:rsidRPr="00632E3F">
          <w:rPr>
            <w:rStyle w:val="Hipervnculo"/>
          </w:rPr>
          <w:t>Pronósticos</w:t>
        </w:r>
        <w:r w:rsidR="0068060C">
          <w:rPr>
            <w:webHidden/>
          </w:rPr>
          <w:tab/>
        </w:r>
        <w:r w:rsidR="0068060C">
          <w:rPr>
            <w:webHidden/>
          </w:rPr>
          <w:fldChar w:fldCharType="begin"/>
        </w:r>
        <w:r w:rsidR="0068060C">
          <w:rPr>
            <w:webHidden/>
          </w:rPr>
          <w:instrText xml:space="preserve"> PAGEREF _Toc531423940 \h </w:instrText>
        </w:r>
        <w:r w:rsidR="0068060C">
          <w:rPr>
            <w:webHidden/>
          </w:rPr>
        </w:r>
        <w:r w:rsidR="0068060C">
          <w:rPr>
            <w:webHidden/>
          </w:rPr>
          <w:fldChar w:fldCharType="separate"/>
        </w:r>
        <w:r w:rsidR="0068060C">
          <w:rPr>
            <w:webHidden/>
          </w:rPr>
          <w:t>14</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41" w:history="1">
        <w:r w:rsidR="0068060C" w:rsidRPr="00632E3F">
          <w:rPr>
            <w:rStyle w:val="Hipervnculo"/>
            <w14:scene3d>
              <w14:camera w14:prst="orthographicFront"/>
              <w14:lightRig w14:rig="threePt" w14:dir="t">
                <w14:rot w14:lat="0" w14:lon="0" w14:rev="0"/>
              </w14:lightRig>
            </w14:scene3d>
          </w:rPr>
          <w:t>2.2.1</w:t>
        </w:r>
        <w:r w:rsidR="0068060C">
          <w:rPr>
            <w:rFonts w:asciiTheme="minorHAnsi" w:hAnsiTheme="minorHAnsi" w:cstheme="minorBidi"/>
            <w:sz w:val="22"/>
            <w:szCs w:val="22"/>
            <w:lang w:val="en-US" w:eastAsia="zh-CN"/>
          </w:rPr>
          <w:tab/>
        </w:r>
        <w:r w:rsidR="0068060C" w:rsidRPr="00632E3F">
          <w:rPr>
            <w:rStyle w:val="Hipervnculo"/>
          </w:rPr>
          <w:t>Método Cualitativo</w:t>
        </w:r>
        <w:r w:rsidR="0068060C">
          <w:rPr>
            <w:webHidden/>
          </w:rPr>
          <w:tab/>
        </w:r>
        <w:r w:rsidR="0068060C">
          <w:rPr>
            <w:webHidden/>
          </w:rPr>
          <w:fldChar w:fldCharType="begin"/>
        </w:r>
        <w:r w:rsidR="0068060C">
          <w:rPr>
            <w:webHidden/>
          </w:rPr>
          <w:instrText xml:space="preserve"> PAGEREF _Toc531423941 \h </w:instrText>
        </w:r>
        <w:r w:rsidR="0068060C">
          <w:rPr>
            <w:webHidden/>
          </w:rPr>
        </w:r>
        <w:r w:rsidR="0068060C">
          <w:rPr>
            <w:webHidden/>
          </w:rPr>
          <w:fldChar w:fldCharType="separate"/>
        </w:r>
        <w:r w:rsidR="0068060C">
          <w:rPr>
            <w:webHidden/>
          </w:rPr>
          <w:t>14</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42" w:history="1">
        <w:r w:rsidR="0068060C" w:rsidRPr="00632E3F">
          <w:rPr>
            <w:rStyle w:val="Hipervnculo"/>
            <w14:scene3d>
              <w14:camera w14:prst="orthographicFront"/>
              <w14:lightRig w14:rig="threePt" w14:dir="t">
                <w14:rot w14:lat="0" w14:lon="0" w14:rev="0"/>
              </w14:lightRig>
            </w14:scene3d>
          </w:rPr>
          <w:t>2.2.2</w:t>
        </w:r>
        <w:r w:rsidR="0068060C">
          <w:rPr>
            <w:rFonts w:asciiTheme="minorHAnsi" w:hAnsiTheme="minorHAnsi" w:cstheme="minorBidi"/>
            <w:sz w:val="22"/>
            <w:szCs w:val="22"/>
            <w:lang w:val="en-US" w:eastAsia="zh-CN"/>
          </w:rPr>
          <w:tab/>
        </w:r>
        <w:r w:rsidR="0068060C" w:rsidRPr="00632E3F">
          <w:rPr>
            <w:rStyle w:val="Hipervnculo"/>
          </w:rPr>
          <w:t>Método Cuantitativos</w:t>
        </w:r>
        <w:r w:rsidR="0068060C">
          <w:rPr>
            <w:webHidden/>
          </w:rPr>
          <w:tab/>
        </w:r>
        <w:r w:rsidR="0068060C">
          <w:rPr>
            <w:webHidden/>
          </w:rPr>
          <w:fldChar w:fldCharType="begin"/>
        </w:r>
        <w:r w:rsidR="0068060C">
          <w:rPr>
            <w:webHidden/>
          </w:rPr>
          <w:instrText xml:space="preserve"> PAGEREF _Toc531423942 \h </w:instrText>
        </w:r>
        <w:r w:rsidR="0068060C">
          <w:rPr>
            <w:webHidden/>
          </w:rPr>
        </w:r>
        <w:r w:rsidR="0068060C">
          <w:rPr>
            <w:webHidden/>
          </w:rPr>
          <w:fldChar w:fldCharType="separate"/>
        </w:r>
        <w:r w:rsidR="0068060C">
          <w:rPr>
            <w:webHidden/>
          </w:rPr>
          <w:t>14</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43" w:history="1">
        <w:r w:rsidR="0068060C" w:rsidRPr="00632E3F">
          <w:rPr>
            <w:rStyle w:val="Hipervnculo"/>
            <w14:scene3d>
              <w14:camera w14:prst="orthographicFront"/>
              <w14:lightRig w14:rig="threePt" w14:dir="t">
                <w14:rot w14:lat="0" w14:lon="0" w14:rev="0"/>
              </w14:lightRig>
            </w14:scene3d>
          </w:rPr>
          <w:t>2.3</w:t>
        </w:r>
        <w:r w:rsidR="0068060C">
          <w:rPr>
            <w:rFonts w:asciiTheme="minorHAnsi" w:hAnsiTheme="minorHAnsi" w:cstheme="minorBidi"/>
            <w:b w:val="0"/>
            <w:bCs w:val="0"/>
            <w:lang w:val="en-US" w:eastAsia="zh-CN"/>
          </w:rPr>
          <w:tab/>
        </w:r>
        <w:r w:rsidR="0068060C" w:rsidRPr="00632E3F">
          <w:rPr>
            <w:rStyle w:val="Hipervnculo"/>
          </w:rPr>
          <w:t>Gestión de Inventarios</w:t>
        </w:r>
        <w:r w:rsidR="0068060C">
          <w:rPr>
            <w:webHidden/>
          </w:rPr>
          <w:tab/>
        </w:r>
        <w:r w:rsidR="0068060C">
          <w:rPr>
            <w:webHidden/>
          </w:rPr>
          <w:fldChar w:fldCharType="begin"/>
        </w:r>
        <w:r w:rsidR="0068060C">
          <w:rPr>
            <w:webHidden/>
          </w:rPr>
          <w:instrText xml:space="preserve"> PAGEREF _Toc531423943 \h </w:instrText>
        </w:r>
        <w:r w:rsidR="0068060C">
          <w:rPr>
            <w:webHidden/>
          </w:rPr>
        </w:r>
        <w:r w:rsidR="0068060C">
          <w:rPr>
            <w:webHidden/>
          </w:rPr>
          <w:fldChar w:fldCharType="separate"/>
        </w:r>
        <w:r w:rsidR="0068060C">
          <w:rPr>
            <w:webHidden/>
          </w:rPr>
          <w:t>14</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44" w:history="1">
        <w:r w:rsidR="0068060C" w:rsidRPr="00632E3F">
          <w:rPr>
            <w:rStyle w:val="Hipervnculo"/>
            <w14:scene3d>
              <w14:camera w14:prst="orthographicFront"/>
              <w14:lightRig w14:rig="threePt" w14:dir="t">
                <w14:rot w14:lat="0" w14:lon="0" w14:rev="0"/>
              </w14:lightRig>
            </w14:scene3d>
          </w:rPr>
          <w:t>2.3.1</w:t>
        </w:r>
        <w:r w:rsidR="0068060C">
          <w:rPr>
            <w:rFonts w:asciiTheme="minorHAnsi" w:hAnsiTheme="minorHAnsi" w:cstheme="minorBidi"/>
            <w:sz w:val="22"/>
            <w:szCs w:val="22"/>
            <w:lang w:val="en-US" w:eastAsia="zh-CN"/>
          </w:rPr>
          <w:tab/>
        </w:r>
        <w:r w:rsidR="0068060C" w:rsidRPr="00632E3F">
          <w:rPr>
            <w:rStyle w:val="Hipervnculo"/>
          </w:rPr>
          <w:t>Demanda Dependiente</w:t>
        </w:r>
        <w:r w:rsidR="0068060C">
          <w:rPr>
            <w:webHidden/>
          </w:rPr>
          <w:tab/>
        </w:r>
        <w:r w:rsidR="0068060C">
          <w:rPr>
            <w:webHidden/>
          </w:rPr>
          <w:fldChar w:fldCharType="begin"/>
        </w:r>
        <w:r w:rsidR="0068060C">
          <w:rPr>
            <w:webHidden/>
          </w:rPr>
          <w:instrText xml:space="preserve"> PAGEREF _Toc531423944 \h </w:instrText>
        </w:r>
        <w:r w:rsidR="0068060C">
          <w:rPr>
            <w:webHidden/>
          </w:rPr>
        </w:r>
        <w:r w:rsidR="0068060C">
          <w:rPr>
            <w:webHidden/>
          </w:rPr>
          <w:fldChar w:fldCharType="separate"/>
        </w:r>
        <w:r w:rsidR="0068060C">
          <w:rPr>
            <w:webHidden/>
          </w:rPr>
          <w:t>14</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45" w:history="1">
        <w:r w:rsidR="0068060C" w:rsidRPr="00632E3F">
          <w:rPr>
            <w:rStyle w:val="Hipervnculo"/>
            <w14:scene3d>
              <w14:camera w14:prst="orthographicFront"/>
              <w14:lightRig w14:rig="threePt" w14:dir="t">
                <w14:rot w14:lat="0" w14:lon="0" w14:rev="0"/>
              </w14:lightRig>
            </w14:scene3d>
          </w:rPr>
          <w:t>2.3.2</w:t>
        </w:r>
        <w:r w:rsidR="0068060C">
          <w:rPr>
            <w:rFonts w:asciiTheme="minorHAnsi" w:hAnsiTheme="minorHAnsi" w:cstheme="minorBidi"/>
            <w:sz w:val="22"/>
            <w:szCs w:val="22"/>
            <w:lang w:val="en-US" w:eastAsia="zh-CN"/>
          </w:rPr>
          <w:tab/>
        </w:r>
        <w:r w:rsidR="0068060C" w:rsidRPr="00632E3F">
          <w:rPr>
            <w:rStyle w:val="Hipervnculo"/>
          </w:rPr>
          <w:t>Demanda Independiente</w:t>
        </w:r>
        <w:r w:rsidR="0068060C">
          <w:rPr>
            <w:webHidden/>
          </w:rPr>
          <w:tab/>
        </w:r>
        <w:r w:rsidR="0068060C">
          <w:rPr>
            <w:webHidden/>
          </w:rPr>
          <w:fldChar w:fldCharType="begin"/>
        </w:r>
        <w:r w:rsidR="0068060C">
          <w:rPr>
            <w:webHidden/>
          </w:rPr>
          <w:instrText xml:space="preserve"> PAGEREF _Toc531423945 \h </w:instrText>
        </w:r>
        <w:r w:rsidR="0068060C">
          <w:rPr>
            <w:webHidden/>
          </w:rPr>
        </w:r>
        <w:r w:rsidR="0068060C">
          <w:rPr>
            <w:webHidden/>
          </w:rPr>
          <w:fldChar w:fldCharType="separate"/>
        </w:r>
        <w:r w:rsidR="0068060C">
          <w:rPr>
            <w:webHidden/>
          </w:rPr>
          <w:t>14</w:t>
        </w:r>
        <w:r w:rsidR="0068060C">
          <w:rPr>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46" w:history="1">
        <w:r w:rsidR="0068060C" w:rsidRPr="00632E3F">
          <w:rPr>
            <w:rStyle w:val="Hipervnculo"/>
            <w14:scene3d>
              <w14:camera w14:prst="orthographicFront"/>
              <w14:lightRig w14:rig="threePt" w14:dir="t">
                <w14:rot w14:lat="0" w14:lon="0" w14:rev="0"/>
              </w14:lightRig>
            </w14:scene3d>
          </w:rPr>
          <w:t>2.4</w:t>
        </w:r>
        <w:r w:rsidR="0068060C">
          <w:rPr>
            <w:rFonts w:asciiTheme="minorHAnsi" w:hAnsiTheme="minorHAnsi" w:cstheme="minorBidi"/>
            <w:b w:val="0"/>
            <w:bCs w:val="0"/>
            <w:lang w:val="en-US" w:eastAsia="zh-CN"/>
          </w:rPr>
          <w:tab/>
        </w:r>
        <w:r w:rsidR="0068060C" w:rsidRPr="00632E3F">
          <w:rPr>
            <w:rStyle w:val="Hipervnculo"/>
          </w:rPr>
          <w:t>Tipos de Inventario</w:t>
        </w:r>
        <w:r w:rsidR="0068060C">
          <w:rPr>
            <w:webHidden/>
          </w:rPr>
          <w:tab/>
        </w:r>
        <w:r w:rsidR="0068060C">
          <w:rPr>
            <w:webHidden/>
          </w:rPr>
          <w:fldChar w:fldCharType="begin"/>
        </w:r>
        <w:r w:rsidR="0068060C">
          <w:rPr>
            <w:webHidden/>
          </w:rPr>
          <w:instrText xml:space="preserve"> PAGEREF _Toc531423946 \h </w:instrText>
        </w:r>
        <w:r w:rsidR="0068060C">
          <w:rPr>
            <w:webHidden/>
          </w:rPr>
        </w:r>
        <w:r w:rsidR="0068060C">
          <w:rPr>
            <w:webHidden/>
          </w:rPr>
          <w:fldChar w:fldCharType="separate"/>
        </w:r>
        <w:r w:rsidR="0068060C">
          <w:rPr>
            <w:webHidden/>
          </w:rPr>
          <w:t>14</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47" w:history="1">
        <w:r w:rsidR="0068060C" w:rsidRPr="00632E3F">
          <w:rPr>
            <w:rStyle w:val="Hipervnculo"/>
            <w14:scene3d>
              <w14:camera w14:prst="orthographicFront"/>
              <w14:lightRig w14:rig="threePt" w14:dir="t">
                <w14:rot w14:lat="0" w14:lon="0" w14:rev="0"/>
              </w14:lightRig>
            </w14:scene3d>
          </w:rPr>
          <w:t>2.4.1</w:t>
        </w:r>
        <w:r w:rsidR="0068060C">
          <w:rPr>
            <w:rFonts w:asciiTheme="minorHAnsi" w:hAnsiTheme="minorHAnsi" w:cstheme="minorBidi"/>
            <w:sz w:val="22"/>
            <w:szCs w:val="22"/>
            <w:lang w:val="en-US" w:eastAsia="zh-CN"/>
          </w:rPr>
          <w:tab/>
        </w:r>
        <w:r w:rsidR="0068060C" w:rsidRPr="00632E3F">
          <w:rPr>
            <w:rStyle w:val="Hipervnculo"/>
          </w:rPr>
          <w:t>Inventario de materia Prima</w:t>
        </w:r>
        <w:r w:rsidR="0068060C">
          <w:rPr>
            <w:webHidden/>
          </w:rPr>
          <w:tab/>
        </w:r>
        <w:r w:rsidR="0068060C">
          <w:rPr>
            <w:webHidden/>
          </w:rPr>
          <w:fldChar w:fldCharType="begin"/>
        </w:r>
        <w:r w:rsidR="0068060C">
          <w:rPr>
            <w:webHidden/>
          </w:rPr>
          <w:instrText xml:space="preserve"> PAGEREF _Toc531423947 \h </w:instrText>
        </w:r>
        <w:r w:rsidR="0068060C">
          <w:rPr>
            <w:webHidden/>
          </w:rPr>
        </w:r>
        <w:r w:rsidR="0068060C">
          <w:rPr>
            <w:webHidden/>
          </w:rPr>
          <w:fldChar w:fldCharType="separate"/>
        </w:r>
        <w:r w:rsidR="0068060C">
          <w:rPr>
            <w:webHidden/>
          </w:rPr>
          <w:t>15</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48" w:history="1">
        <w:r w:rsidR="0068060C" w:rsidRPr="00632E3F">
          <w:rPr>
            <w:rStyle w:val="Hipervnculo"/>
            <w14:scene3d>
              <w14:camera w14:prst="orthographicFront"/>
              <w14:lightRig w14:rig="threePt" w14:dir="t">
                <w14:rot w14:lat="0" w14:lon="0" w14:rev="0"/>
              </w14:lightRig>
            </w14:scene3d>
          </w:rPr>
          <w:t>2.4.2</w:t>
        </w:r>
        <w:r w:rsidR="0068060C">
          <w:rPr>
            <w:rFonts w:asciiTheme="minorHAnsi" w:hAnsiTheme="minorHAnsi" w:cstheme="minorBidi"/>
            <w:sz w:val="22"/>
            <w:szCs w:val="22"/>
            <w:lang w:val="en-US" w:eastAsia="zh-CN"/>
          </w:rPr>
          <w:tab/>
        </w:r>
        <w:r w:rsidR="0068060C" w:rsidRPr="00632E3F">
          <w:rPr>
            <w:rStyle w:val="Hipervnculo"/>
          </w:rPr>
          <w:t>Inventario de Productos en Proceso</w:t>
        </w:r>
        <w:r w:rsidR="0068060C">
          <w:rPr>
            <w:webHidden/>
          </w:rPr>
          <w:tab/>
        </w:r>
        <w:r w:rsidR="0068060C">
          <w:rPr>
            <w:webHidden/>
          </w:rPr>
          <w:fldChar w:fldCharType="begin"/>
        </w:r>
        <w:r w:rsidR="0068060C">
          <w:rPr>
            <w:webHidden/>
          </w:rPr>
          <w:instrText xml:space="preserve"> PAGEREF _Toc531423948 \h </w:instrText>
        </w:r>
        <w:r w:rsidR="0068060C">
          <w:rPr>
            <w:webHidden/>
          </w:rPr>
        </w:r>
        <w:r w:rsidR="0068060C">
          <w:rPr>
            <w:webHidden/>
          </w:rPr>
          <w:fldChar w:fldCharType="separate"/>
        </w:r>
        <w:r w:rsidR="0068060C">
          <w:rPr>
            <w:webHidden/>
          </w:rPr>
          <w:t>15</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49" w:history="1">
        <w:r w:rsidR="0068060C" w:rsidRPr="00632E3F">
          <w:rPr>
            <w:rStyle w:val="Hipervnculo"/>
            <w14:scene3d>
              <w14:camera w14:prst="orthographicFront"/>
              <w14:lightRig w14:rig="threePt" w14:dir="t">
                <w14:rot w14:lat="0" w14:lon="0" w14:rev="0"/>
              </w14:lightRig>
            </w14:scene3d>
          </w:rPr>
          <w:t>2.4.3</w:t>
        </w:r>
        <w:r w:rsidR="0068060C">
          <w:rPr>
            <w:rFonts w:asciiTheme="minorHAnsi" w:hAnsiTheme="minorHAnsi" w:cstheme="minorBidi"/>
            <w:sz w:val="22"/>
            <w:szCs w:val="22"/>
            <w:lang w:val="en-US" w:eastAsia="zh-CN"/>
          </w:rPr>
          <w:tab/>
        </w:r>
        <w:r w:rsidR="0068060C" w:rsidRPr="00632E3F">
          <w:rPr>
            <w:rStyle w:val="Hipervnculo"/>
          </w:rPr>
          <w:t>Inventario de Mantenimiento</w:t>
        </w:r>
        <w:r w:rsidR="0068060C">
          <w:rPr>
            <w:webHidden/>
          </w:rPr>
          <w:tab/>
        </w:r>
        <w:r w:rsidR="0068060C">
          <w:rPr>
            <w:webHidden/>
          </w:rPr>
          <w:fldChar w:fldCharType="begin"/>
        </w:r>
        <w:r w:rsidR="0068060C">
          <w:rPr>
            <w:webHidden/>
          </w:rPr>
          <w:instrText xml:space="preserve"> PAGEREF _Toc531423949 \h </w:instrText>
        </w:r>
        <w:r w:rsidR="0068060C">
          <w:rPr>
            <w:webHidden/>
          </w:rPr>
        </w:r>
        <w:r w:rsidR="0068060C">
          <w:rPr>
            <w:webHidden/>
          </w:rPr>
          <w:fldChar w:fldCharType="separate"/>
        </w:r>
        <w:r w:rsidR="0068060C">
          <w:rPr>
            <w:webHidden/>
          </w:rPr>
          <w:t>15</w:t>
        </w:r>
        <w:r w:rsidR="0068060C">
          <w:rPr>
            <w:webHidden/>
          </w:rPr>
          <w:fldChar w:fldCharType="end"/>
        </w:r>
      </w:hyperlink>
    </w:p>
    <w:p w:rsidR="0068060C" w:rsidRDefault="00470DC5">
      <w:pPr>
        <w:pStyle w:val="TDC3"/>
        <w:rPr>
          <w:rFonts w:asciiTheme="minorHAnsi" w:hAnsiTheme="minorHAnsi" w:cstheme="minorBidi"/>
          <w:sz w:val="22"/>
          <w:szCs w:val="22"/>
          <w:lang w:val="en-US" w:eastAsia="zh-CN"/>
        </w:rPr>
      </w:pPr>
      <w:hyperlink w:anchor="_Toc531423950" w:history="1">
        <w:r w:rsidR="0068060C" w:rsidRPr="00632E3F">
          <w:rPr>
            <w:rStyle w:val="Hipervnculo"/>
            <w14:scene3d>
              <w14:camera w14:prst="orthographicFront"/>
              <w14:lightRig w14:rig="threePt" w14:dir="t">
                <w14:rot w14:lat="0" w14:lon="0" w14:rev="0"/>
              </w14:lightRig>
            </w14:scene3d>
          </w:rPr>
          <w:t>2.4.4</w:t>
        </w:r>
        <w:r w:rsidR="0068060C">
          <w:rPr>
            <w:rFonts w:asciiTheme="minorHAnsi" w:hAnsiTheme="minorHAnsi" w:cstheme="minorBidi"/>
            <w:sz w:val="22"/>
            <w:szCs w:val="22"/>
            <w:lang w:val="en-US" w:eastAsia="zh-CN"/>
          </w:rPr>
          <w:tab/>
        </w:r>
        <w:r w:rsidR="0068060C" w:rsidRPr="00632E3F">
          <w:rPr>
            <w:rStyle w:val="Hipervnculo"/>
          </w:rPr>
          <w:t>Inventario de Productos Terminados</w:t>
        </w:r>
        <w:r w:rsidR="0068060C">
          <w:rPr>
            <w:webHidden/>
          </w:rPr>
          <w:tab/>
        </w:r>
        <w:r w:rsidR="0068060C">
          <w:rPr>
            <w:webHidden/>
          </w:rPr>
          <w:fldChar w:fldCharType="begin"/>
        </w:r>
        <w:r w:rsidR="0068060C">
          <w:rPr>
            <w:webHidden/>
          </w:rPr>
          <w:instrText xml:space="preserve"> PAGEREF _Toc531423950 \h </w:instrText>
        </w:r>
        <w:r w:rsidR="0068060C">
          <w:rPr>
            <w:webHidden/>
          </w:rPr>
        </w:r>
        <w:r w:rsidR="0068060C">
          <w:rPr>
            <w:webHidden/>
          </w:rPr>
          <w:fldChar w:fldCharType="separate"/>
        </w:r>
        <w:r w:rsidR="0068060C">
          <w:rPr>
            <w:webHidden/>
          </w:rPr>
          <w:t>15</w:t>
        </w:r>
        <w:r w:rsidR="0068060C">
          <w:rPr>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951" w:history="1">
        <w:r w:rsidR="0068060C" w:rsidRPr="00632E3F">
          <w:rPr>
            <w:rStyle w:val="Hipervnculo"/>
            <w:noProof/>
          </w:rPr>
          <w:t>CAPÍTULO III: ESTADO DEL ARTE</w:t>
        </w:r>
        <w:r w:rsidR="0068060C">
          <w:rPr>
            <w:noProof/>
            <w:webHidden/>
          </w:rPr>
          <w:tab/>
        </w:r>
        <w:r w:rsidR="0068060C">
          <w:rPr>
            <w:noProof/>
            <w:webHidden/>
          </w:rPr>
          <w:fldChar w:fldCharType="begin"/>
        </w:r>
        <w:r w:rsidR="0068060C">
          <w:rPr>
            <w:noProof/>
            <w:webHidden/>
          </w:rPr>
          <w:instrText xml:space="preserve"> PAGEREF _Toc531423951 \h </w:instrText>
        </w:r>
        <w:r w:rsidR="0068060C">
          <w:rPr>
            <w:noProof/>
            <w:webHidden/>
          </w:rPr>
        </w:r>
        <w:r w:rsidR="0068060C">
          <w:rPr>
            <w:noProof/>
            <w:webHidden/>
          </w:rPr>
          <w:fldChar w:fldCharType="separate"/>
        </w:r>
        <w:r w:rsidR="0068060C">
          <w:rPr>
            <w:noProof/>
            <w:webHidden/>
          </w:rPr>
          <w:t>16</w:t>
        </w:r>
        <w:r w:rsidR="0068060C">
          <w:rPr>
            <w:noProof/>
            <w:webHidden/>
          </w:rPr>
          <w:fldChar w:fldCharType="end"/>
        </w:r>
      </w:hyperlink>
    </w:p>
    <w:p w:rsidR="0068060C" w:rsidRDefault="00470DC5">
      <w:pPr>
        <w:pStyle w:val="TDC2"/>
        <w:rPr>
          <w:rFonts w:asciiTheme="minorHAnsi" w:hAnsiTheme="minorHAnsi" w:cstheme="minorBidi"/>
          <w:b w:val="0"/>
          <w:bCs w:val="0"/>
          <w:lang w:val="en-US" w:eastAsia="zh-CN"/>
        </w:rPr>
      </w:pPr>
      <w:hyperlink w:anchor="_Toc531423952" w:history="1">
        <w:r w:rsidR="0068060C" w:rsidRPr="00632E3F">
          <w:rPr>
            <w:rStyle w:val="Hipervnculo"/>
            <w14:scene3d>
              <w14:camera w14:prst="orthographicFront"/>
              <w14:lightRig w14:rig="threePt" w14:dir="t">
                <w14:rot w14:lat="0" w14:lon="0" w14:rev="0"/>
              </w14:lightRig>
            </w14:scene3d>
          </w:rPr>
          <w:t>3.1</w:t>
        </w:r>
        <w:r w:rsidR="0068060C">
          <w:rPr>
            <w:rFonts w:asciiTheme="minorHAnsi" w:hAnsiTheme="minorHAnsi" w:cstheme="minorBidi"/>
            <w:b w:val="0"/>
            <w:bCs w:val="0"/>
            <w:lang w:val="en-US" w:eastAsia="zh-CN"/>
          </w:rPr>
          <w:tab/>
        </w:r>
        <w:r w:rsidR="0068060C" w:rsidRPr="00632E3F">
          <w:rPr>
            <w:rStyle w:val="Hipervnculo"/>
          </w:rPr>
          <w:t>Taxonomía</w:t>
        </w:r>
        <w:r w:rsidR="0068060C">
          <w:rPr>
            <w:webHidden/>
          </w:rPr>
          <w:tab/>
        </w:r>
        <w:r w:rsidR="0068060C">
          <w:rPr>
            <w:webHidden/>
          </w:rPr>
          <w:fldChar w:fldCharType="begin"/>
        </w:r>
        <w:r w:rsidR="0068060C">
          <w:rPr>
            <w:webHidden/>
          </w:rPr>
          <w:instrText xml:space="preserve"> PAGEREF _Toc531423952 \h </w:instrText>
        </w:r>
        <w:r w:rsidR="0068060C">
          <w:rPr>
            <w:webHidden/>
          </w:rPr>
        </w:r>
        <w:r w:rsidR="0068060C">
          <w:rPr>
            <w:webHidden/>
          </w:rPr>
          <w:fldChar w:fldCharType="separate"/>
        </w:r>
        <w:r w:rsidR="0068060C">
          <w:rPr>
            <w:webHidden/>
          </w:rPr>
          <w:t>16</w:t>
        </w:r>
        <w:r w:rsidR="0068060C">
          <w:rPr>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955" w:history="1">
        <w:r w:rsidR="0068060C" w:rsidRPr="00632E3F">
          <w:rPr>
            <w:rStyle w:val="Hipervnculo"/>
            <w:rFonts w:eastAsiaTheme="minorHAnsi" w:cs="Arial"/>
            <w:noProof/>
          </w:rPr>
          <w:t>CONCLUSIONES</w:t>
        </w:r>
        <w:r w:rsidR="0068060C">
          <w:rPr>
            <w:noProof/>
            <w:webHidden/>
          </w:rPr>
          <w:tab/>
        </w:r>
        <w:r w:rsidR="0068060C">
          <w:rPr>
            <w:noProof/>
            <w:webHidden/>
          </w:rPr>
          <w:fldChar w:fldCharType="begin"/>
        </w:r>
        <w:r w:rsidR="0068060C">
          <w:rPr>
            <w:noProof/>
            <w:webHidden/>
          </w:rPr>
          <w:instrText xml:space="preserve"> PAGEREF _Toc531423955 \h </w:instrText>
        </w:r>
        <w:r w:rsidR="0068060C">
          <w:rPr>
            <w:noProof/>
            <w:webHidden/>
          </w:rPr>
        </w:r>
        <w:r w:rsidR="0068060C">
          <w:rPr>
            <w:noProof/>
            <w:webHidden/>
          </w:rPr>
          <w:fldChar w:fldCharType="separate"/>
        </w:r>
        <w:r w:rsidR="0068060C">
          <w:rPr>
            <w:noProof/>
            <w:webHidden/>
          </w:rPr>
          <w:t>18</w:t>
        </w:r>
        <w:r w:rsidR="0068060C">
          <w:rPr>
            <w:noProof/>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956" w:history="1">
        <w:r w:rsidR="0068060C" w:rsidRPr="00632E3F">
          <w:rPr>
            <w:rStyle w:val="Hipervnculo"/>
            <w:noProof/>
          </w:rPr>
          <w:t>REFERENCIAS BIBLIOGRÁFICAS</w:t>
        </w:r>
        <w:r w:rsidR="0068060C">
          <w:rPr>
            <w:noProof/>
            <w:webHidden/>
          </w:rPr>
          <w:tab/>
        </w:r>
        <w:r w:rsidR="0068060C">
          <w:rPr>
            <w:noProof/>
            <w:webHidden/>
          </w:rPr>
          <w:fldChar w:fldCharType="begin"/>
        </w:r>
        <w:r w:rsidR="0068060C">
          <w:rPr>
            <w:noProof/>
            <w:webHidden/>
          </w:rPr>
          <w:instrText xml:space="preserve"> PAGEREF _Toc531423956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957" w:history="1">
        <w:r w:rsidR="0068060C" w:rsidRPr="00632E3F">
          <w:rPr>
            <w:rStyle w:val="Hipervnculo"/>
            <w:noProof/>
          </w:rPr>
          <w:t>ARTÍCULOS / TESIS</w:t>
        </w:r>
        <w:r w:rsidR="0068060C">
          <w:rPr>
            <w:noProof/>
            <w:webHidden/>
          </w:rPr>
          <w:tab/>
        </w:r>
        <w:r w:rsidR="0068060C">
          <w:rPr>
            <w:noProof/>
            <w:webHidden/>
          </w:rPr>
          <w:fldChar w:fldCharType="begin"/>
        </w:r>
        <w:r w:rsidR="0068060C">
          <w:rPr>
            <w:noProof/>
            <w:webHidden/>
          </w:rPr>
          <w:instrText xml:space="preserve"> PAGEREF _Toc531423957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rsidR="0068060C" w:rsidRDefault="00470DC5">
      <w:pPr>
        <w:pStyle w:val="TDC1"/>
        <w:rPr>
          <w:rFonts w:asciiTheme="minorHAnsi" w:hAnsiTheme="minorHAnsi"/>
          <w:b w:val="0"/>
          <w:bCs w:val="0"/>
          <w:caps w:val="0"/>
          <w:noProof/>
          <w:sz w:val="22"/>
          <w:szCs w:val="22"/>
          <w:lang w:val="en-US" w:eastAsia="zh-CN"/>
        </w:rPr>
      </w:pPr>
      <w:hyperlink w:anchor="_Toc531423958" w:history="1">
        <w:r w:rsidR="0068060C" w:rsidRPr="00632E3F">
          <w:rPr>
            <w:rStyle w:val="Hipervnculo"/>
            <w:noProof/>
          </w:rPr>
          <w:t>ACCESOS VIRTUALES</w:t>
        </w:r>
        <w:r w:rsidR="0068060C">
          <w:rPr>
            <w:noProof/>
            <w:webHidden/>
          </w:rPr>
          <w:tab/>
        </w:r>
        <w:r w:rsidR="0068060C">
          <w:rPr>
            <w:noProof/>
            <w:webHidden/>
          </w:rPr>
          <w:fldChar w:fldCharType="begin"/>
        </w:r>
        <w:r w:rsidR="0068060C">
          <w:rPr>
            <w:noProof/>
            <w:webHidden/>
          </w:rPr>
          <w:instrText xml:space="preserve"> PAGEREF _Toc531423958 \h </w:instrText>
        </w:r>
        <w:r w:rsidR="0068060C">
          <w:rPr>
            <w:noProof/>
            <w:webHidden/>
          </w:rPr>
        </w:r>
        <w:r w:rsidR="0068060C">
          <w:rPr>
            <w:noProof/>
            <w:webHidden/>
          </w:rPr>
          <w:fldChar w:fldCharType="separate"/>
        </w:r>
        <w:r w:rsidR="0068060C">
          <w:rPr>
            <w:noProof/>
            <w:webHidden/>
          </w:rPr>
          <w:t>20</w:t>
        </w:r>
        <w:r w:rsidR="0068060C">
          <w:rPr>
            <w:noProof/>
            <w:webHidden/>
          </w:rPr>
          <w:fldChar w:fldCharType="end"/>
        </w:r>
      </w:hyperlink>
    </w:p>
    <w:p w:rsidR="008637A9" w:rsidRDefault="0052441A" w:rsidP="00F158CA">
      <w:pPr>
        <w:jc w:val="center"/>
        <w:rPr>
          <w:noProof/>
        </w:rPr>
      </w:pPr>
      <w:r w:rsidRPr="00C9459A">
        <w:rPr>
          <w:lang w:val="es-ES"/>
        </w:rPr>
        <w:fldChar w:fldCharType="end"/>
      </w:r>
      <w:bookmarkStart w:id="23" w:name="_Toc399921464"/>
      <w:bookmarkStart w:id="24" w:name="_Toc404592080"/>
      <w:r w:rsidR="00F158CA">
        <w:rPr>
          <w:lang w:val="es-ES"/>
        </w:rPr>
        <w:t>INDICE DE TABLAS</w:t>
      </w:r>
      <w:r w:rsidR="00F158CA">
        <w:rPr>
          <w:lang w:val="es-ES"/>
        </w:rPr>
        <w:fldChar w:fldCharType="begin"/>
      </w:r>
      <w:r w:rsidR="00F158CA">
        <w:rPr>
          <w:lang w:val="es-ES"/>
        </w:rPr>
        <w:instrText xml:space="preserve"> TOC \h \z \c "Tabla" </w:instrText>
      </w:r>
      <w:r w:rsidR="00F158CA">
        <w:rPr>
          <w:lang w:val="es-ES"/>
        </w:rPr>
        <w:fldChar w:fldCharType="separate"/>
      </w:r>
    </w:p>
    <w:p w:rsidR="008637A9" w:rsidRDefault="00470DC5">
      <w:pPr>
        <w:pStyle w:val="Tabladeilustraciones"/>
        <w:tabs>
          <w:tab w:val="right" w:leader="dot" w:pos="9111"/>
        </w:tabs>
        <w:rPr>
          <w:rFonts w:asciiTheme="minorHAnsi" w:eastAsiaTheme="minorEastAsia" w:hAnsiTheme="minorHAnsi"/>
          <w:i w:val="0"/>
          <w:iCs w:val="0"/>
          <w:noProof/>
          <w:sz w:val="22"/>
          <w:szCs w:val="22"/>
          <w:lang w:eastAsia="zh-CN"/>
        </w:rPr>
      </w:pPr>
      <w:hyperlink r:id="rId11" w:anchor="_Toc525599547" w:history="1">
        <w:r w:rsidR="008637A9" w:rsidRPr="006D4070">
          <w:rPr>
            <w:rStyle w:val="Hipervnculo"/>
            <w:noProof/>
          </w:rPr>
          <w:t>Tabla 1 Matriz de Marco Lógico</w:t>
        </w:r>
        <w:r w:rsidR="008637A9">
          <w:rPr>
            <w:noProof/>
            <w:webHidden/>
          </w:rPr>
          <w:tab/>
        </w:r>
        <w:r w:rsidR="008637A9">
          <w:rPr>
            <w:noProof/>
            <w:webHidden/>
          </w:rPr>
          <w:fldChar w:fldCharType="begin"/>
        </w:r>
        <w:r w:rsidR="008637A9">
          <w:rPr>
            <w:noProof/>
            <w:webHidden/>
          </w:rPr>
          <w:instrText xml:space="preserve"> PAGEREF _Toc525599547 \h </w:instrText>
        </w:r>
        <w:r w:rsidR="008637A9">
          <w:rPr>
            <w:noProof/>
            <w:webHidden/>
          </w:rPr>
        </w:r>
        <w:r w:rsidR="008637A9">
          <w:rPr>
            <w:noProof/>
            <w:webHidden/>
          </w:rPr>
          <w:fldChar w:fldCharType="separate"/>
        </w:r>
        <w:r w:rsidR="008637A9">
          <w:rPr>
            <w:noProof/>
            <w:webHidden/>
          </w:rPr>
          <w:t>8</w:t>
        </w:r>
        <w:r w:rsidR="008637A9">
          <w:rPr>
            <w:noProof/>
            <w:webHidden/>
          </w:rPr>
          <w:fldChar w:fldCharType="end"/>
        </w:r>
      </w:hyperlink>
    </w:p>
    <w:p w:rsidR="008637A9" w:rsidRDefault="00470DC5">
      <w:pPr>
        <w:pStyle w:val="Tabladeilustraciones"/>
        <w:tabs>
          <w:tab w:val="right" w:leader="dot" w:pos="9111"/>
        </w:tabs>
        <w:rPr>
          <w:rFonts w:asciiTheme="minorHAnsi" w:eastAsiaTheme="minorEastAsia" w:hAnsiTheme="minorHAnsi"/>
          <w:i w:val="0"/>
          <w:iCs w:val="0"/>
          <w:noProof/>
          <w:sz w:val="22"/>
          <w:szCs w:val="22"/>
          <w:lang w:eastAsia="zh-CN"/>
        </w:rPr>
      </w:pPr>
      <w:hyperlink r:id="rId12" w:anchor="_Toc525599548" w:history="1">
        <w:r w:rsidR="008637A9" w:rsidRPr="006D4070">
          <w:rPr>
            <w:rStyle w:val="Hipervnculo"/>
            <w:noProof/>
          </w:rPr>
          <w:t>Tabla 2 Matriz de Consistencia</w:t>
        </w:r>
        <w:r w:rsidR="008637A9">
          <w:rPr>
            <w:noProof/>
            <w:webHidden/>
          </w:rPr>
          <w:tab/>
        </w:r>
        <w:r w:rsidR="008637A9">
          <w:rPr>
            <w:noProof/>
            <w:webHidden/>
          </w:rPr>
          <w:fldChar w:fldCharType="begin"/>
        </w:r>
        <w:r w:rsidR="008637A9">
          <w:rPr>
            <w:noProof/>
            <w:webHidden/>
          </w:rPr>
          <w:instrText xml:space="preserve"> PAGEREF _Toc525599548 \h </w:instrText>
        </w:r>
        <w:r w:rsidR="008637A9">
          <w:rPr>
            <w:noProof/>
            <w:webHidden/>
          </w:rPr>
        </w:r>
        <w:r w:rsidR="008637A9">
          <w:rPr>
            <w:noProof/>
            <w:webHidden/>
          </w:rPr>
          <w:fldChar w:fldCharType="separate"/>
        </w:r>
        <w:r w:rsidR="008637A9">
          <w:rPr>
            <w:noProof/>
            <w:webHidden/>
          </w:rPr>
          <w:t>12</w:t>
        </w:r>
        <w:r w:rsidR="008637A9">
          <w:rPr>
            <w:noProof/>
            <w:webHidden/>
          </w:rPr>
          <w:fldChar w:fldCharType="end"/>
        </w:r>
      </w:hyperlink>
    </w:p>
    <w:p w:rsidR="008637A9" w:rsidRDefault="00470DC5">
      <w:pPr>
        <w:pStyle w:val="Tabladeilustraciones"/>
        <w:tabs>
          <w:tab w:val="right" w:leader="dot" w:pos="9111"/>
        </w:tabs>
        <w:rPr>
          <w:rFonts w:asciiTheme="minorHAnsi" w:eastAsiaTheme="minorEastAsia" w:hAnsiTheme="minorHAnsi"/>
          <w:i w:val="0"/>
          <w:iCs w:val="0"/>
          <w:noProof/>
          <w:sz w:val="22"/>
          <w:szCs w:val="22"/>
          <w:lang w:eastAsia="zh-CN"/>
        </w:rPr>
      </w:pPr>
      <w:hyperlink r:id="rId13" w:anchor="_Toc525599549" w:history="1">
        <w:r w:rsidR="008637A9" w:rsidRPr="006D4070">
          <w:rPr>
            <w:rStyle w:val="Hipervnculo"/>
            <w:noProof/>
          </w:rPr>
          <w:t>Tabla 3 Matriz de Consistencia 2</w:t>
        </w:r>
        <w:r w:rsidR="008637A9">
          <w:rPr>
            <w:noProof/>
            <w:webHidden/>
          </w:rPr>
          <w:tab/>
        </w:r>
        <w:r w:rsidR="008637A9">
          <w:rPr>
            <w:noProof/>
            <w:webHidden/>
          </w:rPr>
          <w:fldChar w:fldCharType="begin"/>
        </w:r>
        <w:r w:rsidR="008637A9">
          <w:rPr>
            <w:noProof/>
            <w:webHidden/>
          </w:rPr>
          <w:instrText xml:space="preserve"> PAGEREF _Toc525599549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rsidR="008637A9" w:rsidRDefault="00470DC5">
      <w:pPr>
        <w:pStyle w:val="Tabladeilustraciones"/>
        <w:tabs>
          <w:tab w:val="right" w:leader="dot" w:pos="9111"/>
        </w:tabs>
        <w:rPr>
          <w:rFonts w:asciiTheme="minorHAnsi" w:eastAsiaTheme="minorEastAsia" w:hAnsiTheme="minorHAnsi"/>
          <w:i w:val="0"/>
          <w:iCs w:val="0"/>
          <w:noProof/>
          <w:sz w:val="22"/>
          <w:szCs w:val="22"/>
          <w:lang w:eastAsia="zh-CN"/>
        </w:rPr>
      </w:pPr>
      <w:hyperlink r:id="rId14" w:anchor="_Toc525599550" w:history="1">
        <w:r w:rsidR="008637A9" w:rsidRPr="006D4070">
          <w:rPr>
            <w:rStyle w:val="Hipervnculo"/>
            <w:noProof/>
          </w:rPr>
          <w:t>Tabla 4 Matriz de Consistencia 1</w:t>
        </w:r>
        <w:r w:rsidR="008637A9">
          <w:rPr>
            <w:noProof/>
            <w:webHidden/>
          </w:rPr>
          <w:tab/>
        </w:r>
        <w:r w:rsidR="008637A9">
          <w:rPr>
            <w:noProof/>
            <w:webHidden/>
          </w:rPr>
          <w:fldChar w:fldCharType="begin"/>
        </w:r>
        <w:r w:rsidR="008637A9">
          <w:rPr>
            <w:noProof/>
            <w:webHidden/>
          </w:rPr>
          <w:instrText xml:space="preserve"> PAGEREF _Toc525599550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rsidR="008637A9" w:rsidRDefault="00470DC5">
      <w:pPr>
        <w:pStyle w:val="Tabladeilustraciones"/>
        <w:tabs>
          <w:tab w:val="right" w:leader="dot" w:pos="9111"/>
        </w:tabs>
        <w:rPr>
          <w:rFonts w:asciiTheme="minorHAnsi" w:eastAsiaTheme="minorEastAsia" w:hAnsiTheme="minorHAnsi"/>
          <w:i w:val="0"/>
          <w:iCs w:val="0"/>
          <w:noProof/>
          <w:sz w:val="22"/>
          <w:szCs w:val="22"/>
          <w:lang w:eastAsia="zh-CN"/>
        </w:rPr>
      </w:pPr>
      <w:hyperlink w:anchor="_Toc525599551" w:history="1">
        <w:r w:rsidR="008637A9" w:rsidRPr="006D4070">
          <w:rPr>
            <w:rStyle w:val="Hipervnculo"/>
            <w:noProof/>
          </w:rPr>
          <w:t>Tabla 5 Estado del Arte</w:t>
        </w:r>
        <w:r w:rsidR="008637A9">
          <w:rPr>
            <w:noProof/>
            <w:webHidden/>
          </w:rPr>
          <w:tab/>
        </w:r>
        <w:r w:rsidR="008637A9">
          <w:rPr>
            <w:noProof/>
            <w:webHidden/>
          </w:rPr>
          <w:fldChar w:fldCharType="begin"/>
        </w:r>
        <w:r w:rsidR="008637A9">
          <w:rPr>
            <w:noProof/>
            <w:webHidden/>
          </w:rPr>
          <w:instrText xml:space="preserve"> PAGEREF _Toc525599551 \h </w:instrText>
        </w:r>
        <w:r w:rsidR="008637A9">
          <w:rPr>
            <w:noProof/>
            <w:webHidden/>
          </w:rPr>
        </w:r>
        <w:r w:rsidR="008637A9">
          <w:rPr>
            <w:noProof/>
            <w:webHidden/>
          </w:rPr>
          <w:fldChar w:fldCharType="separate"/>
        </w:r>
        <w:r w:rsidR="008637A9">
          <w:rPr>
            <w:noProof/>
            <w:webHidden/>
          </w:rPr>
          <w:t>19</w:t>
        </w:r>
        <w:r w:rsidR="008637A9">
          <w:rPr>
            <w:noProof/>
            <w:webHidden/>
          </w:rPr>
          <w:fldChar w:fldCharType="end"/>
        </w:r>
      </w:hyperlink>
    </w:p>
    <w:p w:rsidR="00DC7FD2" w:rsidRDefault="00F158CA" w:rsidP="00AE560B">
      <w:pPr>
        <w:rPr>
          <w:lang w:val="es-ES"/>
        </w:rPr>
      </w:pPr>
      <w:r>
        <w:rPr>
          <w:lang w:val="es-ES"/>
        </w:rPr>
        <w:fldChar w:fldCharType="end"/>
      </w:r>
    </w:p>
    <w:p w:rsidR="002F02E0" w:rsidRDefault="00F158CA" w:rsidP="00F158CA">
      <w:pPr>
        <w:jc w:val="center"/>
        <w:rPr>
          <w:lang w:val="es-ES"/>
        </w:rPr>
      </w:pPr>
      <w:r>
        <w:rPr>
          <w:lang w:val="es-ES"/>
        </w:rPr>
        <w:t>INDICE DE ILUSTRACIONES</w:t>
      </w:r>
    </w:p>
    <w:p w:rsidR="008637A9" w:rsidRDefault="00F158CA">
      <w:pPr>
        <w:pStyle w:val="Tabladeilustraciones"/>
        <w:tabs>
          <w:tab w:val="right" w:leader="dot" w:pos="9111"/>
        </w:tabs>
        <w:rPr>
          <w:rFonts w:asciiTheme="minorHAnsi" w:eastAsiaTheme="minorEastAsia" w:hAnsiTheme="minorHAnsi"/>
          <w:i w:val="0"/>
          <w:iCs w:val="0"/>
          <w:noProof/>
          <w:sz w:val="22"/>
          <w:szCs w:val="22"/>
          <w:lang w:eastAsia="zh-CN"/>
        </w:rPr>
      </w:pPr>
      <w:r>
        <w:rPr>
          <w:lang w:val="es-ES"/>
        </w:rPr>
        <w:fldChar w:fldCharType="begin"/>
      </w:r>
      <w:r>
        <w:rPr>
          <w:lang w:val="es-ES"/>
        </w:rPr>
        <w:instrText xml:space="preserve"> TOC \h \z \c "Ilustración" </w:instrText>
      </w:r>
      <w:r>
        <w:rPr>
          <w:lang w:val="es-ES"/>
        </w:rPr>
        <w:fldChar w:fldCharType="separate"/>
      </w:r>
      <w:hyperlink w:anchor="_Toc525599552" w:history="1">
        <w:r w:rsidR="008637A9" w:rsidRPr="009E17DD">
          <w:rPr>
            <w:rStyle w:val="Hipervnculo"/>
            <w:noProof/>
          </w:rPr>
          <w:t>Ilustra</w:t>
        </w:r>
        <w:r w:rsidR="006B08C0">
          <w:rPr>
            <w:rStyle w:val="Hipervnculo"/>
            <w:noProof/>
          </w:rPr>
          <w:t>ción 1 Procesos del Negocio Nanifarfalla</w:t>
        </w:r>
        <w:r w:rsidR="008637A9">
          <w:rPr>
            <w:noProof/>
            <w:webHidden/>
          </w:rPr>
          <w:tab/>
        </w:r>
        <w:r w:rsidR="008637A9">
          <w:rPr>
            <w:noProof/>
            <w:webHidden/>
          </w:rPr>
          <w:fldChar w:fldCharType="begin"/>
        </w:r>
        <w:r w:rsidR="008637A9">
          <w:rPr>
            <w:noProof/>
            <w:webHidden/>
          </w:rPr>
          <w:instrText xml:space="preserve"> PAGEREF _Toc525599552 \h </w:instrText>
        </w:r>
        <w:r w:rsidR="008637A9">
          <w:rPr>
            <w:noProof/>
            <w:webHidden/>
          </w:rPr>
        </w:r>
        <w:r w:rsidR="008637A9">
          <w:rPr>
            <w:noProof/>
            <w:webHidden/>
          </w:rPr>
          <w:fldChar w:fldCharType="separate"/>
        </w:r>
        <w:r w:rsidR="008637A9">
          <w:rPr>
            <w:noProof/>
            <w:webHidden/>
          </w:rPr>
          <w:t>2</w:t>
        </w:r>
        <w:r w:rsidR="008637A9">
          <w:rPr>
            <w:noProof/>
            <w:webHidden/>
          </w:rPr>
          <w:fldChar w:fldCharType="end"/>
        </w:r>
      </w:hyperlink>
    </w:p>
    <w:p w:rsidR="008637A9" w:rsidRDefault="00470DC5">
      <w:pPr>
        <w:pStyle w:val="Tabladeilustraciones"/>
        <w:tabs>
          <w:tab w:val="right" w:leader="dot" w:pos="9111"/>
        </w:tabs>
        <w:rPr>
          <w:rFonts w:asciiTheme="minorHAnsi" w:eastAsiaTheme="minorEastAsia" w:hAnsiTheme="minorHAnsi"/>
          <w:i w:val="0"/>
          <w:iCs w:val="0"/>
          <w:noProof/>
          <w:sz w:val="22"/>
          <w:szCs w:val="22"/>
          <w:lang w:eastAsia="zh-CN"/>
        </w:rPr>
      </w:pPr>
      <w:hyperlink w:anchor="_Toc525599553" w:history="1">
        <w:r w:rsidR="008637A9" w:rsidRPr="009E17DD">
          <w:rPr>
            <w:rStyle w:val="Hipervnculo"/>
            <w:rFonts w:cs="Arial"/>
            <w:noProof/>
          </w:rPr>
          <w:t>Ilustración 2: Organigrama de la E</w:t>
        </w:r>
        <w:r w:rsidR="006B08C0">
          <w:rPr>
            <w:rStyle w:val="Hipervnculo"/>
            <w:rFonts w:cs="Arial"/>
            <w:noProof/>
          </w:rPr>
          <w:t>mpresa NANIFARFALLA 2019</w:t>
        </w:r>
        <w:r w:rsidR="008637A9">
          <w:rPr>
            <w:noProof/>
            <w:webHidden/>
          </w:rPr>
          <w:tab/>
        </w:r>
        <w:r w:rsidR="008637A9">
          <w:rPr>
            <w:noProof/>
            <w:webHidden/>
          </w:rPr>
          <w:fldChar w:fldCharType="begin"/>
        </w:r>
        <w:r w:rsidR="008637A9">
          <w:rPr>
            <w:noProof/>
            <w:webHidden/>
          </w:rPr>
          <w:instrText xml:space="preserve"> PAGEREF _Toc525599553 \h </w:instrText>
        </w:r>
        <w:r w:rsidR="008637A9">
          <w:rPr>
            <w:noProof/>
            <w:webHidden/>
          </w:rPr>
        </w:r>
        <w:r w:rsidR="008637A9">
          <w:rPr>
            <w:noProof/>
            <w:webHidden/>
          </w:rPr>
          <w:fldChar w:fldCharType="separate"/>
        </w:r>
        <w:r w:rsidR="008637A9">
          <w:rPr>
            <w:noProof/>
            <w:webHidden/>
          </w:rPr>
          <w:t>6</w:t>
        </w:r>
        <w:r w:rsidR="008637A9">
          <w:rPr>
            <w:noProof/>
            <w:webHidden/>
          </w:rPr>
          <w:fldChar w:fldCharType="end"/>
        </w:r>
      </w:hyperlink>
    </w:p>
    <w:p w:rsidR="008637A9" w:rsidRDefault="00470DC5">
      <w:pPr>
        <w:pStyle w:val="Tabladeilustraciones"/>
        <w:tabs>
          <w:tab w:val="right" w:leader="dot" w:pos="9111"/>
        </w:tabs>
        <w:rPr>
          <w:rFonts w:asciiTheme="minorHAnsi" w:eastAsiaTheme="minorEastAsia" w:hAnsiTheme="minorHAnsi"/>
          <w:i w:val="0"/>
          <w:iCs w:val="0"/>
          <w:noProof/>
          <w:sz w:val="22"/>
          <w:szCs w:val="22"/>
          <w:lang w:eastAsia="zh-CN"/>
        </w:rPr>
      </w:pPr>
      <w:hyperlink r:id="rId15" w:anchor="_Toc525599554" w:history="1">
        <w:r w:rsidR="008637A9" w:rsidRPr="009E17DD">
          <w:rPr>
            <w:rStyle w:val="Hipervnculo"/>
            <w:noProof/>
          </w:rPr>
          <w:t>Ilustración 3 Árbol de Problemas</w:t>
        </w:r>
        <w:r w:rsidR="008637A9">
          <w:rPr>
            <w:noProof/>
            <w:webHidden/>
          </w:rPr>
          <w:tab/>
        </w:r>
        <w:r w:rsidR="008637A9">
          <w:rPr>
            <w:noProof/>
            <w:webHidden/>
          </w:rPr>
          <w:fldChar w:fldCharType="begin"/>
        </w:r>
        <w:r w:rsidR="008637A9">
          <w:rPr>
            <w:noProof/>
            <w:webHidden/>
          </w:rPr>
          <w:instrText xml:space="preserve"> PAGEREF _Toc525599554 \h </w:instrText>
        </w:r>
        <w:r w:rsidR="008637A9">
          <w:rPr>
            <w:noProof/>
            <w:webHidden/>
          </w:rPr>
        </w:r>
        <w:r w:rsidR="008637A9">
          <w:rPr>
            <w:noProof/>
            <w:webHidden/>
          </w:rPr>
          <w:fldChar w:fldCharType="separate"/>
        </w:r>
        <w:r w:rsidR="008637A9">
          <w:rPr>
            <w:noProof/>
            <w:webHidden/>
          </w:rPr>
          <w:t>9</w:t>
        </w:r>
        <w:r w:rsidR="008637A9">
          <w:rPr>
            <w:noProof/>
            <w:webHidden/>
          </w:rPr>
          <w:fldChar w:fldCharType="end"/>
        </w:r>
      </w:hyperlink>
    </w:p>
    <w:p w:rsidR="008637A9" w:rsidRDefault="00470DC5">
      <w:pPr>
        <w:pStyle w:val="Tabladeilustraciones"/>
        <w:tabs>
          <w:tab w:val="right" w:leader="dot" w:pos="9111"/>
        </w:tabs>
        <w:rPr>
          <w:rFonts w:asciiTheme="minorHAnsi" w:eastAsiaTheme="minorEastAsia" w:hAnsiTheme="minorHAnsi"/>
          <w:i w:val="0"/>
          <w:iCs w:val="0"/>
          <w:noProof/>
          <w:sz w:val="22"/>
          <w:szCs w:val="22"/>
          <w:lang w:eastAsia="zh-CN"/>
        </w:rPr>
      </w:pPr>
      <w:hyperlink r:id="rId16" w:anchor="_Toc525599555" w:history="1">
        <w:r w:rsidR="008637A9" w:rsidRPr="009E17DD">
          <w:rPr>
            <w:rStyle w:val="Hipervnculo"/>
            <w:noProof/>
          </w:rPr>
          <w:t>Ilustración 4 Árbol de Objetivos</w:t>
        </w:r>
        <w:r w:rsidR="008637A9">
          <w:rPr>
            <w:noProof/>
            <w:webHidden/>
          </w:rPr>
          <w:tab/>
        </w:r>
        <w:r w:rsidR="008637A9">
          <w:rPr>
            <w:noProof/>
            <w:webHidden/>
          </w:rPr>
          <w:fldChar w:fldCharType="begin"/>
        </w:r>
        <w:r w:rsidR="008637A9">
          <w:rPr>
            <w:noProof/>
            <w:webHidden/>
          </w:rPr>
          <w:instrText xml:space="preserve"> PAGEREF _Toc525599555 \h </w:instrText>
        </w:r>
        <w:r w:rsidR="008637A9">
          <w:rPr>
            <w:noProof/>
            <w:webHidden/>
          </w:rPr>
        </w:r>
        <w:r w:rsidR="008637A9">
          <w:rPr>
            <w:noProof/>
            <w:webHidden/>
          </w:rPr>
          <w:fldChar w:fldCharType="separate"/>
        </w:r>
        <w:r w:rsidR="008637A9">
          <w:rPr>
            <w:noProof/>
            <w:webHidden/>
          </w:rPr>
          <w:t>10</w:t>
        </w:r>
        <w:r w:rsidR="008637A9">
          <w:rPr>
            <w:noProof/>
            <w:webHidden/>
          </w:rPr>
          <w:fldChar w:fldCharType="end"/>
        </w:r>
      </w:hyperlink>
    </w:p>
    <w:p w:rsidR="00295703" w:rsidRDefault="00F158CA">
      <w:pPr>
        <w:ind w:left="0"/>
        <w:rPr>
          <w:lang w:val="es-ES"/>
        </w:rPr>
        <w:sectPr w:rsidR="00295703" w:rsidSect="00295703">
          <w:headerReference w:type="default" r:id="rId17"/>
          <w:footerReference w:type="default" r:id="rId18"/>
          <w:pgSz w:w="12240" w:h="15840"/>
          <w:pgMar w:top="1701" w:right="1418" w:bottom="1418" w:left="1701" w:header="709" w:footer="709" w:gutter="0"/>
          <w:pgNumType w:fmt="upperRoman" w:start="1"/>
          <w:cols w:space="708"/>
          <w:docGrid w:linePitch="360"/>
        </w:sectPr>
      </w:pPr>
      <w:r>
        <w:rPr>
          <w:lang w:val="es-ES"/>
        </w:rPr>
        <w:fldChar w:fldCharType="end"/>
      </w:r>
    </w:p>
    <w:bookmarkEnd w:id="23"/>
    <w:bookmarkEnd w:id="24"/>
    <w:p w:rsidR="00C9459A" w:rsidRDefault="00C9459A" w:rsidP="00C32CA0">
      <w:pPr>
        <w:pStyle w:val="Sinespaciado"/>
        <w:jc w:val="both"/>
      </w:pPr>
    </w:p>
    <w:p w:rsidR="00B8774E" w:rsidRPr="0072739C" w:rsidRDefault="00C25AE3" w:rsidP="00A87F24">
      <w:pPr>
        <w:pStyle w:val="Capitulo"/>
      </w:pPr>
      <w:r>
        <w:rPr>
          <w:lang w:val="es-MX"/>
        </w:rPr>
        <w:t xml:space="preserve">       </w:t>
      </w:r>
      <w:bookmarkStart w:id="25" w:name="_Toc531423897"/>
      <w:r w:rsidR="00B8774E" w:rsidRPr="0072739C">
        <w:t>I.   INTRODUCCIÓN</w:t>
      </w:r>
      <w:bookmarkEnd w:id="25"/>
    </w:p>
    <w:p w:rsidR="00B8774E" w:rsidRPr="0072739C" w:rsidRDefault="00B8774E" w:rsidP="00A87F24">
      <w:pPr>
        <w:pStyle w:val="Cita1"/>
      </w:pPr>
      <w:bookmarkStart w:id="26" w:name="_Toc531423898"/>
      <w:r w:rsidRPr="0072739C">
        <w:t>Marco Situacional.</w:t>
      </w:r>
      <w:bookmarkEnd w:id="26"/>
    </w:p>
    <w:p w:rsidR="00B8774E" w:rsidRPr="000D635E" w:rsidRDefault="00B8774E" w:rsidP="000D635E">
      <w:pPr>
        <w:tabs>
          <w:tab w:val="left" w:pos="851"/>
        </w:tabs>
        <w:spacing w:line="360" w:lineRule="auto"/>
        <w:ind w:left="426"/>
        <w:rPr>
          <w:rFonts w:cs="Arial"/>
          <w:sz w:val="24"/>
          <w:szCs w:val="24"/>
        </w:rPr>
      </w:pPr>
      <w:r w:rsidRPr="000D635E">
        <w:rPr>
          <w:rFonts w:cs="Arial"/>
          <w:sz w:val="24"/>
          <w:szCs w:val="24"/>
        </w:rPr>
        <w:t xml:space="preserve">      </w:t>
      </w:r>
      <w:r w:rsidR="000D635E">
        <w:rPr>
          <w:rFonts w:cs="Arial"/>
          <w:sz w:val="24"/>
          <w:szCs w:val="24"/>
        </w:rPr>
        <w:t xml:space="preserve"> </w:t>
      </w:r>
      <w:r w:rsidRPr="000D635E">
        <w:rPr>
          <w:rFonts w:cs="Arial"/>
          <w:sz w:val="24"/>
          <w:szCs w:val="24"/>
        </w:rPr>
        <w:t xml:space="preserve">La empresa </w:t>
      </w:r>
      <w:r w:rsidR="00810019">
        <w:rPr>
          <w:rFonts w:cs="Arial"/>
          <w:sz w:val="24"/>
          <w:szCs w:val="24"/>
        </w:rPr>
        <w:t>Nanifarfalla</w:t>
      </w:r>
      <w:r w:rsidRPr="000D635E">
        <w:rPr>
          <w:rFonts w:cs="Arial"/>
          <w:sz w:val="24"/>
          <w:szCs w:val="24"/>
        </w:rPr>
        <w:t xml:space="preserve"> es una empresa que se dedica al diseño y el</w:t>
      </w:r>
      <w:r w:rsidR="00810019">
        <w:rPr>
          <w:rFonts w:cs="Arial"/>
          <w:sz w:val="24"/>
          <w:szCs w:val="24"/>
        </w:rPr>
        <w:t>aboración de productos textiles artesanales, prendas y accesorios</w:t>
      </w:r>
      <w:r w:rsidRPr="000D635E">
        <w:rPr>
          <w:rFonts w:cs="Arial"/>
          <w:sz w:val="24"/>
          <w:szCs w:val="24"/>
        </w:rPr>
        <w:t xml:space="preserve">. Es una microempresa que tiene una aceptación entre sus habituales clientes. El almacén se </w:t>
      </w:r>
      <w:r w:rsidR="00810019">
        <w:rPr>
          <w:rFonts w:cs="Arial"/>
          <w:sz w:val="24"/>
          <w:szCs w:val="24"/>
        </w:rPr>
        <w:t>sitúa</w:t>
      </w:r>
      <w:r w:rsidRPr="000D635E">
        <w:rPr>
          <w:rFonts w:cs="Arial"/>
          <w:sz w:val="24"/>
          <w:szCs w:val="24"/>
        </w:rPr>
        <w:t xml:space="preserve"> en el distrito de </w:t>
      </w:r>
      <w:r w:rsidR="00810019">
        <w:rPr>
          <w:rFonts w:cs="Arial"/>
          <w:sz w:val="24"/>
          <w:szCs w:val="24"/>
        </w:rPr>
        <w:t>San Juan de Lurigancho. La empresa tiene 5</w:t>
      </w:r>
      <w:r w:rsidRPr="000D635E">
        <w:rPr>
          <w:rFonts w:cs="Arial"/>
          <w:sz w:val="24"/>
          <w:szCs w:val="24"/>
        </w:rPr>
        <w:t xml:space="preserve"> años de funcionamiento. Los productos que elaboran está</w:t>
      </w:r>
      <w:r w:rsidR="00810019">
        <w:rPr>
          <w:rFonts w:cs="Arial"/>
          <w:sz w:val="24"/>
          <w:szCs w:val="24"/>
        </w:rPr>
        <w:t>n catalogados como utilitarios,</w:t>
      </w:r>
      <w:r w:rsidRPr="000D635E">
        <w:rPr>
          <w:rFonts w:cs="Arial"/>
          <w:sz w:val="24"/>
          <w:szCs w:val="24"/>
        </w:rPr>
        <w:t xml:space="preserve"> adornos</w:t>
      </w:r>
      <w:r w:rsidR="00810019">
        <w:rPr>
          <w:rFonts w:cs="Arial"/>
          <w:sz w:val="24"/>
          <w:szCs w:val="24"/>
        </w:rPr>
        <w:t xml:space="preserve"> y accesorios de vestimenta</w:t>
      </w:r>
      <w:r w:rsidRPr="000D635E">
        <w:rPr>
          <w:rFonts w:cs="Arial"/>
          <w:sz w:val="24"/>
          <w:szCs w:val="24"/>
        </w:rPr>
        <w:t xml:space="preserve">. La difusión e interacción con los clientes es por medio de redes sociales.  </w:t>
      </w:r>
    </w:p>
    <w:p w:rsidR="00B8774E" w:rsidRPr="0072739C" w:rsidRDefault="00B8774E" w:rsidP="00B8774E">
      <w:pPr>
        <w:ind w:left="426"/>
        <w:rPr>
          <w:rFonts w:cs="Arial"/>
          <w:b/>
          <w:bCs/>
          <w:iCs/>
        </w:rPr>
      </w:pPr>
    </w:p>
    <w:p w:rsidR="00B8774E" w:rsidRPr="0072739C" w:rsidRDefault="00810019" w:rsidP="00A87F24">
      <w:pPr>
        <w:pStyle w:val="Cita1"/>
      </w:pPr>
      <w:r w:rsidRPr="0072739C">
        <w:t>Problematización. -</w:t>
      </w:r>
      <w:r w:rsidR="00B8774E" w:rsidRPr="0072739C">
        <w:t xml:space="preserve"> </w:t>
      </w:r>
    </w:p>
    <w:p w:rsidR="004C48AF" w:rsidRDefault="000D635E" w:rsidP="004C48AF">
      <w:pPr>
        <w:keepNext/>
        <w:tabs>
          <w:tab w:val="left" w:pos="851"/>
        </w:tabs>
        <w:spacing w:line="360" w:lineRule="auto"/>
        <w:ind w:left="426" w:firstLine="282"/>
      </w:pPr>
      <w:r w:rsidRPr="000D635E">
        <w:rPr>
          <w:rFonts w:cs="Arial"/>
          <w:sz w:val="24"/>
          <w:szCs w:val="24"/>
        </w:rPr>
        <w:t xml:space="preserve">  </w:t>
      </w:r>
      <w:r w:rsidR="00B8774E" w:rsidRPr="000D635E">
        <w:rPr>
          <w:rFonts w:cs="Arial"/>
          <w:sz w:val="24"/>
          <w:szCs w:val="24"/>
        </w:rPr>
        <w:t xml:space="preserve">Cuando los clientes solicitan algún producto, este ya no se encuentra en stock o se tarda mucho en dar una respuesta para satisfacer dudas de los clientes. No cuenta con un catálogo ordenado. No se pronostica cantidades coherentes con la demanda. Los clientes no son fidelizados. La lista de precios es desordenada. No hay comunicación rápida entre la fuerza de ventas y almacén. Deficiente </w:t>
      </w:r>
      <w:r w:rsidR="00B8774E" w:rsidRPr="000D635E">
        <w:rPr>
          <w:rFonts w:cs="Arial"/>
          <w:sz w:val="24"/>
          <w:szCs w:val="24"/>
        </w:rPr>
        <w:lastRenderedPageBreak/>
        <w:t>empadronamiento de clientes en la realización de carteras.</w:t>
      </w:r>
      <w:r w:rsidR="004C48AF" w:rsidRPr="004C48AF">
        <w:rPr>
          <w:noProof/>
          <w:lang w:eastAsia="zh-CN"/>
        </w:rPr>
        <w:t xml:space="preserve"> </w:t>
      </w:r>
      <w:r w:rsidR="004C48AF" w:rsidRPr="004C48AF">
        <w:rPr>
          <w:rFonts w:cs="Arial"/>
          <w:noProof/>
          <w:sz w:val="24"/>
          <w:szCs w:val="24"/>
          <w:lang w:val="en-US" w:eastAsia="zh-CN"/>
        </w:rPr>
        <w:drawing>
          <wp:inline distT="0" distB="0" distL="0" distR="0" wp14:anchorId="27DE5CF6" wp14:editId="18A10D7B">
            <wp:extent cx="5791835" cy="4400550"/>
            <wp:effectExtent l="0" t="0" r="0" b="0"/>
            <wp:docPr id="7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Imagen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400550"/>
                    </a:xfrm>
                    <a:prstGeom prst="rect">
                      <a:avLst/>
                    </a:prstGeom>
                    <a:noFill/>
                    <a:ln>
                      <a:noFill/>
                    </a:ln>
                    <a:extLst/>
                  </pic:spPr>
                </pic:pic>
              </a:graphicData>
            </a:graphic>
          </wp:inline>
        </w:drawing>
      </w:r>
    </w:p>
    <w:p w:rsidR="00B8774E" w:rsidRPr="000D635E" w:rsidRDefault="004C48AF" w:rsidP="004C48AF">
      <w:pPr>
        <w:pStyle w:val="Descripcin"/>
        <w:rPr>
          <w:rFonts w:cs="Arial"/>
          <w:sz w:val="24"/>
          <w:szCs w:val="24"/>
        </w:rPr>
      </w:pPr>
      <w:bookmarkStart w:id="27" w:name="_Toc525599552"/>
      <w:r>
        <w:t xml:space="preserve">Ilustración </w:t>
      </w:r>
      <w:r>
        <w:fldChar w:fldCharType="begin"/>
      </w:r>
      <w:r>
        <w:instrText xml:space="preserve"> SEQ Ilustración \* ARABIC </w:instrText>
      </w:r>
      <w:r>
        <w:fldChar w:fldCharType="separate"/>
      </w:r>
      <w:r>
        <w:rPr>
          <w:noProof/>
        </w:rPr>
        <w:t>1</w:t>
      </w:r>
      <w:r>
        <w:fldChar w:fldCharType="end"/>
      </w:r>
      <w:r>
        <w:t xml:space="preserve"> Procesos del Negocio </w:t>
      </w:r>
      <w:bookmarkEnd w:id="27"/>
      <w:r w:rsidR="00810019">
        <w:t>Nanifarfalla</w:t>
      </w:r>
    </w:p>
    <w:p w:rsidR="00B8774E" w:rsidRPr="0072739C" w:rsidRDefault="00B8774E" w:rsidP="00A87F24">
      <w:pPr>
        <w:pStyle w:val="Prrafo"/>
      </w:pPr>
    </w:p>
    <w:p w:rsidR="00B8774E" w:rsidRPr="0072739C" w:rsidRDefault="00810019" w:rsidP="00A87F24">
      <w:pPr>
        <w:pStyle w:val="Cita1"/>
        <w:rPr>
          <w:bCs/>
        </w:rPr>
      </w:pPr>
      <w:r w:rsidRPr="0072739C">
        <w:rPr>
          <w:bCs/>
        </w:rPr>
        <w:t>Objetivos. -</w:t>
      </w:r>
      <w:r w:rsidR="00B8774E" w:rsidRPr="0072739C">
        <w:rPr>
          <w:bCs/>
        </w:rPr>
        <w:t xml:space="preserve"> </w:t>
      </w:r>
    </w:p>
    <w:p w:rsidR="00B8774E" w:rsidRPr="0072739C" w:rsidRDefault="00B8774E" w:rsidP="00B8774E">
      <w:pPr>
        <w:spacing w:line="360" w:lineRule="auto"/>
        <w:ind w:left="426"/>
        <w:rPr>
          <w:rFonts w:cs="Arial"/>
          <w:b/>
          <w:bCs/>
          <w:iCs/>
        </w:rPr>
      </w:pPr>
    </w:p>
    <w:p w:rsidR="00B8774E" w:rsidRPr="0072739C" w:rsidRDefault="00B8774E" w:rsidP="00A87F24">
      <w:pPr>
        <w:pStyle w:val="Cita2"/>
      </w:pPr>
      <w:bookmarkStart w:id="28" w:name="_Toc531423901"/>
      <w:r w:rsidRPr="0072739C">
        <w:t>Objetivo General</w:t>
      </w:r>
      <w:bookmarkEnd w:id="28"/>
    </w:p>
    <w:p w:rsidR="00B8774E" w:rsidRPr="000D635E" w:rsidRDefault="000D635E" w:rsidP="001A03D4">
      <w:pPr>
        <w:tabs>
          <w:tab w:val="left" w:pos="1276"/>
        </w:tabs>
        <w:spacing w:line="360" w:lineRule="auto"/>
        <w:ind w:left="1230"/>
        <w:rPr>
          <w:rFonts w:cs="Arial"/>
          <w:sz w:val="24"/>
          <w:szCs w:val="24"/>
          <w:lang w:eastAsia="pt-BR"/>
        </w:rPr>
      </w:pPr>
      <w:r>
        <w:rPr>
          <w:rFonts w:cs="Arial"/>
          <w:sz w:val="24"/>
          <w:szCs w:val="24"/>
          <w:lang w:eastAsia="pt-BR"/>
        </w:rPr>
        <w:tab/>
      </w:r>
      <w:r>
        <w:rPr>
          <w:rFonts w:cs="Arial"/>
          <w:sz w:val="24"/>
          <w:szCs w:val="24"/>
          <w:lang w:eastAsia="pt-BR"/>
        </w:rPr>
        <w:tab/>
      </w:r>
      <w:r>
        <w:rPr>
          <w:rFonts w:cs="Arial"/>
          <w:sz w:val="24"/>
          <w:szCs w:val="24"/>
          <w:lang w:eastAsia="pt-BR"/>
        </w:rPr>
        <w:tab/>
      </w:r>
      <w:r w:rsidR="00B8774E" w:rsidRPr="000D635E">
        <w:rPr>
          <w:rFonts w:cs="Arial"/>
          <w:sz w:val="24"/>
          <w:szCs w:val="24"/>
          <w:lang w:eastAsia="pt-BR"/>
        </w:rPr>
        <w:t>Aumentar la rapidez y la facilidad de búsqueda de productos en un catálogo que interactúe directamente con el stock real del almacén. Administrar el flujo de producción. Evitar que los productos no permanezcan en almacén más tiempo del permitido.</w:t>
      </w:r>
    </w:p>
    <w:p w:rsidR="00B8774E" w:rsidRDefault="00B8774E" w:rsidP="00B8774E">
      <w:pPr>
        <w:spacing w:line="360" w:lineRule="auto"/>
        <w:ind w:left="1230"/>
        <w:rPr>
          <w:rFonts w:cs="Arial"/>
          <w:lang w:eastAsia="pt-BR"/>
        </w:rPr>
      </w:pPr>
    </w:p>
    <w:p w:rsidR="00D4051F" w:rsidRDefault="00D4051F" w:rsidP="00B8774E">
      <w:pPr>
        <w:spacing w:line="360" w:lineRule="auto"/>
        <w:ind w:left="1230"/>
        <w:rPr>
          <w:rFonts w:cs="Arial"/>
          <w:lang w:eastAsia="pt-BR"/>
        </w:rPr>
      </w:pPr>
    </w:p>
    <w:p w:rsidR="00F50A42" w:rsidRPr="0072739C" w:rsidRDefault="00F50A42" w:rsidP="00B8774E">
      <w:pPr>
        <w:spacing w:line="360" w:lineRule="auto"/>
        <w:ind w:left="1230"/>
        <w:rPr>
          <w:rFonts w:cs="Arial"/>
          <w:lang w:eastAsia="pt-BR"/>
        </w:rPr>
      </w:pPr>
    </w:p>
    <w:p w:rsidR="00B8774E" w:rsidRPr="0072739C" w:rsidRDefault="00B8774E" w:rsidP="00B8774E">
      <w:pPr>
        <w:pStyle w:val="Prrafodelista"/>
        <w:numPr>
          <w:ilvl w:val="0"/>
          <w:numId w:val="25"/>
        </w:numPr>
        <w:spacing w:after="0" w:line="360" w:lineRule="auto"/>
        <w:contextualSpacing w:val="0"/>
        <w:rPr>
          <w:rFonts w:eastAsia="Times New Roman"/>
          <w:b/>
          <w:bCs/>
          <w:iCs/>
          <w:vanish/>
          <w:lang w:eastAsia="es-ES"/>
        </w:rPr>
      </w:pPr>
    </w:p>
    <w:p w:rsidR="00B8774E" w:rsidRPr="0072739C" w:rsidRDefault="00B8774E" w:rsidP="00B8774E">
      <w:pPr>
        <w:pStyle w:val="Prrafodelista"/>
        <w:numPr>
          <w:ilvl w:val="1"/>
          <w:numId w:val="25"/>
        </w:numPr>
        <w:spacing w:after="0" w:line="360" w:lineRule="auto"/>
        <w:contextualSpacing w:val="0"/>
        <w:rPr>
          <w:rFonts w:eastAsia="Times New Roman"/>
          <w:b/>
          <w:bCs/>
          <w:iCs/>
          <w:vanish/>
          <w:lang w:eastAsia="es-ES"/>
        </w:rPr>
      </w:pPr>
    </w:p>
    <w:p w:rsidR="00B8774E" w:rsidRPr="0072739C" w:rsidRDefault="00B8774E" w:rsidP="00B8774E">
      <w:pPr>
        <w:pStyle w:val="Prrafodelista"/>
        <w:numPr>
          <w:ilvl w:val="1"/>
          <w:numId w:val="25"/>
        </w:numPr>
        <w:spacing w:after="0" w:line="360" w:lineRule="auto"/>
        <w:contextualSpacing w:val="0"/>
        <w:rPr>
          <w:rFonts w:eastAsia="Times New Roman"/>
          <w:b/>
          <w:bCs/>
          <w:iCs/>
          <w:vanish/>
          <w:lang w:eastAsia="es-ES"/>
        </w:rPr>
      </w:pPr>
    </w:p>
    <w:p w:rsidR="00B8774E" w:rsidRPr="0072739C" w:rsidRDefault="00B8774E" w:rsidP="00B8774E">
      <w:pPr>
        <w:pStyle w:val="Prrafodelista"/>
        <w:numPr>
          <w:ilvl w:val="1"/>
          <w:numId w:val="25"/>
        </w:numPr>
        <w:spacing w:after="0" w:line="360" w:lineRule="auto"/>
        <w:contextualSpacing w:val="0"/>
        <w:rPr>
          <w:rFonts w:eastAsia="Times New Roman"/>
          <w:b/>
          <w:bCs/>
          <w:iCs/>
          <w:vanish/>
          <w:lang w:eastAsia="es-ES"/>
        </w:rPr>
      </w:pPr>
    </w:p>
    <w:p w:rsidR="00B8774E" w:rsidRPr="0072739C" w:rsidRDefault="00B8774E" w:rsidP="00B8774E">
      <w:pPr>
        <w:pStyle w:val="Prrafodelista"/>
        <w:numPr>
          <w:ilvl w:val="2"/>
          <w:numId w:val="25"/>
        </w:numPr>
        <w:spacing w:after="0" w:line="360" w:lineRule="auto"/>
        <w:contextualSpacing w:val="0"/>
        <w:rPr>
          <w:rFonts w:eastAsia="Times New Roman"/>
          <w:b/>
          <w:bCs/>
          <w:iCs/>
          <w:vanish/>
          <w:lang w:eastAsia="es-ES"/>
        </w:rPr>
      </w:pPr>
    </w:p>
    <w:p w:rsidR="00B8774E" w:rsidRPr="000A51EA" w:rsidRDefault="00B8774E" w:rsidP="00A87F24">
      <w:pPr>
        <w:pStyle w:val="Cita2"/>
      </w:pPr>
      <w:bookmarkStart w:id="29" w:name="_Toc531423902"/>
      <w:r w:rsidRPr="000A51EA">
        <w:t>Objetivos Específicos</w:t>
      </w:r>
      <w:bookmarkEnd w:id="29"/>
    </w:p>
    <w:p w:rsidR="00B8774E" w:rsidRPr="000A51EA" w:rsidRDefault="00B8774E" w:rsidP="00B8774E">
      <w:pPr>
        <w:pStyle w:val="Prrafodelista"/>
        <w:numPr>
          <w:ilvl w:val="0"/>
          <w:numId w:val="26"/>
        </w:numPr>
        <w:spacing w:before="120" w:after="120" w:line="360" w:lineRule="auto"/>
        <w:ind w:left="1276"/>
        <w:rPr>
          <w:sz w:val="24"/>
          <w:szCs w:val="24"/>
        </w:rPr>
      </w:pPr>
      <w:r w:rsidRPr="000A51EA">
        <w:rPr>
          <w:sz w:val="24"/>
          <w:szCs w:val="24"/>
        </w:rPr>
        <w:t>Facilitar las reservas de productos vía página Web</w:t>
      </w:r>
    </w:p>
    <w:p w:rsidR="00B8774E" w:rsidRPr="000A51EA" w:rsidRDefault="00B8774E" w:rsidP="00B8774E">
      <w:pPr>
        <w:pStyle w:val="Prrafodelista"/>
        <w:numPr>
          <w:ilvl w:val="0"/>
          <w:numId w:val="26"/>
        </w:numPr>
        <w:spacing w:before="120" w:after="120" w:line="360" w:lineRule="auto"/>
        <w:ind w:left="1276"/>
        <w:rPr>
          <w:sz w:val="24"/>
          <w:szCs w:val="24"/>
        </w:rPr>
      </w:pPr>
      <w:r w:rsidRPr="000A51EA">
        <w:rPr>
          <w:sz w:val="24"/>
          <w:szCs w:val="24"/>
        </w:rPr>
        <w:t>Minimizar el tiempo de búsqueda de los productos y solicitudes de promociones.</w:t>
      </w:r>
    </w:p>
    <w:p w:rsidR="00B8774E" w:rsidRPr="000A51EA" w:rsidRDefault="00B8774E" w:rsidP="00B8774E">
      <w:pPr>
        <w:pStyle w:val="Prrafodelista"/>
        <w:numPr>
          <w:ilvl w:val="0"/>
          <w:numId w:val="26"/>
        </w:numPr>
        <w:spacing w:before="120" w:after="120" w:line="360" w:lineRule="auto"/>
        <w:ind w:left="1276"/>
        <w:rPr>
          <w:sz w:val="24"/>
          <w:szCs w:val="24"/>
        </w:rPr>
      </w:pPr>
      <w:r w:rsidRPr="000A51EA">
        <w:rPr>
          <w:sz w:val="24"/>
          <w:szCs w:val="24"/>
        </w:rPr>
        <w:t>Entregar productos a tiempo y satisfacer inmediatamente la demanda de clientes.</w:t>
      </w:r>
    </w:p>
    <w:p w:rsidR="00B8774E" w:rsidRPr="000A51EA" w:rsidRDefault="00B8774E" w:rsidP="00B8774E">
      <w:pPr>
        <w:pStyle w:val="Prrafodelista"/>
        <w:numPr>
          <w:ilvl w:val="0"/>
          <w:numId w:val="26"/>
        </w:numPr>
        <w:spacing w:before="120" w:after="120" w:line="360" w:lineRule="auto"/>
        <w:ind w:left="1276"/>
        <w:rPr>
          <w:sz w:val="24"/>
          <w:szCs w:val="24"/>
        </w:rPr>
      </w:pPr>
      <w:r w:rsidRPr="000A51EA">
        <w:rPr>
          <w:sz w:val="24"/>
          <w:szCs w:val="24"/>
        </w:rPr>
        <w:t>Promocionar las ofertas por temporadas para incrementar las ventas</w:t>
      </w:r>
    </w:p>
    <w:p w:rsidR="00B8774E" w:rsidRPr="000A51EA" w:rsidRDefault="00B8774E" w:rsidP="00B8774E">
      <w:pPr>
        <w:pStyle w:val="Prrafodelista"/>
        <w:spacing w:line="360" w:lineRule="auto"/>
        <w:ind w:left="1276"/>
        <w:rPr>
          <w:sz w:val="24"/>
          <w:szCs w:val="24"/>
        </w:rPr>
      </w:pPr>
    </w:p>
    <w:p w:rsidR="00B8774E" w:rsidRPr="000A51EA" w:rsidRDefault="00B8774E" w:rsidP="00B8774E">
      <w:pPr>
        <w:pStyle w:val="Prrafodelista"/>
        <w:numPr>
          <w:ilvl w:val="0"/>
          <w:numId w:val="26"/>
        </w:numPr>
        <w:spacing w:before="120" w:after="120" w:line="360" w:lineRule="auto"/>
        <w:ind w:left="1276"/>
        <w:rPr>
          <w:sz w:val="24"/>
          <w:szCs w:val="24"/>
        </w:rPr>
      </w:pPr>
      <w:r w:rsidRPr="000A51EA">
        <w:rPr>
          <w:sz w:val="24"/>
          <w:szCs w:val="24"/>
        </w:rPr>
        <w:t>La fuerza de ventas podrá ampliar su cartera de clientes a conveniencia.</w:t>
      </w:r>
    </w:p>
    <w:p w:rsidR="00B8774E" w:rsidRPr="000A51EA" w:rsidRDefault="00B8774E" w:rsidP="00B8774E">
      <w:pPr>
        <w:pStyle w:val="Prrafodelista"/>
        <w:rPr>
          <w:sz w:val="24"/>
          <w:szCs w:val="24"/>
        </w:rPr>
      </w:pPr>
    </w:p>
    <w:p w:rsidR="00B8774E" w:rsidRPr="000A51EA" w:rsidRDefault="00B8774E" w:rsidP="00B8774E">
      <w:pPr>
        <w:pStyle w:val="Prrafodelista"/>
        <w:numPr>
          <w:ilvl w:val="0"/>
          <w:numId w:val="26"/>
        </w:numPr>
        <w:spacing w:before="120" w:after="120" w:line="360" w:lineRule="auto"/>
        <w:ind w:left="1276"/>
        <w:rPr>
          <w:rFonts w:cs="Arial"/>
          <w:sz w:val="24"/>
          <w:szCs w:val="24"/>
        </w:rPr>
      </w:pPr>
      <w:r w:rsidRPr="000A51EA">
        <w:rPr>
          <w:rFonts w:cs="Arial"/>
          <w:sz w:val="24"/>
          <w:szCs w:val="24"/>
        </w:rPr>
        <w:t>Pronósticos más exactos de la demanda por temporada.</w:t>
      </w:r>
    </w:p>
    <w:p w:rsidR="00B8774E" w:rsidRPr="000A51EA" w:rsidRDefault="00B8774E" w:rsidP="00B8774E">
      <w:pPr>
        <w:pStyle w:val="Prrafodelista"/>
        <w:spacing w:line="360" w:lineRule="auto"/>
        <w:ind w:left="1276"/>
        <w:rPr>
          <w:rFonts w:cs="Arial"/>
          <w:i/>
          <w:iCs/>
          <w:sz w:val="24"/>
          <w:szCs w:val="24"/>
        </w:rPr>
      </w:pPr>
    </w:p>
    <w:p w:rsidR="00B8774E" w:rsidRPr="000A51EA" w:rsidRDefault="00B8774E" w:rsidP="00A87F24">
      <w:pPr>
        <w:pStyle w:val="Cita1"/>
        <w:rPr>
          <w:i/>
        </w:rPr>
      </w:pPr>
      <w:bookmarkStart w:id="30" w:name="_Toc531423903"/>
      <w:r w:rsidRPr="000A51EA">
        <w:t>Importancia</w:t>
      </w:r>
      <w:bookmarkEnd w:id="30"/>
      <w:r w:rsidRPr="000A51EA">
        <w:rPr>
          <w:i/>
        </w:rPr>
        <w:t xml:space="preserve"> </w:t>
      </w:r>
    </w:p>
    <w:p w:rsidR="00B8774E" w:rsidRPr="000A51EA" w:rsidRDefault="000D635E" w:rsidP="000D635E">
      <w:pPr>
        <w:spacing w:line="360" w:lineRule="auto"/>
        <w:ind w:left="426" w:firstLine="282"/>
        <w:rPr>
          <w:rFonts w:cs="Arial"/>
          <w:i/>
          <w:iCs/>
          <w:sz w:val="24"/>
          <w:szCs w:val="24"/>
        </w:rPr>
      </w:pPr>
      <w:r w:rsidRPr="000A51EA">
        <w:rPr>
          <w:rFonts w:cs="Arial"/>
          <w:sz w:val="24"/>
          <w:szCs w:val="24"/>
        </w:rPr>
        <w:t xml:space="preserve">   </w:t>
      </w:r>
      <w:r w:rsidR="00B8774E" w:rsidRPr="000A51EA">
        <w:rPr>
          <w:rFonts w:cs="Arial"/>
          <w:sz w:val="24"/>
          <w:szCs w:val="24"/>
        </w:rPr>
        <w:t>En el presente trabajo de investigación permitirá a</w:t>
      </w:r>
      <w:r w:rsidR="00810019">
        <w:rPr>
          <w:rFonts w:cs="Arial"/>
          <w:sz w:val="24"/>
          <w:szCs w:val="24"/>
        </w:rPr>
        <w:t xml:space="preserve"> la empresa Nanifarfalla</w:t>
      </w:r>
      <w:r w:rsidR="00B8774E" w:rsidRPr="000A51EA">
        <w:rPr>
          <w:rFonts w:cs="Arial"/>
          <w:sz w:val="24"/>
          <w:szCs w:val="24"/>
        </w:rPr>
        <w:t xml:space="preserve"> información en tiempo real de los stocks de productos, el flujo de la mercadería por despachar. Esto permitirá que se agilice los objetivos mensuales de producción y promociones por temporada. La comunicación entre almacén y ventas será más fluida y manejarán un mismo lenguaje sin demoras por confirmación.</w:t>
      </w:r>
    </w:p>
    <w:p w:rsidR="00B8774E" w:rsidRPr="000A51EA" w:rsidRDefault="00B8774E" w:rsidP="004B21AE">
      <w:pPr>
        <w:pStyle w:val="Prrafo"/>
      </w:pPr>
    </w:p>
    <w:p w:rsidR="00B8774E" w:rsidRPr="000A51EA" w:rsidRDefault="00B8774E" w:rsidP="004B21AE">
      <w:pPr>
        <w:pStyle w:val="Cita1"/>
        <w:rPr>
          <w:bCs/>
          <w:iCs/>
        </w:rPr>
      </w:pPr>
      <w:bookmarkStart w:id="31" w:name="_Toc531423904"/>
      <w:r w:rsidRPr="000A51EA">
        <w:rPr>
          <w:bCs/>
          <w:iCs/>
        </w:rPr>
        <w:t>Metodología</w:t>
      </w:r>
      <w:bookmarkEnd w:id="31"/>
    </w:p>
    <w:p w:rsidR="00B8774E" w:rsidRPr="000A51EA" w:rsidRDefault="000D635E" w:rsidP="000D635E">
      <w:pPr>
        <w:pStyle w:val="Prrafodelista"/>
        <w:spacing w:line="360" w:lineRule="auto"/>
        <w:ind w:left="426" w:firstLine="282"/>
        <w:rPr>
          <w:rFonts w:cs="Arial"/>
          <w:sz w:val="24"/>
          <w:szCs w:val="24"/>
        </w:rPr>
      </w:pPr>
      <w:r w:rsidRPr="000A51EA">
        <w:rPr>
          <w:rFonts w:cs="Arial"/>
          <w:sz w:val="24"/>
          <w:szCs w:val="24"/>
        </w:rPr>
        <w:t xml:space="preserve">    </w:t>
      </w:r>
      <w:r w:rsidR="00B8774E" w:rsidRPr="000A51EA">
        <w:rPr>
          <w:rFonts w:cs="Arial"/>
          <w:sz w:val="24"/>
          <w:szCs w:val="24"/>
        </w:rPr>
        <w:t xml:space="preserve">La metodología que emplearemos para el desarrollo del proyecto es el proceso de </w:t>
      </w:r>
      <w:proofErr w:type="spellStart"/>
      <w:r w:rsidR="00B8774E" w:rsidRPr="000A51EA">
        <w:rPr>
          <w:rFonts w:cs="Arial"/>
          <w:sz w:val="24"/>
          <w:szCs w:val="24"/>
        </w:rPr>
        <w:t>Rational</w:t>
      </w:r>
      <w:proofErr w:type="spellEnd"/>
      <w:r w:rsidR="00B8774E" w:rsidRPr="000A51EA">
        <w:rPr>
          <w:rFonts w:cs="Arial"/>
          <w:sz w:val="24"/>
          <w:szCs w:val="24"/>
        </w:rPr>
        <w:t xml:space="preserve"> </w:t>
      </w:r>
      <w:proofErr w:type="spellStart"/>
      <w:r w:rsidR="00B8774E" w:rsidRPr="000A51EA">
        <w:rPr>
          <w:rFonts w:cs="Arial"/>
          <w:sz w:val="24"/>
          <w:szCs w:val="24"/>
        </w:rPr>
        <w:t>Unified</w:t>
      </w:r>
      <w:proofErr w:type="spellEnd"/>
      <w:r w:rsidR="00B8774E" w:rsidRPr="000A51EA">
        <w:rPr>
          <w:rFonts w:cs="Arial"/>
          <w:sz w:val="24"/>
          <w:szCs w:val="24"/>
        </w:rPr>
        <w:t xml:space="preserve"> </w:t>
      </w:r>
      <w:proofErr w:type="spellStart"/>
      <w:r w:rsidR="00B8774E" w:rsidRPr="000A51EA">
        <w:rPr>
          <w:rFonts w:cs="Arial"/>
          <w:sz w:val="24"/>
          <w:szCs w:val="24"/>
        </w:rPr>
        <w:t>Process</w:t>
      </w:r>
      <w:proofErr w:type="spellEnd"/>
      <w:r w:rsidR="00B8774E" w:rsidRPr="000A51EA">
        <w:rPr>
          <w:rFonts w:cs="Arial"/>
          <w:sz w:val="24"/>
          <w:szCs w:val="24"/>
        </w:rPr>
        <w:t xml:space="preserve"> (RUP), siguiendo los estándares y patrones de programación del lenguaje Java y las mejores prácticas de implementación que nos otorga el SWEBOK. </w:t>
      </w:r>
    </w:p>
    <w:p w:rsidR="00B8774E" w:rsidRPr="000A51EA" w:rsidRDefault="00B8774E" w:rsidP="00B8774E">
      <w:pPr>
        <w:pStyle w:val="Prrafodelista"/>
        <w:spacing w:line="360" w:lineRule="auto"/>
        <w:ind w:left="426"/>
        <w:rPr>
          <w:rFonts w:cs="Arial"/>
          <w:sz w:val="24"/>
          <w:szCs w:val="24"/>
        </w:rPr>
      </w:pPr>
      <w:r w:rsidRPr="000A51EA">
        <w:rPr>
          <w:rFonts w:cs="Arial"/>
          <w:sz w:val="24"/>
          <w:szCs w:val="24"/>
        </w:rPr>
        <w:t xml:space="preserve">Para una eficiente administración del proyecto, nos alinearemos a las buenas prácticas y al uso de la guía del PMBOK. </w:t>
      </w:r>
      <w:r w:rsidRPr="000A51EA">
        <w:rPr>
          <w:rFonts w:cs="Arial"/>
          <w:sz w:val="24"/>
          <w:szCs w:val="24"/>
        </w:rPr>
        <w:cr/>
        <w:t xml:space="preserve">Para el modelamiento de los procesos del negocio y del sistema se </w:t>
      </w:r>
      <w:r w:rsidR="00810019" w:rsidRPr="000A51EA">
        <w:rPr>
          <w:rFonts w:cs="Arial"/>
          <w:sz w:val="24"/>
          <w:szCs w:val="24"/>
        </w:rPr>
        <w:t>empleará</w:t>
      </w:r>
      <w:r w:rsidRPr="000A51EA">
        <w:rPr>
          <w:rFonts w:cs="Arial"/>
          <w:sz w:val="24"/>
          <w:szCs w:val="24"/>
        </w:rPr>
        <w:t xml:space="preserve"> las herramientas </w:t>
      </w:r>
      <w:proofErr w:type="spellStart"/>
      <w:r w:rsidRPr="000A51EA">
        <w:rPr>
          <w:rFonts w:cs="Arial"/>
          <w:sz w:val="24"/>
          <w:szCs w:val="24"/>
        </w:rPr>
        <w:t>Bizagi</w:t>
      </w:r>
      <w:proofErr w:type="spellEnd"/>
      <w:r w:rsidRPr="000A51EA">
        <w:rPr>
          <w:rFonts w:cs="Arial"/>
          <w:sz w:val="24"/>
          <w:szCs w:val="24"/>
        </w:rPr>
        <w:t xml:space="preserve"> (Negocio) y Rational Rose</w:t>
      </w:r>
      <w:r w:rsidR="00810019">
        <w:rPr>
          <w:rFonts w:cs="Arial"/>
          <w:sz w:val="24"/>
          <w:szCs w:val="24"/>
        </w:rPr>
        <w:t xml:space="preserve"> y/o RSA</w:t>
      </w:r>
      <w:r w:rsidRPr="000A51EA">
        <w:rPr>
          <w:rFonts w:cs="Arial"/>
          <w:sz w:val="24"/>
          <w:szCs w:val="24"/>
        </w:rPr>
        <w:t xml:space="preserve"> (Sistema).</w:t>
      </w:r>
    </w:p>
    <w:p w:rsidR="00B8774E" w:rsidRPr="000A51EA" w:rsidRDefault="000A51EA" w:rsidP="004B21AE">
      <w:pPr>
        <w:pStyle w:val="Cita2"/>
      </w:pPr>
      <w:r>
        <w:lastRenderedPageBreak/>
        <w:t xml:space="preserve"> </w:t>
      </w:r>
      <w:bookmarkStart w:id="32" w:name="_Toc531423905"/>
      <w:r w:rsidR="00B8774E" w:rsidRPr="000A51EA">
        <w:t>Recopilación de información</w:t>
      </w:r>
      <w:bookmarkEnd w:id="32"/>
    </w:p>
    <w:p w:rsidR="00B8774E" w:rsidRDefault="00B8774E" w:rsidP="00B8774E">
      <w:pPr>
        <w:pStyle w:val="Prrafodelista"/>
        <w:spacing w:line="360" w:lineRule="auto"/>
        <w:ind w:left="426"/>
        <w:rPr>
          <w:rFonts w:cs="Arial"/>
          <w:sz w:val="24"/>
          <w:szCs w:val="24"/>
        </w:rPr>
      </w:pPr>
      <w:r w:rsidRPr="000A51EA">
        <w:rPr>
          <w:rFonts w:cs="Arial"/>
          <w:b/>
          <w:sz w:val="24"/>
          <w:szCs w:val="24"/>
        </w:rPr>
        <w:t xml:space="preserve"> </w:t>
      </w:r>
      <w:r w:rsidRPr="000A51EA">
        <w:rPr>
          <w:rFonts w:cs="Arial"/>
          <w:sz w:val="24"/>
          <w:szCs w:val="24"/>
        </w:rPr>
        <w:t xml:space="preserve">Se recopilará información mediante la problemática expuesta por el dueño del </w:t>
      </w:r>
      <w:r w:rsidR="000A51EA" w:rsidRPr="000A51EA">
        <w:rPr>
          <w:rFonts w:cs="Arial"/>
          <w:sz w:val="24"/>
          <w:szCs w:val="24"/>
        </w:rPr>
        <w:t>negocio esto</w:t>
      </w:r>
      <w:r w:rsidRPr="000A51EA">
        <w:rPr>
          <w:rFonts w:cs="Arial"/>
          <w:sz w:val="24"/>
          <w:szCs w:val="24"/>
        </w:rPr>
        <w:t xml:space="preserve"> proveerá de un mejor resultado al momento de realizar el software.</w:t>
      </w:r>
    </w:p>
    <w:p w:rsidR="00ED74FD" w:rsidRDefault="00ED74FD" w:rsidP="00B8774E">
      <w:pPr>
        <w:pStyle w:val="Prrafodelista"/>
        <w:spacing w:line="360" w:lineRule="auto"/>
        <w:ind w:left="426"/>
        <w:rPr>
          <w:rFonts w:cs="Arial"/>
          <w:sz w:val="24"/>
          <w:szCs w:val="24"/>
        </w:rPr>
      </w:pPr>
    </w:p>
    <w:p w:rsidR="00ED74FD" w:rsidRPr="009E4232" w:rsidRDefault="00ED74FD" w:rsidP="004B21AE">
      <w:pPr>
        <w:pStyle w:val="Cita2"/>
      </w:pPr>
      <w:bookmarkStart w:id="33" w:name="_Toc531423906"/>
      <w:r w:rsidRPr="009E4232">
        <w:t>Entrevistas</w:t>
      </w:r>
      <w:bookmarkEnd w:id="33"/>
    </w:p>
    <w:p w:rsidR="00B8774E" w:rsidRPr="000A51EA" w:rsidRDefault="00ED74FD" w:rsidP="00ED74FD">
      <w:pPr>
        <w:pStyle w:val="Prrafodelista"/>
        <w:spacing w:line="360" w:lineRule="auto"/>
        <w:ind w:left="426"/>
        <w:rPr>
          <w:rFonts w:cs="Arial"/>
          <w:sz w:val="24"/>
          <w:szCs w:val="24"/>
        </w:rPr>
      </w:pPr>
      <w:r>
        <w:rPr>
          <w:rFonts w:cs="Arial"/>
          <w:sz w:val="24"/>
          <w:szCs w:val="24"/>
        </w:rPr>
        <w:t xml:space="preserve">  </w:t>
      </w:r>
      <w:r w:rsidR="00B8774E" w:rsidRPr="000A51EA">
        <w:rPr>
          <w:rFonts w:cs="Arial"/>
          <w:sz w:val="24"/>
          <w:szCs w:val="24"/>
        </w:rPr>
        <w:t>Se realizará reuniones con la Administración de la empresa, para obtener más información sobre la demanda actual de los productos de la empresa y realizar un análisis adecuado de ello.</w:t>
      </w:r>
    </w:p>
    <w:p w:rsidR="00B8774E" w:rsidRPr="000A51EA" w:rsidRDefault="00B8774E" w:rsidP="00B8774E">
      <w:pPr>
        <w:spacing w:line="360" w:lineRule="auto"/>
        <w:ind w:left="750"/>
        <w:rPr>
          <w:rFonts w:cs="Arial"/>
          <w:sz w:val="24"/>
          <w:szCs w:val="24"/>
        </w:rPr>
      </w:pPr>
    </w:p>
    <w:p w:rsidR="00B8774E" w:rsidRPr="000A51EA" w:rsidRDefault="004B21AE" w:rsidP="004B21AE">
      <w:pPr>
        <w:pStyle w:val="Cita1"/>
      </w:pPr>
      <w:r>
        <w:t xml:space="preserve"> </w:t>
      </w:r>
      <w:bookmarkStart w:id="34" w:name="_Toc531423907"/>
      <w:r>
        <w:t>Sumario o Esquema</w:t>
      </w:r>
      <w:bookmarkEnd w:id="34"/>
    </w:p>
    <w:p w:rsidR="00B8774E" w:rsidRPr="000A51EA" w:rsidRDefault="000D635E" w:rsidP="000D635E">
      <w:pPr>
        <w:tabs>
          <w:tab w:val="left" w:pos="851"/>
          <w:tab w:val="left" w:pos="993"/>
        </w:tabs>
        <w:spacing w:line="360" w:lineRule="auto"/>
        <w:ind w:left="360" w:firstLine="348"/>
        <w:rPr>
          <w:rFonts w:cs="Arial"/>
          <w:sz w:val="24"/>
          <w:szCs w:val="24"/>
        </w:rPr>
      </w:pPr>
      <w:r w:rsidRPr="000A51EA">
        <w:rPr>
          <w:rFonts w:cs="Arial"/>
          <w:sz w:val="24"/>
          <w:szCs w:val="24"/>
        </w:rPr>
        <w:t xml:space="preserve">     </w:t>
      </w:r>
      <w:r w:rsidR="00B8774E" w:rsidRPr="000A51EA">
        <w:rPr>
          <w:rFonts w:cs="Arial"/>
          <w:sz w:val="24"/>
          <w:szCs w:val="24"/>
        </w:rPr>
        <w:t>Para un exitoso desarrollo del proyecto y la elaboración de un producto de calidad es necesario tener una buena planificación, es por eso, que el proyecto de investigación se ha estructurado en los siguientes capítulos:</w:t>
      </w:r>
    </w:p>
    <w:p w:rsidR="00B8774E" w:rsidRPr="000A51EA" w:rsidRDefault="00B8774E" w:rsidP="00B8774E">
      <w:pPr>
        <w:numPr>
          <w:ilvl w:val="0"/>
          <w:numId w:val="27"/>
        </w:numPr>
        <w:spacing w:after="0" w:line="360" w:lineRule="auto"/>
        <w:ind w:left="1068"/>
        <w:rPr>
          <w:rFonts w:cs="Arial"/>
          <w:b/>
          <w:sz w:val="24"/>
          <w:szCs w:val="24"/>
        </w:rPr>
      </w:pPr>
      <w:r w:rsidRPr="000A51EA">
        <w:rPr>
          <w:rFonts w:cs="Arial"/>
          <w:b/>
          <w:sz w:val="24"/>
          <w:szCs w:val="24"/>
        </w:rPr>
        <w:t xml:space="preserve">Resumen </w:t>
      </w:r>
    </w:p>
    <w:p w:rsidR="00B8774E" w:rsidRPr="000A51EA" w:rsidRDefault="00B8774E" w:rsidP="00B8774E">
      <w:pPr>
        <w:numPr>
          <w:ilvl w:val="0"/>
          <w:numId w:val="27"/>
        </w:numPr>
        <w:spacing w:after="0" w:line="360" w:lineRule="auto"/>
        <w:ind w:left="1068"/>
        <w:rPr>
          <w:rFonts w:cs="Arial"/>
          <w:b/>
          <w:sz w:val="24"/>
          <w:szCs w:val="24"/>
        </w:rPr>
      </w:pPr>
      <w:proofErr w:type="spellStart"/>
      <w:r w:rsidRPr="000A51EA">
        <w:rPr>
          <w:rFonts w:cs="Arial"/>
          <w:b/>
          <w:sz w:val="24"/>
          <w:szCs w:val="24"/>
        </w:rPr>
        <w:t>Abstract</w:t>
      </w:r>
      <w:proofErr w:type="spellEnd"/>
    </w:p>
    <w:p w:rsidR="00B8774E" w:rsidRPr="000A51EA" w:rsidRDefault="00B8774E" w:rsidP="00B8774E">
      <w:pPr>
        <w:numPr>
          <w:ilvl w:val="0"/>
          <w:numId w:val="27"/>
        </w:numPr>
        <w:spacing w:after="0" w:line="360" w:lineRule="auto"/>
        <w:ind w:left="1068"/>
        <w:rPr>
          <w:rFonts w:cs="Arial"/>
          <w:b/>
          <w:sz w:val="24"/>
          <w:szCs w:val="24"/>
        </w:rPr>
      </w:pPr>
      <w:r w:rsidRPr="000A51EA">
        <w:rPr>
          <w:rFonts w:cs="Arial"/>
          <w:b/>
          <w:sz w:val="24"/>
          <w:szCs w:val="24"/>
        </w:rPr>
        <w:t>Introducción</w:t>
      </w:r>
    </w:p>
    <w:p w:rsidR="00B8774E" w:rsidRPr="000A51EA" w:rsidRDefault="00B8774E" w:rsidP="00B8774E">
      <w:pPr>
        <w:numPr>
          <w:ilvl w:val="0"/>
          <w:numId w:val="27"/>
        </w:numPr>
        <w:spacing w:after="0" w:line="360" w:lineRule="auto"/>
        <w:ind w:left="1068"/>
        <w:rPr>
          <w:rFonts w:cs="Arial"/>
          <w:b/>
          <w:sz w:val="24"/>
          <w:szCs w:val="24"/>
        </w:rPr>
      </w:pPr>
      <w:r w:rsidRPr="000A51EA">
        <w:rPr>
          <w:rFonts w:cs="Arial"/>
          <w:b/>
          <w:sz w:val="24"/>
          <w:szCs w:val="24"/>
        </w:rPr>
        <w:t>Capítulo I: Visión del proyecto.</w:t>
      </w:r>
    </w:p>
    <w:p w:rsidR="00B8774E" w:rsidRPr="000A51EA" w:rsidRDefault="00B8774E" w:rsidP="00B8774E">
      <w:pPr>
        <w:spacing w:line="360" w:lineRule="auto"/>
        <w:ind w:left="1068"/>
        <w:rPr>
          <w:rFonts w:cs="Arial"/>
          <w:sz w:val="24"/>
          <w:szCs w:val="24"/>
        </w:rPr>
      </w:pPr>
      <w:r w:rsidRPr="000A51EA">
        <w:rPr>
          <w:rFonts w:cs="Arial"/>
          <w:sz w:val="24"/>
          <w:szCs w:val="24"/>
        </w:rPr>
        <w:t xml:space="preserve">Explicaremos el negocio, los procesos de negocio, la situación actual, se </w:t>
      </w:r>
      <w:r w:rsidR="00810019" w:rsidRPr="000A51EA">
        <w:rPr>
          <w:rFonts w:cs="Arial"/>
          <w:sz w:val="24"/>
          <w:szCs w:val="24"/>
        </w:rPr>
        <w:t>desarrollará</w:t>
      </w:r>
      <w:r w:rsidRPr="000A51EA">
        <w:rPr>
          <w:rFonts w:cs="Arial"/>
          <w:sz w:val="24"/>
          <w:szCs w:val="24"/>
        </w:rPr>
        <w:t xml:space="preserve"> la investigación de causa y formulación del problema, la descripción del problema y la propuesta de la tesis. Adicionalmente estadísticas, objetivo general y específico, el alcance de la tesis y los beneficios del proyecto.</w:t>
      </w:r>
    </w:p>
    <w:p w:rsidR="00B8774E" w:rsidRPr="000A51EA" w:rsidRDefault="00B8774E" w:rsidP="00B8774E">
      <w:pPr>
        <w:numPr>
          <w:ilvl w:val="0"/>
          <w:numId w:val="28"/>
        </w:numPr>
        <w:spacing w:after="0" w:line="360" w:lineRule="auto"/>
        <w:ind w:left="1068"/>
        <w:rPr>
          <w:rFonts w:cs="Arial"/>
          <w:b/>
          <w:sz w:val="24"/>
          <w:szCs w:val="24"/>
        </w:rPr>
      </w:pPr>
      <w:r w:rsidRPr="000A51EA">
        <w:rPr>
          <w:rFonts w:cs="Arial"/>
          <w:b/>
          <w:sz w:val="24"/>
          <w:szCs w:val="24"/>
        </w:rPr>
        <w:t>Capítulo II: Marco teórico</w:t>
      </w:r>
    </w:p>
    <w:p w:rsidR="00B8774E" w:rsidRPr="000A51EA" w:rsidRDefault="00B8774E" w:rsidP="00B8774E">
      <w:pPr>
        <w:numPr>
          <w:ilvl w:val="0"/>
          <w:numId w:val="28"/>
        </w:numPr>
        <w:spacing w:after="0" w:line="360" w:lineRule="auto"/>
        <w:ind w:left="1068"/>
        <w:rPr>
          <w:rFonts w:cs="Arial"/>
          <w:b/>
          <w:sz w:val="24"/>
          <w:szCs w:val="24"/>
        </w:rPr>
      </w:pPr>
      <w:r w:rsidRPr="000A51EA">
        <w:rPr>
          <w:rFonts w:cs="Arial"/>
          <w:b/>
          <w:sz w:val="24"/>
          <w:szCs w:val="24"/>
        </w:rPr>
        <w:t>Capítulo III: Estado del arte</w:t>
      </w:r>
    </w:p>
    <w:p w:rsidR="00671BF2" w:rsidRPr="000A51EA" w:rsidRDefault="008D6E95" w:rsidP="00B8774E">
      <w:pPr>
        <w:ind w:left="0"/>
        <w:rPr>
          <w:rFonts w:cs="Arial"/>
          <w:sz w:val="24"/>
          <w:szCs w:val="24"/>
        </w:rPr>
      </w:pPr>
      <w:r w:rsidRPr="000A51EA">
        <w:rPr>
          <w:rFonts w:cs="Arial"/>
          <w:sz w:val="24"/>
          <w:szCs w:val="24"/>
        </w:rPr>
        <w:t>.</w:t>
      </w:r>
    </w:p>
    <w:p w:rsidR="00F52555" w:rsidRPr="000A51EA" w:rsidRDefault="00F52555" w:rsidP="00AE560B">
      <w:pPr>
        <w:pStyle w:val="Sinespaciado"/>
        <w:rPr>
          <w:rFonts w:ascii="Arial" w:hAnsi="Arial" w:cs="Arial"/>
          <w:sz w:val="24"/>
          <w:szCs w:val="24"/>
          <w:lang w:val="es-PE" w:eastAsia="es-PE"/>
        </w:rPr>
      </w:pPr>
    </w:p>
    <w:p w:rsidR="005C3582" w:rsidRPr="004B21AE" w:rsidRDefault="005C3582" w:rsidP="004B21AE">
      <w:pPr>
        <w:pStyle w:val="Capitulo"/>
      </w:pPr>
      <w:bookmarkStart w:id="35" w:name="_Toc531423908"/>
      <w:r w:rsidRPr="004B21AE">
        <w:t xml:space="preserve">CAPÍTULO </w:t>
      </w:r>
      <w:r w:rsidR="004B21AE">
        <w:t>I</w:t>
      </w:r>
      <w:r w:rsidRPr="004B21AE">
        <w:t>I: VISIÓN DEL PROYECTO</w:t>
      </w:r>
      <w:bookmarkEnd w:id="35"/>
    </w:p>
    <w:p w:rsidR="00AB337E" w:rsidRPr="000A51EA" w:rsidRDefault="00DA3D52" w:rsidP="005C3582">
      <w:pPr>
        <w:pStyle w:val="Cita1"/>
        <w:ind w:left="567" w:hanging="567"/>
      </w:pPr>
      <w:bookmarkStart w:id="36" w:name="_Toc531423909"/>
      <w:bookmarkStart w:id="37" w:name="_Toc399921466"/>
      <w:bookmarkStart w:id="38" w:name="_Toc404592082"/>
      <w:r w:rsidRPr="000A51EA">
        <w:t>Antecedentes</w:t>
      </w:r>
      <w:bookmarkEnd w:id="36"/>
    </w:p>
    <w:p w:rsidR="00DA3D52" w:rsidRPr="000A51EA" w:rsidRDefault="00AB337E" w:rsidP="008F6F94">
      <w:pPr>
        <w:pStyle w:val="Cita1"/>
        <w:ind w:left="567" w:hanging="567"/>
      </w:pPr>
      <w:bookmarkStart w:id="39" w:name="_Toc531423910"/>
      <w:r w:rsidRPr="000A51EA">
        <w:lastRenderedPageBreak/>
        <w:t>Identificación</w:t>
      </w:r>
      <w:r w:rsidR="00DA3D52" w:rsidRPr="000A51EA">
        <w:t xml:space="preserve"> del problema</w:t>
      </w:r>
      <w:bookmarkEnd w:id="37"/>
      <w:bookmarkEnd w:id="38"/>
      <w:bookmarkEnd w:id="39"/>
    </w:p>
    <w:p w:rsidR="004231D8" w:rsidRPr="000A51EA" w:rsidRDefault="004231D8" w:rsidP="004B21AE">
      <w:pPr>
        <w:pStyle w:val="Prrafo"/>
      </w:pPr>
    </w:p>
    <w:p w:rsidR="00DA3D52" w:rsidRPr="000A51EA" w:rsidRDefault="00400ED2" w:rsidP="004B21AE">
      <w:pPr>
        <w:pStyle w:val="Cita2"/>
      </w:pPr>
      <w:bookmarkStart w:id="40" w:name="_Toc531423911"/>
      <w:r w:rsidRPr="000A51EA">
        <w:t>El Negocio</w:t>
      </w:r>
      <w:bookmarkEnd w:id="40"/>
    </w:p>
    <w:p w:rsidR="009316CE" w:rsidRPr="000A51EA" w:rsidRDefault="009316CE" w:rsidP="009316CE">
      <w:pPr>
        <w:pStyle w:val="Prrafodelista"/>
        <w:keepNext/>
        <w:keepLines/>
        <w:numPr>
          <w:ilvl w:val="0"/>
          <w:numId w:val="9"/>
        </w:numPr>
        <w:spacing w:before="40" w:after="0" w:line="360" w:lineRule="auto"/>
        <w:contextualSpacing w:val="0"/>
        <w:jc w:val="left"/>
        <w:outlineLvl w:val="3"/>
        <w:rPr>
          <w:rFonts w:eastAsiaTheme="majorEastAsia" w:cs="Arial"/>
          <w:b/>
          <w:iCs/>
          <w:vanish/>
          <w:sz w:val="24"/>
          <w:szCs w:val="24"/>
        </w:rPr>
      </w:pPr>
      <w:bookmarkStart w:id="41" w:name="_Toc500106746"/>
      <w:bookmarkStart w:id="42" w:name="_Toc500107352"/>
      <w:bookmarkStart w:id="43" w:name="_Toc500108518"/>
      <w:bookmarkStart w:id="44" w:name="_Toc500109486"/>
      <w:bookmarkStart w:id="45" w:name="_Toc500165897"/>
      <w:bookmarkStart w:id="46" w:name="_Toc500180382"/>
      <w:bookmarkStart w:id="47" w:name="_Toc500180573"/>
      <w:bookmarkStart w:id="48" w:name="_Toc525154544"/>
      <w:bookmarkStart w:id="49" w:name="_Toc525599500"/>
      <w:bookmarkStart w:id="50" w:name="_Toc526113902"/>
      <w:bookmarkStart w:id="51" w:name="_Toc531423912"/>
      <w:bookmarkEnd w:id="41"/>
      <w:bookmarkEnd w:id="42"/>
      <w:bookmarkEnd w:id="43"/>
      <w:bookmarkEnd w:id="44"/>
      <w:bookmarkEnd w:id="45"/>
      <w:bookmarkEnd w:id="46"/>
      <w:bookmarkEnd w:id="47"/>
      <w:bookmarkEnd w:id="48"/>
      <w:bookmarkEnd w:id="49"/>
      <w:bookmarkEnd w:id="50"/>
      <w:bookmarkEnd w:id="51"/>
    </w:p>
    <w:p w:rsidR="009316CE" w:rsidRPr="000A51EA" w:rsidRDefault="009316CE" w:rsidP="009316CE">
      <w:pPr>
        <w:pStyle w:val="Prrafodelista"/>
        <w:keepNext/>
        <w:keepLines/>
        <w:numPr>
          <w:ilvl w:val="1"/>
          <w:numId w:val="9"/>
        </w:numPr>
        <w:spacing w:before="40" w:after="0" w:line="360" w:lineRule="auto"/>
        <w:contextualSpacing w:val="0"/>
        <w:jc w:val="left"/>
        <w:outlineLvl w:val="3"/>
        <w:rPr>
          <w:rFonts w:eastAsiaTheme="majorEastAsia" w:cs="Arial"/>
          <w:b/>
          <w:iCs/>
          <w:vanish/>
          <w:sz w:val="24"/>
          <w:szCs w:val="24"/>
        </w:rPr>
      </w:pPr>
      <w:bookmarkStart w:id="52" w:name="_Toc500106747"/>
      <w:bookmarkStart w:id="53" w:name="_Toc500107353"/>
      <w:bookmarkStart w:id="54" w:name="_Toc500108519"/>
      <w:bookmarkStart w:id="55" w:name="_Toc500109487"/>
      <w:bookmarkStart w:id="56" w:name="_Toc500165898"/>
      <w:bookmarkStart w:id="57" w:name="_Toc500180383"/>
      <w:bookmarkStart w:id="58" w:name="_Toc500180574"/>
      <w:bookmarkStart w:id="59" w:name="_Toc525154545"/>
      <w:bookmarkStart w:id="60" w:name="_Toc525599501"/>
      <w:bookmarkStart w:id="61" w:name="_Toc526113903"/>
      <w:bookmarkStart w:id="62" w:name="_Toc531423913"/>
      <w:bookmarkEnd w:id="52"/>
      <w:bookmarkEnd w:id="53"/>
      <w:bookmarkEnd w:id="54"/>
      <w:bookmarkEnd w:id="55"/>
      <w:bookmarkEnd w:id="56"/>
      <w:bookmarkEnd w:id="57"/>
      <w:bookmarkEnd w:id="58"/>
      <w:bookmarkEnd w:id="59"/>
      <w:bookmarkEnd w:id="60"/>
      <w:bookmarkEnd w:id="61"/>
      <w:bookmarkEnd w:id="62"/>
    </w:p>
    <w:p w:rsidR="009316CE" w:rsidRPr="000A51EA" w:rsidRDefault="009316CE" w:rsidP="009316CE">
      <w:pPr>
        <w:pStyle w:val="Prrafodelista"/>
        <w:keepNext/>
        <w:keepLines/>
        <w:numPr>
          <w:ilvl w:val="1"/>
          <w:numId w:val="9"/>
        </w:numPr>
        <w:spacing w:before="40" w:after="0" w:line="360" w:lineRule="auto"/>
        <w:contextualSpacing w:val="0"/>
        <w:jc w:val="left"/>
        <w:outlineLvl w:val="3"/>
        <w:rPr>
          <w:rFonts w:eastAsiaTheme="majorEastAsia" w:cs="Arial"/>
          <w:b/>
          <w:iCs/>
          <w:vanish/>
          <w:sz w:val="24"/>
          <w:szCs w:val="24"/>
        </w:rPr>
      </w:pPr>
      <w:bookmarkStart w:id="63" w:name="_Toc500106748"/>
      <w:bookmarkStart w:id="64" w:name="_Toc500107354"/>
      <w:bookmarkStart w:id="65" w:name="_Toc500108520"/>
      <w:bookmarkStart w:id="66" w:name="_Toc500109488"/>
      <w:bookmarkStart w:id="67" w:name="_Toc500165899"/>
      <w:bookmarkStart w:id="68" w:name="_Toc500180384"/>
      <w:bookmarkStart w:id="69" w:name="_Toc500180575"/>
      <w:bookmarkStart w:id="70" w:name="_Toc525154546"/>
      <w:bookmarkStart w:id="71" w:name="_Toc525599502"/>
      <w:bookmarkStart w:id="72" w:name="_Toc526113904"/>
      <w:bookmarkStart w:id="73" w:name="_Toc531423914"/>
      <w:bookmarkEnd w:id="63"/>
      <w:bookmarkEnd w:id="64"/>
      <w:bookmarkEnd w:id="65"/>
      <w:bookmarkEnd w:id="66"/>
      <w:bookmarkEnd w:id="67"/>
      <w:bookmarkEnd w:id="68"/>
      <w:bookmarkEnd w:id="69"/>
      <w:bookmarkEnd w:id="70"/>
      <w:bookmarkEnd w:id="71"/>
      <w:bookmarkEnd w:id="72"/>
      <w:bookmarkEnd w:id="73"/>
    </w:p>
    <w:p w:rsidR="009316CE" w:rsidRPr="000A51EA" w:rsidRDefault="009316CE" w:rsidP="009316CE">
      <w:pPr>
        <w:pStyle w:val="Prrafodelista"/>
        <w:keepNext/>
        <w:keepLines/>
        <w:numPr>
          <w:ilvl w:val="2"/>
          <w:numId w:val="9"/>
        </w:numPr>
        <w:spacing w:before="40" w:after="0" w:line="360" w:lineRule="auto"/>
        <w:contextualSpacing w:val="0"/>
        <w:jc w:val="left"/>
        <w:outlineLvl w:val="3"/>
        <w:rPr>
          <w:rFonts w:eastAsiaTheme="majorEastAsia" w:cs="Arial"/>
          <w:b/>
          <w:iCs/>
          <w:vanish/>
          <w:sz w:val="24"/>
          <w:szCs w:val="24"/>
        </w:rPr>
      </w:pPr>
      <w:bookmarkStart w:id="74" w:name="_Toc500106749"/>
      <w:bookmarkStart w:id="75" w:name="_Toc500107355"/>
      <w:bookmarkStart w:id="76" w:name="_Toc500108521"/>
      <w:bookmarkStart w:id="77" w:name="_Toc500109489"/>
      <w:bookmarkStart w:id="78" w:name="_Toc500165900"/>
      <w:bookmarkStart w:id="79" w:name="_Toc500180385"/>
      <w:bookmarkStart w:id="80" w:name="_Toc500180576"/>
      <w:bookmarkStart w:id="81" w:name="_Toc525154547"/>
      <w:bookmarkStart w:id="82" w:name="_Toc525599503"/>
      <w:bookmarkStart w:id="83" w:name="_Toc526113905"/>
      <w:bookmarkStart w:id="84" w:name="_Toc531423915"/>
      <w:bookmarkEnd w:id="74"/>
      <w:bookmarkEnd w:id="75"/>
      <w:bookmarkEnd w:id="76"/>
      <w:bookmarkEnd w:id="77"/>
      <w:bookmarkEnd w:id="78"/>
      <w:bookmarkEnd w:id="79"/>
      <w:bookmarkEnd w:id="80"/>
      <w:bookmarkEnd w:id="81"/>
      <w:bookmarkEnd w:id="82"/>
      <w:bookmarkEnd w:id="83"/>
      <w:bookmarkEnd w:id="84"/>
    </w:p>
    <w:p w:rsidR="004231D8" w:rsidRPr="000A51EA" w:rsidRDefault="004231D8" w:rsidP="004231D8">
      <w:pPr>
        <w:pStyle w:val="Fuentes"/>
        <w:numPr>
          <w:ilvl w:val="0"/>
          <w:numId w:val="0"/>
        </w:numPr>
        <w:ind w:left="2098"/>
        <w:rPr>
          <w:szCs w:val="24"/>
        </w:rPr>
      </w:pPr>
    </w:p>
    <w:p w:rsidR="0025072E" w:rsidRPr="004B21AE" w:rsidRDefault="009316CE" w:rsidP="004B21AE">
      <w:pPr>
        <w:pStyle w:val="Cita2"/>
      </w:pPr>
      <w:bookmarkStart w:id="85" w:name="_Toc531423916"/>
      <w:r w:rsidRPr="004B21AE">
        <w:t>Organigrama</w:t>
      </w:r>
      <w:bookmarkEnd w:id="85"/>
    </w:p>
    <w:p w:rsidR="000D1CB0" w:rsidRPr="000A51EA" w:rsidRDefault="00D60412" w:rsidP="00F37278">
      <w:pPr>
        <w:pStyle w:val="Parrafo1"/>
        <w:rPr>
          <w:sz w:val="24"/>
          <w:szCs w:val="24"/>
        </w:rPr>
      </w:pPr>
      <w:r w:rsidRPr="000A51EA">
        <w:rPr>
          <w:sz w:val="24"/>
          <w:szCs w:val="24"/>
        </w:rPr>
        <w:t xml:space="preserve">Actualmente la empresa </w:t>
      </w:r>
      <w:r w:rsidR="006B08C0">
        <w:rPr>
          <w:sz w:val="24"/>
          <w:szCs w:val="24"/>
        </w:rPr>
        <w:t>Nanifarfalla</w:t>
      </w:r>
      <w:r w:rsidR="009316CE" w:rsidRPr="000A51EA">
        <w:rPr>
          <w:sz w:val="24"/>
          <w:szCs w:val="24"/>
        </w:rPr>
        <w:t xml:space="preserve"> es</w:t>
      </w:r>
      <w:r w:rsidRPr="000A51EA">
        <w:rPr>
          <w:sz w:val="24"/>
          <w:szCs w:val="24"/>
        </w:rPr>
        <w:t xml:space="preserve">tá conformada </w:t>
      </w:r>
      <w:r w:rsidR="0025072E" w:rsidRPr="000A51EA">
        <w:rPr>
          <w:sz w:val="24"/>
          <w:szCs w:val="24"/>
        </w:rPr>
        <w:t>por</w:t>
      </w:r>
      <w:r w:rsidR="004231D8" w:rsidRPr="000A51EA">
        <w:rPr>
          <w:sz w:val="24"/>
          <w:szCs w:val="24"/>
        </w:rPr>
        <w:t xml:space="preserve"> 9</w:t>
      </w:r>
      <w:r w:rsidRPr="000A51EA">
        <w:rPr>
          <w:sz w:val="24"/>
          <w:szCs w:val="24"/>
        </w:rPr>
        <w:t xml:space="preserve"> personas, la mismas </w:t>
      </w:r>
      <w:r w:rsidR="0025072E" w:rsidRPr="000A51EA">
        <w:rPr>
          <w:sz w:val="24"/>
          <w:szCs w:val="24"/>
        </w:rPr>
        <w:t xml:space="preserve">que a continuación se muestra de manera global en </w:t>
      </w:r>
      <w:r w:rsidR="007B4F13" w:rsidRPr="000A51EA">
        <w:rPr>
          <w:sz w:val="24"/>
          <w:szCs w:val="24"/>
        </w:rPr>
        <w:t>la ilustración</w:t>
      </w:r>
      <w:r w:rsidR="0025072E" w:rsidRPr="000A51EA">
        <w:rPr>
          <w:sz w:val="24"/>
          <w:szCs w:val="24"/>
        </w:rPr>
        <w:t xml:space="preserve"> 1.</w:t>
      </w:r>
      <w:bookmarkStart w:id="86" w:name="_Toc422776899"/>
    </w:p>
    <w:p w:rsidR="000071A0" w:rsidRPr="00B86BDC" w:rsidRDefault="000071A0" w:rsidP="000071A0">
      <w:pPr>
        <w:pStyle w:val="Sinespaciado"/>
        <w:keepNext/>
        <w:ind w:left="1416"/>
        <w:jc w:val="center"/>
        <w:rPr>
          <w:rFonts w:ascii="Arial" w:hAnsi="Arial" w:cs="Arial"/>
          <w:sz w:val="21"/>
          <w:szCs w:val="24"/>
        </w:rPr>
      </w:pPr>
      <w:bookmarkStart w:id="87" w:name="_Toc448171621"/>
      <w:bookmarkStart w:id="88" w:name="_Toc525599553"/>
      <w:r w:rsidRPr="00B86BDC">
        <w:rPr>
          <w:rFonts w:ascii="Arial" w:hAnsi="Arial" w:cs="Arial"/>
          <w:sz w:val="21"/>
          <w:szCs w:val="24"/>
        </w:rPr>
        <w:t xml:space="preserve">Ilustración </w:t>
      </w:r>
      <w:r w:rsidRPr="00B86BDC">
        <w:rPr>
          <w:rFonts w:ascii="Arial" w:hAnsi="Arial" w:cs="Arial"/>
          <w:sz w:val="21"/>
          <w:szCs w:val="24"/>
        </w:rPr>
        <w:fldChar w:fldCharType="begin"/>
      </w:r>
      <w:r w:rsidRPr="00B86BDC">
        <w:rPr>
          <w:rFonts w:ascii="Arial" w:hAnsi="Arial" w:cs="Arial"/>
          <w:sz w:val="21"/>
          <w:szCs w:val="24"/>
        </w:rPr>
        <w:instrText xml:space="preserve"> SEQ Ilustración \* ARABIC </w:instrText>
      </w:r>
      <w:r w:rsidRPr="00B86BDC">
        <w:rPr>
          <w:rFonts w:ascii="Arial" w:hAnsi="Arial" w:cs="Arial"/>
          <w:sz w:val="21"/>
          <w:szCs w:val="24"/>
        </w:rPr>
        <w:fldChar w:fldCharType="separate"/>
      </w:r>
      <w:r w:rsidR="004C48AF">
        <w:rPr>
          <w:rFonts w:ascii="Arial" w:hAnsi="Arial" w:cs="Arial"/>
          <w:noProof/>
          <w:sz w:val="21"/>
          <w:szCs w:val="24"/>
        </w:rPr>
        <w:t>2</w:t>
      </w:r>
      <w:r w:rsidRPr="00B86BDC">
        <w:rPr>
          <w:rFonts w:ascii="Arial" w:hAnsi="Arial" w:cs="Arial"/>
          <w:sz w:val="21"/>
          <w:szCs w:val="24"/>
        </w:rPr>
        <w:fldChar w:fldCharType="end"/>
      </w:r>
      <w:r w:rsidRPr="00B86BDC">
        <w:rPr>
          <w:rFonts w:ascii="Arial" w:hAnsi="Arial" w:cs="Arial"/>
          <w:sz w:val="21"/>
          <w:szCs w:val="24"/>
        </w:rPr>
        <w:t xml:space="preserve">: Organigrama de la </w:t>
      </w:r>
      <w:bookmarkEnd w:id="87"/>
      <w:r w:rsidR="006B08C0">
        <w:rPr>
          <w:rFonts w:ascii="Arial" w:hAnsi="Arial" w:cs="Arial"/>
          <w:sz w:val="21"/>
          <w:szCs w:val="24"/>
        </w:rPr>
        <w:t>Empresa Nanifarfalla</w:t>
      </w:r>
      <w:r w:rsidR="0072317D" w:rsidRPr="00B86BDC">
        <w:rPr>
          <w:rFonts w:ascii="Arial" w:hAnsi="Arial" w:cs="Arial"/>
          <w:sz w:val="21"/>
          <w:szCs w:val="24"/>
        </w:rPr>
        <w:t xml:space="preserve"> 201</w:t>
      </w:r>
      <w:bookmarkEnd w:id="88"/>
      <w:r w:rsidR="006B08C0">
        <w:rPr>
          <w:rFonts w:ascii="Arial" w:hAnsi="Arial" w:cs="Arial"/>
          <w:sz w:val="21"/>
          <w:szCs w:val="24"/>
        </w:rPr>
        <w:t>9</w:t>
      </w:r>
      <w:r w:rsidR="0072317D" w:rsidRPr="00B86BDC">
        <w:rPr>
          <w:rFonts w:ascii="Arial" w:hAnsi="Arial" w:cs="Arial"/>
          <w:sz w:val="21"/>
          <w:szCs w:val="24"/>
        </w:rPr>
        <w:t xml:space="preserve"> </w:t>
      </w:r>
    </w:p>
    <w:p w:rsidR="000B1F78" w:rsidRPr="000A51EA" w:rsidRDefault="000B1F78" w:rsidP="00AE560B">
      <w:pPr>
        <w:pStyle w:val="Prrafodelista"/>
        <w:rPr>
          <w:rFonts w:cs="Arial"/>
          <w:sz w:val="24"/>
          <w:szCs w:val="24"/>
          <w:lang w:eastAsia="pt-BR"/>
        </w:rPr>
      </w:pPr>
      <w:r w:rsidRPr="000A51EA">
        <w:rPr>
          <w:rFonts w:cs="Arial"/>
          <w:noProof/>
          <w:sz w:val="24"/>
          <w:szCs w:val="24"/>
          <w:lang w:val="en-US" w:eastAsia="zh-CN"/>
        </w:rPr>
        <w:drawing>
          <wp:inline distT="0" distB="0" distL="0" distR="0" wp14:anchorId="758EDF6D" wp14:editId="051E5E33">
            <wp:extent cx="5375275" cy="4072467"/>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56371" w:rsidRPr="000A51EA" w:rsidRDefault="001B6D0E" w:rsidP="001B6D0E">
      <w:pPr>
        <w:pStyle w:val="Sinespaciado"/>
        <w:ind w:left="1416" w:firstLine="708"/>
        <w:jc w:val="both"/>
        <w:rPr>
          <w:rFonts w:ascii="Arial" w:hAnsi="Arial" w:cs="Arial"/>
          <w:sz w:val="24"/>
          <w:szCs w:val="24"/>
        </w:rPr>
      </w:pPr>
      <w:r w:rsidRPr="000A51EA">
        <w:rPr>
          <w:rFonts w:ascii="Arial" w:hAnsi="Arial" w:cs="Arial"/>
          <w:sz w:val="24"/>
          <w:szCs w:val="24"/>
        </w:rPr>
        <w:t xml:space="preserve">     </w:t>
      </w:r>
      <w:r w:rsidR="00756371" w:rsidRPr="000A51EA">
        <w:rPr>
          <w:rFonts w:ascii="Arial" w:hAnsi="Arial" w:cs="Arial"/>
          <w:sz w:val="24"/>
          <w:szCs w:val="24"/>
        </w:rPr>
        <w:t xml:space="preserve">Fuente: </w:t>
      </w:r>
      <w:r w:rsidR="006B08C0">
        <w:rPr>
          <w:rFonts w:ascii="Arial" w:hAnsi="Arial" w:cs="Arial"/>
          <w:sz w:val="24"/>
          <w:szCs w:val="24"/>
        </w:rPr>
        <w:t>Empresa Nanifarfalla</w:t>
      </w:r>
    </w:p>
    <w:p w:rsidR="000B1F78" w:rsidRPr="000A51EA" w:rsidRDefault="000B1F78" w:rsidP="00756371">
      <w:pPr>
        <w:pStyle w:val="Sinespaciado"/>
        <w:ind w:left="1416" w:firstLine="708"/>
        <w:rPr>
          <w:rFonts w:ascii="Arial" w:hAnsi="Arial" w:cs="Arial"/>
          <w:sz w:val="24"/>
          <w:szCs w:val="24"/>
        </w:rPr>
      </w:pPr>
    </w:p>
    <w:bookmarkEnd w:id="86"/>
    <w:p w:rsidR="000B1F78" w:rsidRPr="000A51EA" w:rsidRDefault="000B1F78" w:rsidP="00AE560B">
      <w:pPr>
        <w:rPr>
          <w:rFonts w:cs="Arial"/>
          <w:sz w:val="24"/>
          <w:szCs w:val="24"/>
          <w:lang w:eastAsia="pt-BR"/>
        </w:rPr>
      </w:pPr>
    </w:p>
    <w:p w:rsidR="005A607D" w:rsidRPr="000A51EA" w:rsidRDefault="009316CE" w:rsidP="0069296E">
      <w:pPr>
        <w:pStyle w:val="Cita2"/>
        <w:rPr>
          <w:lang w:val="es-ES"/>
        </w:rPr>
      </w:pPr>
      <w:bookmarkStart w:id="89" w:name="_Toc531423917"/>
      <w:r w:rsidRPr="000A51EA">
        <w:t>M</w:t>
      </w:r>
      <w:r w:rsidR="007D3163" w:rsidRPr="000A51EA">
        <w:t>isión</w:t>
      </w:r>
      <w:bookmarkEnd w:id="89"/>
    </w:p>
    <w:p w:rsidR="00F67F56" w:rsidRPr="000A51EA" w:rsidRDefault="00894905" w:rsidP="002907B3">
      <w:pPr>
        <w:pStyle w:val="parrafoN3"/>
        <w:rPr>
          <w:rFonts w:cs="Arial"/>
          <w:sz w:val="24"/>
          <w:szCs w:val="24"/>
        </w:rPr>
      </w:pPr>
      <w:r w:rsidRPr="000A51EA">
        <w:rPr>
          <w:rFonts w:cs="Arial"/>
          <w:sz w:val="24"/>
          <w:szCs w:val="24"/>
        </w:rPr>
        <w:t xml:space="preserve">Posicionar la marca en el </w:t>
      </w:r>
      <w:r w:rsidR="007A0272" w:rsidRPr="000A51EA">
        <w:rPr>
          <w:rFonts w:cs="Arial"/>
          <w:sz w:val="24"/>
          <w:szCs w:val="24"/>
        </w:rPr>
        <w:t>Perú</w:t>
      </w:r>
      <w:r w:rsidRPr="000A51EA">
        <w:rPr>
          <w:rFonts w:cs="Arial"/>
          <w:sz w:val="24"/>
          <w:szCs w:val="24"/>
        </w:rPr>
        <w:t xml:space="preserve"> a través del impulso en las ve</w:t>
      </w:r>
      <w:r w:rsidR="006B08C0">
        <w:rPr>
          <w:rFonts w:cs="Arial"/>
          <w:sz w:val="24"/>
          <w:szCs w:val="24"/>
        </w:rPr>
        <w:t>ntas de productos textiles artesanales</w:t>
      </w:r>
      <w:r w:rsidRPr="000A51EA">
        <w:rPr>
          <w:rFonts w:cs="Arial"/>
          <w:sz w:val="24"/>
          <w:szCs w:val="24"/>
        </w:rPr>
        <w:t>. Ofreciendo un servicio de calidad a nuestro cliente</w:t>
      </w:r>
    </w:p>
    <w:p w:rsidR="007D3163" w:rsidRPr="0069296E" w:rsidRDefault="008621F8" w:rsidP="0069296E">
      <w:pPr>
        <w:pStyle w:val="Cita2"/>
      </w:pPr>
      <w:r w:rsidRPr="0069296E">
        <w:lastRenderedPageBreak/>
        <w:t xml:space="preserve"> </w:t>
      </w:r>
      <w:bookmarkStart w:id="90" w:name="_Toc531423918"/>
      <w:r w:rsidR="007D3163" w:rsidRPr="0069296E">
        <w:t>Visión</w:t>
      </w:r>
      <w:bookmarkEnd w:id="90"/>
    </w:p>
    <w:p w:rsidR="00F67F56" w:rsidRPr="000A51EA" w:rsidRDefault="006B08C0" w:rsidP="002907B3">
      <w:pPr>
        <w:pStyle w:val="parrafoN3"/>
        <w:rPr>
          <w:rFonts w:cs="Arial"/>
          <w:sz w:val="24"/>
          <w:szCs w:val="24"/>
        </w:rPr>
      </w:pPr>
      <w:r>
        <w:rPr>
          <w:rFonts w:cs="Arial"/>
          <w:sz w:val="24"/>
          <w:szCs w:val="24"/>
        </w:rPr>
        <w:t>Ser la marca de accesorios textiles artesanales</w:t>
      </w:r>
      <w:r w:rsidR="00894905" w:rsidRPr="000A51EA">
        <w:rPr>
          <w:rFonts w:cs="Arial"/>
          <w:sz w:val="24"/>
          <w:szCs w:val="24"/>
        </w:rPr>
        <w:t xml:space="preserve"> líder en el </w:t>
      </w:r>
      <w:r w:rsidR="007A0272" w:rsidRPr="000A51EA">
        <w:rPr>
          <w:rFonts w:cs="Arial"/>
          <w:sz w:val="24"/>
          <w:szCs w:val="24"/>
        </w:rPr>
        <w:t>Perú</w:t>
      </w:r>
      <w:r w:rsidR="00894905" w:rsidRPr="000A51EA">
        <w:rPr>
          <w:rFonts w:cs="Arial"/>
          <w:sz w:val="24"/>
          <w:szCs w:val="24"/>
        </w:rPr>
        <w:t xml:space="preserve"> en calidad y variedad en </w:t>
      </w:r>
      <w:r>
        <w:rPr>
          <w:rFonts w:cs="Arial"/>
          <w:sz w:val="24"/>
          <w:szCs w:val="24"/>
        </w:rPr>
        <w:t>accesorios textiles</w:t>
      </w:r>
      <w:r w:rsidR="004231D8" w:rsidRPr="000A51EA">
        <w:rPr>
          <w:rFonts w:cs="Arial"/>
          <w:sz w:val="24"/>
          <w:szCs w:val="24"/>
        </w:rPr>
        <w:t>.</w:t>
      </w:r>
    </w:p>
    <w:p w:rsidR="005A607D" w:rsidRPr="000A51EA" w:rsidRDefault="0025072E" w:rsidP="0069296E">
      <w:pPr>
        <w:pStyle w:val="Cita2"/>
        <w:rPr>
          <w:lang w:eastAsia="es-ES"/>
        </w:rPr>
      </w:pPr>
      <w:bookmarkStart w:id="91" w:name="_Toc531423919"/>
      <w:r w:rsidRPr="000A51EA">
        <w:rPr>
          <w:lang w:eastAsia="es-ES"/>
        </w:rPr>
        <w:t>Personal Laboral</w:t>
      </w:r>
      <w:bookmarkEnd w:id="91"/>
    </w:p>
    <w:p w:rsidR="0025072E" w:rsidRPr="000A51EA" w:rsidRDefault="00F67F56" w:rsidP="00E30B20">
      <w:pPr>
        <w:pStyle w:val="Prrafodelista"/>
        <w:numPr>
          <w:ilvl w:val="0"/>
          <w:numId w:val="3"/>
        </w:numPr>
        <w:rPr>
          <w:rFonts w:cs="Arial"/>
          <w:sz w:val="24"/>
          <w:szCs w:val="24"/>
          <w:lang w:eastAsia="es-ES"/>
        </w:rPr>
      </w:pPr>
      <w:r w:rsidRPr="000A51EA">
        <w:rPr>
          <w:rFonts w:cs="Arial"/>
          <w:sz w:val="24"/>
          <w:szCs w:val="24"/>
          <w:lang w:eastAsia="es-ES"/>
        </w:rPr>
        <w:t>Gerente General</w:t>
      </w:r>
    </w:p>
    <w:p w:rsidR="00F5598E" w:rsidRPr="000A51EA" w:rsidRDefault="00F67F56" w:rsidP="00E30B20">
      <w:pPr>
        <w:pStyle w:val="Prrafodelista"/>
        <w:numPr>
          <w:ilvl w:val="0"/>
          <w:numId w:val="3"/>
        </w:numPr>
        <w:rPr>
          <w:rFonts w:cs="Arial"/>
          <w:sz w:val="24"/>
          <w:szCs w:val="24"/>
          <w:lang w:eastAsia="es-ES"/>
        </w:rPr>
      </w:pPr>
      <w:r w:rsidRPr="000A51EA">
        <w:rPr>
          <w:rFonts w:cs="Arial"/>
          <w:sz w:val="24"/>
          <w:szCs w:val="24"/>
          <w:lang w:eastAsia="es-ES"/>
        </w:rPr>
        <w:t>Gerente Administrativo Financiero</w:t>
      </w:r>
    </w:p>
    <w:p w:rsidR="00FF4EBC" w:rsidRPr="000A51EA" w:rsidRDefault="00F67F56" w:rsidP="00E30B20">
      <w:pPr>
        <w:pStyle w:val="Prrafodelista"/>
        <w:numPr>
          <w:ilvl w:val="0"/>
          <w:numId w:val="3"/>
        </w:numPr>
        <w:rPr>
          <w:rFonts w:cs="Arial"/>
          <w:sz w:val="24"/>
          <w:szCs w:val="24"/>
          <w:lang w:eastAsia="es-ES"/>
        </w:rPr>
      </w:pPr>
      <w:r w:rsidRPr="000A51EA">
        <w:rPr>
          <w:rFonts w:cs="Arial"/>
          <w:sz w:val="24"/>
          <w:szCs w:val="24"/>
          <w:lang w:eastAsia="es-ES"/>
        </w:rPr>
        <w:t>Gerente Comercial</w:t>
      </w:r>
    </w:p>
    <w:p w:rsidR="00F5598E" w:rsidRPr="000A51EA" w:rsidRDefault="004231D8" w:rsidP="00E30B20">
      <w:pPr>
        <w:pStyle w:val="Prrafodelista"/>
        <w:numPr>
          <w:ilvl w:val="0"/>
          <w:numId w:val="3"/>
        </w:numPr>
        <w:rPr>
          <w:rFonts w:cs="Arial"/>
          <w:sz w:val="24"/>
          <w:szCs w:val="24"/>
          <w:lang w:eastAsia="es-ES"/>
        </w:rPr>
      </w:pPr>
      <w:r w:rsidRPr="000A51EA">
        <w:rPr>
          <w:rFonts w:cs="Arial"/>
          <w:sz w:val="24"/>
          <w:szCs w:val="24"/>
          <w:lang w:eastAsia="es-ES"/>
        </w:rPr>
        <w:t xml:space="preserve">Jefe de Almacén </w:t>
      </w:r>
    </w:p>
    <w:p w:rsidR="00A92BDE" w:rsidRPr="000A51EA" w:rsidRDefault="004231D8" w:rsidP="00E30B20">
      <w:pPr>
        <w:pStyle w:val="Prrafodelista"/>
        <w:numPr>
          <w:ilvl w:val="0"/>
          <w:numId w:val="3"/>
        </w:numPr>
        <w:rPr>
          <w:rFonts w:cs="Arial"/>
          <w:sz w:val="24"/>
          <w:szCs w:val="24"/>
          <w:lang w:eastAsia="es-ES"/>
        </w:rPr>
      </w:pPr>
      <w:r w:rsidRPr="000A51EA">
        <w:rPr>
          <w:rFonts w:cs="Arial"/>
          <w:sz w:val="24"/>
          <w:szCs w:val="24"/>
          <w:lang w:eastAsia="es-ES"/>
        </w:rPr>
        <w:t>Asesor de Ventas</w:t>
      </w:r>
    </w:p>
    <w:p w:rsidR="00D13DF1" w:rsidRPr="000A51EA" w:rsidRDefault="00D13DF1" w:rsidP="00E30B20">
      <w:pPr>
        <w:pStyle w:val="Prrafodelista"/>
        <w:numPr>
          <w:ilvl w:val="0"/>
          <w:numId w:val="3"/>
        </w:numPr>
        <w:rPr>
          <w:rFonts w:cs="Arial"/>
          <w:sz w:val="24"/>
          <w:szCs w:val="24"/>
          <w:lang w:eastAsia="es-ES"/>
        </w:rPr>
      </w:pPr>
      <w:r w:rsidRPr="000A51EA">
        <w:rPr>
          <w:rFonts w:cs="Arial"/>
          <w:sz w:val="24"/>
          <w:szCs w:val="24"/>
          <w:lang w:eastAsia="es-ES"/>
        </w:rPr>
        <w:t>Repartidor</w:t>
      </w:r>
    </w:p>
    <w:p w:rsidR="0037344F" w:rsidRDefault="0037344F" w:rsidP="0037344F">
      <w:pPr>
        <w:pStyle w:val="Fuentes"/>
        <w:numPr>
          <w:ilvl w:val="0"/>
          <w:numId w:val="0"/>
        </w:numPr>
        <w:ind w:left="3683" w:hanging="851"/>
        <w:rPr>
          <w:szCs w:val="24"/>
        </w:rPr>
      </w:pPr>
    </w:p>
    <w:p w:rsidR="00DE074A" w:rsidRPr="0069296E" w:rsidRDefault="00C813DE" w:rsidP="0069296E">
      <w:pPr>
        <w:pStyle w:val="Cita1"/>
      </w:pPr>
      <w:bookmarkStart w:id="92" w:name="_Toc399921474"/>
      <w:bookmarkStart w:id="93" w:name="_Toc404592090"/>
      <w:r w:rsidRPr="000A51EA">
        <w:t xml:space="preserve">   </w:t>
      </w:r>
      <w:bookmarkStart w:id="94" w:name="_Toc531423920"/>
      <w:r w:rsidR="00882686" w:rsidRPr="0069296E">
        <w:t>Fundamentos</w:t>
      </w:r>
      <w:r w:rsidR="00DE074A" w:rsidRPr="0069296E">
        <w:t xml:space="preserve"> del Problema</w:t>
      </w:r>
      <w:bookmarkEnd w:id="92"/>
      <w:bookmarkEnd w:id="93"/>
      <w:bookmarkEnd w:id="94"/>
    </w:p>
    <w:p w:rsidR="005A607D" w:rsidRPr="0069296E" w:rsidRDefault="00882686" w:rsidP="0069296E">
      <w:pPr>
        <w:pStyle w:val="Cita2"/>
      </w:pPr>
      <w:bookmarkStart w:id="95" w:name="_Toc531423921"/>
      <w:r w:rsidRPr="0069296E">
        <w:t xml:space="preserve">Problema </w:t>
      </w:r>
      <w:r w:rsidR="0078057E" w:rsidRPr="0069296E">
        <w:t>General</w:t>
      </w:r>
      <w:bookmarkEnd w:id="95"/>
    </w:p>
    <w:p w:rsidR="0014256B" w:rsidRPr="0069296E" w:rsidRDefault="00C813DE" w:rsidP="0069296E">
      <w:pPr>
        <w:pStyle w:val="Cita1"/>
      </w:pPr>
      <w:bookmarkStart w:id="96" w:name="_Toc399921475"/>
      <w:bookmarkStart w:id="97" w:name="_Toc404592091"/>
      <w:r w:rsidRPr="0069296E">
        <w:t xml:space="preserve">   </w:t>
      </w:r>
      <w:bookmarkStart w:id="98" w:name="_Toc531423922"/>
      <w:r w:rsidR="0014256B" w:rsidRPr="0069296E">
        <w:t>Objetivos</w:t>
      </w:r>
      <w:bookmarkEnd w:id="96"/>
      <w:bookmarkEnd w:id="97"/>
      <w:r w:rsidR="00882686" w:rsidRPr="0069296E">
        <w:t xml:space="preserve"> del Proyecto</w:t>
      </w:r>
      <w:bookmarkEnd w:id="98"/>
    </w:p>
    <w:p w:rsidR="00335E5A" w:rsidRPr="000A51EA" w:rsidRDefault="0014256B" w:rsidP="0069296E">
      <w:pPr>
        <w:pStyle w:val="Cita1"/>
        <w:rPr>
          <w:lang w:eastAsia="pt-BR"/>
        </w:rPr>
      </w:pPr>
      <w:bookmarkStart w:id="99" w:name="_Toc399921476"/>
      <w:bookmarkStart w:id="100" w:name="_Toc404592092"/>
      <w:bookmarkStart w:id="101" w:name="_Toc531423923"/>
      <w:r w:rsidRPr="000A51EA">
        <w:t>Marco Lógico</w:t>
      </w:r>
      <w:bookmarkEnd w:id="99"/>
      <w:bookmarkEnd w:id="100"/>
      <w:bookmarkEnd w:id="101"/>
    </w:p>
    <w:p w:rsidR="0014256B" w:rsidRPr="000A51EA" w:rsidRDefault="0014256B" w:rsidP="006565B3">
      <w:pPr>
        <w:pStyle w:val="Prrafo"/>
        <w:rPr>
          <w:rFonts w:cs="Arial"/>
          <w:sz w:val="24"/>
          <w:szCs w:val="24"/>
        </w:rPr>
      </w:pPr>
      <w:r w:rsidRPr="000A51EA">
        <w:rPr>
          <w:rFonts w:cs="Arial"/>
          <w:sz w:val="24"/>
          <w:szCs w:val="24"/>
        </w:rPr>
        <w:t>La metodología de marco lógico es una herramienta para facilitar el proceso de conceptualización, diseño, ejecución y evaluación de proyectos. Se exponen secuencialmente el árbol de problemas y el árbol de objetivos.</w:t>
      </w:r>
    </w:p>
    <w:p w:rsidR="0069296E" w:rsidRDefault="0069296E" w:rsidP="00D60412">
      <w:pPr>
        <w:pStyle w:val="Prrafo"/>
        <w:rPr>
          <w:rFonts w:cs="Arial"/>
          <w:sz w:val="24"/>
          <w:szCs w:val="24"/>
        </w:rPr>
      </w:pPr>
      <w:r>
        <w:rPr>
          <w:rFonts w:cs="Arial"/>
          <w:sz w:val="24"/>
          <w:szCs w:val="24"/>
        </w:rPr>
        <w:br w:type="page"/>
      </w:r>
    </w:p>
    <w:p w:rsidR="0069296E" w:rsidRDefault="0069296E" w:rsidP="00D60412">
      <w:pPr>
        <w:pStyle w:val="Prrafo"/>
        <w:rPr>
          <w:rFonts w:cs="Arial"/>
          <w:sz w:val="24"/>
          <w:szCs w:val="24"/>
        </w:rPr>
        <w:sectPr w:rsidR="0069296E" w:rsidSect="009A421A">
          <w:pgSz w:w="12240" w:h="15840" w:code="1"/>
          <w:pgMar w:top="1701" w:right="1418" w:bottom="1418" w:left="1701" w:header="709" w:footer="709" w:gutter="0"/>
          <w:pgNumType w:start="1"/>
          <w:cols w:space="708"/>
          <w:docGrid w:linePitch="360"/>
        </w:sectPr>
      </w:pPr>
    </w:p>
    <w:p w:rsidR="005E7CCD" w:rsidRDefault="006B08C0" w:rsidP="00D60412">
      <w:pPr>
        <w:pStyle w:val="Prrafo"/>
        <w:rPr>
          <w:rFonts w:cs="Arial"/>
          <w:sz w:val="24"/>
          <w:szCs w:val="24"/>
        </w:rPr>
        <w:sectPr w:rsidR="005E7CCD" w:rsidSect="0069296E">
          <w:pgSz w:w="15840" w:h="12240" w:orient="landscape" w:code="1"/>
          <w:pgMar w:top="1701" w:right="1701" w:bottom="1418" w:left="1418" w:header="709" w:footer="709" w:gutter="0"/>
          <w:cols w:space="708"/>
          <w:docGrid w:linePitch="360"/>
        </w:sectPr>
      </w:pPr>
      <w:r>
        <w:rPr>
          <w:rFonts w:cs="Arial"/>
          <w:noProof/>
          <w:sz w:val="24"/>
          <w:szCs w:val="24"/>
          <w:lang w:val="en-US" w:eastAsia="zh-CN"/>
        </w:rPr>
        <w:lastRenderedPageBreak/>
        <w:drawing>
          <wp:anchor distT="0" distB="0" distL="114300" distR="114300" simplePos="0" relativeHeight="251757056" behindDoc="1" locked="0" layoutInCell="1" allowOverlap="1" wp14:anchorId="79C1FEDB" wp14:editId="225B0C60">
            <wp:simplePos x="0" y="0"/>
            <wp:positionH relativeFrom="margin">
              <wp:posOffset>44450</wp:posOffset>
            </wp:positionH>
            <wp:positionV relativeFrom="paragraph">
              <wp:posOffset>299085</wp:posOffset>
            </wp:positionV>
            <wp:extent cx="7975600" cy="4808220"/>
            <wp:effectExtent l="0" t="0" r="6350" b="0"/>
            <wp:wrapTight wrapText="bothSides">
              <wp:wrapPolygon edited="0">
                <wp:start x="0" y="0"/>
                <wp:lineTo x="0" y="21480"/>
                <wp:lineTo x="21566" y="21480"/>
                <wp:lineTo x="2156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75600" cy="4808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75488" behindDoc="1" locked="0" layoutInCell="1" allowOverlap="1" wp14:anchorId="159FF2F9" wp14:editId="3438F979">
                <wp:simplePos x="0" y="0"/>
                <wp:positionH relativeFrom="column">
                  <wp:posOffset>44450</wp:posOffset>
                </wp:positionH>
                <wp:positionV relativeFrom="paragraph">
                  <wp:posOffset>1905</wp:posOffset>
                </wp:positionV>
                <wp:extent cx="7975600" cy="228600"/>
                <wp:effectExtent l="0" t="0" r="6350" b="0"/>
                <wp:wrapTight wrapText="bothSides">
                  <wp:wrapPolygon edited="0">
                    <wp:start x="0" y="0"/>
                    <wp:lineTo x="0" y="19800"/>
                    <wp:lineTo x="21566" y="19800"/>
                    <wp:lineTo x="21566"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7975600" cy="228600"/>
                        </a:xfrm>
                        <a:prstGeom prst="rect">
                          <a:avLst/>
                        </a:prstGeom>
                        <a:solidFill>
                          <a:prstClr val="white"/>
                        </a:solidFill>
                        <a:ln>
                          <a:noFill/>
                        </a:ln>
                      </wps:spPr>
                      <wps:txbx>
                        <w:txbxContent>
                          <w:p w:rsidR="00470DC5" w:rsidRPr="00BF6378" w:rsidRDefault="00470DC5" w:rsidP="00F158CA">
                            <w:pPr>
                              <w:pStyle w:val="Descripcin"/>
                              <w:rPr>
                                <w:noProof/>
                              </w:rPr>
                            </w:pPr>
                            <w:bookmarkStart w:id="102" w:name="_Toc525599547"/>
                            <w:r>
                              <w:t xml:space="preserve">Tabla </w:t>
                            </w:r>
                            <w:r>
                              <w:fldChar w:fldCharType="begin"/>
                            </w:r>
                            <w:r>
                              <w:instrText xml:space="preserve"> SEQ Tabla \* ARABIC </w:instrText>
                            </w:r>
                            <w:r>
                              <w:fldChar w:fldCharType="separate"/>
                            </w:r>
                            <w:r>
                              <w:rPr>
                                <w:noProof/>
                              </w:rPr>
                              <w:t>1</w:t>
                            </w:r>
                            <w:r>
                              <w:fldChar w:fldCharType="end"/>
                            </w:r>
                            <w:r>
                              <w:t xml:space="preserve"> Matriz de Marco Lógic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FF2F9" id="Cuadro de texto 7" o:spid="_x0000_s1028" type="#_x0000_t202" style="position:absolute;left:0;text-align:left;margin-left:3.5pt;margin-top:.15pt;width:628pt;height:18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" stroked="f">
                <v:textbox inset="0,0,0,0">
                  <w:txbxContent>
                    <w:p w:rsidR="00470DC5" w:rsidRPr="00BF6378" w:rsidRDefault="00470DC5" w:rsidP="00F158CA">
                      <w:pPr>
                        <w:pStyle w:val="Descripcin"/>
                        <w:rPr>
                          <w:noProof/>
                        </w:rPr>
                      </w:pPr>
                      <w:bookmarkStart w:id="103" w:name="_Toc525599547"/>
                      <w:r>
                        <w:t xml:space="preserve">Tabla </w:t>
                      </w:r>
                      <w:r>
                        <w:fldChar w:fldCharType="begin"/>
                      </w:r>
                      <w:r>
                        <w:instrText xml:space="preserve"> SEQ Tabla \* ARABIC </w:instrText>
                      </w:r>
                      <w:r>
                        <w:fldChar w:fldCharType="separate"/>
                      </w:r>
                      <w:r>
                        <w:rPr>
                          <w:noProof/>
                        </w:rPr>
                        <w:t>1</w:t>
                      </w:r>
                      <w:r>
                        <w:fldChar w:fldCharType="end"/>
                      </w:r>
                      <w:r>
                        <w:t xml:space="preserve"> Matriz de Marco Lógico</w:t>
                      </w:r>
                      <w:bookmarkEnd w:id="103"/>
                    </w:p>
                  </w:txbxContent>
                </v:textbox>
                <w10:wrap type="tight"/>
              </v:shape>
            </w:pict>
          </mc:Fallback>
        </mc:AlternateContent>
      </w:r>
      <w:r w:rsidR="009909BD">
        <w:rPr>
          <w:noProof/>
          <w:lang w:val="en-US" w:eastAsia="zh-CN"/>
        </w:rPr>
        <mc:AlternateContent>
          <mc:Choice Requires="wps">
            <w:drawing>
              <wp:anchor distT="0" distB="0" distL="114300" distR="114300" simplePos="0" relativeHeight="251759104" behindDoc="1" locked="0" layoutInCell="1" allowOverlap="1" wp14:anchorId="14FE4844" wp14:editId="7A271F95">
                <wp:simplePos x="0" y="0"/>
                <wp:positionH relativeFrom="margin">
                  <wp:align>left</wp:align>
                </wp:positionH>
                <wp:positionV relativeFrom="paragraph">
                  <wp:posOffset>0</wp:posOffset>
                </wp:positionV>
                <wp:extent cx="7975600" cy="635"/>
                <wp:effectExtent l="0" t="0" r="6350" b="8255"/>
                <wp:wrapTight wrapText="bothSides">
                  <wp:wrapPolygon edited="0">
                    <wp:start x="0" y="0"/>
                    <wp:lineTo x="0" y="20698"/>
                    <wp:lineTo x="21566" y="20698"/>
                    <wp:lineTo x="21566"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7975600" cy="635"/>
                        </a:xfrm>
                        <a:prstGeom prst="rect">
                          <a:avLst/>
                        </a:prstGeom>
                        <a:solidFill>
                          <a:prstClr val="white"/>
                        </a:solidFill>
                        <a:ln>
                          <a:noFill/>
                        </a:ln>
                        <a:effectLst/>
                      </wps:spPr>
                      <wps:txbx>
                        <w:txbxContent>
                          <w:p w:rsidR="00470DC5" w:rsidRPr="009A0CA0" w:rsidRDefault="00470DC5" w:rsidP="009909BD">
                            <w:pPr>
                              <w:pStyle w:val="Descripcin"/>
                              <w:jc w:val="center"/>
                              <w:rPr>
                                <w:rFonts w:cs="Arial"/>
                                <w:noProof/>
                                <w:sz w:val="24"/>
                                <w:szCs w:val="24"/>
                              </w:rPr>
                            </w:pPr>
                            <w:r>
                              <w:t xml:space="preserve">Ilustración 2 Matriz del Marco Lógico </w:t>
                            </w:r>
                            <w:r>
                              <w:fldChar w:fldCharType="begin"/>
                            </w:r>
                            <w:r>
                              <w:instrText xml:space="preserve"> SEQ Ilustración_2_Matriz_del_Marco_Lógic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E4844" id="Cuadro de texto 4" o:spid="_x0000_s1029" type="#_x0000_t202" style="position:absolute;left:0;text-align:left;margin-left:0;margin-top:0;width:628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" stroked="f">
                <v:textbox style="mso-fit-shape-to-text:t" inset="0,0,0,0">
                  <w:txbxContent>
                    <w:p w:rsidR="00470DC5" w:rsidRPr="009A0CA0" w:rsidRDefault="00470DC5" w:rsidP="009909BD">
                      <w:pPr>
                        <w:pStyle w:val="Descripcin"/>
                        <w:jc w:val="center"/>
                        <w:rPr>
                          <w:rFonts w:cs="Arial"/>
                          <w:noProof/>
                          <w:sz w:val="24"/>
                          <w:szCs w:val="24"/>
                        </w:rPr>
                      </w:pPr>
                      <w:r>
                        <w:t xml:space="preserve">Ilustración 2 Matriz del Marco Lógico </w:t>
                      </w:r>
                      <w:r>
                        <w:fldChar w:fldCharType="begin"/>
                      </w:r>
                      <w:r>
                        <w:instrText xml:space="preserve"> SEQ Ilustración_2_Matriz_del_Marco_Lógico \* ARABIC </w:instrText>
                      </w:r>
                      <w:r>
                        <w:fldChar w:fldCharType="separate"/>
                      </w:r>
                      <w:r>
                        <w:rPr>
                          <w:noProof/>
                        </w:rPr>
                        <w:t>1</w:t>
                      </w:r>
                      <w:r>
                        <w:fldChar w:fldCharType="end"/>
                      </w:r>
                    </w:p>
                  </w:txbxContent>
                </v:textbox>
                <w10:wrap type="tight" anchorx="margin"/>
              </v:shape>
            </w:pict>
          </mc:Fallback>
        </mc:AlternateContent>
      </w:r>
      <w:r w:rsidR="009909BD">
        <w:rPr>
          <w:noProof/>
          <w:lang w:val="en-US" w:eastAsia="zh-CN"/>
        </w:rPr>
        <mc:AlternateContent>
          <mc:Choice Requires="wps">
            <w:drawing>
              <wp:anchor distT="0" distB="0" distL="114300" distR="114300" simplePos="0" relativeHeight="251761152" behindDoc="1" locked="0" layoutInCell="1" allowOverlap="1" wp14:anchorId="49F390E3" wp14:editId="200A34C0">
                <wp:simplePos x="0" y="0"/>
                <wp:positionH relativeFrom="column">
                  <wp:posOffset>47625</wp:posOffset>
                </wp:positionH>
                <wp:positionV relativeFrom="paragraph">
                  <wp:posOffset>5161915</wp:posOffset>
                </wp:positionV>
                <wp:extent cx="797560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7975600" cy="635"/>
                        </a:xfrm>
                        <a:prstGeom prst="rect">
                          <a:avLst/>
                        </a:prstGeom>
                        <a:solidFill>
                          <a:prstClr val="white"/>
                        </a:solidFill>
                        <a:ln>
                          <a:noFill/>
                        </a:ln>
                        <a:effectLst/>
                      </wps:spPr>
                      <wps:txbx>
                        <w:txbxContent>
                          <w:p w:rsidR="00470DC5" w:rsidRPr="00996190" w:rsidRDefault="006B08C0" w:rsidP="009909BD">
                            <w:pPr>
                              <w:pStyle w:val="Descripcin"/>
                              <w:jc w:val="center"/>
                              <w:rPr>
                                <w:noProof/>
                                <w:lang w:eastAsia="es-ES"/>
                              </w:rPr>
                            </w:pPr>
                            <w:r>
                              <w:t>Elaboración Propia 2019</w:t>
                            </w:r>
                            <w:r w:rsidR="00470DC5">
                              <w:t xml:space="preserve">  </w:t>
                            </w:r>
                            <w:r w:rsidR="00470DC5">
                              <w:fldChar w:fldCharType="begin"/>
                            </w:r>
                            <w:r w:rsidR="00470DC5">
                              <w:instrText xml:space="preserve"> SEQ Elaboración_Propia_2017_ \* ARABIC </w:instrText>
                            </w:r>
                            <w:r w:rsidR="00470DC5">
                              <w:fldChar w:fldCharType="separate"/>
                            </w:r>
                            <w:r w:rsidR="00470DC5">
                              <w:rPr>
                                <w:noProof/>
                              </w:rPr>
                              <w:t>1</w:t>
                            </w:r>
                            <w:r w:rsidR="00470DC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90E3" id="Cuadro de texto 5" o:spid="_x0000_s1030" type="#_x0000_t202" style="position:absolute;left:0;text-align:left;margin-left:3.75pt;margin-top:406.45pt;width:628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" stroked="f">
                <v:textbox style="mso-fit-shape-to-text:t" inset="0,0,0,0">
                  <w:txbxContent>
                    <w:p w:rsidR="00470DC5" w:rsidRPr="00996190" w:rsidRDefault="006B08C0" w:rsidP="009909BD">
                      <w:pPr>
                        <w:pStyle w:val="Descripcin"/>
                        <w:jc w:val="center"/>
                        <w:rPr>
                          <w:noProof/>
                          <w:lang w:eastAsia="es-ES"/>
                        </w:rPr>
                      </w:pPr>
                      <w:r>
                        <w:t>Elaboración Propia 2019</w:t>
                      </w:r>
                      <w:r w:rsidR="00470DC5">
                        <w:t xml:space="preserve">  </w:t>
                      </w:r>
                      <w:r w:rsidR="00470DC5">
                        <w:fldChar w:fldCharType="begin"/>
                      </w:r>
                      <w:r w:rsidR="00470DC5">
                        <w:instrText xml:space="preserve"> SEQ Elaboración_Propia_2017_ \* ARABIC </w:instrText>
                      </w:r>
                      <w:r w:rsidR="00470DC5">
                        <w:fldChar w:fldCharType="separate"/>
                      </w:r>
                      <w:r w:rsidR="00470DC5">
                        <w:rPr>
                          <w:noProof/>
                        </w:rPr>
                        <w:t>1</w:t>
                      </w:r>
                      <w:r w:rsidR="00470DC5">
                        <w:fldChar w:fldCharType="end"/>
                      </w:r>
                    </w:p>
                  </w:txbxContent>
                </v:textbox>
                <w10:wrap type="tight"/>
              </v:shape>
            </w:pict>
          </mc:Fallback>
        </mc:AlternateContent>
      </w:r>
      <w:r w:rsidR="005E7CCD">
        <w:rPr>
          <w:rFonts w:cs="Arial"/>
          <w:sz w:val="24"/>
          <w:szCs w:val="24"/>
        </w:rPr>
        <w:br w:type="page"/>
      </w:r>
    </w:p>
    <w:p w:rsidR="00FF4EBC" w:rsidRPr="000A51EA" w:rsidRDefault="00FF4EBC"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104" w:name="_Toc486848002"/>
      <w:bookmarkStart w:id="105" w:name="_Toc486855232"/>
      <w:bookmarkStart w:id="106" w:name="_Toc486855342"/>
      <w:bookmarkStart w:id="107" w:name="_Toc486988602"/>
      <w:bookmarkStart w:id="108" w:name="_Toc486988727"/>
      <w:bookmarkStart w:id="109" w:name="_Toc486988850"/>
      <w:bookmarkStart w:id="110" w:name="_Toc486988972"/>
      <w:bookmarkStart w:id="111" w:name="_Toc500106764"/>
      <w:bookmarkStart w:id="112" w:name="_Toc500107370"/>
      <w:bookmarkStart w:id="113" w:name="_Toc500108533"/>
      <w:bookmarkStart w:id="114" w:name="_Toc500109499"/>
      <w:bookmarkStart w:id="115" w:name="_Toc500165909"/>
      <w:bookmarkStart w:id="116" w:name="_Toc500180394"/>
      <w:bookmarkStart w:id="117" w:name="_Toc500180585"/>
      <w:bookmarkStart w:id="118" w:name="_Toc525154556"/>
      <w:bookmarkStart w:id="119" w:name="_Toc525599512"/>
      <w:bookmarkStart w:id="120" w:name="_Toc526113914"/>
      <w:bookmarkStart w:id="121" w:name="_Toc53142392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FF4EBC" w:rsidRPr="000A51EA" w:rsidRDefault="00FF4EBC"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122" w:name="_Toc486848003"/>
      <w:bookmarkStart w:id="123" w:name="_Toc486855233"/>
      <w:bookmarkStart w:id="124" w:name="_Toc486855343"/>
      <w:bookmarkStart w:id="125" w:name="_Toc486988603"/>
      <w:bookmarkStart w:id="126" w:name="_Toc486988728"/>
      <w:bookmarkStart w:id="127" w:name="_Toc486988851"/>
      <w:bookmarkStart w:id="128" w:name="_Toc486988973"/>
      <w:bookmarkStart w:id="129" w:name="_Toc500106765"/>
      <w:bookmarkStart w:id="130" w:name="_Toc500107371"/>
      <w:bookmarkStart w:id="131" w:name="_Toc500108534"/>
      <w:bookmarkStart w:id="132" w:name="_Toc500109500"/>
      <w:bookmarkStart w:id="133" w:name="_Toc500165910"/>
      <w:bookmarkStart w:id="134" w:name="_Toc500180395"/>
      <w:bookmarkStart w:id="135" w:name="_Toc500180586"/>
      <w:bookmarkStart w:id="136" w:name="_Toc525154557"/>
      <w:bookmarkStart w:id="137" w:name="_Toc525599513"/>
      <w:bookmarkStart w:id="138" w:name="_Toc526113915"/>
      <w:bookmarkStart w:id="139" w:name="_Toc53142392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FF4EBC" w:rsidRPr="000A51EA" w:rsidRDefault="00FF4EBC" w:rsidP="00E30B20">
      <w:pPr>
        <w:pStyle w:val="Prrafodelista"/>
        <w:keepNext/>
        <w:keepLines/>
        <w:numPr>
          <w:ilvl w:val="2"/>
          <w:numId w:val="9"/>
        </w:numPr>
        <w:spacing w:before="40" w:after="0" w:line="360" w:lineRule="auto"/>
        <w:contextualSpacing w:val="0"/>
        <w:outlineLvl w:val="3"/>
        <w:rPr>
          <w:rFonts w:eastAsiaTheme="majorEastAsia" w:cs="Arial"/>
          <w:b/>
          <w:iCs/>
          <w:vanish/>
          <w:sz w:val="24"/>
          <w:szCs w:val="24"/>
        </w:rPr>
      </w:pPr>
      <w:bookmarkStart w:id="140" w:name="_Toc486848004"/>
      <w:bookmarkStart w:id="141" w:name="_Toc486855234"/>
      <w:bookmarkStart w:id="142" w:name="_Toc486855344"/>
      <w:bookmarkStart w:id="143" w:name="_Toc486988604"/>
      <w:bookmarkStart w:id="144" w:name="_Toc486988729"/>
      <w:bookmarkStart w:id="145" w:name="_Toc486988852"/>
      <w:bookmarkStart w:id="146" w:name="_Toc486988974"/>
      <w:bookmarkStart w:id="147" w:name="_Toc500106766"/>
      <w:bookmarkStart w:id="148" w:name="_Toc500107372"/>
      <w:bookmarkStart w:id="149" w:name="_Toc500108535"/>
      <w:bookmarkStart w:id="150" w:name="_Toc500109501"/>
      <w:bookmarkStart w:id="151" w:name="_Toc500165911"/>
      <w:bookmarkStart w:id="152" w:name="_Toc500180396"/>
      <w:bookmarkStart w:id="153" w:name="_Toc500180587"/>
      <w:bookmarkStart w:id="154" w:name="_Toc525154558"/>
      <w:bookmarkStart w:id="155" w:name="_Toc525599514"/>
      <w:bookmarkStart w:id="156" w:name="_Toc526113916"/>
      <w:bookmarkStart w:id="157" w:name="_Toc53142392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882686" w:rsidRPr="000A51EA" w:rsidRDefault="00882686" w:rsidP="008F6F94">
      <w:pPr>
        <w:pStyle w:val="Fuentes"/>
        <w:rPr>
          <w:szCs w:val="24"/>
        </w:rPr>
      </w:pPr>
      <w:bookmarkStart w:id="158" w:name="_Toc531423927"/>
      <w:r w:rsidRPr="000A51EA">
        <w:rPr>
          <w:szCs w:val="24"/>
        </w:rPr>
        <w:t>Árbol de Problemas</w:t>
      </w:r>
      <w:bookmarkEnd w:id="158"/>
    </w:p>
    <w:p w:rsidR="004670C7" w:rsidRPr="000A51EA" w:rsidRDefault="00882686" w:rsidP="00FF4452">
      <w:pPr>
        <w:pStyle w:val="parrafoN3"/>
        <w:ind w:left="2124" w:firstLine="708"/>
        <w:rPr>
          <w:rFonts w:cs="Arial"/>
          <w:sz w:val="24"/>
          <w:szCs w:val="24"/>
        </w:rPr>
      </w:pPr>
      <w:r w:rsidRPr="000A51EA">
        <w:rPr>
          <w:rFonts w:cs="Arial"/>
          <w:sz w:val="24"/>
          <w:szCs w:val="24"/>
        </w:rPr>
        <w:t>El árbol de problemas nos muestra la situación actual de la empresa, ubicando como problema principal el ineficiente control de la administración de la información económica y académica. El árbol de problemas refleja las causas y los efectos de dicho problema</w:t>
      </w:r>
      <w:r w:rsidR="005A607D" w:rsidRPr="000A51EA">
        <w:rPr>
          <w:rFonts w:cs="Arial"/>
          <w:sz w:val="24"/>
          <w:szCs w:val="24"/>
        </w:rPr>
        <w:t>.</w:t>
      </w:r>
      <w:r w:rsidR="004670C7" w:rsidRPr="000A51EA">
        <w:rPr>
          <w:rFonts w:cs="Arial"/>
          <w:sz w:val="24"/>
          <w:szCs w:val="24"/>
        </w:rPr>
        <w:t xml:space="preserve"> </w:t>
      </w:r>
    </w:p>
    <w:p w:rsidR="00FF4452" w:rsidRPr="000A51EA" w:rsidRDefault="00655982" w:rsidP="0089591E">
      <w:pPr>
        <w:pStyle w:val="parrafoN3"/>
        <w:rPr>
          <w:rFonts w:cs="Arial"/>
          <w:sz w:val="24"/>
          <w:szCs w:val="24"/>
        </w:rPr>
      </w:pPr>
      <w:bookmarkStart w:id="159" w:name="_Toc448171625"/>
      <w:r w:rsidRPr="000A51EA">
        <w:rPr>
          <w:rFonts w:cs="Arial"/>
          <w:i/>
          <w:iCs/>
          <w:noProof/>
          <w:sz w:val="24"/>
          <w:szCs w:val="24"/>
          <w:lang w:val="en-US" w:eastAsia="zh-CN"/>
        </w:rPr>
        <w:drawing>
          <wp:anchor distT="0" distB="0" distL="114300" distR="114300" simplePos="0" relativeHeight="251781632" behindDoc="1" locked="0" layoutInCell="1" allowOverlap="1" wp14:anchorId="6690511C" wp14:editId="498493AF">
            <wp:simplePos x="0" y="0"/>
            <wp:positionH relativeFrom="margin">
              <wp:align>left</wp:align>
            </wp:positionH>
            <wp:positionV relativeFrom="paragraph">
              <wp:posOffset>599531</wp:posOffset>
            </wp:positionV>
            <wp:extent cx="8664575" cy="3736975"/>
            <wp:effectExtent l="0" t="0" r="3175" b="0"/>
            <wp:wrapTight wrapText="bothSides">
              <wp:wrapPolygon edited="0">
                <wp:start x="0" y="0"/>
                <wp:lineTo x="0" y="21472"/>
                <wp:lineTo x="21560" y="21472"/>
                <wp:lineTo x="2156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64575" cy="373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9"/>
      <w:r>
        <w:rPr>
          <w:noProof/>
          <w:lang w:val="en-US" w:eastAsia="zh-CN"/>
        </w:rPr>
        <mc:AlternateContent>
          <mc:Choice Requires="wps">
            <w:drawing>
              <wp:anchor distT="0" distB="0" distL="114300" distR="114300" simplePos="0" relativeHeight="251783680" behindDoc="1" locked="0" layoutInCell="1" allowOverlap="1" wp14:anchorId="7E228BB8" wp14:editId="0E57084F">
                <wp:simplePos x="0" y="0"/>
                <wp:positionH relativeFrom="column">
                  <wp:posOffset>-635</wp:posOffset>
                </wp:positionH>
                <wp:positionV relativeFrom="paragraph">
                  <wp:posOffset>561340</wp:posOffset>
                </wp:positionV>
                <wp:extent cx="866457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8664575" cy="635"/>
                        </a:xfrm>
                        <a:prstGeom prst="rect">
                          <a:avLst/>
                        </a:prstGeom>
                        <a:solidFill>
                          <a:prstClr val="white"/>
                        </a:solidFill>
                        <a:ln>
                          <a:noFill/>
                        </a:ln>
                      </wps:spPr>
                      <wps:txbx>
                        <w:txbxContent>
                          <w:p w:rsidR="00470DC5" w:rsidRPr="00E02B91" w:rsidRDefault="00470DC5" w:rsidP="00655982">
                            <w:pPr>
                              <w:pStyle w:val="Descripcin"/>
                              <w:rPr>
                                <w:rFonts w:cs="Arial"/>
                                <w:noProof/>
                                <w:sz w:val="24"/>
                                <w:szCs w:val="24"/>
                              </w:rPr>
                            </w:pPr>
                            <w:bookmarkStart w:id="160" w:name="_Toc525599554"/>
                            <w:r>
                              <w:t xml:space="preserve">Ilustración </w:t>
                            </w:r>
                            <w:r>
                              <w:fldChar w:fldCharType="begin"/>
                            </w:r>
                            <w:r>
                              <w:instrText xml:space="preserve"> SEQ Ilustración \* ARABIC </w:instrText>
                            </w:r>
                            <w:r>
                              <w:fldChar w:fldCharType="separate"/>
                            </w:r>
                            <w:r>
                              <w:rPr>
                                <w:noProof/>
                              </w:rPr>
                              <w:t>3</w:t>
                            </w:r>
                            <w:r>
                              <w:fldChar w:fldCharType="end"/>
                            </w:r>
                            <w:r>
                              <w:t xml:space="preserve"> Árbol de Problema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8BB8" id="Cuadro de texto 27" o:spid="_x0000_s1031" type="#_x0000_t202" style="position:absolute;left:0;text-align:left;margin-left:-.05pt;margin-top:44.2pt;width:682.25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" stroked="f">
                <v:textbox style="mso-fit-shape-to-text:t" inset="0,0,0,0">
                  <w:txbxContent>
                    <w:p w:rsidR="00470DC5" w:rsidRPr="00E02B91" w:rsidRDefault="00470DC5" w:rsidP="00655982">
                      <w:pPr>
                        <w:pStyle w:val="Descripcin"/>
                        <w:rPr>
                          <w:rFonts w:cs="Arial"/>
                          <w:noProof/>
                          <w:sz w:val="24"/>
                          <w:szCs w:val="24"/>
                        </w:rPr>
                      </w:pPr>
                      <w:bookmarkStart w:id="161" w:name="_Toc525599554"/>
                      <w:r>
                        <w:t xml:space="preserve">Ilustración </w:t>
                      </w:r>
                      <w:r>
                        <w:fldChar w:fldCharType="begin"/>
                      </w:r>
                      <w:r>
                        <w:instrText xml:space="preserve"> SEQ Ilustración \* ARABIC </w:instrText>
                      </w:r>
                      <w:r>
                        <w:fldChar w:fldCharType="separate"/>
                      </w:r>
                      <w:r>
                        <w:rPr>
                          <w:noProof/>
                        </w:rPr>
                        <w:t>3</w:t>
                      </w:r>
                      <w:r>
                        <w:fldChar w:fldCharType="end"/>
                      </w:r>
                      <w:r>
                        <w:t xml:space="preserve"> Árbol de Problemas</w:t>
                      </w:r>
                      <w:bookmarkEnd w:id="161"/>
                    </w:p>
                  </w:txbxContent>
                </v:textbox>
                <w10:wrap type="tight"/>
              </v:shape>
            </w:pict>
          </mc:Fallback>
        </mc:AlternateContent>
      </w:r>
      <w:r w:rsidR="00BC06BE">
        <w:rPr>
          <w:noProof/>
          <w:lang w:val="en-US" w:eastAsia="zh-CN"/>
        </w:rPr>
        <mc:AlternateContent>
          <mc:Choice Requires="wps">
            <w:drawing>
              <wp:anchor distT="0" distB="0" distL="114300" distR="114300" simplePos="0" relativeHeight="251745792" behindDoc="1" locked="0" layoutInCell="1" allowOverlap="1" wp14:anchorId="3BE678EB" wp14:editId="13B9AE62">
                <wp:simplePos x="0" y="0"/>
                <wp:positionH relativeFrom="margin">
                  <wp:align>left</wp:align>
                </wp:positionH>
                <wp:positionV relativeFrom="paragraph">
                  <wp:posOffset>4533900</wp:posOffset>
                </wp:positionV>
                <wp:extent cx="8664575" cy="635"/>
                <wp:effectExtent l="0" t="0" r="3175" b="8255"/>
                <wp:wrapTight wrapText="bothSides">
                  <wp:wrapPolygon edited="0">
                    <wp:start x="0" y="0"/>
                    <wp:lineTo x="0" y="20698"/>
                    <wp:lineTo x="21560" y="20698"/>
                    <wp:lineTo x="21560"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8664575" cy="635"/>
                        </a:xfrm>
                        <a:prstGeom prst="rect">
                          <a:avLst/>
                        </a:prstGeom>
                        <a:solidFill>
                          <a:prstClr val="white"/>
                        </a:solidFill>
                        <a:ln>
                          <a:noFill/>
                        </a:ln>
                        <a:effectLst/>
                      </wps:spPr>
                      <wps:txbx>
                        <w:txbxContent>
                          <w:p w:rsidR="00470DC5" w:rsidRPr="00F35AE7" w:rsidRDefault="006B08C0" w:rsidP="00BC06BE">
                            <w:pPr>
                              <w:pStyle w:val="Descripcin"/>
                              <w:jc w:val="center"/>
                              <w:rPr>
                                <w:rFonts w:cs="Arial"/>
                                <w:noProof/>
                                <w:sz w:val="24"/>
                                <w:szCs w:val="24"/>
                              </w:rPr>
                            </w:pPr>
                            <w:r>
                              <w:t>Elaboración Propia 2019</w:t>
                            </w:r>
                            <w:r w:rsidR="00470DC5">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678EB" id="Cuadro de texto 6" o:spid="_x0000_s1032" type="#_x0000_t202" style="position:absolute;left:0;text-align:left;margin-left:0;margin-top:357pt;width:682.25pt;height:.05pt;z-index:-25157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" stroked="f">
                <v:textbox style="mso-fit-shape-to-text:t" inset="0,0,0,0">
                  <w:txbxContent>
                    <w:p w:rsidR="00470DC5" w:rsidRPr="00F35AE7" w:rsidRDefault="006B08C0" w:rsidP="00BC06BE">
                      <w:pPr>
                        <w:pStyle w:val="Descripcin"/>
                        <w:jc w:val="center"/>
                        <w:rPr>
                          <w:rFonts w:cs="Arial"/>
                          <w:noProof/>
                          <w:sz w:val="24"/>
                          <w:szCs w:val="24"/>
                        </w:rPr>
                      </w:pPr>
                      <w:r>
                        <w:t>Elaboración Propia 2019</w:t>
                      </w:r>
                      <w:r w:rsidR="00470DC5">
                        <w:t xml:space="preserve"> 2</w:t>
                      </w:r>
                    </w:p>
                  </w:txbxContent>
                </v:textbox>
                <w10:wrap type="tight" anchorx="margin"/>
              </v:shape>
            </w:pict>
          </mc:Fallback>
        </mc:AlternateContent>
      </w:r>
    </w:p>
    <w:p w:rsidR="00565D91" w:rsidRPr="000A51EA" w:rsidRDefault="00565D91" w:rsidP="004670C7">
      <w:pPr>
        <w:pStyle w:val="Sinespaciado"/>
        <w:ind w:left="2832"/>
        <w:rPr>
          <w:rFonts w:ascii="Arial" w:hAnsi="Arial" w:cs="Arial"/>
          <w:sz w:val="24"/>
          <w:szCs w:val="24"/>
        </w:rPr>
        <w:sectPr w:rsidR="00565D91" w:rsidRPr="000A51EA" w:rsidSect="00D84492">
          <w:headerReference w:type="default" r:id="rId27"/>
          <w:pgSz w:w="15840" w:h="12240" w:orient="landscape" w:code="1"/>
          <w:pgMar w:top="1701" w:right="1701" w:bottom="1418" w:left="1418" w:header="709" w:footer="709" w:gutter="0"/>
          <w:cols w:space="708"/>
          <w:docGrid w:linePitch="360"/>
        </w:sectPr>
      </w:pPr>
    </w:p>
    <w:p w:rsidR="004805DF" w:rsidRPr="000A51EA" w:rsidRDefault="004805DF" w:rsidP="00E30B20">
      <w:pPr>
        <w:pStyle w:val="Prrafodelista"/>
        <w:keepNext/>
        <w:keepLines/>
        <w:numPr>
          <w:ilvl w:val="0"/>
          <w:numId w:val="5"/>
        </w:numPr>
        <w:spacing w:before="40" w:after="0"/>
        <w:contextualSpacing w:val="0"/>
        <w:outlineLvl w:val="3"/>
        <w:rPr>
          <w:rFonts w:eastAsiaTheme="majorEastAsia" w:cs="Arial"/>
          <w:b/>
          <w:iCs/>
          <w:vanish/>
          <w:sz w:val="24"/>
          <w:szCs w:val="24"/>
        </w:rPr>
      </w:pPr>
      <w:bookmarkStart w:id="162" w:name="_Toc486553015"/>
      <w:bookmarkStart w:id="163" w:name="_Toc486553899"/>
      <w:bookmarkStart w:id="164" w:name="_Toc486554014"/>
      <w:bookmarkStart w:id="165" w:name="_Toc486554221"/>
      <w:bookmarkStart w:id="166" w:name="_Toc486554328"/>
      <w:bookmarkStart w:id="167" w:name="_Toc486554836"/>
      <w:bookmarkStart w:id="168" w:name="_Toc486772560"/>
      <w:bookmarkStart w:id="169" w:name="_Toc486772666"/>
      <w:bookmarkStart w:id="170" w:name="_Toc486805151"/>
      <w:bookmarkStart w:id="171" w:name="_Toc486831557"/>
      <w:bookmarkStart w:id="172" w:name="_Toc486831671"/>
      <w:bookmarkStart w:id="173" w:name="_Toc486831777"/>
      <w:bookmarkStart w:id="174" w:name="_Toc486831881"/>
      <w:bookmarkStart w:id="175" w:name="_Toc486846637"/>
      <w:bookmarkStart w:id="176" w:name="_Toc486846741"/>
      <w:bookmarkStart w:id="177" w:name="_Toc486848006"/>
      <w:bookmarkStart w:id="178" w:name="_Toc486855236"/>
      <w:bookmarkStart w:id="179" w:name="_Toc486855346"/>
      <w:bookmarkStart w:id="180" w:name="_Toc486988606"/>
      <w:bookmarkStart w:id="181" w:name="_Toc486988731"/>
      <w:bookmarkStart w:id="182" w:name="_Toc486988854"/>
      <w:bookmarkStart w:id="183" w:name="_Toc486988976"/>
      <w:bookmarkStart w:id="184" w:name="_Toc500106768"/>
      <w:bookmarkStart w:id="185" w:name="_Toc500107374"/>
      <w:bookmarkStart w:id="186" w:name="_Toc500108537"/>
      <w:bookmarkStart w:id="187" w:name="_Toc500109503"/>
      <w:bookmarkStart w:id="188" w:name="_Toc500165913"/>
      <w:bookmarkStart w:id="189" w:name="_Toc500180398"/>
      <w:bookmarkStart w:id="190" w:name="_Toc500180589"/>
      <w:bookmarkStart w:id="191" w:name="_Toc525154560"/>
      <w:bookmarkStart w:id="192" w:name="_Toc525599516"/>
      <w:bookmarkStart w:id="193" w:name="_Toc526113918"/>
      <w:bookmarkStart w:id="194" w:name="_Toc53142392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4805DF" w:rsidRPr="000A51EA" w:rsidRDefault="004805DF" w:rsidP="00E30B20">
      <w:pPr>
        <w:pStyle w:val="Prrafodelista"/>
        <w:keepNext/>
        <w:keepLines/>
        <w:numPr>
          <w:ilvl w:val="3"/>
          <w:numId w:val="5"/>
        </w:numPr>
        <w:spacing w:before="40" w:after="0"/>
        <w:contextualSpacing w:val="0"/>
        <w:outlineLvl w:val="3"/>
        <w:rPr>
          <w:rFonts w:eastAsiaTheme="majorEastAsia" w:cs="Arial"/>
          <w:b/>
          <w:iCs/>
          <w:vanish/>
          <w:sz w:val="24"/>
          <w:szCs w:val="24"/>
        </w:rPr>
      </w:pPr>
      <w:bookmarkStart w:id="195" w:name="_Toc486553016"/>
      <w:bookmarkStart w:id="196" w:name="_Toc486553900"/>
      <w:bookmarkStart w:id="197" w:name="_Toc486554015"/>
      <w:bookmarkStart w:id="198" w:name="_Toc486554222"/>
      <w:bookmarkStart w:id="199" w:name="_Toc486554329"/>
      <w:bookmarkStart w:id="200" w:name="_Toc486554837"/>
      <w:bookmarkStart w:id="201" w:name="_Toc486772561"/>
      <w:bookmarkStart w:id="202" w:name="_Toc486772667"/>
      <w:bookmarkStart w:id="203" w:name="_Toc486805152"/>
      <w:bookmarkStart w:id="204" w:name="_Toc486831558"/>
      <w:bookmarkStart w:id="205" w:name="_Toc486831672"/>
      <w:bookmarkStart w:id="206" w:name="_Toc486831778"/>
      <w:bookmarkStart w:id="207" w:name="_Toc486831882"/>
      <w:bookmarkStart w:id="208" w:name="_Toc486846638"/>
      <w:bookmarkStart w:id="209" w:name="_Toc486846742"/>
      <w:bookmarkStart w:id="210" w:name="_Toc486848007"/>
      <w:bookmarkStart w:id="211" w:name="_Toc486855237"/>
      <w:bookmarkStart w:id="212" w:name="_Toc486855347"/>
      <w:bookmarkStart w:id="213" w:name="_Toc486988607"/>
      <w:bookmarkStart w:id="214" w:name="_Toc486988732"/>
      <w:bookmarkStart w:id="215" w:name="_Toc486988855"/>
      <w:bookmarkStart w:id="216" w:name="_Toc486988977"/>
      <w:bookmarkStart w:id="217" w:name="_Toc500106769"/>
      <w:bookmarkStart w:id="218" w:name="_Toc500107375"/>
      <w:bookmarkStart w:id="219" w:name="_Toc500108538"/>
      <w:bookmarkStart w:id="220" w:name="_Toc500109504"/>
      <w:bookmarkStart w:id="221" w:name="_Toc500165914"/>
      <w:bookmarkStart w:id="222" w:name="_Toc500180399"/>
      <w:bookmarkStart w:id="223" w:name="_Toc500180590"/>
      <w:bookmarkStart w:id="224" w:name="_Toc525154561"/>
      <w:bookmarkStart w:id="225" w:name="_Toc525599517"/>
      <w:bookmarkStart w:id="226" w:name="_Toc526113919"/>
      <w:bookmarkStart w:id="227" w:name="_Toc53142392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A607D" w:rsidRPr="000A51EA" w:rsidRDefault="00B167EE" w:rsidP="008F6F94">
      <w:pPr>
        <w:pStyle w:val="Fuentes"/>
        <w:rPr>
          <w:szCs w:val="24"/>
        </w:rPr>
      </w:pPr>
      <w:bookmarkStart w:id="228" w:name="_Toc531423930"/>
      <w:r w:rsidRPr="000A51EA">
        <w:rPr>
          <w:szCs w:val="24"/>
        </w:rPr>
        <w:t>Árbol de Objetivos</w:t>
      </w:r>
      <w:bookmarkEnd w:id="228"/>
    </w:p>
    <w:p w:rsidR="009A421A" w:rsidRPr="000A51EA" w:rsidRDefault="00655982" w:rsidP="0089591E">
      <w:pPr>
        <w:pStyle w:val="parrafoN3"/>
        <w:rPr>
          <w:rFonts w:cs="Arial"/>
          <w:sz w:val="24"/>
          <w:szCs w:val="24"/>
        </w:rPr>
      </w:pPr>
      <w:r>
        <w:rPr>
          <w:noProof/>
          <w:lang w:val="en-US" w:eastAsia="zh-CN"/>
        </w:rPr>
        <mc:AlternateContent>
          <mc:Choice Requires="wps">
            <w:drawing>
              <wp:anchor distT="0" distB="0" distL="114300" distR="114300" simplePos="0" relativeHeight="251779584" behindDoc="1" locked="0" layoutInCell="1" allowOverlap="1" wp14:anchorId="5563A55D" wp14:editId="6ACBD0BA">
                <wp:simplePos x="0" y="0"/>
                <wp:positionH relativeFrom="margin">
                  <wp:align>right</wp:align>
                </wp:positionH>
                <wp:positionV relativeFrom="paragraph">
                  <wp:posOffset>665480</wp:posOffset>
                </wp:positionV>
                <wp:extent cx="8077200" cy="635"/>
                <wp:effectExtent l="0" t="0" r="0" b="8255"/>
                <wp:wrapTight wrapText="bothSides">
                  <wp:wrapPolygon edited="0">
                    <wp:start x="0" y="0"/>
                    <wp:lineTo x="0" y="20698"/>
                    <wp:lineTo x="21549" y="20698"/>
                    <wp:lineTo x="2154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rsidR="00470DC5" w:rsidRPr="00103342" w:rsidRDefault="00470DC5" w:rsidP="00F158CA">
                            <w:pPr>
                              <w:pStyle w:val="Descripcin"/>
                              <w:rPr>
                                <w:noProof/>
                              </w:rPr>
                            </w:pPr>
                            <w:bookmarkStart w:id="229" w:name="_Toc525599555"/>
                            <w:r>
                              <w:t xml:space="preserve">Ilustración </w:t>
                            </w:r>
                            <w:r>
                              <w:fldChar w:fldCharType="begin"/>
                            </w:r>
                            <w:r>
                              <w:instrText xml:space="preserve"> SEQ Ilustración \* ARABIC </w:instrText>
                            </w:r>
                            <w:r>
                              <w:fldChar w:fldCharType="separate"/>
                            </w:r>
                            <w:r>
                              <w:rPr>
                                <w:noProof/>
                              </w:rPr>
                              <w:t>4</w:t>
                            </w:r>
                            <w:r>
                              <w:fldChar w:fldCharType="end"/>
                            </w:r>
                            <w:r>
                              <w:t xml:space="preserve"> Árbol de Objetivo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3A55D" id="Cuadro de texto 17" o:spid="_x0000_s1033" type="#_x0000_t202" style="position:absolute;left:0;text-align:left;margin-left:584.8pt;margin-top:52.4pt;width:636pt;height:.05pt;z-index:-25153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" stroked="f">
                <v:textbox style="mso-fit-shape-to-text:t" inset="0,0,0,0">
                  <w:txbxContent>
                    <w:p w:rsidR="00470DC5" w:rsidRPr="00103342" w:rsidRDefault="00470DC5" w:rsidP="00F158CA">
                      <w:pPr>
                        <w:pStyle w:val="Descripcin"/>
                        <w:rPr>
                          <w:noProof/>
                        </w:rPr>
                      </w:pPr>
                      <w:bookmarkStart w:id="230" w:name="_Toc525599555"/>
                      <w:r>
                        <w:t xml:space="preserve">Ilustración </w:t>
                      </w:r>
                      <w:r>
                        <w:fldChar w:fldCharType="begin"/>
                      </w:r>
                      <w:r>
                        <w:instrText xml:space="preserve"> SEQ Ilustración \* ARABIC </w:instrText>
                      </w:r>
                      <w:r>
                        <w:fldChar w:fldCharType="separate"/>
                      </w:r>
                      <w:r>
                        <w:rPr>
                          <w:noProof/>
                        </w:rPr>
                        <w:t>4</w:t>
                      </w:r>
                      <w:r>
                        <w:fldChar w:fldCharType="end"/>
                      </w:r>
                      <w:r>
                        <w:t xml:space="preserve"> Árbol de Objetivos</w:t>
                      </w:r>
                      <w:bookmarkEnd w:id="230"/>
                    </w:p>
                  </w:txbxContent>
                </v:textbox>
                <w10:wrap type="tight" anchorx="margin"/>
              </v:shape>
            </w:pict>
          </mc:Fallback>
        </mc:AlternateContent>
      </w:r>
      <w:r w:rsidR="009909BD">
        <w:rPr>
          <w:noProof/>
          <w:lang w:val="en-US" w:eastAsia="zh-CN"/>
        </w:rPr>
        <mc:AlternateContent>
          <mc:Choice Requires="wps">
            <w:drawing>
              <wp:anchor distT="0" distB="0" distL="114300" distR="114300" simplePos="0" relativeHeight="251766272" behindDoc="1" locked="0" layoutInCell="1" allowOverlap="1" wp14:anchorId="281357A6" wp14:editId="09163A53">
                <wp:simplePos x="0" y="0"/>
                <wp:positionH relativeFrom="column">
                  <wp:posOffset>217170</wp:posOffset>
                </wp:positionH>
                <wp:positionV relativeFrom="paragraph">
                  <wp:posOffset>5026025</wp:posOffset>
                </wp:positionV>
                <wp:extent cx="8077200"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rsidR="00470DC5" w:rsidRPr="002906F7" w:rsidRDefault="00470DC5" w:rsidP="00FC45D8">
                            <w:pPr>
                              <w:pStyle w:val="Descripcin"/>
                              <w:jc w:val="center"/>
                              <w:rPr>
                                <w:rFonts w:cs="Arial"/>
                                <w:noProof/>
                                <w:sz w:val="24"/>
                                <w:szCs w:val="24"/>
                              </w:rPr>
                            </w:pPr>
                            <w:r>
                              <w:t>Elaboración Propia 2017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357A6" id="Cuadro de texto 10" o:spid="_x0000_s1034" type="#_x0000_t202" style="position:absolute;left:0;text-align:left;margin-left:17.1pt;margin-top:395.75pt;width:636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" stroked="f">
                <v:textbox style="mso-fit-shape-to-text:t" inset="0,0,0,0">
                  <w:txbxContent>
                    <w:p w:rsidR="00470DC5" w:rsidRPr="002906F7" w:rsidRDefault="00470DC5" w:rsidP="00FC45D8">
                      <w:pPr>
                        <w:pStyle w:val="Descripcin"/>
                        <w:jc w:val="center"/>
                        <w:rPr>
                          <w:rFonts w:cs="Arial"/>
                          <w:noProof/>
                          <w:sz w:val="24"/>
                          <w:szCs w:val="24"/>
                        </w:rPr>
                      </w:pPr>
                      <w:r>
                        <w:t>Elaboración Propia 2017 3</w:t>
                      </w:r>
                    </w:p>
                  </w:txbxContent>
                </v:textbox>
                <w10:wrap type="tight"/>
              </v:shape>
            </w:pict>
          </mc:Fallback>
        </mc:AlternateContent>
      </w:r>
      <w:r w:rsidR="009909BD" w:rsidRPr="000A51EA">
        <w:rPr>
          <w:rFonts w:cs="Arial"/>
          <w:noProof/>
          <w:sz w:val="24"/>
          <w:szCs w:val="24"/>
          <w:lang w:val="en-US" w:eastAsia="zh-CN"/>
        </w:rPr>
        <w:drawing>
          <wp:anchor distT="0" distB="0" distL="114300" distR="114300" simplePos="0" relativeHeight="251762176" behindDoc="1" locked="0" layoutInCell="1" allowOverlap="1" wp14:anchorId="34C82C6A" wp14:editId="7E5CA310">
            <wp:simplePos x="0" y="0"/>
            <wp:positionH relativeFrom="column">
              <wp:posOffset>217170</wp:posOffset>
            </wp:positionH>
            <wp:positionV relativeFrom="paragraph">
              <wp:posOffset>922020</wp:posOffset>
            </wp:positionV>
            <wp:extent cx="8077200" cy="4046855"/>
            <wp:effectExtent l="0" t="0" r="0" b="0"/>
            <wp:wrapTight wrapText="bothSides">
              <wp:wrapPolygon edited="0">
                <wp:start x="0" y="0"/>
                <wp:lineTo x="0" y="21454"/>
                <wp:lineTo x="21549" y="21454"/>
                <wp:lineTo x="2154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7720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EE" w:rsidRPr="000A51EA">
        <w:rPr>
          <w:rFonts w:cs="Arial"/>
          <w:sz w:val="24"/>
          <w:szCs w:val="24"/>
        </w:rPr>
        <w:t xml:space="preserve">El análisis de los objetivos permite planear los objetivos específicos y principales, los cuales han sido analizados sobre la base del árbol de problemas. Se llegó a concluir que el objetivo principal sería </w:t>
      </w:r>
      <w:r w:rsidR="009A421A" w:rsidRPr="000A51EA">
        <w:rPr>
          <w:rFonts w:cs="Arial"/>
          <w:sz w:val="24"/>
          <w:szCs w:val="24"/>
        </w:rPr>
        <w:t>optimizar la gestión en los procesos y registros en el control de inventario.</w:t>
      </w:r>
    </w:p>
    <w:p w:rsidR="00D84492" w:rsidRPr="000A51EA" w:rsidRDefault="00D84492" w:rsidP="009909BD">
      <w:pPr>
        <w:pStyle w:val="Descripcin"/>
        <w:rPr>
          <w:rFonts w:cs="Arial"/>
          <w:sz w:val="24"/>
          <w:szCs w:val="24"/>
        </w:rPr>
        <w:sectPr w:rsidR="00D84492" w:rsidRPr="000A51EA" w:rsidSect="00D84492">
          <w:pgSz w:w="15840" w:h="12240" w:orient="landscape" w:code="1"/>
          <w:pgMar w:top="1701" w:right="1701" w:bottom="1418" w:left="1418" w:header="709" w:footer="709" w:gutter="0"/>
          <w:cols w:space="708"/>
          <w:docGrid w:linePitch="360"/>
        </w:sectPr>
      </w:pPr>
    </w:p>
    <w:p w:rsidR="00EC3B83" w:rsidRPr="000A51EA" w:rsidRDefault="00EC3B83" w:rsidP="008F6F94">
      <w:pPr>
        <w:pStyle w:val="Cita2"/>
      </w:pPr>
      <w:bookmarkStart w:id="231" w:name="_Toc399921479"/>
      <w:bookmarkStart w:id="232" w:name="_Toc404592095"/>
      <w:bookmarkStart w:id="233" w:name="_Toc531423931"/>
      <w:r w:rsidRPr="000A51EA">
        <w:lastRenderedPageBreak/>
        <w:t>Objetivo General</w:t>
      </w:r>
      <w:bookmarkEnd w:id="231"/>
      <w:bookmarkEnd w:id="232"/>
      <w:r w:rsidRPr="000A51EA">
        <w:t xml:space="preserve"> del Proyecto</w:t>
      </w:r>
      <w:bookmarkEnd w:id="233"/>
    </w:p>
    <w:p w:rsidR="00234555" w:rsidRPr="000A51EA" w:rsidRDefault="000C54A8" w:rsidP="0089591E">
      <w:pPr>
        <w:pStyle w:val="Prrafo"/>
        <w:rPr>
          <w:rFonts w:cs="Arial"/>
          <w:sz w:val="24"/>
          <w:szCs w:val="24"/>
        </w:rPr>
      </w:pPr>
      <w:r w:rsidRPr="000A51EA">
        <w:rPr>
          <w:rFonts w:cs="Arial"/>
          <w:sz w:val="24"/>
          <w:szCs w:val="24"/>
        </w:rPr>
        <w:t xml:space="preserve">Demostrar cómo el Sistema de Control de la producción en almacén y administración de ventas de la empresa </w:t>
      </w:r>
      <w:r w:rsidR="00694E03">
        <w:rPr>
          <w:rFonts w:cs="Arial"/>
          <w:sz w:val="24"/>
          <w:szCs w:val="24"/>
        </w:rPr>
        <w:t xml:space="preserve">Nanifarfalla </w:t>
      </w:r>
      <w:r w:rsidRPr="000A51EA">
        <w:rPr>
          <w:rFonts w:cs="Arial"/>
          <w:sz w:val="24"/>
          <w:szCs w:val="24"/>
        </w:rPr>
        <w:t xml:space="preserve">incrementará la rentabilidad por producción en un 10 %, respecto al año anterior, pasado 4 meses después de instalado y capacitado al </w:t>
      </w:r>
      <w:r w:rsidR="00A07459" w:rsidRPr="000A51EA">
        <w:rPr>
          <w:rFonts w:cs="Arial"/>
          <w:sz w:val="24"/>
          <w:szCs w:val="24"/>
        </w:rPr>
        <w:t>personal.</w:t>
      </w:r>
    </w:p>
    <w:p w:rsidR="00EC3B83" w:rsidRPr="000A51EA" w:rsidRDefault="00EC3B83" w:rsidP="008F6F94">
      <w:pPr>
        <w:pStyle w:val="Cita2"/>
      </w:pPr>
      <w:bookmarkStart w:id="234" w:name="_Toc399921480"/>
      <w:bookmarkStart w:id="235" w:name="_Toc404592096"/>
      <w:bookmarkStart w:id="236" w:name="_Toc531423932"/>
      <w:r w:rsidRPr="000A51EA">
        <w:t>Objetivos Específicos</w:t>
      </w:r>
      <w:bookmarkEnd w:id="234"/>
      <w:bookmarkEnd w:id="235"/>
      <w:r w:rsidRPr="000A51EA">
        <w:t xml:space="preserve"> del Proyecto</w:t>
      </w:r>
      <w:bookmarkEnd w:id="236"/>
    </w:p>
    <w:p w:rsidR="000C54A8" w:rsidRPr="000A51EA" w:rsidRDefault="000C54A8" w:rsidP="000C54A8">
      <w:pPr>
        <w:pStyle w:val="Prrafodelista"/>
        <w:numPr>
          <w:ilvl w:val="0"/>
          <w:numId w:val="2"/>
        </w:numPr>
        <w:rPr>
          <w:rFonts w:cs="Arial"/>
          <w:sz w:val="24"/>
          <w:szCs w:val="24"/>
          <w:lang w:eastAsia="es-ES"/>
        </w:rPr>
      </w:pPr>
      <w:r w:rsidRPr="000A51EA">
        <w:rPr>
          <w:rFonts w:cs="Arial"/>
          <w:sz w:val="24"/>
          <w:szCs w:val="24"/>
          <w:lang w:eastAsia="es-ES"/>
        </w:rPr>
        <w:t>Emitir reporte mensual de visitas de los consumidores por medio de un catálogo expuesto en la web permite la difusión de productos en stock por temporada.</w:t>
      </w:r>
    </w:p>
    <w:p w:rsidR="00CB420A" w:rsidRPr="000A51EA" w:rsidRDefault="00CB420A" w:rsidP="00CB420A">
      <w:pPr>
        <w:pStyle w:val="Prrafodelista"/>
        <w:numPr>
          <w:ilvl w:val="0"/>
          <w:numId w:val="2"/>
        </w:numPr>
        <w:rPr>
          <w:rFonts w:cs="Arial"/>
          <w:sz w:val="24"/>
          <w:szCs w:val="24"/>
          <w:lang w:eastAsia="es-ES"/>
        </w:rPr>
      </w:pPr>
      <w:r w:rsidRPr="000A51EA">
        <w:rPr>
          <w:rFonts w:cs="Arial"/>
          <w:sz w:val="24"/>
          <w:szCs w:val="24"/>
        </w:rPr>
        <w:t>E</w:t>
      </w:r>
      <w:r w:rsidRPr="000A51EA">
        <w:rPr>
          <w:rFonts w:cs="Arial"/>
          <w:sz w:val="24"/>
          <w:szCs w:val="24"/>
          <w:lang w:eastAsia="es-ES"/>
        </w:rPr>
        <w:t>mitir reporte de productos con poca rotación esperando en almacén.</w:t>
      </w:r>
    </w:p>
    <w:p w:rsidR="00CB420A" w:rsidRPr="000A51EA" w:rsidRDefault="00CB420A" w:rsidP="00CB420A">
      <w:pPr>
        <w:pStyle w:val="Prrafodelista"/>
        <w:numPr>
          <w:ilvl w:val="0"/>
          <w:numId w:val="2"/>
        </w:numPr>
        <w:spacing w:after="0" w:line="240" w:lineRule="auto"/>
        <w:rPr>
          <w:rFonts w:cs="Arial"/>
          <w:sz w:val="24"/>
          <w:szCs w:val="24"/>
        </w:rPr>
      </w:pPr>
      <w:r w:rsidRPr="000A51EA">
        <w:rPr>
          <w:rFonts w:cs="Arial"/>
          <w:sz w:val="24"/>
          <w:szCs w:val="24"/>
        </w:rPr>
        <w:t>Emitir reportes de gustos de compra del consumidor proveniente del catálogo en 3 categorías de aceptación: gusta, no gusta y comentario.</w:t>
      </w:r>
    </w:p>
    <w:p w:rsidR="00CB420A" w:rsidRPr="000A51EA" w:rsidRDefault="00CB420A" w:rsidP="00CB420A">
      <w:pPr>
        <w:pStyle w:val="Prrafodelista"/>
        <w:numPr>
          <w:ilvl w:val="0"/>
          <w:numId w:val="2"/>
        </w:numPr>
        <w:rPr>
          <w:rFonts w:cs="Arial"/>
          <w:sz w:val="24"/>
          <w:szCs w:val="24"/>
          <w:lang w:eastAsia="es-ES"/>
        </w:rPr>
      </w:pPr>
      <w:r w:rsidRPr="000A51EA">
        <w:rPr>
          <w:rFonts w:cs="Arial"/>
          <w:sz w:val="24"/>
          <w:szCs w:val="24"/>
          <w:lang w:eastAsia="es-ES"/>
        </w:rPr>
        <w:t>Emitir reporte de gastos de elaboración por producto.</w:t>
      </w:r>
    </w:p>
    <w:p w:rsidR="00CB420A" w:rsidRPr="000A51EA" w:rsidRDefault="00CB420A" w:rsidP="00CB420A">
      <w:pPr>
        <w:pStyle w:val="Prrafodelista"/>
        <w:numPr>
          <w:ilvl w:val="0"/>
          <w:numId w:val="2"/>
        </w:numPr>
        <w:rPr>
          <w:rFonts w:cs="Arial"/>
          <w:sz w:val="24"/>
          <w:szCs w:val="24"/>
          <w:lang w:eastAsia="es-ES"/>
        </w:rPr>
      </w:pPr>
      <w:r w:rsidRPr="000A51EA">
        <w:rPr>
          <w:rFonts w:cs="Arial"/>
          <w:sz w:val="24"/>
          <w:szCs w:val="24"/>
          <w:lang w:eastAsia="es-ES"/>
        </w:rPr>
        <w:t>Emitir reporte de cumplimiento de cuotas de la fuerza de ventas.</w:t>
      </w:r>
    </w:p>
    <w:p w:rsidR="00CB420A" w:rsidRPr="000A51EA" w:rsidRDefault="00CB420A" w:rsidP="00CB420A">
      <w:pPr>
        <w:pStyle w:val="Prrafodelista"/>
        <w:numPr>
          <w:ilvl w:val="0"/>
          <w:numId w:val="2"/>
        </w:numPr>
        <w:rPr>
          <w:rFonts w:cs="Arial"/>
          <w:sz w:val="24"/>
          <w:szCs w:val="24"/>
          <w:lang w:eastAsia="es-ES"/>
        </w:rPr>
      </w:pPr>
      <w:r w:rsidRPr="000A51EA">
        <w:rPr>
          <w:rFonts w:cs="Arial"/>
          <w:sz w:val="24"/>
          <w:szCs w:val="24"/>
          <w:lang w:eastAsia="es-ES"/>
        </w:rPr>
        <w:t>Emitir reporte de cartera de clientes con información de su geolocalización</w:t>
      </w:r>
    </w:p>
    <w:p w:rsidR="00175381" w:rsidRPr="000A51EA" w:rsidRDefault="00175381" w:rsidP="00CB420A">
      <w:pPr>
        <w:pStyle w:val="Prrafo"/>
        <w:spacing w:after="0"/>
        <w:ind w:left="1664"/>
        <w:rPr>
          <w:rFonts w:cs="Arial"/>
          <w:sz w:val="24"/>
          <w:szCs w:val="24"/>
        </w:rPr>
        <w:sectPr w:rsidR="00175381" w:rsidRPr="000A51EA" w:rsidSect="00D84492">
          <w:pgSz w:w="12240" w:h="15840" w:code="1"/>
          <w:pgMar w:top="1701" w:right="1418" w:bottom="1418" w:left="1701" w:header="709" w:footer="709" w:gutter="0"/>
          <w:cols w:space="708"/>
          <w:docGrid w:linePitch="360"/>
        </w:sectPr>
      </w:pPr>
    </w:p>
    <w:p w:rsidR="00DD3C8C" w:rsidRPr="000A51EA" w:rsidRDefault="009909BD" w:rsidP="00CB420A">
      <w:pPr>
        <w:pStyle w:val="Prrafo"/>
        <w:spacing w:after="0"/>
        <w:ind w:left="1664"/>
        <w:rPr>
          <w:rFonts w:cs="Arial"/>
          <w:sz w:val="24"/>
          <w:szCs w:val="24"/>
        </w:rPr>
      </w:pPr>
      <w:r>
        <w:rPr>
          <w:noProof/>
          <w:lang w:val="en-US" w:eastAsia="zh-CN"/>
        </w:rPr>
        <w:lastRenderedPageBreak/>
        <mc:AlternateContent>
          <mc:Choice Requires="wps">
            <w:drawing>
              <wp:anchor distT="0" distB="0" distL="114300" distR="114300" simplePos="0" relativeHeight="251770368" behindDoc="1" locked="0" layoutInCell="1" allowOverlap="1" wp14:anchorId="42E8A4BC" wp14:editId="720486F4">
                <wp:simplePos x="0" y="0"/>
                <wp:positionH relativeFrom="column">
                  <wp:posOffset>0</wp:posOffset>
                </wp:positionH>
                <wp:positionV relativeFrom="paragraph">
                  <wp:posOffset>5498465</wp:posOffset>
                </wp:positionV>
                <wp:extent cx="819150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8191500" cy="635"/>
                        </a:xfrm>
                        <a:prstGeom prst="rect">
                          <a:avLst/>
                        </a:prstGeom>
                        <a:solidFill>
                          <a:prstClr val="white"/>
                        </a:solidFill>
                        <a:ln>
                          <a:noFill/>
                        </a:ln>
                        <a:effectLst/>
                      </wps:spPr>
                      <wps:txbx>
                        <w:txbxContent>
                          <w:p w:rsidR="00470DC5" w:rsidRPr="009D7246" w:rsidRDefault="00694E03" w:rsidP="009909BD">
                            <w:pPr>
                              <w:pStyle w:val="Descripcin"/>
                              <w:jc w:val="center"/>
                              <w:rPr>
                                <w:rFonts w:cs="Arial"/>
                                <w:noProof/>
                                <w:sz w:val="24"/>
                                <w:szCs w:val="24"/>
                              </w:rPr>
                            </w:pPr>
                            <w:r>
                              <w:t>Elaboración Propia 2019</w:t>
                            </w:r>
                            <w:r w:rsidR="00470DC5">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8A4BC" id="Cuadro de texto 14" o:spid="_x0000_s1035" type="#_x0000_t202" style="position:absolute;left:0;text-align:left;margin-left:0;margin-top:432.95pt;width:645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" stroked="f">
                <v:textbox style="mso-fit-shape-to-text:t" inset="0,0,0,0">
                  <w:txbxContent>
                    <w:p w:rsidR="00470DC5" w:rsidRPr="009D7246" w:rsidRDefault="00694E03" w:rsidP="009909BD">
                      <w:pPr>
                        <w:pStyle w:val="Descripcin"/>
                        <w:jc w:val="center"/>
                        <w:rPr>
                          <w:rFonts w:cs="Arial"/>
                          <w:noProof/>
                          <w:sz w:val="24"/>
                          <w:szCs w:val="24"/>
                        </w:rPr>
                      </w:pPr>
                      <w:r>
                        <w:t>Elaboración Propia 2019</w:t>
                      </w:r>
                      <w:r w:rsidR="00470DC5">
                        <w:t xml:space="preserve"> 4</w:t>
                      </w:r>
                    </w:p>
                  </w:txbxContent>
                </v:textbox>
                <w10:wrap type="tight"/>
              </v:shape>
            </w:pict>
          </mc:Fallback>
        </mc:AlternateContent>
      </w:r>
      <w:r w:rsidRPr="000A51EA">
        <w:rPr>
          <w:rFonts w:cs="Arial"/>
          <w:noProof/>
          <w:sz w:val="24"/>
          <w:szCs w:val="24"/>
          <w:lang w:val="en-US" w:eastAsia="zh-CN"/>
        </w:rPr>
        <w:drawing>
          <wp:anchor distT="0" distB="0" distL="114300" distR="114300" simplePos="0" relativeHeight="251733504" behindDoc="1" locked="0" layoutInCell="1" allowOverlap="1" wp14:anchorId="32BA237F" wp14:editId="29F0857F">
            <wp:simplePos x="0" y="0"/>
            <wp:positionH relativeFrom="margin">
              <wp:align>left</wp:align>
            </wp:positionH>
            <wp:positionV relativeFrom="paragraph">
              <wp:posOffset>149225</wp:posOffset>
            </wp:positionV>
            <wp:extent cx="8191500" cy="5292090"/>
            <wp:effectExtent l="0" t="0" r="0" b="3810"/>
            <wp:wrapTight wrapText="bothSides">
              <wp:wrapPolygon edited="0">
                <wp:start x="0" y="0"/>
                <wp:lineTo x="0" y="21538"/>
                <wp:lineTo x="21550" y="21538"/>
                <wp:lineTo x="2155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0" cy="529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82">
        <w:rPr>
          <w:noProof/>
          <w:lang w:val="en-US" w:eastAsia="zh-CN"/>
        </w:rPr>
        <mc:AlternateContent>
          <mc:Choice Requires="wps">
            <w:drawing>
              <wp:anchor distT="0" distB="0" distL="114300" distR="114300" simplePos="0" relativeHeight="251785728" behindDoc="1" locked="0" layoutInCell="1" allowOverlap="1" wp14:anchorId="0B3E221F" wp14:editId="69AFAF97">
                <wp:simplePos x="0" y="0"/>
                <wp:positionH relativeFrom="column">
                  <wp:posOffset>0</wp:posOffset>
                </wp:positionH>
                <wp:positionV relativeFrom="paragraph">
                  <wp:posOffset>0</wp:posOffset>
                </wp:positionV>
                <wp:extent cx="8191500" cy="457200"/>
                <wp:effectExtent l="0" t="0" r="0" b="0"/>
                <wp:wrapTight wrapText="bothSides">
                  <wp:wrapPolygon edited="0">
                    <wp:start x="0" y="0"/>
                    <wp:lineTo x="0" y="20700"/>
                    <wp:lineTo x="21550" y="20700"/>
                    <wp:lineTo x="21550"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8191500" cy="457200"/>
                        </a:xfrm>
                        <a:prstGeom prst="rect">
                          <a:avLst/>
                        </a:prstGeom>
                        <a:solidFill>
                          <a:prstClr val="white"/>
                        </a:solidFill>
                        <a:ln>
                          <a:noFill/>
                        </a:ln>
                      </wps:spPr>
                      <wps:txbx>
                        <w:txbxContent>
                          <w:p w:rsidR="00470DC5" w:rsidRPr="006E6C55" w:rsidRDefault="00470DC5" w:rsidP="00655982">
                            <w:pPr>
                              <w:pStyle w:val="Descripcin"/>
                              <w:rPr>
                                <w:noProof/>
                              </w:rPr>
                            </w:pPr>
                            <w:bookmarkStart w:id="237" w:name="_Toc525599548"/>
                            <w:r>
                              <w:t xml:space="preserve">Tabla </w:t>
                            </w:r>
                            <w:r>
                              <w:fldChar w:fldCharType="begin"/>
                            </w:r>
                            <w:r>
                              <w:instrText xml:space="preserve"> SEQ Tabla \* ARABIC </w:instrText>
                            </w:r>
                            <w:r>
                              <w:fldChar w:fldCharType="separate"/>
                            </w:r>
                            <w:r>
                              <w:rPr>
                                <w:noProof/>
                              </w:rPr>
                              <w:t>2</w:t>
                            </w:r>
                            <w:r>
                              <w:fldChar w:fldCharType="end"/>
                            </w:r>
                            <w:r>
                              <w:t xml:space="preserve"> Matriz de Consistenci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3E221F" id="Cuadro de texto 29" o:spid="_x0000_s1036" type="#_x0000_t202" style="position:absolute;left:0;text-align:left;margin-left:0;margin-top:0;width:645pt;height:36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" stroked="f">
                <v:textbox inset="0,0,0,0">
                  <w:txbxContent>
                    <w:p w:rsidR="00470DC5" w:rsidRPr="006E6C55" w:rsidRDefault="00470DC5" w:rsidP="00655982">
                      <w:pPr>
                        <w:pStyle w:val="Descripcin"/>
                        <w:rPr>
                          <w:noProof/>
                        </w:rPr>
                      </w:pPr>
                      <w:bookmarkStart w:id="238" w:name="_Toc525599548"/>
                      <w:r>
                        <w:t xml:space="preserve">Tabla </w:t>
                      </w:r>
                      <w:r>
                        <w:fldChar w:fldCharType="begin"/>
                      </w:r>
                      <w:r>
                        <w:instrText xml:space="preserve"> SEQ Tabla \* ARABIC </w:instrText>
                      </w:r>
                      <w:r>
                        <w:fldChar w:fldCharType="separate"/>
                      </w:r>
                      <w:r>
                        <w:rPr>
                          <w:noProof/>
                        </w:rPr>
                        <w:t>2</w:t>
                      </w:r>
                      <w:r>
                        <w:fldChar w:fldCharType="end"/>
                      </w:r>
                      <w:r>
                        <w:t xml:space="preserve"> Matriz de Consistencia</w:t>
                      </w:r>
                      <w:bookmarkEnd w:id="238"/>
                    </w:p>
                  </w:txbxContent>
                </v:textbox>
                <w10:wrap type="tight"/>
              </v:shape>
            </w:pict>
          </mc:Fallback>
        </mc:AlternateContent>
      </w:r>
      <w:r>
        <w:rPr>
          <w:noProof/>
          <w:lang w:val="en-US" w:eastAsia="zh-CN"/>
        </w:rPr>
        <mc:AlternateContent>
          <mc:Choice Requires="wps">
            <w:drawing>
              <wp:anchor distT="0" distB="0" distL="114300" distR="114300" simplePos="0" relativeHeight="251768320" behindDoc="1" locked="0" layoutInCell="1" allowOverlap="1" wp14:anchorId="13F013C4" wp14:editId="7C330CDB">
                <wp:simplePos x="0" y="0"/>
                <wp:positionH relativeFrom="column">
                  <wp:posOffset>0</wp:posOffset>
                </wp:positionH>
                <wp:positionV relativeFrom="paragraph">
                  <wp:posOffset>0</wp:posOffset>
                </wp:positionV>
                <wp:extent cx="8191500" cy="457200"/>
                <wp:effectExtent l="0" t="0" r="0" b="0"/>
                <wp:wrapTight wrapText="bothSides">
                  <wp:wrapPolygon edited="0">
                    <wp:start x="0" y="0"/>
                    <wp:lineTo x="0" y="20700"/>
                    <wp:lineTo x="21550" y="20700"/>
                    <wp:lineTo x="2155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191500" cy="457200"/>
                        </a:xfrm>
                        <a:prstGeom prst="rect">
                          <a:avLst/>
                        </a:prstGeom>
                        <a:solidFill>
                          <a:prstClr val="white"/>
                        </a:solidFill>
                        <a:ln>
                          <a:noFill/>
                        </a:ln>
                        <a:effectLst/>
                      </wps:spPr>
                      <wps:txbx>
                        <w:txbxContent>
                          <w:p w:rsidR="00470DC5" w:rsidRPr="003A790B" w:rsidRDefault="00470DC5" w:rsidP="009909BD">
                            <w:pPr>
                              <w:pStyle w:val="Descripcin"/>
                              <w:jc w:val="center"/>
                              <w:rPr>
                                <w:rFonts w:cs="Arial"/>
                                <w:noProof/>
                                <w:sz w:val="24"/>
                                <w:szCs w:val="24"/>
                              </w:rPr>
                            </w:pPr>
                            <w:r>
                              <w:t xml:space="preserve">Ilustración 5 Matriz de Consistencia  </w:t>
                            </w:r>
                            <w:r>
                              <w:fldChar w:fldCharType="begin"/>
                            </w:r>
                            <w:r>
                              <w:instrText xml:space="preserve"> SEQ Ilustración_5_Matriz_de_Consistencia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F013C4" id="Cuadro de texto 1" o:spid="_x0000_s1037" type="#_x0000_t202" style="position:absolute;left:0;text-align:left;margin-left:0;margin-top:0;width:645pt;height:36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" stroked="f">
                <v:textbox inset="0,0,0,0">
                  <w:txbxContent>
                    <w:p w:rsidR="00470DC5" w:rsidRPr="003A790B" w:rsidRDefault="00470DC5" w:rsidP="009909BD">
                      <w:pPr>
                        <w:pStyle w:val="Descripcin"/>
                        <w:jc w:val="center"/>
                        <w:rPr>
                          <w:rFonts w:cs="Arial"/>
                          <w:noProof/>
                          <w:sz w:val="24"/>
                          <w:szCs w:val="24"/>
                        </w:rPr>
                      </w:pPr>
                      <w:r>
                        <w:t xml:space="preserve">Ilustración 5 Matriz de Consistencia  </w:t>
                      </w:r>
                      <w:r>
                        <w:fldChar w:fldCharType="begin"/>
                      </w:r>
                      <w:r>
                        <w:instrText xml:space="preserve"> SEQ Ilustración_5_Matriz_de_Consistencia_ \* ARABIC </w:instrText>
                      </w:r>
                      <w:r>
                        <w:fldChar w:fldCharType="separate"/>
                      </w:r>
                      <w:r>
                        <w:rPr>
                          <w:noProof/>
                        </w:rPr>
                        <w:t>1</w:t>
                      </w:r>
                      <w:r>
                        <w:fldChar w:fldCharType="end"/>
                      </w:r>
                    </w:p>
                  </w:txbxContent>
                </v:textbox>
                <w10:wrap type="tight"/>
              </v:shape>
            </w:pict>
          </mc:Fallback>
        </mc:AlternateContent>
      </w:r>
    </w:p>
    <w:p w:rsidR="002E5FA2" w:rsidRPr="000A51EA" w:rsidRDefault="002E5FA2" w:rsidP="00CB420A">
      <w:pPr>
        <w:pStyle w:val="Prrafo"/>
        <w:spacing w:after="0"/>
        <w:ind w:left="1664"/>
        <w:rPr>
          <w:rFonts w:cs="Arial"/>
          <w:sz w:val="24"/>
          <w:szCs w:val="24"/>
        </w:rPr>
        <w:sectPr w:rsidR="002E5FA2" w:rsidRPr="000A51EA" w:rsidSect="00175381">
          <w:pgSz w:w="15840" w:h="12240" w:orient="landscape" w:code="1"/>
          <w:pgMar w:top="1701" w:right="1701" w:bottom="1418" w:left="1418" w:header="709" w:footer="709" w:gutter="0"/>
          <w:cols w:space="708"/>
          <w:docGrid w:linePitch="360"/>
        </w:sectPr>
      </w:pPr>
    </w:p>
    <w:p w:rsidR="00175381" w:rsidRPr="000A51EA" w:rsidRDefault="00655982" w:rsidP="00CB420A">
      <w:pPr>
        <w:pStyle w:val="Prrafo"/>
        <w:spacing w:after="0"/>
        <w:ind w:left="1664"/>
        <w:rPr>
          <w:rFonts w:cs="Arial"/>
          <w:sz w:val="24"/>
          <w:szCs w:val="24"/>
        </w:rPr>
        <w:sectPr w:rsidR="00175381" w:rsidRPr="000A51EA" w:rsidSect="00175381">
          <w:pgSz w:w="15840" w:h="12240" w:orient="landscape" w:code="1"/>
          <w:pgMar w:top="1701" w:right="1701" w:bottom="1418" w:left="1418" w:header="709" w:footer="709" w:gutter="0"/>
          <w:cols w:space="708"/>
          <w:docGrid w:linePitch="360"/>
        </w:sectPr>
      </w:pPr>
      <w:r>
        <w:rPr>
          <w:noProof/>
          <w:lang w:val="en-US" w:eastAsia="zh-CN"/>
        </w:rPr>
        <w:lastRenderedPageBreak/>
        <mc:AlternateContent>
          <mc:Choice Requires="wps">
            <w:drawing>
              <wp:anchor distT="0" distB="0" distL="114300" distR="114300" simplePos="0" relativeHeight="251789824" behindDoc="1" locked="0" layoutInCell="1" allowOverlap="1" wp14:anchorId="4D8138C6" wp14:editId="716BF0A6">
                <wp:simplePos x="0" y="0"/>
                <wp:positionH relativeFrom="column">
                  <wp:posOffset>179070</wp:posOffset>
                </wp:positionH>
                <wp:positionV relativeFrom="paragraph">
                  <wp:posOffset>0</wp:posOffset>
                </wp:positionV>
                <wp:extent cx="8077200" cy="114300"/>
                <wp:effectExtent l="0" t="0" r="0" b="0"/>
                <wp:wrapTight wrapText="bothSides">
                  <wp:wrapPolygon edited="0">
                    <wp:start x="0" y="0"/>
                    <wp:lineTo x="0" y="18000"/>
                    <wp:lineTo x="21549" y="18000"/>
                    <wp:lineTo x="21549"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8077200" cy="114300"/>
                        </a:xfrm>
                        <a:prstGeom prst="rect">
                          <a:avLst/>
                        </a:prstGeom>
                        <a:solidFill>
                          <a:prstClr val="white"/>
                        </a:solidFill>
                        <a:ln>
                          <a:noFill/>
                        </a:ln>
                      </wps:spPr>
                      <wps:txbx>
                        <w:txbxContent>
                          <w:p w:rsidR="00470DC5" w:rsidRPr="00A7130E" w:rsidRDefault="00470DC5" w:rsidP="00655982">
                            <w:pPr>
                              <w:pStyle w:val="Descripcin"/>
                              <w:rPr>
                                <w:noProof/>
                                <w:lang w:eastAsia="es-ES"/>
                              </w:rPr>
                            </w:pPr>
                            <w:bookmarkStart w:id="239" w:name="_Toc525599549"/>
                            <w:r>
                              <w:t xml:space="preserve">Tabla </w:t>
                            </w:r>
                            <w:r>
                              <w:fldChar w:fldCharType="begin"/>
                            </w:r>
                            <w:r>
                              <w:instrText xml:space="preserve"> SEQ Tabla \* ARABIC </w:instrText>
                            </w:r>
                            <w:r>
                              <w:fldChar w:fldCharType="separate"/>
                            </w:r>
                            <w:r>
                              <w:rPr>
                                <w:noProof/>
                              </w:rPr>
                              <w:t>3</w:t>
                            </w:r>
                            <w:r>
                              <w:fldChar w:fldCharType="end"/>
                            </w:r>
                            <w:r>
                              <w:t xml:space="preserve"> Matriz de Consistencia 2</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138C6" id="Cuadro de texto 31" o:spid="_x0000_s1038" type="#_x0000_t202" style="position:absolute;left:0;text-align:left;margin-left:14.1pt;margin-top:0;width:636pt;height:9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" stroked="f">
                <v:textbox inset="0,0,0,0">
                  <w:txbxContent>
                    <w:p w:rsidR="00470DC5" w:rsidRPr="00A7130E" w:rsidRDefault="00470DC5" w:rsidP="00655982">
                      <w:pPr>
                        <w:pStyle w:val="Descripcin"/>
                        <w:rPr>
                          <w:noProof/>
                          <w:lang w:eastAsia="es-ES"/>
                        </w:rPr>
                      </w:pPr>
                      <w:bookmarkStart w:id="240" w:name="_Toc525599549"/>
                      <w:r>
                        <w:t xml:space="preserve">Tabla </w:t>
                      </w:r>
                      <w:r>
                        <w:fldChar w:fldCharType="begin"/>
                      </w:r>
                      <w:r>
                        <w:instrText xml:space="preserve"> SEQ Tabla \* ARABIC </w:instrText>
                      </w:r>
                      <w:r>
                        <w:fldChar w:fldCharType="separate"/>
                      </w:r>
                      <w:r>
                        <w:rPr>
                          <w:noProof/>
                        </w:rPr>
                        <w:t>3</w:t>
                      </w:r>
                      <w:r>
                        <w:fldChar w:fldCharType="end"/>
                      </w:r>
                      <w:r>
                        <w:t xml:space="preserve"> Matriz de Consistencia 2</w:t>
                      </w:r>
                      <w:bookmarkEnd w:id="240"/>
                    </w:p>
                  </w:txbxContent>
                </v:textbox>
                <w10:wrap type="tight"/>
              </v:shape>
            </w:pict>
          </mc:Fallback>
        </mc:AlternateContent>
      </w:r>
      <w:r>
        <w:rPr>
          <w:noProof/>
          <w:lang w:val="en-US" w:eastAsia="zh-CN"/>
        </w:rPr>
        <mc:AlternateContent>
          <mc:Choice Requires="wps">
            <w:drawing>
              <wp:anchor distT="0" distB="0" distL="114300" distR="114300" simplePos="0" relativeHeight="251787776" behindDoc="1" locked="0" layoutInCell="1" allowOverlap="1" wp14:anchorId="54FBFFA6" wp14:editId="628B5A25">
                <wp:simplePos x="0" y="0"/>
                <wp:positionH relativeFrom="column">
                  <wp:posOffset>179070</wp:posOffset>
                </wp:positionH>
                <wp:positionV relativeFrom="paragraph">
                  <wp:posOffset>0</wp:posOffset>
                </wp:positionV>
                <wp:extent cx="8077200" cy="101600"/>
                <wp:effectExtent l="0" t="0" r="0" b="0"/>
                <wp:wrapTight wrapText="bothSides">
                  <wp:wrapPolygon edited="0">
                    <wp:start x="0" y="0"/>
                    <wp:lineTo x="0" y="16200"/>
                    <wp:lineTo x="21549" y="16200"/>
                    <wp:lineTo x="21549"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8077200" cy="101600"/>
                        </a:xfrm>
                        <a:prstGeom prst="rect">
                          <a:avLst/>
                        </a:prstGeom>
                        <a:solidFill>
                          <a:prstClr val="white"/>
                        </a:solidFill>
                        <a:ln>
                          <a:noFill/>
                        </a:ln>
                      </wps:spPr>
                      <wps:txbx>
                        <w:txbxContent>
                          <w:p w:rsidR="00470DC5" w:rsidRPr="003571E1" w:rsidRDefault="00470DC5" w:rsidP="00655982">
                            <w:pPr>
                              <w:pStyle w:val="Descripcin"/>
                              <w:rPr>
                                <w:noProof/>
                              </w:rPr>
                            </w:pPr>
                            <w:bookmarkStart w:id="241" w:name="_Toc525599550"/>
                            <w:r>
                              <w:t xml:space="preserve">Tabla </w:t>
                            </w:r>
                            <w:r>
                              <w:fldChar w:fldCharType="begin"/>
                            </w:r>
                            <w:r>
                              <w:instrText xml:space="preserve"> SEQ Tabla \* ARABIC </w:instrText>
                            </w:r>
                            <w:r>
                              <w:fldChar w:fldCharType="separate"/>
                            </w:r>
                            <w:r>
                              <w:rPr>
                                <w:noProof/>
                              </w:rPr>
                              <w:t>4</w:t>
                            </w:r>
                            <w:r>
                              <w:fldChar w:fldCharType="end"/>
                            </w:r>
                            <w:r>
                              <w:t xml:space="preserve"> Matriz de Consistencia 1</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BFFA6" id="Cuadro de texto 30" o:spid="_x0000_s1039" type="#_x0000_t202" style="position:absolute;left:0;text-align:left;margin-left:14.1pt;margin-top:0;width:636pt;height:8pt;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" stroked="f">
                <v:textbox inset="0,0,0,0">
                  <w:txbxContent>
                    <w:p w:rsidR="00470DC5" w:rsidRPr="003571E1" w:rsidRDefault="00470DC5" w:rsidP="00655982">
                      <w:pPr>
                        <w:pStyle w:val="Descripcin"/>
                        <w:rPr>
                          <w:noProof/>
                        </w:rPr>
                      </w:pPr>
                      <w:bookmarkStart w:id="242" w:name="_Toc525599550"/>
                      <w:r>
                        <w:t xml:space="preserve">Tabla </w:t>
                      </w:r>
                      <w:r>
                        <w:fldChar w:fldCharType="begin"/>
                      </w:r>
                      <w:r>
                        <w:instrText xml:space="preserve"> SEQ Tabla \* ARABIC </w:instrText>
                      </w:r>
                      <w:r>
                        <w:fldChar w:fldCharType="separate"/>
                      </w:r>
                      <w:r>
                        <w:rPr>
                          <w:noProof/>
                        </w:rPr>
                        <w:t>4</w:t>
                      </w:r>
                      <w:r>
                        <w:fldChar w:fldCharType="end"/>
                      </w:r>
                      <w:r>
                        <w:t xml:space="preserve"> Matriz de Consistencia 1</w:t>
                      </w:r>
                      <w:bookmarkEnd w:id="242"/>
                    </w:p>
                  </w:txbxContent>
                </v:textbox>
                <w10:wrap type="tight"/>
              </v:shape>
            </w:pict>
          </mc:Fallback>
        </mc:AlternateContent>
      </w:r>
      <w:r w:rsidR="00232D26">
        <w:rPr>
          <w:noProof/>
          <w:lang w:val="en-US" w:eastAsia="zh-CN"/>
        </w:rPr>
        <mc:AlternateContent>
          <mc:Choice Requires="wps">
            <w:drawing>
              <wp:anchor distT="0" distB="0" distL="114300" distR="114300" simplePos="0" relativeHeight="251772416" behindDoc="1" locked="0" layoutInCell="1" allowOverlap="1" wp14:anchorId="170E2B4A" wp14:editId="159F744D">
                <wp:simplePos x="0" y="0"/>
                <wp:positionH relativeFrom="column">
                  <wp:posOffset>99695</wp:posOffset>
                </wp:positionH>
                <wp:positionV relativeFrom="paragraph">
                  <wp:posOffset>0</wp:posOffset>
                </wp:positionV>
                <wp:extent cx="807720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rsidR="00470DC5" w:rsidRPr="005D2454" w:rsidRDefault="00470DC5" w:rsidP="00232D26">
                            <w:pPr>
                              <w:pStyle w:val="Descripcin"/>
                              <w:jc w:val="center"/>
                              <w:rPr>
                                <w:noProof/>
                              </w:rPr>
                            </w:pPr>
                            <w:r>
                              <w:t xml:space="preserve">Ilustración 6 Matriz de Consistencia </w:t>
                            </w:r>
                            <w:r>
                              <w:fldChar w:fldCharType="begin"/>
                            </w:r>
                            <w:r>
                              <w:instrText xml:space="preserve"> SEQ Ilustración_6_Matriz_de_Consistenci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E2B4A" id="Cuadro de texto 15" o:spid="_x0000_s1040" type="#_x0000_t202" style="position:absolute;left:0;text-align:left;margin-left:7.85pt;margin-top:0;width:636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" stroked="f">
                <v:textbox style="mso-fit-shape-to-text:t" inset="0,0,0,0">
                  <w:txbxContent>
                    <w:p w:rsidR="00470DC5" w:rsidRPr="005D2454" w:rsidRDefault="00470DC5" w:rsidP="00232D26">
                      <w:pPr>
                        <w:pStyle w:val="Descripcin"/>
                        <w:jc w:val="center"/>
                        <w:rPr>
                          <w:noProof/>
                        </w:rPr>
                      </w:pPr>
                      <w:r>
                        <w:t xml:space="preserve">Ilustración 6 Matriz de Consistencia </w:t>
                      </w:r>
                      <w:r>
                        <w:fldChar w:fldCharType="begin"/>
                      </w:r>
                      <w:r>
                        <w:instrText xml:space="preserve"> SEQ Ilustración_6_Matriz_de_Consistencia \* ARABIC </w:instrText>
                      </w:r>
                      <w:r>
                        <w:fldChar w:fldCharType="separate"/>
                      </w:r>
                      <w:r>
                        <w:rPr>
                          <w:noProof/>
                        </w:rPr>
                        <w:t>1</w:t>
                      </w:r>
                      <w:r>
                        <w:fldChar w:fldCharType="end"/>
                      </w:r>
                    </w:p>
                  </w:txbxContent>
                </v:textbox>
                <w10:wrap type="tight"/>
              </v:shape>
            </w:pict>
          </mc:Fallback>
        </mc:AlternateContent>
      </w:r>
      <w:r w:rsidR="009E1FD4">
        <w:rPr>
          <w:noProof/>
          <w:lang w:val="en-US" w:eastAsia="zh-CN"/>
        </w:rPr>
        <mc:AlternateContent>
          <mc:Choice Requires="wps">
            <w:drawing>
              <wp:anchor distT="0" distB="0" distL="114300" distR="114300" simplePos="0" relativeHeight="251753984" behindDoc="1" locked="0" layoutInCell="1" allowOverlap="1" wp14:anchorId="213D6D37" wp14:editId="4C939625">
                <wp:simplePos x="0" y="0"/>
                <wp:positionH relativeFrom="column">
                  <wp:posOffset>-52705</wp:posOffset>
                </wp:positionH>
                <wp:positionV relativeFrom="paragraph">
                  <wp:posOffset>5507990</wp:posOffset>
                </wp:positionV>
                <wp:extent cx="807720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rsidR="00470DC5" w:rsidRPr="002C780D" w:rsidRDefault="00694E03" w:rsidP="009E1FD4">
                            <w:pPr>
                              <w:pStyle w:val="Descripcin"/>
                              <w:jc w:val="center"/>
                              <w:rPr>
                                <w:rFonts w:cs="Arial"/>
                                <w:noProof/>
                                <w:sz w:val="24"/>
                                <w:szCs w:val="24"/>
                              </w:rPr>
                            </w:pPr>
                            <w:r>
                              <w:t xml:space="preserve">Elaboración Propia </w:t>
                            </w:r>
                            <w:r>
                              <w:t>2019</w:t>
                            </w:r>
                            <w:bookmarkStart w:id="243" w:name="_GoBack"/>
                            <w:bookmarkEnd w:id="243"/>
                            <w:r w:rsidR="00470DC5">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D6D37" id="Cuadro de texto 11" o:spid="_x0000_s1041" type="#_x0000_t202" style="position:absolute;left:0;text-align:left;margin-left:-4.15pt;margin-top:433.7pt;width:636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" stroked="f">
                <v:textbox style="mso-fit-shape-to-text:t" inset="0,0,0,0">
                  <w:txbxContent>
                    <w:p w:rsidR="00470DC5" w:rsidRPr="002C780D" w:rsidRDefault="00694E03" w:rsidP="009E1FD4">
                      <w:pPr>
                        <w:pStyle w:val="Descripcin"/>
                        <w:jc w:val="center"/>
                        <w:rPr>
                          <w:rFonts w:cs="Arial"/>
                          <w:noProof/>
                          <w:sz w:val="24"/>
                          <w:szCs w:val="24"/>
                        </w:rPr>
                      </w:pPr>
                      <w:r>
                        <w:t xml:space="preserve">Elaboración Propia </w:t>
                      </w:r>
                      <w:r>
                        <w:t>2019</w:t>
                      </w:r>
                      <w:bookmarkStart w:id="244" w:name="_GoBack"/>
                      <w:bookmarkEnd w:id="244"/>
                      <w:r w:rsidR="00470DC5">
                        <w:t xml:space="preserve"> 5</w:t>
                      </w:r>
                    </w:p>
                  </w:txbxContent>
                </v:textbox>
                <w10:wrap type="tight"/>
              </v:shape>
            </w:pict>
          </mc:Fallback>
        </mc:AlternateContent>
      </w:r>
      <w:r w:rsidR="009E1FD4" w:rsidRPr="000A51EA">
        <w:rPr>
          <w:rFonts w:cs="Arial"/>
          <w:noProof/>
          <w:sz w:val="24"/>
          <w:szCs w:val="24"/>
          <w:lang w:val="en-US" w:eastAsia="zh-CN"/>
        </w:rPr>
        <w:drawing>
          <wp:anchor distT="0" distB="0" distL="114300" distR="114300" simplePos="0" relativeHeight="251736576" behindDoc="1" locked="0" layoutInCell="1" allowOverlap="1" wp14:anchorId="54F3E800" wp14:editId="2C182AAF">
            <wp:simplePos x="0" y="0"/>
            <wp:positionH relativeFrom="margin">
              <wp:posOffset>-52705</wp:posOffset>
            </wp:positionH>
            <wp:positionV relativeFrom="paragraph">
              <wp:posOffset>224790</wp:posOffset>
            </wp:positionV>
            <wp:extent cx="8077200" cy="5259070"/>
            <wp:effectExtent l="0" t="0" r="0" b="0"/>
            <wp:wrapTight wrapText="bothSides">
              <wp:wrapPolygon edited="0">
                <wp:start x="0" y="0"/>
                <wp:lineTo x="0" y="21517"/>
                <wp:lineTo x="21549" y="21517"/>
                <wp:lineTo x="2154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77200" cy="525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9BE" w:rsidRPr="000A51EA" w:rsidRDefault="000C19BE" w:rsidP="00CB420A">
      <w:pPr>
        <w:pStyle w:val="Prrafo"/>
        <w:spacing w:after="0"/>
        <w:ind w:left="1664"/>
        <w:rPr>
          <w:rFonts w:cs="Arial"/>
          <w:sz w:val="24"/>
          <w:szCs w:val="24"/>
        </w:rPr>
      </w:pPr>
    </w:p>
    <w:p w:rsidR="00352578" w:rsidRPr="000A51EA" w:rsidRDefault="000C19BE" w:rsidP="000C19BE">
      <w:pPr>
        <w:pStyle w:val="Prrafo"/>
        <w:spacing w:after="0"/>
        <w:ind w:left="1664"/>
        <w:rPr>
          <w:rFonts w:cs="Arial"/>
          <w:sz w:val="24"/>
          <w:szCs w:val="24"/>
        </w:rPr>
      </w:pPr>
      <w:r w:rsidRPr="000A51EA">
        <w:rPr>
          <w:rFonts w:cs="Arial"/>
          <w:sz w:val="24"/>
          <w:szCs w:val="24"/>
        </w:rPr>
        <w:t xml:space="preserve"> </w:t>
      </w:r>
    </w:p>
    <w:p w:rsidR="00B167EE" w:rsidRPr="000A51EA" w:rsidRDefault="00B167EE" w:rsidP="008F6F94">
      <w:pPr>
        <w:pStyle w:val="Cita1"/>
      </w:pPr>
      <w:bookmarkStart w:id="245" w:name="_Toc531423933"/>
      <w:r w:rsidRPr="000A51EA">
        <w:t>Importancia</w:t>
      </w:r>
      <w:r w:rsidR="00EC3B83" w:rsidRPr="000A51EA">
        <w:t xml:space="preserve"> (Justificación)</w:t>
      </w:r>
      <w:bookmarkEnd w:id="245"/>
    </w:p>
    <w:p w:rsidR="00F74616" w:rsidRPr="000A51EA" w:rsidRDefault="00450E9E" w:rsidP="0089591E">
      <w:pPr>
        <w:rPr>
          <w:rFonts w:cs="Arial"/>
          <w:sz w:val="24"/>
          <w:szCs w:val="24"/>
          <w:lang w:eastAsia="es-MX"/>
        </w:rPr>
      </w:pPr>
      <w:r w:rsidRPr="000A51EA">
        <w:rPr>
          <w:rFonts w:cs="Arial"/>
          <w:sz w:val="24"/>
          <w:szCs w:val="24"/>
        </w:rPr>
        <w:t xml:space="preserve">La </w:t>
      </w:r>
      <w:r w:rsidRPr="000A51EA">
        <w:rPr>
          <w:rFonts w:eastAsia="Times New Roman" w:cs="Arial"/>
          <w:color w:val="000000"/>
          <w:sz w:val="24"/>
          <w:szCs w:val="24"/>
          <w:lang w:eastAsia="es-MX"/>
        </w:rPr>
        <w:t>importancia</w:t>
      </w:r>
      <w:r w:rsidRPr="000A51EA">
        <w:rPr>
          <w:rFonts w:cs="Arial"/>
          <w:sz w:val="24"/>
          <w:szCs w:val="24"/>
        </w:rPr>
        <w:t xml:space="preserve"> de abarcar este tema tiene que ver con el rol importante que cumple la sistematización de la información en una empresa, puesto que la implementación de un sistema permitirá atender cada uno de los procesos que realice la empresa por más mínimos que sean.</w:t>
      </w:r>
    </w:p>
    <w:p w:rsidR="003F610D" w:rsidRPr="000A51EA" w:rsidRDefault="00C813DE" w:rsidP="00C813DE">
      <w:pPr>
        <w:pStyle w:val="Cita1"/>
      </w:pPr>
      <w:bookmarkStart w:id="246" w:name="_Toc399921483"/>
      <w:bookmarkStart w:id="247" w:name="_Toc404592099"/>
      <w:r w:rsidRPr="000A51EA">
        <w:t xml:space="preserve">   </w:t>
      </w:r>
      <w:bookmarkStart w:id="248" w:name="_Toc531423934"/>
      <w:r w:rsidR="003F610D" w:rsidRPr="000A51EA">
        <w:t>Beneficios del Proyecto</w:t>
      </w:r>
      <w:bookmarkEnd w:id="246"/>
      <w:bookmarkEnd w:id="247"/>
      <w:bookmarkEnd w:id="248"/>
    </w:p>
    <w:p w:rsidR="003F610D" w:rsidRPr="000A51EA" w:rsidRDefault="003F610D" w:rsidP="008F6F94">
      <w:pPr>
        <w:pStyle w:val="Cita2"/>
      </w:pPr>
      <w:bookmarkStart w:id="249" w:name="_Toc399921484"/>
      <w:bookmarkStart w:id="250" w:name="_Toc404592100"/>
      <w:bookmarkStart w:id="251" w:name="_Toc531423935"/>
      <w:r w:rsidRPr="000A51EA">
        <w:t>Beneficios Tangibles</w:t>
      </w:r>
      <w:bookmarkEnd w:id="249"/>
      <w:bookmarkEnd w:id="250"/>
      <w:bookmarkEnd w:id="251"/>
    </w:p>
    <w:p w:rsidR="00450E9E" w:rsidRPr="000A51EA" w:rsidRDefault="00450E9E" w:rsidP="00E30B20">
      <w:pPr>
        <w:pStyle w:val="Prrafodelista"/>
        <w:numPr>
          <w:ilvl w:val="0"/>
          <w:numId w:val="8"/>
        </w:numPr>
        <w:rPr>
          <w:rFonts w:cs="Arial"/>
          <w:sz w:val="24"/>
          <w:szCs w:val="24"/>
        </w:rPr>
      </w:pPr>
      <w:r w:rsidRPr="000A51EA">
        <w:rPr>
          <w:rFonts w:cs="Arial"/>
          <w:sz w:val="24"/>
          <w:szCs w:val="24"/>
        </w:rPr>
        <w:t>Mayores ganancias para la empresa</w:t>
      </w:r>
    </w:p>
    <w:p w:rsidR="00450E9E" w:rsidRPr="000A51EA" w:rsidRDefault="00450E9E" w:rsidP="00E30B20">
      <w:pPr>
        <w:pStyle w:val="Prrafodelista"/>
        <w:numPr>
          <w:ilvl w:val="0"/>
          <w:numId w:val="8"/>
        </w:numPr>
        <w:rPr>
          <w:rFonts w:cs="Arial"/>
          <w:sz w:val="24"/>
          <w:szCs w:val="24"/>
        </w:rPr>
      </w:pPr>
      <w:r w:rsidRPr="000A51EA">
        <w:rPr>
          <w:rFonts w:cs="Arial"/>
          <w:sz w:val="24"/>
          <w:szCs w:val="24"/>
        </w:rPr>
        <w:t>Mayor detalle de información de documentos</w:t>
      </w:r>
    </w:p>
    <w:p w:rsidR="00450E9E" w:rsidRPr="000A51EA" w:rsidRDefault="00450E9E" w:rsidP="00E30B20">
      <w:pPr>
        <w:pStyle w:val="Prrafodelista"/>
        <w:numPr>
          <w:ilvl w:val="0"/>
          <w:numId w:val="8"/>
        </w:numPr>
        <w:rPr>
          <w:rFonts w:cs="Arial"/>
          <w:sz w:val="24"/>
          <w:szCs w:val="24"/>
        </w:rPr>
      </w:pPr>
      <w:r w:rsidRPr="000A51EA">
        <w:rPr>
          <w:rFonts w:cs="Arial"/>
          <w:sz w:val="24"/>
          <w:szCs w:val="24"/>
        </w:rPr>
        <w:t>Mayor certeza en el cálculo del monto a cobrar al cliente</w:t>
      </w:r>
    </w:p>
    <w:p w:rsidR="00450E9E" w:rsidRPr="000A51EA" w:rsidRDefault="00450E9E" w:rsidP="00E30B20">
      <w:pPr>
        <w:pStyle w:val="Prrafodelista"/>
        <w:numPr>
          <w:ilvl w:val="0"/>
          <w:numId w:val="8"/>
        </w:numPr>
        <w:rPr>
          <w:rFonts w:cs="Arial"/>
          <w:sz w:val="24"/>
          <w:szCs w:val="24"/>
        </w:rPr>
      </w:pPr>
      <w:r w:rsidRPr="000A51EA">
        <w:rPr>
          <w:rFonts w:cs="Arial"/>
          <w:sz w:val="24"/>
          <w:szCs w:val="24"/>
        </w:rPr>
        <w:t>Estructuración de documentación jerárquica.</w:t>
      </w:r>
    </w:p>
    <w:p w:rsidR="00450E9E" w:rsidRDefault="00450E9E" w:rsidP="00E30B20">
      <w:pPr>
        <w:pStyle w:val="Prrafodelista"/>
        <w:numPr>
          <w:ilvl w:val="0"/>
          <w:numId w:val="8"/>
        </w:numPr>
        <w:rPr>
          <w:rFonts w:cs="Arial"/>
          <w:sz w:val="24"/>
          <w:szCs w:val="24"/>
        </w:rPr>
      </w:pPr>
      <w:r w:rsidRPr="000A51EA">
        <w:rPr>
          <w:rFonts w:cs="Arial"/>
          <w:sz w:val="24"/>
          <w:szCs w:val="24"/>
        </w:rPr>
        <w:t>Disminución en el tiempo de búsqueda de documentos</w:t>
      </w:r>
    </w:p>
    <w:p w:rsidR="004B0F4C" w:rsidRPr="000A51EA" w:rsidRDefault="004B0F4C" w:rsidP="00E30B20">
      <w:pPr>
        <w:pStyle w:val="Prrafodelista"/>
        <w:numPr>
          <w:ilvl w:val="0"/>
          <w:numId w:val="8"/>
        </w:numPr>
        <w:rPr>
          <w:rFonts w:cs="Arial"/>
          <w:sz w:val="24"/>
          <w:szCs w:val="24"/>
        </w:rPr>
      </w:pPr>
      <w:r>
        <w:rPr>
          <w:rFonts w:cs="Arial"/>
          <w:sz w:val="24"/>
          <w:szCs w:val="24"/>
        </w:rPr>
        <w:t>Control de la producci</w:t>
      </w:r>
      <w:r w:rsidR="004874E5">
        <w:rPr>
          <w:rFonts w:cs="Arial"/>
          <w:sz w:val="24"/>
          <w:szCs w:val="24"/>
        </w:rPr>
        <w:t>ón que estimula la rotación de los productos</w:t>
      </w:r>
    </w:p>
    <w:p w:rsidR="009E76FE" w:rsidRPr="000A51EA" w:rsidRDefault="003F610D" w:rsidP="00AE560B">
      <w:pPr>
        <w:pStyle w:val="SubTitulo3"/>
      </w:pPr>
      <w:bookmarkStart w:id="252" w:name="_Toc399921485"/>
      <w:bookmarkStart w:id="253" w:name="_Toc404592101"/>
      <w:bookmarkStart w:id="254" w:name="_Toc531423936"/>
      <w:r w:rsidRPr="000A51EA">
        <w:t>Beneficios Intangibles</w:t>
      </w:r>
      <w:bookmarkEnd w:id="252"/>
      <w:bookmarkEnd w:id="253"/>
      <w:bookmarkEnd w:id="254"/>
    </w:p>
    <w:p w:rsidR="00450E9E" w:rsidRPr="000A51EA" w:rsidRDefault="00450E9E" w:rsidP="00E30B20">
      <w:pPr>
        <w:pStyle w:val="Prrafodelista"/>
        <w:numPr>
          <w:ilvl w:val="0"/>
          <w:numId w:val="7"/>
        </w:numPr>
        <w:rPr>
          <w:rFonts w:cs="Arial"/>
          <w:sz w:val="24"/>
          <w:szCs w:val="24"/>
        </w:rPr>
      </w:pPr>
      <w:bookmarkStart w:id="255" w:name="_Toc399921486"/>
      <w:bookmarkStart w:id="256" w:name="_Toc404592102"/>
      <w:r w:rsidRPr="000A51EA">
        <w:rPr>
          <w:rFonts w:cs="Arial"/>
          <w:sz w:val="24"/>
          <w:szCs w:val="24"/>
        </w:rPr>
        <w:t>Información Confiable y segura</w:t>
      </w:r>
    </w:p>
    <w:p w:rsidR="00450E9E" w:rsidRPr="000A51EA" w:rsidRDefault="00450E9E" w:rsidP="00E30B20">
      <w:pPr>
        <w:pStyle w:val="Prrafodelista"/>
        <w:numPr>
          <w:ilvl w:val="0"/>
          <w:numId w:val="7"/>
        </w:numPr>
        <w:rPr>
          <w:rFonts w:cs="Arial"/>
          <w:sz w:val="24"/>
          <w:szCs w:val="24"/>
        </w:rPr>
      </w:pPr>
      <w:r w:rsidRPr="000A51EA">
        <w:rPr>
          <w:rFonts w:cs="Arial"/>
          <w:sz w:val="24"/>
          <w:szCs w:val="24"/>
        </w:rPr>
        <w:t>Incremento</w:t>
      </w:r>
      <w:r w:rsidR="00821A4D">
        <w:rPr>
          <w:rFonts w:cs="Arial"/>
          <w:sz w:val="24"/>
          <w:szCs w:val="24"/>
        </w:rPr>
        <w:t xml:space="preserve"> de reportes virtuales de almacén</w:t>
      </w:r>
    </w:p>
    <w:p w:rsidR="00450E9E" w:rsidRDefault="00450E9E" w:rsidP="00E30B20">
      <w:pPr>
        <w:pStyle w:val="Prrafodelista"/>
        <w:numPr>
          <w:ilvl w:val="0"/>
          <w:numId w:val="7"/>
        </w:numPr>
        <w:rPr>
          <w:rFonts w:cs="Arial"/>
          <w:sz w:val="24"/>
          <w:szCs w:val="24"/>
        </w:rPr>
      </w:pPr>
      <w:r w:rsidRPr="000A51EA">
        <w:rPr>
          <w:rFonts w:cs="Arial"/>
          <w:sz w:val="24"/>
          <w:szCs w:val="24"/>
        </w:rPr>
        <w:t>Ventaja competitiva frente a la competencia</w:t>
      </w:r>
      <w:r w:rsidR="0056583F">
        <w:rPr>
          <w:rFonts w:cs="Arial"/>
          <w:sz w:val="24"/>
          <w:szCs w:val="24"/>
        </w:rPr>
        <w:t xml:space="preserve"> de clientes </w:t>
      </w:r>
      <w:r w:rsidR="001852CD">
        <w:rPr>
          <w:rFonts w:cs="Arial"/>
          <w:sz w:val="24"/>
          <w:szCs w:val="24"/>
        </w:rPr>
        <w:t>geo localizados</w:t>
      </w:r>
    </w:p>
    <w:p w:rsidR="004874E5" w:rsidRDefault="004874E5" w:rsidP="004874E5">
      <w:pPr>
        <w:pStyle w:val="Prrafodelista"/>
        <w:numPr>
          <w:ilvl w:val="0"/>
          <w:numId w:val="7"/>
        </w:numPr>
        <w:rPr>
          <w:rFonts w:cs="Arial"/>
          <w:sz w:val="24"/>
          <w:szCs w:val="24"/>
        </w:rPr>
      </w:pPr>
      <w:r>
        <w:rPr>
          <w:rFonts w:cs="Arial"/>
          <w:sz w:val="24"/>
          <w:szCs w:val="24"/>
        </w:rPr>
        <w:t>Uniformizar el canal de comunicación entre el almacén y fuerza de ventas</w:t>
      </w:r>
    </w:p>
    <w:bookmarkEnd w:id="255"/>
    <w:bookmarkEnd w:id="256"/>
    <w:p w:rsidR="00092D37" w:rsidRPr="000A51EA" w:rsidRDefault="00092D37" w:rsidP="00092D37">
      <w:pPr>
        <w:rPr>
          <w:rFonts w:cs="Arial"/>
          <w:sz w:val="24"/>
          <w:szCs w:val="24"/>
        </w:rPr>
      </w:pPr>
    </w:p>
    <w:p w:rsidR="00352578" w:rsidRPr="000A51EA" w:rsidRDefault="00092D37" w:rsidP="004805DF">
      <w:pPr>
        <w:pStyle w:val="Capitulo"/>
        <w:rPr>
          <w:rFonts w:cs="Arial"/>
          <w:sz w:val="24"/>
          <w:szCs w:val="24"/>
        </w:rPr>
      </w:pPr>
      <w:r w:rsidRPr="000A51EA">
        <w:rPr>
          <w:rFonts w:cs="Arial"/>
          <w:sz w:val="24"/>
          <w:szCs w:val="24"/>
          <w:bdr w:val="none" w:sz="0" w:space="0" w:color="auto" w:frame="1"/>
        </w:rPr>
        <w:br/>
      </w:r>
      <w:bookmarkStart w:id="257" w:name="_Toc531423937"/>
      <w:r w:rsidR="00F32692" w:rsidRPr="000A51EA">
        <w:rPr>
          <w:rFonts w:cs="Arial"/>
          <w:sz w:val="24"/>
          <w:szCs w:val="24"/>
          <w:bdr w:val="none" w:sz="0" w:space="0" w:color="auto" w:frame="1"/>
        </w:rPr>
        <w:t>CAP</w:t>
      </w:r>
      <w:r w:rsidR="008C401F" w:rsidRPr="000A51EA">
        <w:rPr>
          <w:rFonts w:cs="Arial"/>
          <w:sz w:val="24"/>
          <w:szCs w:val="24"/>
          <w:bdr w:val="none" w:sz="0" w:space="0" w:color="auto" w:frame="1"/>
        </w:rPr>
        <w:t>Í</w:t>
      </w:r>
      <w:r w:rsidR="00F32692" w:rsidRPr="000A51EA">
        <w:rPr>
          <w:rFonts w:cs="Arial"/>
          <w:sz w:val="24"/>
          <w:szCs w:val="24"/>
          <w:bdr w:val="none" w:sz="0" w:space="0" w:color="auto" w:frame="1"/>
        </w:rPr>
        <w:t xml:space="preserve">TULO </w:t>
      </w:r>
      <w:r w:rsidR="003B6C23" w:rsidRPr="000A51EA">
        <w:rPr>
          <w:rFonts w:cs="Arial"/>
          <w:sz w:val="24"/>
          <w:szCs w:val="24"/>
          <w:bdr w:val="none" w:sz="0" w:space="0" w:color="auto" w:frame="1"/>
        </w:rPr>
        <w:t>II</w:t>
      </w:r>
      <w:r w:rsidR="00CC7820" w:rsidRPr="000A51EA">
        <w:rPr>
          <w:rFonts w:cs="Arial"/>
          <w:sz w:val="24"/>
          <w:szCs w:val="24"/>
          <w:bdr w:val="none" w:sz="0" w:space="0" w:color="auto" w:frame="1"/>
        </w:rPr>
        <w:t xml:space="preserve">: </w:t>
      </w:r>
      <w:r w:rsidR="00F32692" w:rsidRPr="000A51EA">
        <w:rPr>
          <w:rFonts w:cs="Arial"/>
          <w:sz w:val="24"/>
          <w:szCs w:val="24"/>
          <w:bdr w:val="none" w:sz="0" w:space="0" w:color="auto" w:frame="1"/>
        </w:rPr>
        <w:t>MARCO TEÓRICO</w:t>
      </w:r>
      <w:bookmarkEnd w:id="257"/>
    </w:p>
    <w:p w:rsidR="00352578" w:rsidRPr="000A51EA" w:rsidRDefault="00352578" w:rsidP="004805DF">
      <w:pPr>
        <w:pStyle w:val="Prrafodelista"/>
        <w:ind w:left="360"/>
        <w:rPr>
          <w:rFonts w:cs="Arial"/>
          <w:sz w:val="24"/>
          <w:szCs w:val="24"/>
        </w:rPr>
      </w:pPr>
    </w:p>
    <w:p w:rsidR="004805DF" w:rsidRPr="000A51EA" w:rsidRDefault="004805DF" w:rsidP="00E30B20">
      <w:pPr>
        <w:pStyle w:val="Prrafodelista"/>
        <w:numPr>
          <w:ilvl w:val="0"/>
          <w:numId w:val="12"/>
        </w:numPr>
        <w:spacing w:after="0" w:line="360" w:lineRule="auto"/>
        <w:outlineLvl w:val="1"/>
        <w:rPr>
          <w:rFonts w:eastAsiaTheme="minorEastAsia" w:cs="Arial"/>
          <w:b/>
          <w:vanish/>
          <w:sz w:val="24"/>
          <w:szCs w:val="24"/>
        </w:rPr>
      </w:pPr>
      <w:bookmarkStart w:id="258" w:name="_Toc486553025"/>
      <w:bookmarkStart w:id="259" w:name="_Toc486553909"/>
      <w:bookmarkStart w:id="260" w:name="_Toc486554024"/>
      <w:bookmarkStart w:id="261" w:name="_Toc486554231"/>
      <w:bookmarkStart w:id="262" w:name="_Toc486554338"/>
      <w:bookmarkStart w:id="263" w:name="_Toc486554846"/>
      <w:bookmarkStart w:id="264" w:name="_Toc486772570"/>
      <w:bookmarkStart w:id="265" w:name="_Toc486772676"/>
      <w:bookmarkStart w:id="266" w:name="_Toc486805161"/>
      <w:bookmarkStart w:id="267" w:name="_Toc486831567"/>
      <w:bookmarkStart w:id="268" w:name="_Toc486831681"/>
      <w:bookmarkStart w:id="269" w:name="_Toc486831787"/>
      <w:bookmarkStart w:id="270" w:name="_Toc486831891"/>
      <w:bookmarkStart w:id="271" w:name="_Toc486846647"/>
      <w:bookmarkStart w:id="272" w:name="_Toc486846751"/>
      <w:bookmarkStart w:id="273" w:name="_Toc486848016"/>
      <w:bookmarkStart w:id="274" w:name="_Toc486855246"/>
      <w:bookmarkStart w:id="275" w:name="_Toc486855356"/>
      <w:bookmarkStart w:id="276" w:name="_Toc486988616"/>
      <w:bookmarkStart w:id="277" w:name="_Toc486988741"/>
      <w:bookmarkStart w:id="278" w:name="_Toc486988864"/>
      <w:bookmarkStart w:id="279" w:name="_Toc486988986"/>
      <w:bookmarkStart w:id="280" w:name="_Toc500106778"/>
      <w:bookmarkStart w:id="281" w:name="_Toc500107384"/>
      <w:bookmarkStart w:id="282" w:name="_Toc500108547"/>
      <w:bookmarkStart w:id="283" w:name="_Toc500109513"/>
      <w:bookmarkStart w:id="284" w:name="_Toc500165923"/>
      <w:bookmarkStart w:id="285" w:name="_Toc500180408"/>
      <w:bookmarkStart w:id="286" w:name="_Toc500180599"/>
      <w:bookmarkStart w:id="287" w:name="_Toc525154570"/>
      <w:bookmarkStart w:id="288" w:name="_Toc525599526"/>
      <w:bookmarkStart w:id="289" w:name="_Toc526113928"/>
      <w:bookmarkStart w:id="290" w:name="_Toc531423938"/>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8870EE" w:rsidRDefault="00C813DE" w:rsidP="008870EE">
      <w:pPr>
        <w:pStyle w:val="Cita1"/>
      </w:pPr>
      <w:r w:rsidRPr="000A51EA">
        <w:t xml:space="preserve">  </w:t>
      </w:r>
      <w:bookmarkStart w:id="291" w:name="_Toc531423939"/>
      <w:r w:rsidR="008870EE">
        <w:t>Logística</w:t>
      </w:r>
      <w:bookmarkEnd w:id="291"/>
    </w:p>
    <w:p w:rsidR="008870EE" w:rsidRDefault="008870EE" w:rsidP="008870EE">
      <w:pPr>
        <w:ind w:left="708"/>
      </w:pPr>
      <w:r>
        <w:t xml:space="preserve">Citando a </w:t>
      </w:r>
      <w:sdt>
        <w:sdtPr>
          <w:id w:val="889845995"/>
          <w:citation/>
        </w:sdtPr>
        <w:sdtContent>
          <w:r>
            <w:fldChar w:fldCharType="begin"/>
          </w:r>
          <w:r>
            <w:instrText xml:space="preserve">CITATION Balou2004 \l 10250 </w:instrText>
          </w:r>
          <w:r>
            <w:fldChar w:fldCharType="separate"/>
          </w:r>
          <w:r w:rsidR="00271372">
            <w:rPr>
              <w:noProof/>
            </w:rPr>
            <w:t>(Ballou, 2004)</w:t>
          </w:r>
          <w:r>
            <w:fldChar w:fldCharType="end"/>
          </w:r>
        </w:sdtContent>
      </w:sdt>
      <w:r>
        <w:t xml:space="preserve"> </w:t>
      </w:r>
      <w:r w:rsidR="000A4358">
        <w:t xml:space="preserve">, la logística es una parte de la cadena de suministros que se encarga de planificar, ejecutar y controlar el flujo y el almacenamiento de bienes y servicios desde el punto de origen hasta el consumidor final para satisfacer las necesidades de los clientes. La logística es parte fundamental de toda la cadena de </w:t>
      </w:r>
      <w:r w:rsidR="00D607C3">
        <w:t>suministros no</w:t>
      </w:r>
      <w:r w:rsidR="000A4358">
        <w:t xml:space="preserve"> solo involucra funciones de las áreas al interior de la empresa, sino involucra </w:t>
      </w:r>
      <w:r w:rsidR="00D607C3">
        <w:t>funciones de las empresas que forman parte del abastecimiento creando sinergias que puedan mejorar el desempeño de todas las partes involucradas.</w:t>
      </w:r>
    </w:p>
    <w:p w:rsidR="000A4358" w:rsidRPr="008870EE" w:rsidRDefault="000A4358" w:rsidP="008870EE">
      <w:pPr>
        <w:ind w:left="708"/>
      </w:pPr>
    </w:p>
    <w:p w:rsidR="008870EE" w:rsidRPr="008870EE" w:rsidRDefault="008870EE" w:rsidP="008870EE">
      <w:pPr>
        <w:ind w:left="0"/>
      </w:pPr>
    </w:p>
    <w:p w:rsidR="00D607C3" w:rsidRDefault="00C813DE" w:rsidP="008F6F94">
      <w:pPr>
        <w:pStyle w:val="Cita1"/>
      </w:pPr>
      <w:r w:rsidRPr="000A51EA">
        <w:lastRenderedPageBreak/>
        <w:t xml:space="preserve"> </w:t>
      </w:r>
      <w:r w:rsidR="00D607C3">
        <w:t xml:space="preserve"> </w:t>
      </w:r>
      <w:bookmarkStart w:id="292" w:name="_Toc531423940"/>
      <w:r w:rsidR="00D607C3">
        <w:t>Pronósticos</w:t>
      </w:r>
      <w:bookmarkEnd w:id="292"/>
    </w:p>
    <w:p w:rsidR="00D607C3" w:rsidRDefault="00D607C3" w:rsidP="00D607C3">
      <w:pPr>
        <w:ind w:left="708"/>
      </w:pPr>
      <w:r w:rsidRPr="00265901">
        <w:t xml:space="preserve"> </w:t>
      </w:r>
      <w:sdt>
        <w:sdtPr>
          <w:id w:val="-692612161"/>
          <w:citation/>
        </w:sdtPr>
        <w:sdtContent>
          <w:r>
            <w:fldChar w:fldCharType="begin"/>
          </w:r>
          <w:r w:rsidRPr="00D44561">
            <w:instrText xml:space="preserve"> CITATION Joh04 \l 10250 </w:instrText>
          </w:r>
          <w:r>
            <w:fldChar w:fldCharType="separate"/>
          </w:r>
          <w:r w:rsidR="00271372">
            <w:rPr>
              <w:noProof/>
            </w:rPr>
            <w:t>(Johnston, M. W. &amp; Marshall, G. W., 2004)</w:t>
          </w:r>
          <w:r>
            <w:fldChar w:fldCharType="end"/>
          </w:r>
        </w:sdtContent>
      </w:sdt>
      <w:r w:rsidR="00D44561" w:rsidRPr="00D44561">
        <w:t xml:space="preserve"> , El pronóstico es una </w:t>
      </w:r>
      <w:r w:rsidR="00D44561">
        <w:t xml:space="preserve">estimación de las ventas para cierto periodo de tiempo, el cual puede realizarse para todo el mercado o para una parte de éste. En este sentido debemos de considerar que las empresas pueden partir de los pronósticos de los bienes que comercializan para obtener el pronóstico general de sus ventas o pueden ir en sentido contrario, es decir, pronosticar primero sus ventas globales y con ello realizar el pronóstico específico de cada uno de sus productos. El pronóstico sirve como fuente de información para que la empresa pueda proyectar sus flujos de ingresos, planificar las </w:t>
      </w:r>
      <w:r w:rsidR="00602152">
        <w:t>compras y</w:t>
      </w:r>
      <w:r w:rsidR="00D44561">
        <w:t xml:space="preserve"> poder establecer las metas de deberá cumplir el área de ventas.</w:t>
      </w:r>
      <w:r w:rsidR="002C7A77">
        <w:t xml:space="preserve"> </w:t>
      </w:r>
    </w:p>
    <w:p w:rsidR="00D44561" w:rsidRDefault="00D44561" w:rsidP="00D44561">
      <w:pPr>
        <w:pStyle w:val="SubTitulo3"/>
      </w:pPr>
      <w:bookmarkStart w:id="293" w:name="_Toc531423941"/>
      <w:r>
        <w:t>Método Cualitativo</w:t>
      </w:r>
      <w:bookmarkEnd w:id="293"/>
    </w:p>
    <w:p w:rsidR="00D44561" w:rsidRPr="00D44561" w:rsidRDefault="00D44561" w:rsidP="00A87F24">
      <w:pPr>
        <w:pStyle w:val="Prrafo"/>
      </w:pPr>
      <w:r>
        <w:t>Los métodos cualitativos se basan en la opinión de expertos o en el uso de técnicas comparativas para poder estimar datos cuantitativos del futuro. Hay que considerar además en el caso de productos nuevos o ante cambios en la política gubernamental</w:t>
      </w:r>
      <w:sdt>
        <w:sdtPr>
          <w:id w:val="-122772506"/>
          <w:citation/>
        </w:sdtPr>
        <w:sdtContent>
          <w:r w:rsidR="006E00A1">
            <w:fldChar w:fldCharType="begin"/>
          </w:r>
          <w:r w:rsidR="006E00A1">
            <w:instrText xml:space="preserve"> CITATION Balou2004 \l 10250 </w:instrText>
          </w:r>
          <w:r w:rsidR="006E00A1">
            <w:fldChar w:fldCharType="separate"/>
          </w:r>
          <w:r w:rsidR="00271372">
            <w:rPr>
              <w:noProof/>
            </w:rPr>
            <w:t xml:space="preserve"> (Ballou, 2004)</w:t>
          </w:r>
          <w:r w:rsidR="006E00A1">
            <w:fldChar w:fldCharType="end"/>
          </w:r>
        </w:sdtContent>
      </w:sdt>
      <w:r w:rsidR="006E00A1">
        <w:t>.</w:t>
      </w:r>
    </w:p>
    <w:p w:rsidR="00D44561" w:rsidRDefault="00270FBC" w:rsidP="00D44561">
      <w:pPr>
        <w:pStyle w:val="SubTitulo3"/>
      </w:pPr>
      <w:bookmarkStart w:id="294" w:name="_Toc531423942"/>
      <w:r>
        <w:t>Método Cuantitativos</w:t>
      </w:r>
      <w:bookmarkEnd w:id="294"/>
    </w:p>
    <w:p w:rsidR="002C7A77" w:rsidRPr="00270FBC" w:rsidRDefault="00270FBC" w:rsidP="002C7A77">
      <w:pPr>
        <w:pStyle w:val="Prrafo"/>
      </w:pPr>
      <w:r>
        <w:t xml:space="preserve"> </w:t>
      </w:r>
      <w:r>
        <w:tab/>
        <w:t xml:space="preserve"> Lo</w:t>
      </w:r>
      <w:r w:rsidR="002C7A77">
        <w:t xml:space="preserve">s métodos cuantitativos pueden agruparse en dos categorías, los métodos que se basan en datos históricos de ventas y los métodos causales. Los métodos basados en las ventas históricas consisten en el uso de métodos analíticos más complicados que los cualitativos, por lo que se emplea información histórica de ventas para determinar las tendencias y variaciones estacionales. </w:t>
      </w:r>
    </w:p>
    <w:p w:rsidR="00D44561" w:rsidRPr="00D44561" w:rsidRDefault="00D44561" w:rsidP="00D607C3">
      <w:pPr>
        <w:ind w:left="708"/>
      </w:pPr>
    </w:p>
    <w:p w:rsidR="002C7A77" w:rsidRDefault="002C7A77" w:rsidP="008F6F94">
      <w:pPr>
        <w:pStyle w:val="Cita1"/>
      </w:pPr>
      <w:r>
        <w:t xml:space="preserve"> </w:t>
      </w:r>
      <w:bookmarkStart w:id="295" w:name="_Toc531423943"/>
      <w:r>
        <w:t>Gestión de Inventarios</w:t>
      </w:r>
      <w:bookmarkEnd w:id="295"/>
      <w:r>
        <w:t xml:space="preserve"> </w:t>
      </w:r>
    </w:p>
    <w:p w:rsidR="002C7A77" w:rsidRDefault="00470DC5" w:rsidP="00427F30">
      <w:pPr>
        <w:pStyle w:val="Prrafo"/>
      </w:pPr>
      <w:sdt>
        <w:sdtPr>
          <w:id w:val="-1743018571"/>
          <w:citation/>
        </w:sdtPr>
        <w:sdtContent>
          <w:r w:rsidR="00427F30">
            <w:fldChar w:fldCharType="begin"/>
          </w:r>
          <w:r w:rsidR="00427F30">
            <w:instrText xml:space="preserve"> CITATION HeizerRender2001 \l 10250 </w:instrText>
          </w:r>
          <w:r w:rsidR="00427F30">
            <w:fldChar w:fldCharType="separate"/>
          </w:r>
          <w:r w:rsidR="00271372">
            <w:rPr>
              <w:noProof/>
            </w:rPr>
            <w:t>(Heizer, J. &amp; Render, B, 2001)</w:t>
          </w:r>
          <w:r w:rsidR="00427F30">
            <w:fldChar w:fldCharType="end"/>
          </w:r>
        </w:sdtContent>
      </w:sdt>
      <w:r w:rsidR="00427F30">
        <w:t xml:space="preserve"> Mencionan que el inventario puede llegar a representar el 40% del capital de las empresas. Asimismo, debemos de considerar </w:t>
      </w:r>
      <w:r w:rsidR="001852CD">
        <w:t>que,</w:t>
      </w:r>
      <w:r w:rsidR="00427F30">
        <w:t xml:space="preserve"> en aquellas empresas dedicadas a la comercialización de productos, es decir que no cuentan con proceso productivo y se encargan de compra y vender productos, </w:t>
      </w:r>
      <w:r w:rsidR="00D24115">
        <w:t>el inventario puede llegar a representar hasta el 75% del capital. Esto generar dos tipos de demanda.</w:t>
      </w:r>
    </w:p>
    <w:p w:rsidR="00D24115" w:rsidRDefault="00D24115" w:rsidP="00D24115">
      <w:pPr>
        <w:pStyle w:val="Cita2"/>
      </w:pPr>
      <w:bookmarkStart w:id="296" w:name="_Toc531423944"/>
      <w:r>
        <w:t>Demanda Dependiente</w:t>
      </w:r>
      <w:bookmarkEnd w:id="296"/>
      <w:r>
        <w:t xml:space="preserve"> </w:t>
      </w:r>
    </w:p>
    <w:p w:rsidR="00D24115" w:rsidRDefault="00D24115" w:rsidP="00D24115">
      <w:pPr>
        <w:pStyle w:val="parrafoN3"/>
        <w:rPr>
          <w:lang w:eastAsia="es-PE"/>
        </w:rPr>
      </w:pPr>
      <w:r>
        <w:rPr>
          <w:lang w:eastAsia="es-PE"/>
        </w:rPr>
        <w:t>Cuando la demanda es consecuencia de las necesidades de producción de algún producto. Las partes para elaborarlo.</w:t>
      </w:r>
    </w:p>
    <w:p w:rsidR="00D24115" w:rsidRDefault="00D24115" w:rsidP="00D24115">
      <w:pPr>
        <w:pStyle w:val="Cita2"/>
      </w:pPr>
      <w:bookmarkStart w:id="297" w:name="_Toc531423945"/>
      <w:r>
        <w:t>Demanda Independiente</w:t>
      </w:r>
      <w:bookmarkEnd w:id="297"/>
    </w:p>
    <w:p w:rsidR="00D24115" w:rsidRPr="00D24115" w:rsidRDefault="00D24115" w:rsidP="00D24115">
      <w:pPr>
        <w:pStyle w:val="Prrafo"/>
        <w:ind w:left="2124"/>
      </w:pPr>
      <w:r>
        <w:t>Cuando el producto terminado es requerido por el consumidor final.</w:t>
      </w:r>
    </w:p>
    <w:p w:rsidR="00D24115" w:rsidRDefault="00D24115" w:rsidP="008F6F94">
      <w:pPr>
        <w:pStyle w:val="Cita1"/>
      </w:pPr>
      <w:r>
        <w:t xml:space="preserve"> </w:t>
      </w:r>
      <w:bookmarkStart w:id="298" w:name="_Toc531423946"/>
      <w:r>
        <w:t>Tipos de Inventario</w:t>
      </w:r>
      <w:bookmarkEnd w:id="298"/>
    </w:p>
    <w:p w:rsidR="00D24115" w:rsidRDefault="00470DC5" w:rsidP="00D24115">
      <w:sdt>
        <w:sdtPr>
          <w:id w:val="-624385269"/>
          <w:citation/>
        </w:sdtPr>
        <w:sdtContent>
          <w:r w:rsidR="00D24115">
            <w:fldChar w:fldCharType="begin"/>
          </w:r>
          <w:r w:rsidR="00D24115">
            <w:instrText xml:space="preserve"> CITATION HeizerRender2001 \l 10250 </w:instrText>
          </w:r>
          <w:r w:rsidR="00D24115">
            <w:fldChar w:fldCharType="separate"/>
          </w:r>
          <w:r w:rsidR="00271372">
            <w:rPr>
              <w:noProof/>
            </w:rPr>
            <w:t>(Heizer, J. &amp; Render, B, 2001)</w:t>
          </w:r>
          <w:r w:rsidR="00D24115">
            <w:fldChar w:fldCharType="end"/>
          </w:r>
        </w:sdtContent>
      </w:sdt>
      <w:r w:rsidR="00D24115">
        <w:t xml:space="preserve"> Proponen cuatro tipos de Inventario</w:t>
      </w:r>
    </w:p>
    <w:p w:rsidR="00D24115" w:rsidRDefault="00D24115" w:rsidP="00D24115">
      <w:pPr>
        <w:pStyle w:val="Cita2"/>
      </w:pPr>
      <w:bookmarkStart w:id="299" w:name="_Toc531423947"/>
      <w:r>
        <w:t>Inventario de materia Prima</w:t>
      </w:r>
      <w:bookmarkEnd w:id="299"/>
    </w:p>
    <w:p w:rsidR="00D24115" w:rsidRDefault="00D24115" w:rsidP="00D24115">
      <w:pPr>
        <w:pStyle w:val="parrafoN3"/>
        <w:rPr>
          <w:lang w:eastAsia="es-PE"/>
        </w:rPr>
      </w:pPr>
      <w:r>
        <w:rPr>
          <w:lang w:eastAsia="es-PE"/>
        </w:rPr>
        <w:t>Son los materiales que se usan en la producción</w:t>
      </w:r>
    </w:p>
    <w:p w:rsidR="00D24115" w:rsidRDefault="00D24115" w:rsidP="00D24115">
      <w:pPr>
        <w:pStyle w:val="Cita2"/>
      </w:pPr>
      <w:bookmarkStart w:id="300" w:name="_Toc531423948"/>
      <w:r>
        <w:t>Inventario de Productos en Proceso</w:t>
      </w:r>
      <w:bookmarkEnd w:id="300"/>
    </w:p>
    <w:p w:rsidR="00D24115" w:rsidRDefault="00D24115" w:rsidP="00D24115">
      <w:pPr>
        <w:pStyle w:val="parrafoN3"/>
        <w:rPr>
          <w:lang w:eastAsia="es-PE"/>
        </w:rPr>
      </w:pPr>
      <w:r>
        <w:rPr>
          <w:lang w:eastAsia="es-PE"/>
        </w:rPr>
        <w:t xml:space="preserve">Se encuentran en </w:t>
      </w:r>
      <w:r w:rsidR="0068060C">
        <w:rPr>
          <w:lang w:eastAsia="es-PE"/>
        </w:rPr>
        <w:t>producción,</w:t>
      </w:r>
      <w:r>
        <w:rPr>
          <w:lang w:eastAsia="es-PE"/>
        </w:rPr>
        <w:t xml:space="preserve"> pero no han sido terminados</w:t>
      </w:r>
    </w:p>
    <w:p w:rsidR="00D24115" w:rsidRDefault="00D24115" w:rsidP="00D24115">
      <w:pPr>
        <w:pStyle w:val="Cita2"/>
      </w:pPr>
      <w:bookmarkStart w:id="301" w:name="_Toc531423949"/>
      <w:r>
        <w:t>Inventario de Mantenimiento</w:t>
      </w:r>
      <w:bookmarkEnd w:id="301"/>
    </w:p>
    <w:p w:rsidR="00D24115" w:rsidRDefault="00D24115" w:rsidP="00D24115">
      <w:pPr>
        <w:pStyle w:val="parrafoN3"/>
        <w:rPr>
          <w:lang w:eastAsia="es-PE"/>
        </w:rPr>
      </w:pPr>
      <w:r>
        <w:rPr>
          <w:lang w:eastAsia="es-PE"/>
        </w:rPr>
        <w:t>Materiales que se requieren para que aseguren el correcto funcionamiento de procesos de producción</w:t>
      </w:r>
    </w:p>
    <w:p w:rsidR="00D24115" w:rsidRDefault="00D24115" w:rsidP="00D24115">
      <w:pPr>
        <w:pStyle w:val="Cita2"/>
      </w:pPr>
      <w:bookmarkStart w:id="302" w:name="_Toc531423950"/>
      <w:r>
        <w:t>Inventario de Productos Terminados</w:t>
      </w:r>
      <w:bookmarkEnd w:id="302"/>
    </w:p>
    <w:p w:rsidR="001852CD" w:rsidRDefault="00857F0D" w:rsidP="00D24115">
      <w:pPr>
        <w:pStyle w:val="parrafoN3"/>
        <w:rPr>
          <w:lang w:eastAsia="es-PE"/>
        </w:rPr>
        <w:sectPr w:rsidR="001852CD" w:rsidSect="00D84492">
          <w:pgSz w:w="12240" w:h="15840" w:code="1"/>
          <w:pgMar w:top="1701" w:right="1418" w:bottom="1418" w:left="1701" w:header="709" w:footer="709" w:gutter="0"/>
          <w:cols w:space="708"/>
          <w:docGrid w:linePitch="360"/>
        </w:sectPr>
      </w:pPr>
      <w:r>
        <w:rPr>
          <w:lang w:eastAsia="es-PE"/>
        </w:rPr>
        <w:t>Productos l</w:t>
      </w:r>
      <w:r w:rsidR="008637A9">
        <w:rPr>
          <w:lang w:eastAsia="es-PE"/>
        </w:rPr>
        <w:t>istos para despachar con repa</w:t>
      </w:r>
      <w:r w:rsidR="0068060C">
        <w:rPr>
          <w:lang w:eastAsia="es-PE"/>
        </w:rPr>
        <w:t>rto  programado</w:t>
      </w:r>
    </w:p>
    <w:p w:rsidR="002428C8" w:rsidRPr="002428C8" w:rsidRDefault="002428C8" w:rsidP="002428C8">
      <w:pPr>
        <w:pStyle w:val="Capitulo"/>
      </w:pPr>
      <w:bookmarkStart w:id="303" w:name="_Toc454790775"/>
      <w:bookmarkStart w:id="304" w:name="_Toc531423951"/>
      <w:r w:rsidRPr="002428C8">
        <w:lastRenderedPageBreak/>
        <w:t>CAPÍTULO III: ESTADO DEL ARTE</w:t>
      </w:r>
      <w:bookmarkEnd w:id="303"/>
      <w:bookmarkEnd w:id="304"/>
    </w:p>
    <w:p w:rsidR="002428C8" w:rsidRPr="000A51EA" w:rsidRDefault="002428C8" w:rsidP="002428C8">
      <w:pPr>
        <w:pStyle w:val="Prrafodelista"/>
        <w:numPr>
          <w:ilvl w:val="0"/>
          <w:numId w:val="12"/>
        </w:numPr>
        <w:spacing w:after="0" w:line="360" w:lineRule="auto"/>
        <w:rPr>
          <w:rFonts w:eastAsiaTheme="minorEastAsia" w:cs="Arial"/>
          <w:b/>
          <w:vanish/>
          <w:sz w:val="24"/>
          <w:szCs w:val="24"/>
        </w:rPr>
      </w:pPr>
      <w:bookmarkStart w:id="305" w:name="_Toc485468873"/>
      <w:bookmarkStart w:id="306" w:name="_Toc486441237"/>
      <w:bookmarkStart w:id="307" w:name="_Toc486441396"/>
      <w:bookmarkStart w:id="308" w:name="_Toc486441556"/>
      <w:bookmarkStart w:id="309" w:name="_Toc486441714"/>
      <w:bookmarkStart w:id="310" w:name="_Toc486441841"/>
      <w:bookmarkStart w:id="311" w:name="_Toc486442075"/>
      <w:bookmarkStart w:id="312" w:name="_Toc486442267"/>
      <w:bookmarkStart w:id="313" w:name="_Toc486442354"/>
      <w:bookmarkStart w:id="314" w:name="_Toc484629393"/>
      <w:bookmarkEnd w:id="305"/>
      <w:bookmarkEnd w:id="306"/>
      <w:bookmarkEnd w:id="307"/>
      <w:bookmarkEnd w:id="308"/>
      <w:bookmarkEnd w:id="309"/>
      <w:bookmarkEnd w:id="310"/>
      <w:bookmarkEnd w:id="311"/>
      <w:bookmarkEnd w:id="312"/>
      <w:bookmarkEnd w:id="313"/>
    </w:p>
    <w:p w:rsidR="002428C8" w:rsidRDefault="002428C8" w:rsidP="0068060C">
      <w:pPr>
        <w:pStyle w:val="Cita1"/>
      </w:pPr>
      <w:r w:rsidRPr="002428C8">
        <w:t xml:space="preserve">  </w:t>
      </w:r>
      <w:bookmarkStart w:id="315" w:name="_Toc531423952"/>
      <w:r w:rsidRPr="002428C8">
        <w:t>Taxonomía</w:t>
      </w:r>
      <w:bookmarkEnd w:id="314"/>
      <w:bookmarkEnd w:id="315"/>
    </w:p>
    <w:tbl>
      <w:tblPr>
        <w:tblStyle w:val="Tablaconcuadrcula"/>
        <w:tblpPr w:leftFromText="181" w:rightFromText="181" w:tblpYSpec="center"/>
        <w:tblOverlap w:val="never"/>
        <w:tblW w:w="5000" w:type="pct"/>
        <w:tblLayout w:type="fixed"/>
        <w:tblLook w:val="04A0" w:firstRow="1" w:lastRow="0" w:firstColumn="1" w:lastColumn="0" w:noHBand="0" w:noVBand="1"/>
      </w:tblPr>
      <w:tblGrid>
        <w:gridCol w:w="1412"/>
        <w:gridCol w:w="1412"/>
        <w:gridCol w:w="1414"/>
        <w:gridCol w:w="1412"/>
        <w:gridCol w:w="1412"/>
        <w:gridCol w:w="1414"/>
        <w:gridCol w:w="1411"/>
        <w:gridCol w:w="1411"/>
        <w:gridCol w:w="1413"/>
      </w:tblGrid>
      <w:tr w:rsidR="008637A9" w:rsidTr="008637A9">
        <w:tc>
          <w:tcPr>
            <w:tcW w:w="555" w:type="pct"/>
            <w:shd w:val="clear" w:color="auto" w:fill="4F81BD" w:themeFill="accent1"/>
            <w:vAlign w:val="center"/>
          </w:tcPr>
          <w:p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TITULO</w:t>
            </w:r>
          </w:p>
        </w:tc>
        <w:tc>
          <w:tcPr>
            <w:tcW w:w="555" w:type="pct"/>
            <w:shd w:val="clear" w:color="auto" w:fill="4F81BD" w:themeFill="accent1"/>
            <w:vAlign w:val="center"/>
          </w:tcPr>
          <w:p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AUTOR</w:t>
            </w:r>
          </w:p>
        </w:tc>
        <w:tc>
          <w:tcPr>
            <w:tcW w:w="556" w:type="pct"/>
            <w:shd w:val="clear" w:color="auto" w:fill="4F81BD" w:themeFill="accent1"/>
            <w:vAlign w:val="center"/>
          </w:tcPr>
          <w:p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PROBLEMA</w:t>
            </w:r>
          </w:p>
        </w:tc>
        <w:tc>
          <w:tcPr>
            <w:tcW w:w="555" w:type="pct"/>
            <w:shd w:val="clear" w:color="auto" w:fill="4F81BD" w:themeFill="accent1"/>
            <w:vAlign w:val="center"/>
          </w:tcPr>
          <w:p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TECNICA</w:t>
            </w:r>
          </w:p>
        </w:tc>
        <w:tc>
          <w:tcPr>
            <w:tcW w:w="555" w:type="pct"/>
            <w:shd w:val="clear" w:color="auto" w:fill="4F81BD" w:themeFill="accent1"/>
            <w:vAlign w:val="center"/>
          </w:tcPr>
          <w:p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METODOLOGÍA</w:t>
            </w:r>
          </w:p>
        </w:tc>
        <w:tc>
          <w:tcPr>
            <w:tcW w:w="556" w:type="pct"/>
            <w:shd w:val="clear" w:color="auto" w:fill="4F81BD" w:themeFill="accent1"/>
            <w:vAlign w:val="center"/>
          </w:tcPr>
          <w:p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RESULTADOS</w:t>
            </w:r>
          </w:p>
        </w:tc>
        <w:tc>
          <w:tcPr>
            <w:tcW w:w="555" w:type="pct"/>
            <w:shd w:val="clear" w:color="auto" w:fill="4F81BD" w:themeFill="accent1"/>
            <w:vAlign w:val="center"/>
          </w:tcPr>
          <w:p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AFIRMA SER BUENO</w:t>
            </w:r>
          </w:p>
        </w:tc>
        <w:tc>
          <w:tcPr>
            <w:tcW w:w="555" w:type="pct"/>
            <w:shd w:val="clear" w:color="auto" w:fill="4F81BD" w:themeFill="accent1"/>
            <w:vAlign w:val="center"/>
          </w:tcPr>
          <w:p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ME AYUDA A MI ESTADO DEL ARTE</w:t>
            </w:r>
          </w:p>
        </w:tc>
        <w:tc>
          <w:tcPr>
            <w:tcW w:w="556" w:type="pct"/>
            <w:shd w:val="clear" w:color="auto" w:fill="4F81BD" w:themeFill="accent1"/>
            <w:vAlign w:val="center"/>
          </w:tcPr>
          <w:p w:rsidR="007E2BC9" w:rsidRPr="006601C0" w:rsidRDefault="007E2BC9" w:rsidP="006601C0">
            <w:pPr>
              <w:pStyle w:val="parrafoN3"/>
              <w:ind w:left="0" w:firstLine="0"/>
              <w:jc w:val="center"/>
              <w:rPr>
                <w:b/>
                <w:color w:val="FFFFFF" w:themeColor="background1"/>
                <w:lang w:eastAsia="es-PE"/>
              </w:rPr>
            </w:pPr>
            <w:r w:rsidRPr="006601C0">
              <w:rPr>
                <w:b/>
                <w:color w:val="FFFFFF" w:themeColor="background1"/>
                <w:lang w:eastAsia="es-PE"/>
              </w:rPr>
              <w:t>OBSERVACIONES</w:t>
            </w:r>
          </w:p>
          <w:p w:rsidR="006601C0" w:rsidRPr="006601C0" w:rsidRDefault="006601C0" w:rsidP="006601C0">
            <w:pPr>
              <w:pStyle w:val="parrafoN3"/>
              <w:ind w:left="0" w:firstLine="0"/>
              <w:jc w:val="center"/>
              <w:rPr>
                <w:b/>
                <w:color w:val="FFFFFF" w:themeColor="background1"/>
                <w:lang w:eastAsia="es-PE"/>
              </w:rPr>
            </w:pPr>
          </w:p>
          <w:p w:rsidR="006601C0" w:rsidRPr="006601C0" w:rsidRDefault="006601C0" w:rsidP="006601C0">
            <w:pPr>
              <w:pStyle w:val="parrafoN3"/>
              <w:ind w:left="0" w:firstLine="0"/>
              <w:jc w:val="center"/>
              <w:rPr>
                <w:b/>
                <w:color w:val="FFFFFF" w:themeColor="background1"/>
                <w:lang w:eastAsia="es-PE"/>
              </w:rPr>
            </w:pPr>
          </w:p>
        </w:tc>
      </w:tr>
      <w:tr w:rsidR="00070800" w:rsidTr="008637A9">
        <w:tc>
          <w:tcPr>
            <w:tcW w:w="555" w:type="pct"/>
          </w:tcPr>
          <w:p w:rsidR="006601C0" w:rsidRDefault="008637A9" w:rsidP="006601C0">
            <w:pPr>
              <w:pStyle w:val="parrafoN3"/>
              <w:ind w:left="0" w:firstLine="0"/>
              <w:jc w:val="center"/>
              <w:rPr>
                <w:lang w:eastAsia="es-PE"/>
              </w:rPr>
            </w:pPr>
            <w:r>
              <w:rPr>
                <w:lang w:eastAsia="es-PE"/>
              </w:rPr>
              <w:t xml:space="preserve">1.- </w:t>
            </w:r>
            <w:r w:rsidR="006601C0">
              <w:rPr>
                <w:lang w:eastAsia="es-PE"/>
              </w:rPr>
              <w:t>Análisis y propuesta de implementación de pronósticos y gestión de inventarios en una distribuidora de productos de consumo masivo</w:t>
            </w:r>
          </w:p>
        </w:tc>
        <w:tc>
          <w:tcPr>
            <w:tcW w:w="555" w:type="pct"/>
          </w:tcPr>
          <w:p w:rsidR="006601C0" w:rsidRDefault="00EE6B1D" w:rsidP="006601C0">
            <w:pPr>
              <w:pStyle w:val="parrafoN3"/>
              <w:ind w:left="0" w:firstLine="0"/>
              <w:jc w:val="center"/>
              <w:rPr>
                <w:lang w:eastAsia="es-PE"/>
              </w:rPr>
            </w:pPr>
            <w:r>
              <w:rPr>
                <w:lang w:eastAsia="es-PE"/>
              </w:rPr>
              <w:t>Tanaka, R. A. (Julio de 2009)</w:t>
            </w:r>
          </w:p>
        </w:tc>
        <w:tc>
          <w:tcPr>
            <w:tcW w:w="556" w:type="pct"/>
          </w:tcPr>
          <w:p w:rsidR="006601C0" w:rsidRDefault="00470DC5" w:rsidP="006601C0">
            <w:pPr>
              <w:pStyle w:val="parrafoN3"/>
              <w:ind w:left="0" w:firstLine="0"/>
              <w:jc w:val="center"/>
              <w:rPr>
                <w:lang w:eastAsia="es-PE"/>
              </w:rPr>
            </w:pPr>
            <w:sdt>
              <w:sdtPr>
                <w:rPr>
                  <w:lang w:eastAsia="es-PE"/>
                </w:rPr>
                <w:id w:val="-470755535"/>
                <w:citation/>
              </w:sdtPr>
              <w:sdtContent>
                <w:r w:rsidR="0038227E">
                  <w:rPr>
                    <w:lang w:eastAsia="es-PE"/>
                  </w:rPr>
                  <w:fldChar w:fldCharType="begin"/>
                </w:r>
                <w:r w:rsidR="0038227E">
                  <w:rPr>
                    <w:lang w:eastAsia="es-PE"/>
                  </w:rPr>
                  <w:instrText xml:space="preserve"> CITATION Rau09 \l 10250 </w:instrText>
                </w:r>
                <w:r w:rsidR="0038227E">
                  <w:rPr>
                    <w:lang w:eastAsia="es-PE"/>
                  </w:rPr>
                  <w:fldChar w:fldCharType="separate"/>
                </w:r>
                <w:r w:rsidR="0038227E">
                  <w:rPr>
                    <w:noProof/>
                    <w:lang w:eastAsia="es-PE"/>
                  </w:rPr>
                  <w:t>(Tanaka, 2009)</w:t>
                </w:r>
                <w:r w:rsidR="0038227E">
                  <w:rPr>
                    <w:lang w:eastAsia="es-PE"/>
                  </w:rPr>
                  <w:fldChar w:fldCharType="end"/>
                </w:r>
              </w:sdtContent>
            </w:sdt>
            <w:r w:rsidR="00EE6B1D">
              <w:rPr>
                <w:lang w:eastAsia="es-PE"/>
              </w:rPr>
              <w:t>En el poco tiempo que tiene la empresa, ha logrado crecer obteniendo como proveedores a productoras muy importantes</w:t>
            </w:r>
          </w:p>
        </w:tc>
        <w:tc>
          <w:tcPr>
            <w:tcW w:w="555" w:type="pct"/>
          </w:tcPr>
          <w:p w:rsidR="006601C0" w:rsidRDefault="00EE6B1D" w:rsidP="006601C0">
            <w:pPr>
              <w:pStyle w:val="parrafoN3"/>
              <w:ind w:left="0" w:firstLine="0"/>
              <w:jc w:val="center"/>
              <w:rPr>
                <w:lang w:eastAsia="es-PE"/>
              </w:rPr>
            </w:pPr>
            <w:proofErr w:type="spellStart"/>
            <w:r>
              <w:rPr>
                <w:lang w:eastAsia="es-PE"/>
              </w:rPr>
              <w:t>Logistica</w:t>
            </w:r>
            <w:proofErr w:type="spellEnd"/>
            <w:r>
              <w:rPr>
                <w:lang w:eastAsia="es-PE"/>
              </w:rPr>
              <w:t xml:space="preserve"> Empresarial</w:t>
            </w:r>
          </w:p>
          <w:p w:rsidR="00EE6B1D" w:rsidRDefault="00EE6B1D" w:rsidP="006601C0">
            <w:pPr>
              <w:pStyle w:val="parrafoN3"/>
              <w:ind w:left="0" w:firstLine="0"/>
              <w:jc w:val="center"/>
              <w:rPr>
                <w:lang w:eastAsia="es-PE"/>
              </w:rPr>
            </w:pPr>
            <w:r>
              <w:rPr>
                <w:lang w:eastAsia="es-PE"/>
              </w:rPr>
              <w:t xml:space="preserve">Industria- </w:t>
            </w:r>
            <w:proofErr w:type="spellStart"/>
            <w:r>
              <w:rPr>
                <w:lang w:eastAsia="es-PE"/>
              </w:rPr>
              <w:t>Direccion</w:t>
            </w:r>
            <w:proofErr w:type="spellEnd"/>
            <w:r>
              <w:rPr>
                <w:lang w:eastAsia="es-PE"/>
              </w:rPr>
              <w:t xml:space="preserve"> y Administración</w:t>
            </w:r>
          </w:p>
          <w:p w:rsidR="00EE6B1D" w:rsidRDefault="00EE6B1D" w:rsidP="006601C0">
            <w:pPr>
              <w:pStyle w:val="parrafoN3"/>
              <w:ind w:left="0" w:firstLine="0"/>
              <w:jc w:val="center"/>
              <w:rPr>
                <w:lang w:eastAsia="es-PE"/>
              </w:rPr>
            </w:pPr>
            <w:r>
              <w:rPr>
                <w:lang w:eastAsia="es-PE"/>
              </w:rPr>
              <w:t>Control de Inventarios y Automatización</w:t>
            </w:r>
          </w:p>
        </w:tc>
        <w:tc>
          <w:tcPr>
            <w:tcW w:w="555" w:type="pct"/>
          </w:tcPr>
          <w:p w:rsidR="006601C0" w:rsidRDefault="006601C0" w:rsidP="006601C0">
            <w:pPr>
              <w:pStyle w:val="parrafoN3"/>
              <w:ind w:left="0" w:firstLine="0"/>
              <w:jc w:val="center"/>
              <w:rPr>
                <w:lang w:eastAsia="es-PE"/>
              </w:rPr>
            </w:pPr>
          </w:p>
        </w:tc>
        <w:tc>
          <w:tcPr>
            <w:tcW w:w="556" w:type="pct"/>
          </w:tcPr>
          <w:p w:rsidR="006601C0" w:rsidRDefault="006601C0" w:rsidP="006601C0">
            <w:pPr>
              <w:pStyle w:val="parrafoN3"/>
              <w:ind w:left="0" w:firstLine="0"/>
              <w:jc w:val="center"/>
              <w:rPr>
                <w:lang w:eastAsia="es-PE"/>
              </w:rPr>
            </w:pPr>
          </w:p>
        </w:tc>
        <w:tc>
          <w:tcPr>
            <w:tcW w:w="555" w:type="pct"/>
          </w:tcPr>
          <w:p w:rsidR="006601C0" w:rsidRDefault="00EE6B1D" w:rsidP="006601C0">
            <w:pPr>
              <w:pStyle w:val="parrafoN3"/>
              <w:ind w:left="0" w:firstLine="0"/>
              <w:jc w:val="center"/>
              <w:rPr>
                <w:lang w:eastAsia="es-PE"/>
              </w:rPr>
            </w:pPr>
            <w:r>
              <w:rPr>
                <w:lang w:eastAsia="es-PE"/>
              </w:rPr>
              <w:t>Pese al crecimiento la distribuidora no ha podido elaborar procesos que le permitan planificar ni evaluar sus operaciones ya que se centran en solucionar el día a día, lo que conlleva a un pronóstico de ventas y el costo de los productos en almacén</w:t>
            </w:r>
          </w:p>
        </w:tc>
        <w:tc>
          <w:tcPr>
            <w:tcW w:w="555" w:type="pct"/>
          </w:tcPr>
          <w:p w:rsidR="006601C0" w:rsidRDefault="00EE6B1D" w:rsidP="006601C0">
            <w:pPr>
              <w:pStyle w:val="parrafoN3"/>
              <w:ind w:left="0" w:firstLine="0"/>
              <w:jc w:val="center"/>
              <w:rPr>
                <w:lang w:eastAsia="es-PE"/>
              </w:rPr>
            </w:pPr>
            <w:r>
              <w:rPr>
                <w:lang w:eastAsia="es-PE"/>
              </w:rPr>
              <w:t>Sugiero un catálogo virtual donde los productos que tienen mucho tiempo en almacén puedan ser recomendados y el costo se reduzca al generar técnicas en base al catálogo</w:t>
            </w:r>
          </w:p>
        </w:tc>
        <w:tc>
          <w:tcPr>
            <w:tcW w:w="556" w:type="pct"/>
          </w:tcPr>
          <w:p w:rsidR="006601C0" w:rsidRDefault="006601C0" w:rsidP="006601C0">
            <w:pPr>
              <w:pStyle w:val="parrafoN3"/>
              <w:ind w:left="0" w:firstLine="0"/>
              <w:jc w:val="center"/>
              <w:rPr>
                <w:lang w:eastAsia="es-PE"/>
              </w:rPr>
            </w:pPr>
          </w:p>
          <w:p w:rsidR="006601C0" w:rsidRDefault="006601C0" w:rsidP="006601C0">
            <w:pPr>
              <w:pStyle w:val="parrafoN3"/>
              <w:ind w:left="0" w:firstLine="0"/>
              <w:jc w:val="center"/>
              <w:rPr>
                <w:lang w:eastAsia="es-PE"/>
              </w:rPr>
            </w:pPr>
          </w:p>
          <w:p w:rsidR="006601C0" w:rsidRDefault="006601C0" w:rsidP="006601C0">
            <w:pPr>
              <w:pStyle w:val="parrafoN3"/>
              <w:ind w:left="0" w:firstLine="0"/>
              <w:jc w:val="center"/>
              <w:rPr>
                <w:lang w:eastAsia="es-PE"/>
              </w:rPr>
            </w:pPr>
          </w:p>
          <w:p w:rsidR="006601C0" w:rsidRDefault="006601C0" w:rsidP="006601C0">
            <w:pPr>
              <w:pStyle w:val="parrafoN3"/>
              <w:ind w:left="0" w:firstLine="0"/>
              <w:jc w:val="center"/>
              <w:rPr>
                <w:lang w:eastAsia="es-PE"/>
              </w:rPr>
            </w:pPr>
          </w:p>
          <w:p w:rsidR="006601C0" w:rsidRDefault="003A4BDB" w:rsidP="006601C0">
            <w:pPr>
              <w:pStyle w:val="parrafoN3"/>
              <w:ind w:left="0" w:firstLine="0"/>
              <w:jc w:val="center"/>
              <w:rPr>
                <w:lang w:eastAsia="es-PE"/>
              </w:rPr>
            </w:pPr>
            <w:r w:rsidRPr="003A4BDB">
              <w:rPr>
                <w:lang w:eastAsia="es-PE"/>
              </w:rPr>
              <w:t>http://tesis.pucp.edu.pe/repositorio/handle/123456789/302</w:t>
            </w:r>
          </w:p>
          <w:p w:rsidR="006601C0" w:rsidRDefault="006601C0" w:rsidP="006601C0">
            <w:pPr>
              <w:pStyle w:val="parrafoN3"/>
              <w:ind w:left="0" w:firstLine="0"/>
              <w:jc w:val="center"/>
              <w:rPr>
                <w:lang w:eastAsia="es-PE"/>
              </w:rPr>
            </w:pPr>
          </w:p>
          <w:p w:rsidR="006601C0" w:rsidRDefault="006601C0" w:rsidP="006601C0">
            <w:pPr>
              <w:pStyle w:val="parrafoN3"/>
              <w:ind w:left="0" w:firstLine="0"/>
              <w:jc w:val="center"/>
              <w:rPr>
                <w:lang w:eastAsia="es-PE"/>
              </w:rPr>
            </w:pPr>
          </w:p>
          <w:p w:rsidR="006601C0" w:rsidRDefault="006601C0" w:rsidP="006601C0">
            <w:pPr>
              <w:pStyle w:val="parrafoN3"/>
              <w:ind w:left="0" w:firstLine="0"/>
              <w:jc w:val="center"/>
              <w:rPr>
                <w:lang w:eastAsia="es-PE"/>
              </w:rPr>
            </w:pPr>
          </w:p>
          <w:p w:rsidR="006601C0" w:rsidRDefault="006601C0" w:rsidP="006601C0">
            <w:pPr>
              <w:pStyle w:val="parrafoN3"/>
              <w:ind w:left="0" w:firstLine="0"/>
              <w:jc w:val="center"/>
              <w:rPr>
                <w:lang w:eastAsia="es-PE"/>
              </w:rPr>
            </w:pPr>
          </w:p>
          <w:p w:rsidR="006601C0" w:rsidRDefault="006601C0" w:rsidP="006601C0">
            <w:pPr>
              <w:pStyle w:val="parrafoN3"/>
              <w:ind w:left="0" w:firstLine="0"/>
              <w:jc w:val="center"/>
              <w:rPr>
                <w:lang w:eastAsia="es-PE"/>
              </w:rPr>
            </w:pPr>
          </w:p>
          <w:p w:rsidR="006601C0" w:rsidRDefault="006601C0" w:rsidP="006601C0">
            <w:pPr>
              <w:pStyle w:val="parrafoN3"/>
              <w:ind w:left="0" w:firstLine="0"/>
              <w:jc w:val="center"/>
              <w:rPr>
                <w:lang w:eastAsia="es-PE"/>
              </w:rPr>
            </w:pPr>
          </w:p>
          <w:p w:rsidR="006601C0" w:rsidRDefault="006601C0" w:rsidP="006601C0">
            <w:pPr>
              <w:pStyle w:val="parrafoN3"/>
              <w:ind w:left="0" w:firstLine="0"/>
              <w:jc w:val="center"/>
              <w:rPr>
                <w:lang w:eastAsia="es-PE"/>
              </w:rPr>
            </w:pPr>
          </w:p>
          <w:p w:rsidR="006601C0" w:rsidRDefault="006601C0" w:rsidP="006601C0">
            <w:pPr>
              <w:pStyle w:val="parrafoN3"/>
              <w:ind w:left="0" w:firstLine="0"/>
              <w:jc w:val="center"/>
              <w:rPr>
                <w:lang w:eastAsia="es-PE"/>
              </w:rPr>
            </w:pPr>
          </w:p>
        </w:tc>
      </w:tr>
      <w:tr w:rsidR="00070800" w:rsidTr="008637A9">
        <w:tc>
          <w:tcPr>
            <w:tcW w:w="555" w:type="pct"/>
          </w:tcPr>
          <w:p w:rsidR="006601C0" w:rsidRDefault="008637A9" w:rsidP="006601C0">
            <w:pPr>
              <w:pStyle w:val="parrafoN3"/>
              <w:ind w:left="0" w:firstLine="0"/>
              <w:jc w:val="center"/>
              <w:rPr>
                <w:lang w:eastAsia="es-PE"/>
              </w:rPr>
            </w:pPr>
            <w:r>
              <w:rPr>
                <w:lang w:eastAsia="es-PE"/>
              </w:rPr>
              <w:lastRenderedPageBreak/>
              <w:t>2.-</w:t>
            </w:r>
            <w:r w:rsidR="006601C0">
              <w:rPr>
                <w:lang w:eastAsia="es-PE"/>
              </w:rPr>
              <w:t>Propuesta para la aplicación de hojas de trabajo (SOS) y hojas de elementos de trabajo (JES) al proceso de fabricación de una empresa de producción de griferías y accesorios de baño</w:t>
            </w:r>
          </w:p>
        </w:tc>
        <w:tc>
          <w:tcPr>
            <w:tcW w:w="555" w:type="pct"/>
          </w:tcPr>
          <w:p w:rsidR="006601C0" w:rsidRDefault="00070800" w:rsidP="006601C0">
            <w:pPr>
              <w:pStyle w:val="parrafoN3"/>
              <w:ind w:left="0" w:firstLine="0"/>
              <w:jc w:val="center"/>
              <w:rPr>
                <w:lang w:eastAsia="es-PE"/>
              </w:rPr>
            </w:pPr>
            <w:r>
              <w:rPr>
                <w:lang w:eastAsia="es-PE"/>
              </w:rPr>
              <w:t xml:space="preserve">Madrid </w:t>
            </w:r>
            <w:proofErr w:type="spellStart"/>
            <w:proofErr w:type="gramStart"/>
            <w:r>
              <w:rPr>
                <w:lang w:eastAsia="es-PE"/>
              </w:rPr>
              <w:t>Galvez,Jorge</w:t>
            </w:r>
            <w:proofErr w:type="spellEnd"/>
            <w:proofErr w:type="gramEnd"/>
            <w:r>
              <w:rPr>
                <w:lang w:eastAsia="es-PE"/>
              </w:rPr>
              <w:t xml:space="preserve"> (2017)</w:t>
            </w:r>
          </w:p>
          <w:p w:rsidR="00070800" w:rsidRDefault="00070800" w:rsidP="006601C0">
            <w:pPr>
              <w:pStyle w:val="parrafoN3"/>
              <w:ind w:left="0" w:firstLine="0"/>
              <w:jc w:val="center"/>
              <w:rPr>
                <w:lang w:eastAsia="es-PE"/>
              </w:rPr>
            </w:pPr>
            <w:r>
              <w:rPr>
                <w:lang w:eastAsia="es-PE"/>
              </w:rPr>
              <w:t>Tesis.pucp.edu.pe</w:t>
            </w:r>
          </w:p>
        </w:tc>
        <w:tc>
          <w:tcPr>
            <w:tcW w:w="556" w:type="pct"/>
          </w:tcPr>
          <w:p w:rsidR="006601C0" w:rsidRDefault="00470DC5" w:rsidP="006601C0">
            <w:pPr>
              <w:pStyle w:val="parrafoN3"/>
              <w:ind w:left="0" w:firstLine="0"/>
              <w:jc w:val="center"/>
              <w:rPr>
                <w:lang w:eastAsia="es-PE"/>
              </w:rPr>
            </w:pPr>
            <w:sdt>
              <w:sdtPr>
                <w:rPr>
                  <w:lang w:eastAsia="es-PE"/>
                </w:rPr>
                <w:id w:val="130673237"/>
                <w:citation/>
              </w:sdtPr>
              <w:sdtContent>
                <w:r w:rsidR="007171B2">
                  <w:rPr>
                    <w:lang w:eastAsia="es-PE"/>
                  </w:rPr>
                  <w:fldChar w:fldCharType="begin"/>
                </w:r>
                <w:r w:rsidR="007171B2">
                  <w:rPr>
                    <w:lang w:eastAsia="es-PE"/>
                  </w:rPr>
                  <w:instrText xml:space="preserve"> CITATION Mad17 \l 10250 </w:instrText>
                </w:r>
                <w:r w:rsidR="007171B2">
                  <w:rPr>
                    <w:lang w:eastAsia="es-PE"/>
                  </w:rPr>
                  <w:fldChar w:fldCharType="separate"/>
                </w:r>
                <w:r w:rsidR="007171B2">
                  <w:rPr>
                    <w:noProof/>
                    <w:lang w:eastAsia="es-PE"/>
                  </w:rPr>
                  <w:t>(Madrid Gálvez, 2017)</w:t>
                </w:r>
                <w:r w:rsidR="007171B2">
                  <w:rPr>
                    <w:lang w:eastAsia="es-PE"/>
                  </w:rPr>
                  <w:fldChar w:fldCharType="end"/>
                </w:r>
              </w:sdtContent>
            </w:sdt>
            <w:r w:rsidR="00094D2F">
              <w:rPr>
                <w:lang w:eastAsia="es-PE"/>
              </w:rPr>
              <w:t xml:space="preserve">Proceso de fabricación de una empresa de producción de </w:t>
            </w:r>
            <w:proofErr w:type="spellStart"/>
            <w:r w:rsidR="00094D2F">
              <w:rPr>
                <w:lang w:eastAsia="es-PE"/>
              </w:rPr>
              <w:t>grifererías</w:t>
            </w:r>
            <w:proofErr w:type="spellEnd"/>
            <w:r w:rsidR="00094D2F">
              <w:rPr>
                <w:lang w:eastAsia="es-PE"/>
              </w:rPr>
              <w:t xml:space="preserve"> y accesorios de baños.</w:t>
            </w:r>
          </w:p>
        </w:tc>
        <w:tc>
          <w:tcPr>
            <w:tcW w:w="555" w:type="pct"/>
          </w:tcPr>
          <w:p w:rsidR="006601C0" w:rsidRDefault="00094D2F" w:rsidP="006601C0">
            <w:pPr>
              <w:pStyle w:val="parrafoN3"/>
              <w:ind w:left="0" w:firstLine="0"/>
              <w:jc w:val="center"/>
              <w:rPr>
                <w:lang w:eastAsia="es-PE"/>
              </w:rPr>
            </w:pPr>
            <w:r>
              <w:rPr>
                <w:lang w:eastAsia="es-PE"/>
              </w:rPr>
              <w:t>Estandarización de procesos de producción. Estudio de tiempos. Control y seguimiento de producción.</w:t>
            </w:r>
          </w:p>
        </w:tc>
        <w:tc>
          <w:tcPr>
            <w:tcW w:w="555" w:type="pct"/>
          </w:tcPr>
          <w:p w:rsidR="006601C0" w:rsidRDefault="006601C0" w:rsidP="006601C0">
            <w:pPr>
              <w:pStyle w:val="parrafoN3"/>
              <w:ind w:left="0" w:firstLine="0"/>
              <w:jc w:val="center"/>
              <w:rPr>
                <w:lang w:eastAsia="es-PE"/>
              </w:rPr>
            </w:pPr>
          </w:p>
        </w:tc>
        <w:tc>
          <w:tcPr>
            <w:tcW w:w="556" w:type="pct"/>
          </w:tcPr>
          <w:p w:rsidR="006601C0" w:rsidRDefault="006601C0" w:rsidP="006601C0">
            <w:pPr>
              <w:pStyle w:val="parrafoN3"/>
              <w:ind w:left="0" w:firstLine="0"/>
              <w:jc w:val="center"/>
              <w:rPr>
                <w:lang w:eastAsia="es-PE"/>
              </w:rPr>
            </w:pPr>
          </w:p>
        </w:tc>
        <w:tc>
          <w:tcPr>
            <w:tcW w:w="555" w:type="pct"/>
          </w:tcPr>
          <w:p w:rsidR="006601C0" w:rsidRDefault="00373600" w:rsidP="006601C0">
            <w:pPr>
              <w:pStyle w:val="parrafoN3"/>
              <w:ind w:left="0" w:firstLine="0"/>
              <w:jc w:val="center"/>
              <w:rPr>
                <w:lang w:eastAsia="es-PE"/>
              </w:rPr>
            </w:pPr>
            <w:r>
              <w:rPr>
                <w:lang w:eastAsia="es-PE"/>
              </w:rPr>
              <w:t>Elaborar proceso que le permitan planificar y evaluar operaciones</w:t>
            </w:r>
            <w:r w:rsidR="008637A9">
              <w:rPr>
                <w:lang w:eastAsia="es-PE"/>
              </w:rPr>
              <w:t>.</w:t>
            </w:r>
            <w:r>
              <w:rPr>
                <w:lang w:eastAsia="es-PE"/>
              </w:rPr>
              <w:t xml:space="preserve">  </w:t>
            </w:r>
          </w:p>
        </w:tc>
        <w:tc>
          <w:tcPr>
            <w:tcW w:w="555" w:type="pct"/>
          </w:tcPr>
          <w:p w:rsidR="006601C0" w:rsidRDefault="006601C0" w:rsidP="006601C0">
            <w:pPr>
              <w:pStyle w:val="parrafoN3"/>
              <w:ind w:left="0" w:firstLine="0"/>
              <w:jc w:val="center"/>
              <w:rPr>
                <w:lang w:eastAsia="es-PE"/>
              </w:rPr>
            </w:pPr>
          </w:p>
        </w:tc>
        <w:tc>
          <w:tcPr>
            <w:tcW w:w="556" w:type="pct"/>
          </w:tcPr>
          <w:p w:rsidR="006601C0" w:rsidRDefault="003A4BDB" w:rsidP="006601C0">
            <w:pPr>
              <w:pStyle w:val="parrafoN3"/>
              <w:ind w:left="0" w:firstLine="0"/>
              <w:jc w:val="center"/>
              <w:rPr>
                <w:lang w:eastAsia="es-PE"/>
              </w:rPr>
            </w:pPr>
            <w:r w:rsidRPr="003A4BDB">
              <w:rPr>
                <w:lang w:eastAsia="es-PE"/>
              </w:rPr>
              <w:t>http://tesis.pucp.edu.pe/repositorio/handle/123456789/8200</w:t>
            </w:r>
          </w:p>
        </w:tc>
      </w:tr>
      <w:tr w:rsidR="00070800" w:rsidRPr="0068060C" w:rsidTr="008637A9">
        <w:tc>
          <w:tcPr>
            <w:tcW w:w="555" w:type="pct"/>
          </w:tcPr>
          <w:p w:rsidR="006601C0" w:rsidRPr="0068060C" w:rsidRDefault="008637A9" w:rsidP="006601C0">
            <w:pPr>
              <w:pStyle w:val="parrafoN3"/>
              <w:ind w:left="0" w:firstLine="0"/>
              <w:jc w:val="center"/>
              <w:rPr>
                <w:sz w:val="18"/>
                <w:szCs w:val="18"/>
                <w:lang w:eastAsia="es-PE"/>
              </w:rPr>
            </w:pPr>
            <w:r w:rsidRPr="0068060C">
              <w:rPr>
                <w:sz w:val="18"/>
                <w:szCs w:val="18"/>
                <w:lang w:eastAsia="es-PE"/>
              </w:rPr>
              <w:t>3.-</w:t>
            </w:r>
            <w:r w:rsidR="006601C0" w:rsidRPr="0068060C">
              <w:rPr>
                <w:sz w:val="18"/>
                <w:szCs w:val="18"/>
                <w:lang w:eastAsia="es-PE"/>
              </w:rPr>
              <w:t>Diagrnóstico y mejora de procesos en el área de producción de una fábrica de envases de vidrio</w:t>
            </w:r>
          </w:p>
        </w:tc>
        <w:tc>
          <w:tcPr>
            <w:tcW w:w="555" w:type="pct"/>
          </w:tcPr>
          <w:p w:rsidR="006601C0" w:rsidRPr="0068060C" w:rsidRDefault="00E53051" w:rsidP="006601C0">
            <w:pPr>
              <w:pStyle w:val="parrafoN3"/>
              <w:ind w:left="0" w:firstLine="0"/>
              <w:jc w:val="center"/>
              <w:rPr>
                <w:sz w:val="18"/>
                <w:szCs w:val="18"/>
                <w:lang w:eastAsia="es-PE"/>
              </w:rPr>
            </w:pPr>
            <w:proofErr w:type="spellStart"/>
            <w:r w:rsidRPr="0068060C">
              <w:rPr>
                <w:sz w:val="18"/>
                <w:szCs w:val="18"/>
                <w:lang w:eastAsia="es-PE"/>
              </w:rPr>
              <w:t>Llanqui</w:t>
            </w:r>
            <w:proofErr w:type="spellEnd"/>
            <w:r w:rsidRPr="0068060C">
              <w:rPr>
                <w:sz w:val="18"/>
                <w:szCs w:val="18"/>
                <w:lang w:eastAsia="es-PE"/>
              </w:rPr>
              <w:t xml:space="preserve"> </w:t>
            </w:r>
            <w:proofErr w:type="spellStart"/>
            <w:r w:rsidRPr="0068060C">
              <w:rPr>
                <w:sz w:val="18"/>
                <w:szCs w:val="18"/>
                <w:lang w:eastAsia="es-PE"/>
              </w:rPr>
              <w:t>Guizado</w:t>
            </w:r>
            <w:proofErr w:type="spellEnd"/>
            <w:r w:rsidRPr="0068060C">
              <w:rPr>
                <w:sz w:val="18"/>
                <w:szCs w:val="18"/>
                <w:lang w:eastAsia="es-PE"/>
              </w:rPr>
              <w:t>, Cinthia Carolina(2017) Tesis.pucp.edu.pe</w:t>
            </w:r>
          </w:p>
        </w:tc>
        <w:tc>
          <w:tcPr>
            <w:tcW w:w="556" w:type="pct"/>
          </w:tcPr>
          <w:p w:rsidR="006601C0" w:rsidRPr="0068060C" w:rsidRDefault="00470DC5" w:rsidP="006601C0">
            <w:pPr>
              <w:pStyle w:val="parrafoN3"/>
              <w:ind w:left="0" w:firstLine="0"/>
              <w:jc w:val="center"/>
              <w:rPr>
                <w:sz w:val="18"/>
                <w:szCs w:val="18"/>
                <w:lang w:eastAsia="es-PE"/>
              </w:rPr>
            </w:pPr>
            <w:sdt>
              <w:sdtPr>
                <w:rPr>
                  <w:rFonts w:ascii="Helvetica" w:hAnsi="Helvetica" w:cs="Helvetica"/>
                  <w:color w:val="333333"/>
                  <w:sz w:val="18"/>
                  <w:szCs w:val="18"/>
                  <w:shd w:val="clear" w:color="auto" w:fill="FFFFFF"/>
                </w:rPr>
                <w:id w:val="1954754908"/>
                <w:citation/>
              </w:sdtPr>
              <w:sdtContent>
                <w:r w:rsidR="0000630F" w:rsidRPr="0068060C">
                  <w:rPr>
                    <w:rFonts w:ascii="Helvetica" w:hAnsi="Helvetica" w:cs="Helvetica"/>
                    <w:color w:val="333333"/>
                    <w:sz w:val="18"/>
                    <w:szCs w:val="18"/>
                    <w:shd w:val="clear" w:color="auto" w:fill="FFFFFF"/>
                  </w:rPr>
                  <w:fldChar w:fldCharType="begin"/>
                </w:r>
                <w:r w:rsidR="0000630F" w:rsidRPr="0068060C">
                  <w:rPr>
                    <w:rFonts w:ascii="Helvetica" w:hAnsi="Helvetica" w:cs="Helvetica"/>
                    <w:color w:val="333333"/>
                    <w:sz w:val="18"/>
                    <w:szCs w:val="18"/>
                    <w:shd w:val="clear" w:color="auto" w:fill="FFFFFF"/>
                  </w:rPr>
                  <w:instrText xml:space="preserve"> CITATION Lla17 \l 10250 </w:instrText>
                </w:r>
                <w:r w:rsidR="0000630F" w:rsidRPr="0068060C">
                  <w:rPr>
                    <w:rFonts w:ascii="Helvetica" w:hAnsi="Helvetica" w:cs="Helvetica"/>
                    <w:color w:val="333333"/>
                    <w:sz w:val="18"/>
                    <w:szCs w:val="18"/>
                    <w:shd w:val="clear" w:color="auto" w:fill="FFFFFF"/>
                  </w:rPr>
                  <w:fldChar w:fldCharType="separate"/>
                </w:r>
                <w:r w:rsidR="0000630F" w:rsidRPr="0068060C">
                  <w:rPr>
                    <w:rFonts w:ascii="Helvetica" w:hAnsi="Helvetica" w:cs="Helvetica"/>
                    <w:noProof/>
                    <w:color w:val="333333"/>
                    <w:sz w:val="18"/>
                    <w:szCs w:val="18"/>
                    <w:shd w:val="clear" w:color="auto" w:fill="FFFFFF"/>
                  </w:rPr>
                  <w:t>(Llanqui Guizado, 2017)</w:t>
                </w:r>
                <w:r w:rsidR="0000630F" w:rsidRPr="0068060C">
                  <w:rPr>
                    <w:rFonts w:ascii="Helvetica" w:hAnsi="Helvetica" w:cs="Helvetica"/>
                    <w:color w:val="333333"/>
                    <w:sz w:val="18"/>
                    <w:szCs w:val="18"/>
                    <w:shd w:val="clear" w:color="auto" w:fill="FFFFFF"/>
                  </w:rPr>
                  <w:fldChar w:fldCharType="end"/>
                </w:r>
              </w:sdtContent>
            </w:sdt>
            <w:r w:rsidR="0000630F" w:rsidRPr="0068060C">
              <w:rPr>
                <w:rFonts w:ascii="Helvetica" w:hAnsi="Helvetica" w:cs="Helvetica"/>
                <w:color w:val="333333"/>
                <w:sz w:val="18"/>
                <w:szCs w:val="18"/>
                <w:shd w:val="clear" w:color="auto" w:fill="FFFFFF"/>
              </w:rPr>
              <w:t>situación actual en una empresa del rubro de manufactura de envases de vidrio. Este caso de estudio comprende específicamente el proceso de producción de envases de vidrio,</w:t>
            </w:r>
          </w:p>
        </w:tc>
        <w:tc>
          <w:tcPr>
            <w:tcW w:w="555" w:type="pct"/>
          </w:tcPr>
          <w:p w:rsidR="006601C0" w:rsidRPr="0068060C" w:rsidRDefault="00E53051" w:rsidP="006601C0">
            <w:pPr>
              <w:pStyle w:val="parrafoN3"/>
              <w:ind w:left="0" w:firstLine="0"/>
              <w:jc w:val="center"/>
              <w:rPr>
                <w:sz w:val="18"/>
                <w:szCs w:val="18"/>
                <w:lang w:eastAsia="es-PE"/>
              </w:rPr>
            </w:pPr>
            <w:r w:rsidRPr="0068060C">
              <w:rPr>
                <w:sz w:val="18"/>
                <w:szCs w:val="18"/>
                <w:lang w:eastAsia="es-PE"/>
              </w:rPr>
              <w:t>Disminuir la Cantidad de Producción observada por defectos críticos respectivamente</w:t>
            </w:r>
          </w:p>
        </w:tc>
        <w:tc>
          <w:tcPr>
            <w:tcW w:w="555" w:type="pct"/>
          </w:tcPr>
          <w:p w:rsidR="006601C0" w:rsidRPr="0068060C" w:rsidRDefault="006601C0" w:rsidP="006601C0">
            <w:pPr>
              <w:pStyle w:val="parrafoN3"/>
              <w:ind w:left="0" w:firstLine="0"/>
              <w:jc w:val="center"/>
              <w:rPr>
                <w:sz w:val="18"/>
                <w:szCs w:val="18"/>
                <w:lang w:eastAsia="es-PE"/>
              </w:rPr>
            </w:pPr>
          </w:p>
        </w:tc>
        <w:tc>
          <w:tcPr>
            <w:tcW w:w="556" w:type="pct"/>
          </w:tcPr>
          <w:p w:rsidR="006601C0" w:rsidRPr="0068060C" w:rsidRDefault="006601C0" w:rsidP="006601C0">
            <w:pPr>
              <w:pStyle w:val="parrafoN3"/>
              <w:ind w:left="0" w:firstLine="0"/>
              <w:jc w:val="center"/>
              <w:rPr>
                <w:sz w:val="18"/>
                <w:szCs w:val="18"/>
                <w:lang w:eastAsia="es-PE"/>
              </w:rPr>
            </w:pPr>
          </w:p>
        </w:tc>
        <w:tc>
          <w:tcPr>
            <w:tcW w:w="555" w:type="pct"/>
          </w:tcPr>
          <w:p w:rsidR="006601C0" w:rsidRPr="0068060C" w:rsidRDefault="008637A9" w:rsidP="006601C0">
            <w:pPr>
              <w:pStyle w:val="parrafoN3"/>
              <w:ind w:left="0" w:firstLine="0"/>
              <w:jc w:val="center"/>
              <w:rPr>
                <w:sz w:val="18"/>
                <w:szCs w:val="18"/>
                <w:lang w:eastAsia="es-PE"/>
              </w:rPr>
            </w:pPr>
            <w:r w:rsidRPr="0068060C">
              <w:rPr>
                <w:sz w:val="18"/>
                <w:szCs w:val="18"/>
                <w:lang w:eastAsia="es-PE"/>
              </w:rPr>
              <w:t>Mejorar los tiempos de producción, reducir el costo de producción y disminuir la cantidad de producción</w:t>
            </w:r>
          </w:p>
        </w:tc>
        <w:tc>
          <w:tcPr>
            <w:tcW w:w="555" w:type="pct"/>
          </w:tcPr>
          <w:p w:rsidR="006601C0" w:rsidRPr="0068060C" w:rsidRDefault="006601C0" w:rsidP="006601C0">
            <w:pPr>
              <w:pStyle w:val="parrafoN3"/>
              <w:ind w:left="0" w:firstLine="0"/>
              <w:jc w:val="center"/>
              <w:rPr>
                <w:sz w:val="18"/>
                <w:szCs w:val="18"/>
                <w:lang w:eastAsia="es-PE"/>
              </w:rPr>
            </w:pPr>
          </w:p>
        </w:tc>
        <w:tc>
          <w:tcPr>
            <w:tcW w:w="556" w:type="pct"/>
          </w:tcPr>
          <w:p w:rsidR="006601C0" w:rsidRPr="0068060C" w:rsidRDefault="003A4BDB" w:rsidP="008637A9">
            <w:pPr>
              <w:pStyle w:val="parrafoN3"/>
              <w:keepNext/>
              <w:ind w:left="0" w:firstLine="0"/>
              <w:jc w:val="center"/>
              <w:rPr>
                <w:sz w:val="18"/>
                <w:szCs w:val="18"/>
                <w:lang w:eastAsia="es-PE"/>
              </w:rPr>
            </w:pPr>
            <w:r w:rsidRPr="0068060C">
              <w:rPr>
                <w:sz w:val="18"/>
                <w:szCs w:val="18"/>
                <w:lang w:eastAsia="es-PE"/>
              </w:rPr>
              <w:t>http://tesis.pucp.edu.pe/repositorio/handle/123456789/8057</w:t>
            </w:r>
          </w:p>
        </w:tc>
      </w:tr>
    </w:tbl>
    <w:p w:rsidR="008637A9" w:rsidRPr="0068060C" w:rsidRDefault="008637A9" w:rsidP="0068060C">
      <w:pPr>
        <w:pStyle w:val="Descripcin"/>
        <w:framePr w:hSpace="181" w:wrap="around" w:vAnchor="page" w:hAnchor="page" w:x="1572" w:y="2545"/>
        <w:suppressOverlap/>
      </w:pPr>
      <w:bookmarkStart w:id="316" w:name="_Toc525599551"/>
      <w:r w:rsidRPr="0068060C">
        <w:t xml:space="preserve">Tabla </w:t>
      </w:r>
      <w:r w:rsidRPr="0068060C">
        <w:fldChar w:fldCharType="begin"/>
      </w:r>
      <w:r w:rsidRPr="0068060C">
        <w:instrText xml:space="preserve"> SEQ Tabla \* ARABIC </w:instrText>
      </w:r>
      <w:r w:rsidRPr="0068060C">
        <w:fldChar w:fldCharType="separate"/>
      </w:r>
      <w:r w:rsidRPr="0068060C">
        <w:rPr>
          <w:noProof/>
        </w:rPr>
        <w:t>5</w:t>
      </w:r>
      <w:r w:rsidRPr="0068060C">
        <w:fldChar w:fldCharType="end"/>
      </w:r>
      <w:r w:rsidRPr="0068060C">
        <w:t xml:space="preserve"> Estado del Arte</w:t>
      </w:r>
      <w:bookmarkEnd w:id="316"/>
    </w:p>
    <w:p w:rsidR="001852CD" w:rsidRPr="0068060C" w:rsidRDefault="001852CD" w:rsidP="002428C8">
      <w:pPr>
        <w:pStyle w:val="parrafoN3"/>
        <w:ind w:left="0" w:firstLine="0"/>
        <w:rPr>
          <w:sz w:val="18"/>
          <w:szCs w:val="18"/>
          <w:lang w:eastAsia="es-PE"/>
        </w:rPr>
        <w:sectPr w:rsidR="001852CD" w:rsidRPr="0068060C" w:rsidSect="001852CD">
          <w:pgSz w:w="15840" w:h="12240" w:orient="landscape" w:code="1"/>
          <w:pgMar w:top="1701" w:right="1701" w:bottom="1418" w:left="1418" w:header="709" w:footer="709" w:gutter="0"/>
          <w:cols w:space="708"/>
          <w:docGrid w:linePitch="360"/>
        </w:sectPr>
      </w:pPr>
    </w:p>
    <w:p w:rsidR="000D767F" w:rsidRPr="000A51EA" w:rsidRDefault="000D767F"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317" w:name="_Toc486553045"/>
      <w:bookmarkStart w:id="318" w:name="_Toc486553929"/>
      <w:bookmarkStart w:id="319" w:name="_Toc486554044"/>
      <w:bookmarkStart w:id="320" w:name="_Toc486554251"/>
      <w:bookmarkStart w:id="321" w:name="_Toc486554358"/>
      <w:bookmarkStart w:id="322" w:name="_Toc486554866"/>
      <w:bookmarkStart w:id="323" w:name="_Toc486772590"/>
      <w:bookmarkStart w:id="324" w:name="_Toc486772696"/>
      <w:bookmarkStart w:id="325" w:name="_Toc486805181"/>
      <w:bookmarkStart w:id="326" w:name="_Toc486831587"/>
      <w:bookmarkStart w:id="327" w:name="_Toc486831700"/>
      <w:bookmarkStart w:id="328" w:name="_Toc486831806"/>
      <w:bookmarkStart w:id="329" w:name="_Toc486831910"/>
      <w:bookmarkStart w:id="330" w:name="_Toc486846666"/>
      <w:bookmarkStart w:id="331" w:name="_Toc486846770"/>
      <w:bookmarkStart w:id="332" w:name="_Toc486848035"/>
      <w:bookmarkStart w:id="333" w:name="_Toc486855265"/>
      <w:bookmarkStart w:id="334" w:name="_Toc486855375"/>
      <w:bookmarkStart w:id="335" w:name="_Toc486988638"/>
      <w:bookmarkStart w:id="336" w:name="_Toc486988763"/>
      <w:bookmarkStart w:id="337" w:name="_Toc486988886"/>
      <w:bookmarkStart w:id="338" w:name="_Toc486989008"/>
      <w:bookmarkStart w:id="339" w:name="_Toc500106791"/>
      <w:bookmarkStart w:id="340" w:name="_Toc500107397"/>
      <w:bookmarkStart w:id="341" w:name="_Toc500108560"/>
      <w:bookmarkStart w:id="342" w:name="_Toc500109526"/>
      <w:bookmarkStart w:id="343" w:name="_Toc500165937"/>
      <w:bookmarkStart w:id="344" w:name="_Toc500180423"/>
      <w:bookmarkStart w:id="345" w:name="_Toc500180614"/>
      <w:bookmarkStart w:id="346" w:name="_Toc525154585"/>
      <w:bookmarkStart w:id="347" w:name="_Toc525599541"/>
      <w:bookmarkStart w:id="348" w:name="_Toc526113943"/>
      <w:bookmarkStart w:id="349" w:name="_Toc53142395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0D767F" w:rsidRPr="000A51EA" w:rsidRDefault="000D767F" w:rsidP="00E30B20">
      <w:pPr>
        <w:pStyle w:val="Prrafodelista"/>
        <w:keepNext/>
        <w:keepLines/>
        <w:numPr>
          <w:ilvl w:val="2"/>
          <w:numId w:val="9"/>
        </w:numPr>
        <w:spacing w:before="40" w:after="0" w:line="360" w:lineRule="auto"/>
        <w:contextualSpacing w:val="0"/>
        <w:outlineLvl w:val="3"/>
        <w:rPr>
          <w:rFonts w:eastAsiaTheme="majorEastAsia" w:cs="Arial"/>
          <w:b/>
          <w:iCs/>
          <w:vanish/>
          <w:sz w:val="24"/>
          <w:szCs w:val="24"/>
        </w:rPr>
      </w:pPr>
      <w:bookmarkStart w:id="350" w:name="_Toc486553046"/>
      <w:bookmarkStart w:id="351" w:name="_Toc486553930"/>
      <w:bookmarkStart w:id="352" w:name="_Toc486554045"/>
      <w:bookmarkStart w:id="353" w:name="_Toc486554252"/>
      <w:bookmarkStart w:id="354" w:name="_Toc486554359"/>
      <w:bookmarkStart w:id="355" w:name="_Toc486554867"/>
      <w:bookmarkStart w:id="356" w:name="_Toc486772591"/>
      <w:bookmarkStart w:id="357" w:name="_Toc486772697"/>
      <w:bookmarkStart w:id="358" w:name="_Toc486805182"/>
      <w:bookmarkStart w:id="359" w:name="_Toc486831588"/>
      <w:bookmarkStart w:id="360" w:name="_Toc486831701"/>
      <w:bookmarkStart w:id="361" w:name="_Toc486831807"/>
      <w:bookmarkStart w:id="362" w:name="_Toc486831911"/>
      <w:bookmarkStart w:id="363" w:name="_Toc486846667"/>
      <w:bookmarkStart w:id="364" w:name="_Toc486846771"/>
      <w:bookmarkStart w:id="365" w:name="_Toc486848036"/>
      <w:bookmarkStart w:id="366" w:name="_Toc486855266"/>
      <w:bookmarkStart w:id="367" w:name="_Toc486855376"/>
      <w:bookmarkStart w:id="368" w:name="_Toc486988639"/>
      <w:bookmarkStart w:id="369" w:name="_Toc486988764"/>
      <w:bookmarkStart w:id="370" w:name="_Toc486988887"/>
      <w:bookmarkStart w:id="371" w:name="_Toc486989009"/>
      <w:bookmarkStart w:id="372" w:name="_Toc500106792"/>
      <w:bookmarkStart w:id="373" w:name="_Toc500107398"/>
      <w:bookmarkStart w:id="374" w:name="_Toc500108561"/>
      <w:bookmarkStart w:id="375" w:name="_Toc500109527"/>
      <w:bookmarkStart w:id="376" w:name="_Toc500165938"/>
      <w:bookmarkStart w:id="377" w:name="_Toc500180424"/>
      <w:bookmarkStart w:id="378" w:name="_Toc500180615"/>
      <w:bookmarkStart w:id="379" w:name="_Toc525154586"/>
      <w:bookmarkStart w:id="380" w:name="_Toc525599542"/>
      <w:bookmarkStart w:id="381" w:name="_Toc526113944"/>
      <w:bookmarkStart w:id="382" w:name="_Toc531423954"/>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B5384E" w:rsidRPr="000A51EA" w:rsidRDefault="00B5384E" w:rsidP="00B5384E">
      <w:pPr>
        <w:pStyle w:val="Ttulo1"/>
        <w:rPr>
          <w:rFonts w:eastAsiaTheme="minorHAnsi" w:cs="Arial"/>
          <w:sz w:val="24"/>
          <w:szCs w:val="24"/>
        </w:rPr>
      </w:pPr>
      <w:bookmarkStart w:id="383" w:name="_Toc486421599"/>
      <w:bookmarkStart w:id="384" w:name="_Toc531423955"/>
      <w:r w:rsidRPr="000A51EA">
        <w:rPr>
          <w:rFonts w:eastAsiaTheme="minorHAnsi" w:cs="Arial"/>
          <w:sz w:val="24"/>
          <w:szCs w:val="24"/>
        </w:rPr>
        <w:t>CONCLUSIONES</w:t>
      </w:r>
      <w:bookmarkEnd w:id="383"/>
      <w:bookmarkEnd w:id="384"/>
    </w:p>
    <w:p w:rsidR="00B5384E" w:rsidRPr="000A51EA" w:rsidRDefault="00B5384E" w:rsidP="00B5384E">
      <w:pPr>
        <w:spacing w:line="360" w:lineRule="auto"/>
        <w:rPr>
          <w:rFonts w:cs="Arial"/>
          <w:sz w:val="24"/>
          <w:szCs w:val="24"/>
        </w:rPr>
      </w:pPr>
    </w:p>
    <w:p w:rsidR="00F60A4B" w:rsidRPr="000A51EA" w:rsidRDefault="006D6B19" w:rsidP="00E30B20">
      <w:pPr>
        <w:pStyle w:val="Prrafodelista"/>
        <w:numPr>
          <w:ilvl w:val="0"/>
          <w:numId w:val="21"/>
        </w:numPr>
        <w:spacing w:after="160" w:line="360" w:lineRule="auto"/>
        <w:ind w:left="284"/>
        <w:rPr>
          <w:rFonts w:cs="Arial"/>
          <w:sz w:val="24"/>
          <w:szCs w:val="24"/>
        </w:rPr>
      </w:pPr>
      <w:r w:rsidRPr="000A51EA">
        <w:rPr>
          <w:rFonts w:cs="Arial"/>
          <w:sz w:val="24"/>
          <w:szCs w:val="24"/>
        </w:rPr>
        <w:t xml:space="preserve">A través del primer capítulo reconocemos el problema general e identificamos los problemas específicos. Por </w:t>
      </w:r>
      <w:proofErr w:type="gramStart"/>
      <w:r w:rsidRPr="000A51EA">
        <w:rPr>
          <w:rFonts w:cs="Arial"/>
          <w:sz w:val="24"/>
          <w:szCs w:val="24"/>
        </w:rPr>
        <w:t>consiguiente</w:t>
      </w:r>
      <w:proofErr w:type="gramEnd"/>
      <w:r w:rsidRPr="000A51EA">
        <w:rPr>
          <w:rFonts w:cs="Arial"/>
          <w:sz w:val="24"/>
          <w:szCs w:val="24"/>
        </w:rPr>
        <w:t xml:space="preserve"> podemos brindar soluciones concretas que realmente obtendrán un impacto para el buen desarrollo de los procesos de la empresa Cerámica Siete Coyas.</w:t>
      </w:r>
    </w:p>
    <w:p w:rsidR="00B5384E" w:rsidRPr="000A51EA" w:rsidRDefault="00B5384E" w:rsidP="00B5384E">
      <w:pPr>
        <w:spacing w:line="360" w:lineRule="auto"/>
        <w:rPr>
          <w:rFonts w:cs="Arial"/>
          <w:sz w:val="24"/>
          <w:szCs w:val="24"/>
        </w:rPr>
      </w:pPr>
    </w:p>
    <w:p w:rsidR="00B5384E" w:rsidRPr="000A51EA" w:rsidRDefault="00B5384E" w:rsidP="00B5384E">
      <w:pPr>
        <w:spacing w:line="360" w:lineRule="auto"/>
        <w:rPr>
          <w:rFonts w:cs="Arial"/>
          <w:sz w:val="24"/>
          <w:szCs w:val="24"/>
        </w:rPr>
      </w:pPr>
    </w:p>
    <w:p w:rsidR="00B5384E" w:rsidRPr="000A51EA" w:rsidRDefault="00B5384E" w:rsidP="00B5384E">
      <w:pPr>
        <w:spacing w:line="360" w:lineRule="auto"/>
        <w:rPr>
          <w:rFonts w:cs="Arial"/>
          <w:sz w:val="24"/>
          <w:szCs w:val="24"/>
        </w:rPr>
      </w:pPr>
    </w:p>
    <w:p w:rsidR="00B5384E" w:rsidRDefault="00B5384E" w:rsidP="00B5384E">
      <w:pPr>
        <w:spacing w:line="360" w:lineRule="auto"/>
        <w:rPr>
          <w:rFonts w:cs="Arial"/>
          <w:sz w:val="24"/>
          <w:szCs w:val="24"/>
        </w:rPr>
      </w:pPr>
    </w:p>
    <w:p w:rsidR="002428C8" w:rsidRDefault="002428C8" w:rsidP="00B5384E">
      <w:pPr>
        <w:spacing w:line="360" w:lineRule="auto"/>
        <w:rPr>
          <w:rFonts w:cs="Arial"/>
          <w:sz w:val="24"/>
          <w:szCs w:val="24"/>
        </w:rPr>
      </w:pPr>
    </w:p>
    <w:p w:rsidR="002428C8" w:rsidRDefault="002428C8" w:rsidP="00B5384E">
      <w:pPr>
        <w:spacing w:line="360" w:lineRule="auto"/>
        <w:rPr>
          <w:rFonts w:cs="Arial"/>
          <w:sz w:val="24"/>
          <w:szCs w:val="24"/>
        </w:rPr>
      </w:pPr>
    </w:p>
    <w:p w:rsidR="002428C8" w:rsidRDefault="002428C8" w:rsidP="00B5384E">
      <w:pPr>
        <w:spacing w:line="360" w:lineRule="auto"/>
        <w:rPr>
          <w:rFonts w:cs="Arial"/>
          <w:sz w:val="24"/>
          <w:szCs w:val="24"/>
        </w:rPr>
      </w:pPr>
    </w:p>
    <w:p w:rsidR="002428C8" w:rsidRDefault="002428C8" w:rsidP="00B5384E">
      <w:pPr>
        <w:spacing w:line="360" w:lineRule="auto"/>
        <w:rPr>
          <w:rFonts w:cs="Arial"/>
          <w:sz w:val="24"/>
          <w:szCs w:val="24"/>
        </w:rPr>
      </w:pPr>
    </w:p>
    <w:p w:rsidR="002428C8" w:rsidRDefault="002428C8" w:rsidP="00B5384E">
      <w:pPr>
        <w:spacing w:line="360" w:lineRule="auto"/>
        <w:rPr>
          <w:rFonts w:cs="Arial"/>
          <w:sz w:val="24"/>
          <w:szCs w:val="24"/>
        </w:rPr>
      </w:pPr>
    </w:p>
    <w:p w:rsidR="002428C8" w:rsidRDefault="002428C8" w:rsidP="00B5384E">
      <w:pPr>
        <w:spacing w:line="360" w:lineRule="auto"/>
        <w:rPr>
          <w:rFonts w:cs="Arial"/>
          <w:sz w:val="24"/>
          <w:szCs w:val="24"/>
        </w:rPr>
      </w:pPr>
    </w:p>
    <w:p w:rsidR="002428C8" w:rsidRDefault="002428C8" w:rsidP="00B5384E">
      <w:pPr>
        <w:spacing w:line="360" w:lineRule="auto"/>
        <w:rPr>
          <w:rFonts w:cs="Arial"/>
          <w:sz w:val="24"/>
          <w:szCs w:val="24"/>
        </w:rPr>
      </w:pPr>
    </w:p>
    <w:p w:rsidR="002428C8" w:rsidRDefault="002428C8" w:rsidP="00B5384E">
      <w:pPr>
        <w:spacing w:line="360" w:lineRule="auto"/>
        <w:rPr>
          <w:rFonts w:cs="Arial"/>
          <w:sz w:val="24"/>
          <w:szCs w:val="24"/>
        </w:rPr>
      </w:pPr>
    </w:p>
    <w:p w:rsidR="002428C8" w:rsidRDefault="002428C8" w:rsidP="00B5384E">
      <w:pPr>
        <w:spacing w:line="360" w:lineRule="auto"/>
        <w:rPr>
          <w:rFonts w:cs="Arial"/>
          <w:sz w:val="24"/>
          <w:szCs w:val="24"/>
        </w:rPr>
      </w:pPr>
    </w:p>
    <w:p w:rsidR="002428C8" w:rsidRDefault="002428C8" w:rsidP="00B5384E">
      <w:pPr>
        <w:spacing w:line="360" w:lineRule="auto"/>
        <w:rPr>
          <w:rFonts w:cs="Arial"/>
          <w:sz w:val="24"/>
          <w:szCs w:val="24"/>
        </w:rPr>
      </w:pPr>
    </w:p>
    <w:p w:rsidR="002428C8" w:rsidRPr="000A51EA" w:rsidRDefault="002428C8" w:rsidP="00B5384E">
      <w:pPr>
        <w:spacing w:line="360" w:lineRule="auto"/>
        <w:rPr>
          <w:rFonts w:cs="Arial"/>
          <w:sz w:val="24"/>
          <w:szCs w:val="24"/>
        </w:rPr>
      </w:pPr>
    </w:p>
    <w:p w:rsidR="00F60A4B" w:rsidRPr="000A51EA" w:rsidRDefault="00F60A4B" w:rsidP="002428C8">
      <w:pPr>
        <w:pStyle w:val="Capitulo"/>
      </w:pPr>
      <w:bookmarkStart w:id="385" w:name="_Toc486421600"/>
    </w:p>
    <w:p w:rsidR="00B5384E" w:rsidRPr="000A51EA" w:rsidRDefault="00B5384E" w:rsidP="002428C8">
      <w:pPr>
        <w:pStyle w:val="Capitulo"/>
      </w:pPr>
      <w:bookmarkStart w:id="386" w:name="_Toc531423956"/>
      <w:r w:rsidRPr="000A51EA">
        <w:t>REFERENCIAS BIBLIOGRÁFICAS</w:t>
      </w:r>
      <w:bookmarkEnd w:id="385"/>
      <w:bookmarkEnd w:id="386"/>
    </w:p>
    <w:p w:rsidR="00B5384E" w:rsidRPr="000A51EA" w:rsidRDefault="00B5384E" w:rsidP="00265901">
      <w:pPr>
        <w:pStyle w:val="Prrafo"/>
      </w:pPr>
    </w:p>
    <w:p w:rsidR="0000630F" w:rsidRDefault="00265901" w:rsidP="0000630F">
      <w:pPr>
        <w:pStyle w:val="Bibliografa"/>
        <w:ind w:left="720" w:hanging="720"/>
        <w:rPr>
          <w:noProof/>
          <w:sz w:val="24"/>
          <w:szCs w:val="24"/>
        </w:rPr>
      </w:pPr>
      <w:r>
        <w:rPr>
          <w:rFonts w:cs="Arial"/>
          <w:b/>
          <w:bCs/>
          <w:sz w:val="24"/>
          <w:szCs w:val="24"/>
        </w:rPr>
        <w:fldChar w:fldCharType="begin"/>
      </w:r>
      <w:r w:rsidRPr="002471EE">
        <w:rPr>
          <w:rFonts w:cs="Arial"/>
          <w:b/>
          <w:bCs/>
          <w:sz w:val="24"/>
          <w:szCs w:val="24"/>
        </w:rPr>
        <w:instrText xml:space="preserve"> BIBLIOGRAPHY  \l 10250 </w:instrText>
      </w:r>
      <w:r>
        <w:rPr>
          <w:rFonts w:cs="Arial"/>
          <w:b/>
          <w:bCs/>
          <w:sz w:val="24"/>
          <w:szCs w:val="24"/>
        </w:rPr>
        <w:fldChar w:fldCharType="separate"/>
      </w:r>
      <w:r w:rsidR="0000630F">
        <w:rPr>
          <w:noProof/>
        </w:rPr>
        <w:t xml:space="preserve">Ballou. (2004). </w:t>
      </w:r>
      <w:r w:rsidR="0000630F">
        <w:rPr>
          <w:i/>
          <w:iCs/>
          <w:noProof/>
        </w:rPr>
        <w:t>Logística: Administración de la cadena de suministro.</w:t>
      </w:r>
      <w:r w:rsidR="0000630F">
        <w:rPr>
          <w:noProof/>
        </w:rPr>
        <w:t xml:space="preserve"> Naucalpan de Juarez, México: Pearson Educación.</w:t>
      </w:r>
    </w:p>
    <w:p w:rsidR="0000630F" w:rsidRDefault="0000630F" w:rsidP="0000630F">
      <w:pPr>
        <w:pStyle w:val="Bibliografa"/>
        <w:ind w:left="720" w:hanging="720"/>
        <w:rPr>
          <w:noProof/>
        </w:rPr>
      </w:pPr>
      <w:r>
        <w:rPr>
          <w:noProof/>
        </w:rPr>
        <w:t xml:space="preserve">Heizer, J. &amp; Render, B. (2001). </w:t>
      </w:r>
      <w:r>
        <w:rPr>
          <w:i/>
          <w:iCs/>
          <w:noProof/>
        </w:rPr>
        <w:t>Dirección de la Producción: Decisiones tácticas</w:t>
      </w:r>
      <w:r>
        <w:rPr>
          <w:noProof/>
        </w:rPr>
        <w:t xml:space="preserve"> (6 ed.). Madrid, España: Prentice-Hall.</w:t>
      </w:r>
    </w:p>
    <w:p w:rsidR="0000630F" w:rsidRDefault="0000630F" w:rsidP="0000630F">
      <w:pPr>
        <w:pStyle w:val="Bibliografa"/>
        <w:ind w:left="720" w:hanging="720"/>
        <w:rPr>
          <w:noProof/>
        </w:rPr>
      </w:pPr>
      <w:r>
        <w:rPr>
          <w:noProof/>
        </w:rPr>
        <w:t xml:space="preserve">Johnston, M. W. &amp; Marshall, G. W. (2004). </w:t>
      </w:r>
      <w:r>
        <w:rPr>
          <w:i/>
          <w:iCs/>
          <w:noProof/>
        </w:rPr>
        <w:t>Administración de Ventas</w:t>
      </w:r>
      <w:r>
        <w:rPr>
          <w:noProof/>
        </w:rPr>
        <w:t xml:space="preserve"> (7 ed.). Mexico D. F. , Mexico: McGraw-Hill Interamericana.</w:t>
      </w:r>
    </w:p>
    <w:p w:rsidR="0000630F" w:rsidRDefault="0000630F" w:rsidP="0000630F">
      <w:pPr>
        <w:pStyle w:val="Bibliografa"/>
        <w:ind w:left="720" w:hanging="720"/>
        <w:rPr>
          <w:noProof/>
        </w:rPr>
      </w:pPr>
      <w:r>
        <w:rPr>
          <w:noProof/>
        </w:rPr>
        <w:t xml:space="preserve">Llanqui Guizado, C. C. (2017). </w:t>
      </w:r>
      <w:r>
        <w:rPr>
          <w:i/>
          <w:iCs/>
          <w:noProof/>
        </w:rPr>
        <w:t>Diagnóstico y mejora de procesos en el área de producción de una fábrica de envases de vidrio.</w:t>
      </w:r>
      <w:r>
        <w:rPr>
          <w:noProof/>
        </w:rPr>
        <w:t xml:space="preserve"> Lima.</w:t>
      </w:r>
    </w:p>
    <w:p w:rsidR="0000630F" w:rsidRDefault="0000630F" w:rsidP="0000630F">
      <w:pPr>
        <w:pStyle w:val="Bibliografa"/>
        <w:ind w:left="720" w:hanging="720"/>
        <w:rPr>
          <w:noProof/>
        </w:rPr>
      </w:pPr>
      <w:r>
        <w:rPr>
          <w:noProof/>
        </w:rPr>
        <w:t xml:space="preserve">Madrid Gálvez, J. O. (2017). </w:t>
      </w:r>
      <w:r>
        <w:rPr>
          <w:i/>
          <w:iCs/>
          <w:noProof/>
        </w:rPr>
        <w:t>Propuesta para la aplicación de hojas de trabajo estandarizado (SOS) y hojas de elementos de trabajo (JES) al proceso de fabricación de una empresa de producción de griferías y accesorios de baño.</w:t>
      </w:r>
      <w:r>
        <w:rPr>
          <w:noProof/>
        </w:rPr>
        <w:t xml:space="preserve"> Lima.</w:t>
      </w:r>
    </w:p>
    <w:p w:rsidR="0000630F" w:rsidRDefault="0000630F" w:rsidP="0000630F">
      <w:pPr>
        <w:pStyle w:val="Bibliografa"/>
        <w:ind w:left="720" w:hanging="720"/>
        <w:rPr>
          <w:noProof/>
        </w:rPr>
      </w:pPr>
      <w:r>
        <w:rPr>
          <w:noProof/>
        </w:rPr>
        <w:t>Tanaka, R. A. (Julio de 2009). Análisis y propuesta de implementación de pronósticos y Gestión de Inventarios en una Distribuidora de Productos de Consumo Masivo. Lima, Perú.</w:t>
      </w:r>
    </w:p>
    <w:p w:rsidR="00F60A4B" w:rsidRPr="002471EE" w:rsidRDefault="00265901" w:rsidP="0000630F">
      <w:pPr>
        <w:pStyle w:val="Capitulo"/>
      </w:pPr>
      <w:r>
        <w:rPr>
          <w:rFonts w:eastAsiaTheme="minorHAnsi" w:cs="Arial"/>
          <w:b w:val="0"/>
          <w:bCs w:val="0"/>
          <w:sz w:val="24"/>
          <w:szCs w:val="24"/>
        </w:rPr>
        <w:fldChar w:fldCharType="end"/>
      </w:r>
      <w:bookmarkStart w:id="387" w:name="_Toc531423957"/>
      <w:r w:rsidR="00F60A4B" w:rsidRPr="002471EE">
        <w:t>ARTÍCULOS / TESIS</w:t>
      </w:r>
      <w:bookmarkEnd w:id="387"/>
    </w:p>
    <w:p w:rsidR="002471EE" w:rsidRDefault="002471EE" w:rsidP="002471EE">
      <w:pPr>
        <w:pStyle w:val="Prrafo"/>
      </w:pPr>
    </w:p>
    <w:p w:rsidR="002471EE" w:rsidRDefault="00470DC5" w:rsidP="002471EE">
      <w:pPr>
        <w:pStyle w:val="Prrafo"/>
      </w:pPr>
      <w:sdt>
        <w:sdtPr>
          <w:id w:val="648405550"/>
          <w:citation/>
        </w:sdtPr>
        <w:sdtContent>
          <w:r w:rsidR="009E1624">
            <w:fldChar w:fldCharType="begin"/>
          </w:r>
          <w:r w:rsidR="009E1624">
            <w:instrText xml:space="preserve"> CITATION Rau09 \l 10250 </w:instrText>
          </w:r>
          <w:r w:rsidR="009E1624">
            <w:fldChar w:fldCharType="separate"/>
          </w:r>
          <w:r w:rsidR="00271372">
            <w:rPr>
              <w:noProof/>
            </w:rPr>
            <w:t>(Tanaka, 2009)</w:t>
          </w:r>
          <w:r w:rsidR="009E1624">
            <w:fldChar w:fldCharType="end"/>
          </w:r>
        </w:sdtContent>
      </w:sdt>
    </w:p>
    <w:p w:rsidR="002471EE" w:rsidRDefault="002471EE" w:rsidP="002471EE">
      <w:pPr>
        <w:pStyle w:val="Prrafo"/>
      </w:pPr>
    </w:p>
    <w:p w:rsidR="002471EE" w:rsidRDefault="002471EE" w:rsidP="002471EE">
      <w:pPr>
        <w:pStyle w:val="Prrafo"/>
      </w:pPr>
    </w:p>
    <w:p w:rsidR="002471EE" w:rsidRDefault="002471EE" w:rsidP="002471EE">
      <w:pPr>
        <w:pStyle w:val="Prrafo"/>
      </w:pPr>
    </w:p>
    <w:p w:rsidR="002471EE" w:rsidRDefault="002471EE" w:rsidP="002471EE">
      <w:pPr>
        <w:pStyle w:val="Prrafo"/>
      </w:pPr>
    </w:p>
    <w:p w:rsidR="002471EE" w:rsidRDefault="002471EE" w:rsidP="002471EE">
      <w:pPr>
        <w:pStyle w:val="Prrafo"/>
      </w:pPr>
    </w:p>
    <w:p w:rsidR="002471EE" w:rsidRDefault="002471EE" w:rsidP="002471EE">
      <w:pPr>
        <w:pStyle w:val="Prrafo"/>
      </w:pPr>
    </w:p>
    <w:p w:rsidR="002471EE" w:rsidRDefault="002471EE" w:rsidP="002471EE">
      <w:pPr>
        <w:pStyle w:val="Prrafo"/>
      </w:pPr>
    </w:p>
    <w:p w:rsidR="002471EE" w:rsidRDefault="002471EE" w:rsidP="002471EE">
      <w:pPr>
        <w:pStyle w:val="Prrafo"/>
      </w:pPr>
    </w:p>
    <w:p w:rsidR="002471EE" w:rsidRDefault="002471EE" w:rsidP="002471EE">
      <w:pPr>
        <w:pStyle w:val="Prrafo"/>
      </w:pPr>
    </w:p>
    <w:p w:rsidR="002471EE" w:rsidRDefault="002471EE" w:rsidP="002471EE">
      <w:pPr>
        <w:pStyle w:val="Prrafo"/>
      </w:pPr>
    </w:p>
    <w:p w:rsidR="002471EE" w:rsidRDefault="002471EE" w:rsidP="00265901">
      <w:pPr>
        <w:pStyle w:val="Capitulo"/>
      </w:pPr>
    </w:p>
    <w:p w:rsidR="00F60A4B" w:rsidRPr="00265901" w:rsidRDefault="00F60A4B" w:rsidP="00265901">
      <w:pPr>
        <w:pStyle w:val="Capitulo"/>
      </w:pPr>
      <w:bookmarkStart w:id="388" w:name="_Toc531423958"/>
      <w:r w:rsidRPr="00265901">
        <w:t>ACCESOS VIRTUALES</w:t>
      </w:r>
      <w:bookmarkEnd w:id="388"/>
    </w:p>
    <w:p w:rsidR="00F60A4B" w:rsidRPr="000A51EA" w:rsidRDefault="00F60A4B" w:rsidP="00E523A5">
      <w:pPr>
        <w:ind w:left="705" w:hanging="705"/>
        <w:rPr>
          <w:rFonts w:cs="Arial"/>
          <w:noProof/>
          <w:sz w:val="24"/>
          <w:szCs w:val="24"/>
        </w:rPr>
      </w:pPr>
    </w:p>
    <w:p w:rsidR="00B5384E" w:rsidRPr="000A51EA" w:rsidRDefault="00B5384E" w:rsidP="00B5384E">
      <w:pPr>
        <w:spacing w:after="0" w:line="360" w:lineRule="auto"/>
        <w:rPr>
          <w:rFonts w:cs="Arial"/>
          <w:sz w:val="24"/>
          <w:szCs w:val="24"/>
        </w:rPr>
      </w:pPr>
    </w:p>
    <w:p w:rsidR="00B5384E" w:rsidRPr="000A51EA" w:rsidRDefault="00B5384E" w:rsidP="00AE560B">
      <w:pPr>
        <w:rPr>
          <w:rFonts w:cs="Arial"/>
          <w:sz w:val="24"/>
          <w:szCs w:val="24"/>
        </w:rPr>
      </w:pPr>
    </w:p>
    <w:sectPr w:rsidR="00B5384E" w:rsidRPr="000A51EA" w:rsidSect="002428C8">
      <w:pgSz w:w="12240" w:h="15840" w:code="1"/>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33" w:rsidRDefault="00131B33" w:rsidP="00AE560B">
      <w:r>
        <w:separator/>
      </w:r>
    </w:p>
    <w:p w:rsidR="00131B33" w:rsidRDefault="00131B33" w:rsidP="00AE560B"/>
    <w:p w:rsidR="00131B33" w:rsidRDefault="00131B33" w:rsidP="00AE560B"/>
  </w:endnote>
  <w:endnote w:type="continuationSeparator" w:id="0">
    <w:p w:rsidR="00131B33" w:rsidRDefault="00131B33" w:rsidP="00AE560B">
      <w:r>
        <w:continuationSeparator/>
      </w:r>
    </w:p>
    <w:p w:rsidR="00131B33" w:rsidRDefault="00131B33" w:rsidP="00AE560B"/>
    <w:p w:rsidR="00131B33" w:rsidRDefault="00131B33"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C5" w:rsidRDefault="00470DC5">
    <w:pPr>
      <w:pStyle w:val="Piedepgina"/>
      <w:jc w:val="right"/>
    </w:pPr>
  </w:p>
  <w:p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17575"/>
      <w:docPartObj>
        <w:docPartGallery w:val="Page Numbers (Bottom of Page)"/>
        <w:docPartUnique/>
      </w:docPartObj>
    </w:sdtPr>
    <w:sdtContent>
      <w:p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rsidR="00470DC5" w:rsidRDefault="00470DC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575176"/>
      <w:docPartObj>
        <w:docPartGallery w:val="Page Numbers (Bottom of Page)"/>
        <w:docPartUnique/>
      </w:docPartObj>
    </w:sdtPr>
    <w:sdtContent>
      <w:p w:rsidR="00470DC5" w:rsidRDefault="00470DC5">
        <w:pPr>
          <w:pStyle w:val="Piedepgina"/>
          <w:jc w:val="right"/>
        </w:pPr>
        <w:r>
          <w:fldChar w:fldCharType="begin"/>
        </w:r>
        <w:r>
          <w:instrText>PAGE   \* MERGEFORMAT</w:instrText>
        </w:r>
        <w:r>
          <w:fldChar w:fldCharType="separate"/>
        </w:r>
        <w:r w:rsidR="00694E03" w:rsidRPr="00694E03">
          <w:rPr>
            <w:noProof/>
            <w:lang w:val="es-ES"/>
          </w:rPr>
          <w:t>20</w:t>
        </w:r>
        <w:r>
          <w:fldChar w:fldCharType="end"/>
        </w:r>
      </w:p>
    </w:sdtContent>
  </w:sdt>
  <w:p w:rsidR="00470DC5" w:rsidRDefault="00470DC5" w:rsidP="00AE56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33" w:rsidRDefault="00131B33" w:rsidP="00AE560B">
      <w:r>
        <w:separator/>
      </w:r>
    </w:p>
    <w:p w:rsidR="00131B33" w:rsidRDefault="00131B33" w:rsidP="00AE560B"/>
    <w:p w:rsidR="00131B33" w:rsidRDefault="00131B33" w:rsidP="00AE560B"/>
  </w:footnote>
  <w:footnote w:type="continuationSeparator" w:id="0">
    <w:p w:rsidR="00131B33" w:rsidRDefault="00131B33" w:rsidP="00AE560B">
      <w:r>
        <w:continuationSeparator/>
      </w:r>
    </w:p>
    <w:p w:rsidR="00131B33" w:rsidRDefault="00131B33" w:rsidP="00AE560B"/>
    <w:p w:rsidR="00131B33" w:rsidRDefault="00131B33" w:rsidP="00AE56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C5" w:rsidRDefault="00470DC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143"/>
    <w:multiLevelType w:val="hybridMultilevel"/>
    <w:tmpl w:val="7DB272C4"/>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15:restartNumberingAfterBreak="0">
    <w:nsid w:val="01F01435"/>
    <w:multiLevelType w:val="hybridMultilevel"/>
    <w:tmpl w:val="2C5885D2"/>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15:restartNumberingAfterBreak="0">
    <w:nsid w:val="06505697"/>
    <w:multiLevelType w:val="hybridMultilevel"/>
    <w:tmpl w:val="4286A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C27B5C"/>
    <w:multiLevelType w:val="hybridMultilevel"/>
    <w:tmpl w:val="EAC87A9A"/>
    <w:lvl w:ilvl="0" w:tplc="280A000B">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4" w15:restartNumberingAfterBreak="0">
    <w:nsid w:val="0B283D60"/>
    <w:multiLevelType w:val="multilevel"/>
    <w:tmpl w:val="8D380FDC"/>
    <w:lvl w:ilvl="0">
      <w:start w:val="1"/>
      <w:numFmt w:val="decimal"/>
      <w:lvlText w:val="%1"/>
      <w:lvlJc w:val="left"/>
      <w:pPr>
        <w:ind w:left="390" w:hanging="390"/>
      </w:pPr>
      <w:rPr>
        <w:rFonts w:hint="default"/>
      </w:rPr>
    </w:lvl>
    <w:lvl w:ilvl="1">
      <w:start w:val="1"/>
      <w:numFmt w:val="decimal"/>
      <w:lvlText w:val="%1.%2"/>
      <w:lvlJc w:val="left"/>
      <w:pPr>
        <w:ind w:left="7195" w:hanging="39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5" w15:restartNumberingAfterBreak="0">
    <w:nsid w:val="0F30551F"/>
    <w:multiLevelType w:val="hybridMultilevel"/>
    <w:tmpl w:val="FC40B13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6" w15:restartNumberingAfterBreak="0">
    <w:nsid w:val="14B5265B"/>
    <w:multiLevelType w:val="hybridMultilevel"/>
    <w:tmpl w:val="AD948D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75240C"/>
    <w:multiLevelType w:val="hybridMultilevel"/>
    <w:tmpl w:val="57CA5E04"/>
    <w:lvl w:ilvl="0" w:tplc="CE5892E2">
      <w:start w:val="1"/>
      <w:numFmt w:val="bullet"/>
      <w:lvlText w:val="-"/>
      <w:lvlJc w:val="left"/>
      <w:pPr>
        <w:ind w:left="1624" w:hanging="360"/>
      </w:pPr>
      <w:rPr>
        <w:rFonts w:ascii="Arial" w:eastAsia="Times New Roman" w:hAnsi="Arial" w:cs="Arial" w:hint="default"/>
      </w:rPr>
    </w:lvl>
    <w:lvl w:ilvl="1" w:tplc="280A0003" w:tentative="1">
      <w:start w:val="1"/>
      <w:numFmt w:val="bullet"/>
      <w:lvlText w:val="o"/>
      <w:lvlJc w:val="left"/>
      <w:pPr>
        <w:ind w:left="2344" w:hanging="360"/>
      </w:pPr>
      <w:rPr>
        <w:rFonts w:ascii="Courier New" w:hAnsi="Courier New" w:cs="Courier New" w:hint="default"/>
      </w:rPr>
    </w:lvl>
    <w:lvl w:ilvl="2" w:tplc="280A0005" w:tentative="1">
      <w:start w:val="1"/>
      <w:numFmt w:val="bullet"/>
      <w:lvlText w:val=""/>
      <w:lvlJc w:val="left"/>
      <w:pPr>
        <w:ind w:left="3064" w:hanging="360"/>
      </w:pPr>
      <w:rPr>
        <w:rFonts w:ascii="Wingdings" w:hAnsi="Wingdings" w:hint="default"/>
      </w:rPr>
    </w:lvl>
    <w:lvl w:ilvl="3" w:tplc="280A0001" w:tentative="1">
      <w:start w:val="1"/>
      <w:numFmt w:val="bullet"/>
      <w:lvlText w:val=""/>
      <w:lvlJc w:val="left"/>
      <w:pPr>
        <w:ind w:left="3784" w:hanging="360"/>
      </w:pPr>
      <w:rPr>
        <w:rFonts w:ascii="Symbol" w:hAnsi="Symbol" w:hint="default"/>
      </w:rPr>
    </w:lvl>
    <w:lvl w:ilvl="4" w:tplc="280A0003" w:tentative="1">
      <w:start w:val="1"/>
      <w:numFmt w:val="bullet"/>
      <w:lvlText w:val="o"/>
      <w:lvlJc w:val="left"/>
      <w:pPr>
        <w:ind w:left="4504" w:hanging="360"/>
      </w:pPr>
      <w:rPr>
        <w:rFonts w:ascii="Courier New" w:hAnsi="Courier New" w:cs="Courier New" w:hint="default"/>
      </w:rPr>
    </w:lvl>
    <w:lvl w:ilvl="5" w:tplc="280A0005" w:tentative="1">
      <w:start w:val="1"/>
      <w:numFmt w:val="bullet"/>
      <w:lvlText w:val=""/>
      <w:lvlJc w:val="left"/>
      <w:pPr>
        <w:ind w:left="5224" w:hanging="360"/>
      </w:pPr>
      <w:rPr>
        <w:rFonts w:ascii="Wingdings" w:hAnsi="Wingdings" w:hint="default"/>
      </w:rPr>
    </w:lvl>
    <w:lvl w:ilvl="6" w:tplc="280A0001" w:tentative="1">
      <w:start w:val="1"/>
      <w:numFmt w:val="bullet"/>
      <w:lvlText w:val=""/>
      <w:lvlJc w:val="left"/>
      <w:pPr>
        <w:ind w:left="5944" w:hanging="360"/>
      </w:pPr>
      <w:rPr>
        <w:rFonts w:ascii="Symbol" w:hAnsi="Symbol" w:hint="default"/>
      </w:rPr>
    </w:lvl>
    <w:lvl w:ilvl="7" w:tplc="280A0003" w:tentative="1">
      <w:start w:val="1"/>
      <w:numFmt w:val="bullet"/>
      <w:lvlText w:val="o"/>
      <w:lvlJc w:val="left"/>
      <w:pPr>
        <w:ind w:left="6664" w:hanging="360"/>
      </w:pPr>
      <w:rPr>
        <w:rFonts w:ascii="Courier New" w:hAnsi="Courier New" w:cs="Courier New" w:hint="default"/>
      </w:rPr>
    </w:lvl>
    <w:lvl w:ilvl="8" w:tplc="280A0005" w:tentative="1">
      <w:start w:val="1"/>
      <w:numFmt w:val="bullet"/>
      <w:lvlText w:val=""/>
      <w:lvlJc w:val="left"/>
      <w:pPr>
        <w:ind w:left="7384" w:hanging="360"/>
      </w:pPr>
      <w:rPr>
        <w:rFonts w:ascii="Wingdings" w:hAnsi="Wingdings" w:hint="default"/>
      </w:rPr>
    </w:lvl>
  </w:abstractNum>
  <w:abstractNum w:abstractNumId="8" w15:restartNumberingAfterBreak="0">
    <w:nsid w:val="1ED10066"/>
    <w:multiLevelType w:val="multilevel"/>
    <w:tmpl w:val="90267C04"/>
    <w:lvl w:ilvl="0">
      <w:start w:val="1"/>
      <w:numFmt w:val="decimal"/>
      <w:lvlText w:val="%1."/>
      <w:lvlJc w:val="left"/>
      <w:pPr>
        <w:ind w:left="360" w:hanging="360"/>
      </w:pPr>
      <w:rPr>
        <w:rFonts w:hint="default"/>
      </w:rPr>
    </w:lvl>
    <w:lvl w:ilvl="1">
      <w:start w:val="1"/>
      <w:numFmt w:val="decimal"/>
      <w:pStyle w:val="SubTitulo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Ti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Titulo4"/>
      <w:lvlText w:val="%1.%2.%3.%4"/>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E111F0"/>
    <w:multiLevelType w:val="hybridMultilevel"/>
    <w:tmpl w:val="F012A51E"/>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16AC1"/>
    <w:multiLevelType w:val="hybridMultilevel"/>
    <w:tmpl w:val="4DE6C94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 w15:restartNumberingAfterBreak="0">
    <w:nsid w:val="3274483F"/>
    <w:multiLevelType w:val="hybridMultilevel"/>
    <w:tmpl w:val="DEF8796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 w15:restartNumberingAfterBreak="0">
    <w:nsid w:val="33B96B6F"/>
    <w:multiLevelType w:val="hybridMultilevel"/>
    <w:tmpl w:val="A270302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 w15:restartNumberingAfterBreak="0">
    <w:nsid w:val="34585821"/>
    <w:multiLevelType w:val="hybridMultilevel"/>
    <w:tmpl w:val="88165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C1388C"/>
    <w:multiLevelType w:val="hybridMultilevel"/>
    <w:tmpl w:val="E5CE8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2110A6"/>
    <w:multiLevelType w:val="hybridMultilevel"/>
    <w:tmpl w:val="DC5EC11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D0A6D02"/>
    <w:multiLevelType w:val="hybridMultilevel"/>
    <w:tmpl w:val="29CE0A7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15:restartNumberingAfterBreak="0">
    <w:nsid w:val="42A02BA7"/>
    <w:multiLevelType w:val="hybridMultilevel"/>
    <w:tmpl w:val="C642606A"/>
    <w:lvl w:ilvl="0" w:tplc="6464EF08">
      <w:start w:val="2"/>
      <w:numFmt w:val="bullet"/>
      <w:lvlText w:val="-"/>
      <w:lvlJc w:val="left"/>
      <w:pPr>
        <w:ind w:left="2356" w:hanging="360"/>
      </w:pPr>
      <w:rPr>
        <w:rFonts w:ascii="Arial" w:eastAsiaTheme="minorHAnsi" w:hAnsi="Arial" w:cs="Arial" w:hint="default"/>
      </w:rPr>
    </w:lvl>
    <w:lvl w:ilvl="1" w:tplc="280A0003">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19" w15:restartNumberingAfterBreak="0">
    <w:nsid w:val="42E630C8"/>
    <w:multiLevelType w:val="hybridMultilevel"/>
    <w:tmpl w:val="AD948D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73E54A3"/>
    <w:multiLevelType w:val="multilevel"/>
    <w:tmpl w:val="5D62CE4C"/>
    <w:lvl w:ilvl="0">
      <w:start w:val="1"/>
      <w:numFmt w:val="decimal"/>
      <w:lvlText w:val="%1"/>
      <w:lvlJc w:val="left"/>
      <w:pPr>
        <w:ind w:left="390" w:hanging="390"/>
      </w:pPr>
      <w:rPr>
        <w:rFonts w:hint="default"/>
      </w:rPr>
    </w:lvl>
    <w:lvl w:ilvl="1">
      <w:start w:val="1"/>
      <w:numFmt w:val="decimal"/>
      <w:lvlText w:val="%1.%2"/>
      <w:lvlJc w:val="left"/>
      <w:pPr>
        <w:ind w:left="645" w:hanging="390"/>
      </w:pPr>
      <w:rPr>
        <w:rFonts w:hint="default"/>
        <w:b/>
        <w:i w:val="0"/>
        <w:sz w:val="24"/>
        <w:szCs w:val="24"/>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21"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3" w15:restartNumberingAfterBreak="0">
    <w:nsid w:val="58C96084"/>
    <w:multiLevelType w:val="hybridMultilevel"/>
    <w:tmpl w:val="F822E9B8"/>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4" w15:restartNumberingAfterBreak="0">
    <w:nsid w:val="59E900B4"/>
    <w:multiLevelType w:val="hybridMultilevel"/>
    <w:tmpl w:val="35FEDD14"/>
    <w:lvl w:ilvl="0" w:tplc="D820CDCA">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5"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6C1899"/>
    <w:multiLevelType w:val="hybridMultilevel"/>
    <w:tmpl w:val="5F3853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6735DE6"/>
    <w:multiLevelType w:val="hybridMultilevel"/>
    <w:tmpl w:val="F6582A1C"/>
    <w:lvl w:ilvl="0" w:tplc="B8FE566C">
      <w:start w:val="1"/>
      <w:numFmt w:val="lowerLetter"/>
      <w:lvlText w:val="%1)"/>
      <w:lvlJc w:val="left"/>
      <w:pPr>
        <w:ind w:left="348" w:hanging="360"/>
      </w:pPr>
      <w:rPr>
        <w:rFonts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28" w15:restartNumberingAfterBreak="0">
    <w:nsid w:val="77597614"/>
    <w:multiLevelType w:val="hybridMultilevel"/>
    <w:tmpl w:val="F92CD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4"/>
  </w:num>
  <w:num w:numId="4">
    <w:abstractNumId w:val="3"/>
  </w:num>
  <w:num w:numId="5">
    <w:abstractNumId w:val="10"/>
  </w:num>
  <w:num w:numId="6">
    <w:abstractNumId w:val="21"/>
  </w:num>
  <w:num w:numId="7">
    <w:abstractNumId w:val="13"/>
  </w:num>
  <w:num w:numId="8">
    <w:abstractNumId w:val="23"/>
  </w:num>
  <w:num w:numId="9">
    <w:abstractNumId w:val="22"/>
  </w:num>
  <w:num w:numId="10">
    <w:abstractNumId w:val="18"/>
  </w:num>
  <w:num w:numId="11">
    <w:abstractNumId w:val="7"/>
  </w:num>
  <w:num w:numId="12">
    <w:abstractNumId w:val="8"/>
  </w:num>
  <w:num w:numId="13">
    <w:abstractNumId w:val="12"/>
  </w:num>
  <w:num w:numId="14">
    <w:abstractNumId w:val="11"/>
  </w:num>
  <w:num w:numId="15">
    <w:abstractNumId w:val="5"/>
  </w:num>
  <w:num w:numId="16">
    <w:abstractNumId w:val="17"/>
  </w:num>
  <w:num w:numId="17">
    <w:abstractNumId w:val="26"/>
  </w:num>
  <w:num w:numId="18">
    <w:abstractNumId w:val="19"/>
  </w:num>
  <w:num w:numId="19">
    <w:abstractNumId w:val="6"/>
  </w:num>
  <w:num w:numId="20">
    <w:abstractNumId w:val="15"/>
  </w:num>
  <w:num w:numId="21">
    <w:abstractNumId w:val="28"/>
  </w:num>
  <w:num w:numId="22">
    <w:abstractNumId w:val="9"/>
  </w:num>
  <w:num w:numId="23">
    <w:abstractNumId w:val="1"/>
  </w:num>
  <w:num w:numId="24">
    <w:abstractNumId w:val="4"/>
  </w:num>
  <w:num w:numId="25">
    <w:abstractNumId w:val="20"/>
  </w:num>
  <w:num w:numId="26">
    <w:abstractNumId w:val="16"/>
  </w:num>
  <w:num w:numId="27">
    <w:abstractNumId w:val="2"/>
  </w:num>
  <w:num w:numId="28">
    <w:abstractNumId w:val="14"/>
  </w:num>
  <w:num w:numId="2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PE"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32"/>
    <w:rsid w:val="000030CE"/>
    <w:rsid w:val="000049CD"/>
    <w:rsid w:val="00005EDD"/>
    <w:rsid w:val="0000630F"/>
    <w:rsid w:val="000071A0"/>
    <w:rsid w:val="0000751E"/>
    <w:rsid w:val="00007A1C"/>
    <w:rsid w:val="00010AE5"/>
    <w:rsid w:val="00010D62"/>
    <w:rsid w:val="00011141"/>
    <w:rsid w:val="00012B83"/>
    <w:rsid w:val="00020403"/>
    <w:rsid w:val="000246B5"/>
    <w:rsid w:val="0002571C"/>
    <w:rsid w:val="00027BAF"/>
    <w:rsid w:val="00027D43"/>
    <w:rsid w:val="00027D99"/>
    <w:rsid w:val="00030515"/>
    <w:rsid w:val="00030F33"/>
    <w:rsid w:val="000330F7"/>
    <w:rsid w:val="00036D0F"/>
    <w:rsid w:val="000370AB"/>
    <w:rsid w:val="00037510"/>
    <w:rsid w:val="00045A6F"/>
    <w:rsid w:val="00046631"/>
    <w:rsid w:val="00051F25"/>
    <w:rsid w:val="00051FA9"/>
    <w:rsid w:val="0005416E"/>
    <w:rsid w:val="00055B0E"/>
    <w:rsid w:val="00055F5B"/>
    <w:rsid w:val="00057217"/>
    <w:rsid w:val="00060525"/>
    <w:rsid w:val="0006277C"/>
    <w:rsid w:val="00064488"/>
    <w:rsid w:val="000659CF"/>
    <w:rsid w:val="00065AB5"/>
    <w:rsid w:val="00070800"/>
    <w:rsid w:val="000708A0"/>
    <w:rsid w:val="00073D0B"/>
    <w:rsid w:val="000803DB"/>
    <w:rsid w:val="000873D2"/>
    <w:rsid w:val="00092D37"/>
    <w:rsid w:val="00094D2F"/>
    <w:rsid w:val="0009551C"/>
    <w:rsid w:val="00096250"/>
    <w:rsid w:val="000969A0"/>
    <w:rsid w:val="00097FAF"/>
    <w:rsid w:val="000A1C07"/>
    <w:rsid w:val="000A4358"/>
    <w:rsid w:val="000A4A78"/>
    <w:rsid w:val="000A4D28"/>
    <w:rsid w:val="000A51EA"/>
    <w:rsid w:val="000A6423"/>
    <w:rsid w:val="000A7500"/>
    <w:rsid w:val="000A794F"/>
    <w:rsid w:val="000B1F78"/>
    <w:rsid w:val="000B2CC0"/>
    <w:rsid w:val="000B4196"/>
    <w:rsid w:val="000B5420"/>
    <w:rsid w:val="000B572D"/>
    <w:rsid w:val="000C1151"/>
    <w:rsid w:val="000C19BE"/>
    <w:rsid w:val="000C19E7"/>
    <w:rsid w:val="000C3F3E"/>
    <w:rsid w:val="000C4E04"/>
    <w:rsid w:val="000C53E4"/>
    <w:rsid w:val="000C54A8"/>
    <w:rsid w:val="000C575C"/>
    <w:rsid w:val="000C5FF4"/>
    <w:rsid w:val="000C716F"/>
    <w:rsid w:val="000D0179"/>
    <w:rsid w:val="000D0FF3"/>
    <w:rsid w:val="000D1CB0"/>
    <w:rsid w:val="000D3DBC"/>
    <w:rsid w:val="000D635E"/>
    <w:rsid w:val="000D767F"/>
    <w:rsid w:val="000E14C3"/>
    <w:rsid w:val="000E3E63"/>
    <w:rsid w:val="000E3FC0"/>
    <w:rsid w:val="000F07F8"/>
    <w:rsid w:val="000F2039"/>
    <w:rsid w:val="000F2EEE"/>
    <w:rsid w:val="000F4A1A"/>
    <w:rsid w:val="000F7501"/>
    <w:rsid w:val="000F7C97"/>
    <w:rsid w:val="00101B1B"/>
    <w:rsid w:val="001022E8"/>
    <w:rsid w:val="00103547"/>
    <w:rsid w:val="00103DCA"/>
    <w:rsid w:val="001074D0"/>
    <w:rsid w:val="0011025B"/>
    <w:rsid w:val="001132AE"/>
    <w:rsid w:val="00114812"/>
    <w:rsid w:val="00114C22"/>
    <w:rsid w:val="00115F3A"/>
    <w:rsid w:val="001207B0"/>
    <w:rsid w:val="00122988"/>
    <w:rsid w:val="001253D8"/>
    <w:rsid w:val="00127264"/>
    <w:rsid w:val="00131971"/>
    <w:rsid w:val="00131B33"/>
    <w:rsid w:val="001326CB"/>
    <w:rsid w:val="001341CA"/>
    <w:rsid w:val="00134B5B"/>
    <w:rsid w:val="00136692"/>
    <w:rsid w:val="00136C5A"/>
    <w:rsid w:val="0014256B"/>
    <w:rsid w:val="001462A3"/>
    <w:rsid w:val="00151960"/>
    <w:rsid w:val="00151FD7"/>
    <w:rsid w:val="00154458"/>
    <w:rsid w:val="00155BE1"/>
    <w:rsid w:val="00157276"/>
    <w:rsid w:val="00157E2E"/>
    <w:rsid w:val="001608B8"/>
    <w:rsid w:val="00160D36"/>
    <w:rsid w:val="0016347F"/>
    <w:rsid w:val="00163A81"/>
    <w:rsid w:val="0017491F"/>
    <w:rsid w:val="00174E81"/>
    <w:rsid w:val="00175381"/>
    <w:rsid w:val="00177195"/>
    <w:rsid w:val="00181AE0"/>
    <w:rsid w:val="001844C7"/>
    <w:rsid w:val="001852CD"/>
    <w:rsid w:val="00185618"/>
    <w:rsid w:val="001856ED"/>
    <w:rsid w:val="001875D6"/>
    <w:rsid w:val="001906E0"/>
    <w:rsid w:val="00190F99"/>
    <w:rsid w:val="00191425"/>
    <w:rsid w:val="001926E0"/>
    <w:rsid w:val="00192DE2"/>
    <w:rsid w:val="00194D90"/>
    <w:rsid w:val="00196BC4"/>
    <w:rsid w:val="001A03D4"/>
    <w:rsid w:val="001A04F9"/>
    <w:rsid w:val="001A10CD"/>
    <w:rsid w:val="001A32E3"/>
    <w:rsid w:val="001B22C2"/>
    <w:rsid w:val="001B6D0E"/>
    <w:rsid w:val="001B7BDA"/>
    <w:rsid w:val="001C072C"/>
    <w:rsid w:val="001C4AFB"/>
    <w:rsid w:val="001C6B4E"/>
    <w:rsid w:val="001C6F98"/>
    <w:rsid w:val="001C769E"/>
    <w:rsid w:val="001D0925"/>
    <w:rsid w:val="001D17C3"/>
    <w:rsid w:val="001D4108"/>
    <w:rsid w:val="001D5385"/>
    <w:rsid w:val="001D558F"/>
    <w:rsid w:val="001D66F9"/>
    <w:rsid w:val="001E2919"/>
    <w:rsid w:val="001E4B64"/>
    <w:rsid w:val="001E4CA7"/>
    <w:rsid w:val="001E6F5D"/>
    <w:rsid w:val="001E7706"/>
    <w:rsid w:val="001E7A94"/>
    <w:rsid w:val="001F372C"/>
    <w:rsid w:val="001F37B7"/>
    <w:rsid w:val="001F6744"/>
    <w:rsid w:val="001F753F"/>
    <w:rsid w:val="00200415"/>
    <w:rsid w:val="00200E02"/>
    <w:rsid w:val="0020134C"/>
    <w:rsid w:val="00202B27"/>
    <w:rsid w:val="00203C20"/>
    <w:rsid w:val="0020758E"/>
    <w:rsid w:val="002100AD"/>
    <w:rsid w:val="0021315D"/>
    <w:rsid w:val="00213C83"/>
    <w:rsid w:val="0021667B"/>
    <w:rsid w:val="00216C51"/>
    <w:rsid w:val="00217435"/>
    <w:rsid w:val="002201B3"/>
    <w:rsid w:val="0022063F"/>
    <w:rsid w:val="002215C8"/>
    <w:rsid w:val="00221C88"/>
    <w:rsid w:val="002224EC"/>
    <w:rsid w:val="00223647"/>
    <w:rsid w:val="00230734"/>
    <w:rsid w:val="002325C8"/>
    <w:rsid w:val="00232D26"/>
    <w:rsid w:val="00234555"/>
    <w:rsid w:val="00234CF7"/>
    <w:rsid w:val="00234DDE"/>
    <w:rsid w:val="00240E48"/>
    <w:rsid w:val="002410F5"/>
    <w:rsid w:val="00241133"/>
    <w:rsid w:val="00241709"/>
    <w:rsid w:val="002428C8"/>
    <w:rsid w:val="0024332B"/>
    <w:rsid w:val="002463DE"/>
    <w:rsid w:val="00246F43"/>
    <w:rsid w:val="002471EE"/>
    <w:rsid w:val="0025072E"/>
    <w:rsid w:val="00255939"/>
    <w:rsid w:val="00256DA7"/>
    <w:rsid w:val="002606AD"/>
    <w:rsid w:val="002651D4"/>
    <w:rsid w:val="00265901"/>
    <w:rsid w:val="00265B17"/>
    <w:rsid w:val="00266392"/>
    <w:rsid w:val="002679D4"/>
    <w:rsid w:val="00270FBC"/>
    <w:rsid w:val="00271372"/>
    <w:rsid w:val="0027296B"/>
    <w:rsid w:val="00274104"/>
    <w:rsid w:val="002741FA"/>
    <w:rsid w:val="002753CD"/>
    <w:rsid w:val="00275CD3"/>
    <w:rsid w:val="00276DF8"/>
    <w:rsid w:val="00277886"/>
    <w:rsid w:val="00280F8C"/>
    <w:rsid w:val="00284323"/>
    <w:rsid w:val="00284818"/>
    <w:rsid w:val="0028654B"/>
    <w:rsid w:val="00287607"/>
    <w:rsid w:val="002907B3"/>
    <w:rsid w:val="00292442"/>
    <w:rsid w:val="00293652"/>
    <w:rsid w:val="002941BE"/>
    <w:rsid w:val="00295703"/>
    <w:rsid w:val="002A0886"/>
    <w:rsid w:val="002A3166"/>
    <w:rsid w:val="002A4058"/>
    <w:rsid w:val="002A5ABD"/>
    <w:rsid w:val="002A60C6"/>
    <w:rsid w:val="002A6D69"/>
    <w:rsid w:val="002B10AF"/>
    <w:rsid w:val="002B31B1"/>
    <w:rsid w:val="002B3D4D"/>
    <w:rsid w:val="002B69BA"/>
    <w:rsid w:val="002C4023"/>
    <w:rsid w:val="002C6900"/>
    <w:rsid w:val="002C7A77"/>
    <w:rsid w:val="002D06CD"/>
    <w:rsid w:val="002D0D06"/>
    <w:rsid w:val="002D1D50"/>
    <w:rsid w:val="002D25D6"/>
    <w:rsid w:val="002D2F38"/>
    <w:rsid w:val="002D3CC5"/>
    <w:rsid w:val="002D5D4B"/>
    <w:rsid w:val="002D5FF3"/>
    <w:rsid w:val="002D739C"/>
    <w:rsid w:val="002E0FA8"/>
    <w:rsid w:val="002E227D"/>
    <w:rsid w:val="002E5EDB"/>
    <w:rsid w:val="002E5FA2"/>
    <w:rsid w:val="002E6C76"/>
    <w:rsid w:val="002E7432"/>
    <w:rsid w:val="002F02E0"/>
    <w:rsid w:val="002F11A3"/>
    <w:rsid w:val="002F4740"/>
    <w:rsid w:val="002F560D"/>
    <w:rsid w:val="002F59AA"/>
    <w:rsid w:val="002F71E1"/>
    <w:rsid w:val="00301BE3"/>
    <w:rsid w:val="003045C7"/>
    <w:rsid w:val="0030681B"/>
    <w:rsid w:val="00306829"/>
    <w:rsid w:val="00310625"/>
    <w:rsid w:val="003149D9"/>
    <w:rsid w:val="00314B8F"/>
    <w:rsid w:val="003160A4"/>
    <w:rsid w:val="00317090"/>
    <w:rsid w:val="003203CC"/>
    <w:rsid w:val="00321219"/>
    <w:rsid w:val="00321EEF"/>
    <w:rsid w:val="003220F8"/>
    <w:rsid w:val="00324779"/>
    <w:rsid w:val="00326B8F"/>
    <w:rsid w:val="00330E2E"/>
    <w:rsid w:val="00331AD3"/>
    <w:rsid w:val="00332751"/>
    <w:rsid w:val="00333E50"/>
    <w:rsid w:val="00333EC2"/>
    <w:rsid w:val="00334306"/>
    <w:rsid w:val="00335449"/>
    <w:rsid w:val="00335E5A"/>
    <w:rsid w:val="00336636"/>
    <w:rsid w:val="00336F39"/>
    <w:rsid w:val="00337E99"/>
    <w:rsid w:val="00340DCA"/>
    <w:rsid w:val="003420A6"/>
    <w:rsid w:val="0034300A"/>
    <w:rsid w:val="003438CF"/>
    <w:rsid w:val="00344BC1"/>
    <w:rsid w:val="00351291"/>
    <w:rsid w:val="003524B6"/>
    <w:rsid w:val="00352578"/>
    <w:rsid w:val="00353203"/>
    <w:rsid w:val="00353AD9"/>
    <w:rsid w:val="003555D6"/>
    <w:rsid w:val="00357099"/>
    <w:rsid w:val="0036041A"/>
    <w:rsid w:val="00365ADB"/>
    <w:rsid w:val="00367C84"/>
    <w:rsid w:val="00370716"/>
    <w:rsid w:val="00370774"/>
    <w:rsid w:val="003727B6"/>
    <w:rsid w:val="0037344F"/>
    <w:rsid w:val="00373600"/>
    <w:rsid w:val="00374B34"/>
    <w:rsid w:val="003763DA"/>
    <w:rsid w:val="00376B1F"/>
    <w:rsid w:val="00377CC9"/>
    <w:rsid w:val="003804DB"/>
    <w:rsid w:val="00381F02"/>
    <w:rsid w:val="0038227E"/>
    <w:rsid w:val="00383674"/>
    <w:rsid w:val="0038463A"/>
    <w:rsid w:val="00387ECE"/>
    <w:rsid w:val="0039003E"/>
    <w:rsid w:val="00390322"/>
    <w:rsid w:val="003914EC"/>
    <w:rsid w:val="00392072"/>
    <w:rsid w:val="00392A61"/>
    <w:rsid w:val="003958F0"/>
    <w:rsid w:val="00395A88"/>
    <w:rsid w:val="00396200"/>
    <w:rsid w:val="003A4BDB"/>
    <w:rsid w:val="003A67EB"/>
    <w:rsid w:val="003A704D"/>
    <w:rsid w:val="003A74A6"/>
    <w:rsid w:val="003B350C"/>
    <w:rsid w:val="003B5E9F"/>
    <w:rsid w:val="003B6C23"/>
    <w:rsid w:val="003B6D4E"/>
    <w:rsid w:val="003B72D0"/>
    <w:rsid w:val="003B7954"/>
    <w:rsid w:val="003B7F14"/>
    <w:rsid w:val="003C08B7"/>
    <w:rsid w:val="003C2BF0"/>
    <w:rsid w:val="003C3A7F"/>
    <w:rsid w:val="003C4901"/>
    <w:rsid w:val="003C610A"/>
    <w:rsid w:val="003D0827"/>
    <w:rsid w:val="003D455E"/>
    <w:rsid w:val="003D4FA7"/>
    <w:rsid w:val="003E0942"/>
    <w:rsid w:val="003E130C"/>
    <w:rsid w:val="003E45D3"/>
    <w:rsid w:val="003E5694"/>
    <w:rsid w:val="003E7A1B"/>
    <w:rsid w:val="003E7CE4"/>
    <w:rsid w:val="003F000A"/>
    <w:rsid w:val="003F0B77"/>
    <w:rsid w:val="003F0E80"/>
    <w:rsid w:val="003F1EF0"/>
    <w:rsid w:val="003F2535"/>
    <w:rsid w:val="003F3906"/>
    <w:rsid w:val="003F610D"/>
    <w:rsid w:val="004008F3"/>
    <w:rsid w:val="00400ED2"/>
    <w:rsid w:val="00401299"/>
    <w:rsid w:val="00407DEB"/>
    <w:rsid w:val="004108B2"/>
    <w:rsid w:val="00413FDA"/>
    <w:rsid w:val="00415D05"/>
    <w:rsid w:val="00420477"/>
    <w:rsid w:val="00421A13"/>
    <w:rsid w:val="00422894"/>
    <w:rsid w:val="004231D8"/>
    <w:rsid w:val="00427F30"/>
    <w:rsid w:val="00430ED8"/>
    <w:rsid w:val="00433DA6"/>
    <w:rsid w:val="00434E1C"/>
    <w:rsid w:val="004420F1"/>
    <w:rsid w:val="0044279A"/>
    <w:rsid w:val="004452D3"/>
    <w:rsid w:val="004459E4"/>
    <w:rsid w:val="00446CCA"/>
    <w:rsid w:val="00447EAE"/>
    <w:rsid w:val="00450E9E"/>
    <w:rsid w:val="0045111F"/>
    <w:rsid w:val="00452F45"/>
    <w:rsid w:val="00455DE7"/>
    <w:rsid w:val="00462EEA"/>
    <w:rsid w:val="0046453B"/>
    <w:rsid w:val="00464F8F"/>
    <w:rsid w:val="00465592"/>
    <w:rsid w:val="00466371"/>
    <w:rsid w:val="004670C7"/>
    <w:rsid w:val="004671B8"/>
    <w:rsid w:val="00470173"/>
    <w:rsid w:val="00470DC5"/>
    <w:rsid w:val="004749A4"/>
    <w:rsid w:val="00475720"/>
    <w:rsid w:val="00475F2E"/>
    <w:rsid w:val="004805DF"/>
    <w:rsid w:val="00483411"/>
    <w:rsid w:val="00484AD9"/>
    <w:rsid w:val="004856E8"/>
    <w:rsid w:val="00485731"/>
    <w:rsid w:val="00485D3B"/>
    <w:rsid w:val="0048631B"/>
    <w:rsid w:val="004867AB"/>
    <w:rsid w:val="0048742C"/>
    <w:rsid w:val="004874E5"/>
    <w:rsid w:val="004921C1"/>
    <w:rsid w:val="0049306D"/>
    <w:rsid w:val="00495784"/>
    <w:rsid w:val="00497D41"/>
    <w:rsid w:val="004A49B6"/>
    <w:rsid w:val="004A5A96"/>
    <w:rsid w:val="004A5DA6"/>
    <w:rsid w:val="004A5F97"/>
    <w:rsid w:val="004A6400"/>
    <w:rsid w:val="004B0F4C"/>
    <w:rsid w:val="004B171F"/>
    <w:rsid w:val="004B21AE"/>
    <w:rsid w:val="004B6404"/>
    <w:rsid w:val="004B6BDC"/>
    <w:rsid w:val="004B7D0F"/>
    <w:rsid w:val="004C27A3"/>
    <w:rsid w:val="004C48AF"/>
    <w:rsid w:val="004C4A3A"/>
    <w:rsid w:val="004C4F27"/>
    <w:rsid w:val="004C6935"/>
    <w:rsid w:val="004C6C21"/>
    <w:rsid w:val="004D3DDD"/>
    <w:rsid w:val="004D48B3"/>
    <w:rsid w:val="004D4DF1"/>
    <w:rsid w:val="004D4F34"/>
    <w:rsid w:val="004D58D0"/>
    <w:rsid w:val="004E010F"/>
    <w:rsid w:val="004E14B3"/>
    <w:rsid w:val="004E20D4"/>
    <w:rsid w:val="004E34A0"/>
    <w:rsid w:val="004E7784"/>
    <w:rsid w:val="004F1582"/>
    <w:rsid w:val="004F464E"/>
    <w:rsid w:val="004F75AB"/>
    <w:rsid w:val="005005A0"/>
    <w:rsid w:val="0050062D"/>
    <w:rsid w:val="00504BE9"/>
    <w:rsid w:val="00506833"/>
    <w:rsid w:val="00510F9A"/>
    <w:rsid w:val="005129DD"/>
    <w:rsid w:val="0051348B"/>
    <w:rsid w:val="00513B7A"/>
    <w:rsid w:val="00514849"/>
    <w:rsid w:val="00517F33"/>
    <w:rsid w:val="0052441A"/>
    <w:rsid w:val="00530082"/>
    <w:rsid w:val="005332F0"/>
    <w:rsid w:val="00533E8E"/>
    <w:rsid w:val="0053575C"/>
    <w:rsid w:val="00535A7F"/>
    <w:rsid w:val="00536D03"/>
    <w:rsid w:val="00536DD5"/>
    <w:rsid w:val="00540F33"/>
    <w:rsid w:val="005418C8"/>
    <w:rsid w:val="00545ADC"/>
    <w:rsid w:val="00547238"/>
    <w:rsid w:val="00550B48"/>
    <w:rsid w:val="00551D6E"/>
    <w:rsid w:val="00552039"/>
    <w:rsid w:val="00556314"/>
    <w:rsid w:val="00560B25"/>
    <w:rsid w:val="0056138B"/>
    <w:rsid w:val="00561962"/>
    <w:rsid w:val="00562DBC"/>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815A8"/>
    <w:rsid w:val="00583003"/>
    <w:rsid w:val="00583E51"/>
    <w:rsid w:val="00586CAE"/>
    <w:rsid w:val="0058789B"/>
    <w:rsid w:val="0059493D"/>
    <w:rsid w:val="0059630A"/>
    <w:rsid w:val="005A0C41"/>
    <w:rsid w:val="005A0ECC"/>
    <w:rsid w:val="005A1875"/>
    <w:rsid w:val="005A29E0"/>
    <w:rsid w:val="005A3332"/>
    <w:rsid w:val="005A607D"/>
    <w:rsid w:val="005A622D"/>
    <w:rsid w:val="005A75C1"/>
    <w:rsid w:val="005B16FA"/>
    <w:rsid w:val="005B247D"/>
    <w:rsid w:val="005B376B"/>
    <w:rsid w:val="005B3B82"/>
    <w:rsid w:val="005B3BB2"/>
    <w:rsid w:val="005B3E4E"/>
    <w:rsid w:val="005B478C"/>
    <w:rsid w:val="005B486D"/>
    <w:rsid w:val="005B70A7"/>
    <w:rsid w:val="005B7FDA"/>
    <w:rsid w:val="005C03FC"/>
    <w:rsid w:val="005C1CA6"/>
    <w:rsid w:val="005C1D2D"/>
    <w:rsid w:val="005C1D58"/>
    <w:rsid w:val="005C3582"/>
    <w:rsid w:val="005C395C"/>
    <w:rsid w:val="005D1410"/>
    <w:rsid w:val="005D2AC8"/>
    <w:rsid w:val="005D490E"/>
    <w:rsid w:val="005E5997"/>
    <w:rsid w:val="005E6477"/>
    <w:rsid w:val="005E6952"/>
    <w:rsid w:val="005E7CCD"/>
    <w:rsid w:val="005F0D97"/>
    <w:rsid w:val="005F0E7D"/>
    <w:rsid w:val="005F382A"/>
    <w:rsid w:val="005F6918"/>
    <w:rsid w:val="005F720D"/>
    <w:rsid w:val="00602152"/>
    <w:rsid w:val="0060219B"/>
    <w:rsid w:val="00602F1A"/>
    <w:rsid w:val="00603F47"/>
    <w:rsid w:val="006061D4"/>
    <w:rsid w:val="00606BF3"/>
    <w:rsid w:val="006163A1"/>
    <w:rsid w:val="00617480"/>
    <w:rsid w:val="006177A6"/>
    <w:rsid w:val="006222FA"/>
    <w:rsid w:val="00622C29"/>
    <w:rsid w:val="0062531B"/>
    <w:rsid w:val="00631865"/>
    <w:rsid w:val="00632F76"/>
    <w:rsid w:val="006351E8"/>
    <w:rsid w:val="00637F36"/>
    <w:rsid w:val="0064125C"/>
    <w:rsid w:val="00643432"/>
    <w:rsid w:val="00645B9C"/>
    <w:rsid w:val="00645CFB"/>
    <w:rsid w:val="00646D9B"/>
    <w:rsid w:val="00647140"/>
    <w:rsid w:val="0065171F"/>
    <w:rsid w:val="00654942"/>
    <w:rsid w:val="00655982"/>
    <w:rsid w:val="00655E4B"/>
    <w:rsid w:val="00655FB6"/>
    <w:rsid w:val="006565B3"/>
    <w:rsid w:val="0065774F"/>
    <w:rsid w:val="006601C0"/>
    <w:rsid w:val="00661BDC"/>
    <w:rsid w:val="00671BF2"/>
    <w:rsid w:val="00675726"/>
    <w:rsid w:val="00675FA7"/>
    <w:rsid w:val="0068060C"/>
    <w:rsid w:val="00680DE1"/>
    <w:rsid w:val="00681803"/>
    <w:rsid w:val="0068231E"/>
    <w:rsid w:val="006825E2"/>
    <w:rsid w:val="00682B3A"/>
    <w:rsid w:val="0068503C"/>
    <w:rsid w:val="00685291"/>
    <w:rsid w:val="00686340"/>
    <w:rsid w:val="00687357"/>
    <w:rsid w:val="00687F87"/>
    <w:rsid w:val="006919C7"/>
    <w:rsid w:val="0069296E"/>
    <w:rsid w:val="00694ADD"/>
    <w:rsid w:val="00694E03"/>
    <w:rsid w:val="00695974"/>
    <w:rsid w:val="00696663"/>
    <w:rsid w:val="00696E58"/>
    <w:rsid w:val="006A7103"/>
    <w:rsid w:val="006B08C0"/>
    <w:rsid w:val="006B1B31"/>
    <w:rsid w:val="006B1F68"/>
    <w:rsid w:val="006B4835"/>
    <w:rsid w:val="006B757C"/>
    <w:rsid w:val="006C085A"/>
    <w:rsid w:val="006C38E9"/>
    <w:rsid w:val="006C6BAC"/>
    <w:rsid w:val="006D09F6"/>
    <w:rsid w:val="006D10D2"/>
    <w:rsid w:val="006D44E9"/>
    <w:rsid w:val="006D54BE"/>
    <w:rsid w:val="006D6B19"/>
    <w:rsid w:val="006E00A1"/>
    <w:rsid w:val="006E0471"/>
    <w:rsid w:val="006E22B4"/>
    <w:rsid w:val="006E4024"/>
    <w:rsid w:val="006E45AA"/>
    <w:rsid w:val="006E4D8A"/>
    <w:rsid w:val="006F14E8"/>
    <w:rsid w:val="006F2BF5"/>
    <w:rsid w:val="006F3D47"/>
    <w:rsid w:val="006F3FE9"/>
    <w:rsid w:val="006F4661"/>
    <w:rsid w:val="006F6985"/>
    <w:rsid w:val="006F7117"/>
    <w:rsid w:val="0070064E"/>
    <w:rsid w:val="00701AF3"/>
    <w:rsid w:val="007022DC"/>
    <w:rsid w:val="00706099"/>
    <w:rsid w:val="00707602"/>
    <w:rsid w:val="007152BD"/>
    <w:rsid w:val="0071537E"/>
    <w:rsid w:val="007154D4"/>
    <w:rsid w:val="00715F59"/>
    <w:rsid w:val="007171B2"/>
    <w:rsid w:val="0072317D"/>
    <w:rsid w:val="007261AD"/>
    <w:rsid w:val="007265B9"/>
    <w:rsid w:val="007304FB"/>
    <w:rsid w:val="007336C1"/>
    <w:rsid w:val="007376FE"/>
    <w:rsid w:val="00740A7D"/>
    <w:rsid w:val="00752FA9"/>
    <w:rsid w:val="00753BF1"/>
    <w:rsid w:val="00754F7C"/>
    <w:rsid w:val="00755062"/>
    <w:rsid w:val="00756371"/>
    <w:rsid w:val="00756556"/>
    <w:rsid w:val="00756ED8"/>
    <w:rsid w:val="00756FAE"/>
    <w:rsid w:val="00763218"/>
    <w:rsid w:val="00765039"/>
    <w:rsid w:val="007660F2"/>
    <w:rsid w:val="00770105"/>
    <w:rsid w:val="00773C49"/>
    <w:rsid w:val="007749CA"/>
    <w:rsid w:val="0077576A"/>
    <w:rsid w:val="00777C8D"/>
    <w:rsid w:val="0078057E"/>
    <w:rsid w:val="00781647"/>
    <w:rsid w:val="00782B81"/>
    <w:rsid w:val="0078364D"/>
    <w:rsid w:val="007837E3"/>
    <w:rsid w:val="0078758D"/>
    <w:rsid w:val="007875E1"/>
    <w:rsid w:val="007905CB"/>
    <w:rsid w:val="007911F8"/>
    <w:rsid w:val="007924B8"/>
    <w:rsid w:val="00793238"/>
    <w:rsid w:val="00793ADF"/>
    <w:rsid w:val="00795F59"/>
    <w:rsid w:val="00796E33"/>
    <w:rsid w:val="007A0272"/>
    <w:rsid w:val="007A3F6A"/>
    <w:rsid w:val="007A6CA1"/>
    <w:rsid w:val="007A79A0"/>
    <w:rsid w:val="007B0582"/>
    <w:rsid w:val="007B07ED"/>
    <w:rsid w:val="007B4F13"/>
    <w:rsid w:val="007B6154"/>
    <w:rsid w:val="007C01E4"/>
    <w:rsid w:val="007C0C0B"/>
    <w:rsid w:val="007C3196"/>
    <w:rsid w:val="007C5275"/>
    <w:rsid w:val="007C6B8F"/>
    <w:rsid w:val="007C6F51"/>
    <w:rsid w:val="007C72E7"/>
    <w:rsid w:val="007C72F3"/>
    <w:rsid w:val="007D1F49"/>
    <w:rsid w:val="007D3163"/>
    <w:rsid w:val="007D3648"/>
    <w:rsid w:val="007D5DB5"/>
    <w:rsid w:val="007D6511"/>
    <w:rsid w:val="007D7730"/>
    <w:rsid w:val="007E0B66"/>
    <w:rsid w:val="007E2AA9"/>
    <w:rsid w:val="007E2BC9"/>
    <w:rsid w:val="007E2E0C"/>
    <w:rsid w:val="007E4022"/>
    <w:rsid w:val="007E6372"/>
    <w:rsid w:val="007F0334"/>
    <w:rsid w:val="007F092B"/>
    <w:rsid w:val="007F0D05"/>
    <w:rsid w:val="007F16EF"/>
    <w:rsid w:val="007F7323"/>
    <w:rsid w:val="007F7F64"/>
    <w:rsid w:val="008021D9"/>
    <w:rsid w:val="0080409E"/>
    <w:rsid w:val="0080607A"/>
    <w:rsid w:val="00810019"/>
    <w:rsid w:val="008116EB"/>
    <w:rsid w:val="00811BCF"/>
    <w:rsid w:val="00813458"/>
    <w:rsid w:val="00815767"/>
    <w:rsid w:val="00817653"/>
    <w:rsid w:val="00817BCC"/>
    <w:rsid w:val="0082053A"/>
    <w:rsid w:val="008217E8"/>
    <w:rsid w:val="00821A4D"/>
    <w:rsid w:val="00822A7C"/>
    <w:rsid w:val="00823706"/>
    <w:rsid w:val="00825F3E"/>
    <w:rsid w:val="0082631F"/>
    <w:rsid w:val="008272FF"/>
    <w:rsid w:val="00830367"/>
    <w:rsid w:val="00836115"/>
    <w:rsid w:val="00840258"/>
    <w:rsid w:val="00842596"/>
    <w:rsid w:val="00844E27"/>
    <w:rsid w:val="008504C6"/>
    <w:rsid w:val="00850680"/>
    <w:rsid w:val="00853A18"/>
    <w:rsid w:val="00854522"/>
    <w:rsid w:val="00854DDB"/>
    <w:rsid w:val="00855D98"/>
    <w:rsid w:val="00856207"/>
    <w:rsid w:val="00857F0D"/>
    <w:rsid w:val="008609B4"/>
    <w:rsid w:val="00861CA8"/>
    <w:rsid w:val="008621F8"/>
    <w:rsid w:val="0086242D"/>
    <w:rsid w:val="008637A9"/>
    <w:rsid w:val="0086403C"/>
    <w:rsid w:val="008671E0"/>
    <w:rsid w:val="008709C0"/>
    <w:rsid w:val="00871055"/>
    <w:rsid w:val="00875880"/>
    <w:rsid w:val="00875AD5"/>
    <w:rsid w:val="008774CC"/>
    <w:rsid w:val="00877C38"/>
    <w:rsid w:val="00881A89"/>
    <w:rsid w:val="00882686"/>
    <w:rsid w:val="00882CD6"/>
    <w:rsid w:val="00884674"/>
    <w:rsid w:val="00886EC1"/>
    <w:rsid w:val="008870EE"/>
    <w:rsid w:val="008872EC"/>
    <w:rsid w:val="00887A41"/>
    <w:rsid w:val="008905C2"/>
    <w:rsid w:val="00891FC7"/>
    <w:rsid w:val="00893AA1"/>
    <w:rsid w:val="0089428A"/>
    <w:rsid w:val="00894905"/>
    <w:rsid w:val="0089591E"/>
    <w:rsid w:val="00895DDF"/>
    <w:rsid w:val="008A259C"/>
    <w:rsid w:val="008A556E"/>
    <w:rsid w:val="008A5613"/>
    <w:rsid w:val="008A573D"/>
    <w:rsid w:val="008B15EF"/>
    <w:rsid w:val="008B2CF2"/>
    <w:rsid w:val="008B3149"/>
    <w:rsid w:val="008B6A17"/>
    <w:rsid w:val="008B735C"/>
    <w:rsid w:val="008C1DE4"/>
    <w:rsid w:val="008C2872"/>
    <w:rsid w:val="008C401F"/>
    <w:rsid w:val="008C6CEF"/>
    <w:rsid w:val="008D0A60"/>
    <w:rsid w:val="008D11A7"/>
    <w:rsid w:val="008D24D9"/>
    <w:rsid w:val="008D4530"/>
    <w:rsid w:val="008D5563"/>
    <w:rsid w:val="008D6E95"/>
    <w:rsid w:val="008D73CE"/>
    <w:rsid w:val="008E3F33"/>
    <w:rsid w:val="008E4D49"/>
    <w:rsid w:val="008E6C15"/>
    <w:rsid w:val="008E7338"/>
    <w:rsid w:val="008E7EC3"/>
    <w:rsid w:val="008F25B9"/>
    <w:rsid w:val="008F2C49"/>
    <w:rsid w:val="008F4C27"/>
    <w:rsid w:val="008F58BF"/>
    <w:rsid w:val="008F6F94"/>
    <w:rsid w:val="008F7A2F"/>
    <w:rsid w:val="009015A9"/>
    <w:rsid w:val="0090314B"/>
    <w:rsid w:val="0090445E"/>
    <w:rsid w:val="0090502E"/>
    <w:rsid w:val="009076F2"/>
    <w:rsid w:val="00907775"/>
    <w:rsid w:val="009077E6"/>
    <w:rsid w:val="00910AA0"/>
    <w:rsid w:val="00911676"/>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657B"/>
    <w:rsid w:val="00940754"/>
    <w:rsid w:val="009409E7"/>
    <w:rsid w:val="009411CD"/>
    <w:rsid w:val="00941364"/>
    <w:rsid w:val="009424F1"/>
    <w:rsid w:val="00946267"/>
    <w:rsid w:val="00947036"/>
    <w:rsid w:val="0094731E"/>
    <w:rsid w:val="00950DE4"/>
    <w:rsid w:val="009520C6"/>
    <w:rsid w:val="00952390"/>
    <w:rsid w:val="00952B27"/>
    <w:rsid w:val="00953FDF"/>
    <w:rsid w:val="00955712"/>
    <w:rsid w:val="0095618A"/>
    <w:rsid w:val="00956600"/>
    <w:rsid w:val="00961933"/>
    <w:rsid w:val="00961EE9"/>
    <w:rsid w:val="009629AC"/>
    <w:rsid w:val="009675DD"/>
    <w:rsid w:val="0097308E"/>
    <w:rsid w:val="0097338A"/>
    <w:rsid w:val="0097347D"/>
    <w:rsid w:val="009740CD"/>
    <w:rsid w:val="00974376"/>
    <w:rsid w:val="009743A6"/>
    <w:rsid w:val="0097455B"/>
    <w:rsid w:val="00976879"/>
    <w:rsid w:val="00977DC7"/>
    <w:rsid w:val="00981056"/>
    <w:rsid w:val="00983249"/>
    <w:rsid w:val="009841D5"/>
    <w:rsid w:val="0098478C"/>
    <w:rsid w:val="00986612"/>
    <w:rsid w:val="00987F4C"/>
    <w:rsid w:val="00990633"/>
    <w:rsid w:val="009909BD"/>
    <w:rsid w:val="00990F6B"/>
    <w:rsid w:val="009914B6"/>
    <w:rsid w:val="009A29A3"/>
    <w:rsid w:val="009A2DB8"/>
    <w:rsid w:val="009A316B"/>
    <w:rsid w:val="009A39D4"/>
    <w:rsid w:val="009A421A"/>
    <w:rsid w:val="009A48B3"/>
    <w:rsid w:val="009A491F"/>
    <w:rsid w:val="009B1425"/>
    <w:rsid w:val="009C034D"/>
    <w:rsid w:val="009C2861"/>
    <w:rsid w:val="009C4EF7"/>
    <w:rsid w:val="009D0EC3"/>
    <w:rsid w:val="009D1A10"/>
    <w:rsid w:val="009D5FD3"/>
    <w:rsid w:val="009D644E"/>
    <w:rsid w:val="009D7A81"/>
    <w:rsid w:val="009E03F3"/>
    <w:rsid w:val="009E1624"/>
    <w:rsid w:val="009E1FD4"/>
    <w:rsid w:val="009E2A79"/>
    <w:rsid w:val="009E3539"/>
    <w:rsid w:val="009E3F62"/>
    <w:rsid w:val="009E4232"/>
    <w:rsid w:val="009E4A8A"/>
    <w:rsid w:val="009E5658"/>
    <w:rsid w:val="009E76FE"/>
    <w:rsid w:val="009F27AA"/>
    <w:rsid w:val="009F3206"/>
    <w:rsid w:val="00A038A1"/>
    <w:rsid w:val="00A052DF"/>
    <w:rsid w:val="00A07459"/>
    <w:rsid w:val="00A10E3D"/>
    <w:rsid w:val="00A13E3F"/>
    <w:rsid w:val="00A15404"/>
    <w:rsid w:val="00A15F94"/>
    <w:rsid w:val="00A217DA"/>
    <w:rsid w:val="00A27EB0"/>
    <w:rsid w:val="00A30EFD"/>
    <w:rsid w:val="00A325D4"/>
    <w:rsid w:val="00A3464C"/>
    <w:rsid w:val="00A34C25"/>
    <w:rsid w:val="00A3557D"/>
    <w:rsid w:val="00A358C0"/>
    <w:rsid w:val="00A35F59"/>
    <w:rsid w:val="00A369BD"/>
    <w:rsid w:val="00A43926"/>
    <w:rsid w:val="00A45BA0"/>
    <w:rsid w:val="00A45E2F"/>
    <w:rsid w:val="00A470C5"/>
    <w:rsid w:val="00A473C9"/>
    <w:rsid w:val="00A50627"/>
    <w:rsid w:val="00A517D3"/>
    <w:rsid w:val="00A52BE6"/>
    <w:rsid w:val="00A552C2"/>
    <w:rsid w:val="00A55744"/>
    <w:rsid w:val="00A61CB9"/>
    <w:rsid w:val="00A6380B"/>
    <w:rsid w:val="00A63934"/>
    <w:rsid w:val="00A64799"/>
    <w:rsid w:val="00A67ECD"/>
    <w:rsid w:val="00A703E5"/>
    <w:rsid w:val="00A718FF"/>
    <w:rsid w:val="00A71C90"/>
    <w:rsid w:val="00A7258C"/>
    <w:rsid w:val="00A72E35"/>
    <w:rsid w:val="00A7469E"/>
    <w:rsid w:val="00A767AF"/>
    <w:rsid w:val="00A8154A"/>
    <w:rsid w:val="00A8252B"/>
    <w:rsid w:val="00A82600"/>
    <w:rsid w:val="00A834C8"/>
    <w:rsid w:val="00A84FB8"/>
    <w:rsid w:val="00A86816"/>
    <w:rsid w:val="00A86A60"/>
    <w:rsid w:val="00A87F24"/>
    <w:rsid w:val="00A92BDE"/>
    <w:rsid w:val="00A92BE4"/>
    <w:rsid w:val="00A92C85"/>
    <w:rsid w:val="00A93155"/>
    <w:rsid w:val="00A9419E"/>
    <w:rsid w:val="00A9489B"/>
    <w:rsid w:val="00A952F5"/>
    <w:rsid w:val="00AA0CCE"/>
    <w:rsid w:val="00AA3865"/>
    <w:rsid w:val="00AA4250"/>
    <w:rsid w:val="00AA4B50"/>
    <w:rsid w:val="00AA5FAB"/>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1FB2"/>
    <w:rsid w:val="00AD574E"/>
    <w:rsid w:val="00AD5AD4"/>
    <w:rsid w:val="00AD6ECA"/>
    <w:rsid w:val="00AD7A68"/>
    <w:rsid w:val="00AE1B29"/>
    <w:rsid w:val="00AE2B0D"/>
    <w:rsid w:val="00AE4EE8"/>
    <w:rsid w:val="00AE560B"/>
    <w:rsid w:val="00AE5D3E"/>
    <w:rsid w:val="00AE63D8"/>
    <w:rsid w:val="00AE7519"/>
    <w:rsid w:val="00AF1CF0"/>
    <w:rsid w:val="00AF209A"/>
    <w:rsid w:val="00AF4EBE"/>
    <w:rsid w:val="00AF72F7"/>
    <w:rsid w:val="00B002E9"/>
    <w:rsid w:val="00B005C1"/>
    <w:rsid w:val="00B06DED"/>
    <w:rsid w:val="00B1152C"/>
    <w:rsid w:val="00B1476A"/>
    <w:rsid w:val="00B167EE"/>
    <w:rsid w:val="00B16890"/>
    <w:rsid w:val="00B16B3F"/>
    <w:rsid w:val="00B17471"/>
    <w:rsid w:val="00B2042C"/>
    <w:rsid w:val="00B214C2"/>
    <w:rsid w:val="00B23B78"/>
    <w:rsid w:val="00B2498D"/>
    <w:rsid w:val="00B256A9"/>
    <w:rsid w:val="00B261D2"/>
    <w:rsid w:val="00B27D74"/>
    <w:rsid w:val="00B30FBF"/>
    <w:rsid w:val="00B313EB"/>
    <w:rsid w:val="00B33A59"/>
    <w:rsid w:val="00B40AE8"/>
    <w:rsid w:val="00B41723"/>
    <w:rsid w:val="00B41C34"/>
    <w:rsid w:val="00B452B7"/>
    <w:rsid w:val="00B4594A"/>
    <w:rsid w:val="00B46FA5"/>
    <w:rsid w:val="00B475A7"/>
    <w:rsid w:val="00B50DD3"/>
    <w:rsid w:val="00B5384E"/>
    <w:rsid w:val="00B55FBD"/>
    <w:rsid w:val="00B576CB"/>
    <w:rsid w:val="00B61DBB"/>
    <w:rsid w:val="00B63B8D"/>
    <w:rsid w:val="00B66ECB"/>
    <w:rsid w:val="00B748CD"/>
    <w:rsid w:val="00B75A12"/>
    <w:rsid w:val="00B75BED"/>
    <w:rsid w:val="00B825EE"/>
    <w:rsid w:val="00B8432F"/>
    <w:rsid w:val="00B86096"/>
    <w:rsid w:val="00B8646F"/>
    <w:rsid w:val="00B86BDC"/>
    <w:rsid w:val="00B8774E"/>
    <w:rsid w:val="00B934E5"/>
    <w:rsid w:val="00B938DF"/>
    <w:rsid w:val="00B94C2F"/>
    <w:rsid w:val="00B956AD"/>
    <w:rsid w:val="00B9715D"/>
    <w:rsid w:val="00B978AB"/>
    <w:rsid w:val="00BA1366"/>
    <w:rsid w:val="00BA37E2"/>
    <w:rsid w:val="00BB0344"/>
    <w:rsid w:val="00BB0D39"/>
    <w:rsid w:val="00BB16DC"/>
    <w:rsid w:val="00BB1D74"/>
    <w:rsid w:val="00BB21AF"/>
    <w:rsid w:val="00BB36C5"/>
    <w:rsid w:val="00BB423B"/>
    <w:rsid w:val="00BB5945"/>
    <w:rsid w:val="00BC06BE"/>
    <w:rsid w:val="00BC1D82"/>
    <w:rsid w:val="00BC2A32"/>
    <w:rsid w:val="00BC5E1F"/>
    <w:rsid w:val="00BC6E13"/>
    <w:rsid w:val="00BC71CD"/>
    <w:rsid w:val="00BD3D3A"/>
    <w:rsid w:val="00BE0C45"/>
    <w:rsid w:val="00BE1DEB"/>
    <w:rsid w:val="00BE44D8"/>
    <w:rsid w:val="00BF150B"/>
    <w:rsid w:val="00BF3B70"/>
    <w:rsid w:val="00BF5500"/>
    <w:rsid w:val="00BF594D"/>
    <w:rsid w:val="00BF76D2"/>
    <w:rsid w:val="00C0195D"/>
    <w:rsid w:val="00C01CA2"/>
    <w:rsid w:val="00C048B6"/>
    <w:rsid w:val="00C07AFA"/>
    <w:rsid w:val="00C1135A"/>
    <w:rsid w:val="00C118FE"/>
    <w:rsid w:val="00C11927"/>
    <w:rsid w:val="00C12340"/>
    <w:rsid w:val="00C14996"/>
    <w:rsid w:val="00C167DE"/>
    <w:rsid w:val="00C24A46"/>
    <w:rsid w:val="00C25AE3"/>
    <w:rsid w:val="00C26F0C"/>
    <w:rsid w:val="00C2762C"/>
    <w:rsid w:val="00C32CA0"/>
    <w:rsid w:val="00C35B36"/>
    <w:rsid w:val="00C3672C"/>
    <w:rsid w:val="00C37335"/>
    <w:rsid w:val="00C37F96"/>
    <w:rsid w:val="00C418DE"/>
    <w:rsid w:val="00C42AF2"/>
    <w:rsid w:val="00C43862"/>
    <w:rsid w:val="00C46454"/>
    <w:rsid w:val="00C4769B"/>
    <w:rsid w:val="00C51BDC"/>
    <w:rsid w:val="00C52316"/>
    <w:rsid w:val="00C5383F"/>
    <w:rsid w:val="00C555DC"/>
    <w:rsid w:val="00C55E37"/>
    <w:rsid w:val="00C6091F"/>
    <w:rsid w:val="00C65DFB"/>
    <w:rsid w:val="00C7179D"/>
    <w:rsid w:val="00C813DE"/>
    <w:rsid w:val="00C8214E"/>
    <w:rsid w:val="00C8467B"/>
    <w:rsid w:val="00C94136"/>
    <w:rsid w:val="00C9459A"/>
    <w:rsid w:val="00C9474C"/>
    <w:rsid w:val="00C971FC"/>
    <w:rsid w:val="00C973AE"/>
    <w:rsid w:val="00CA2106"/>
    <w:rsid w:val="00CA556C"/>
    <w:rsid w:val="00CA592A"/>
    <w:rsid w:val="00CA6E70"/>
    <w:rsid w:val="00CB1334"/>
    <w:rsid w:val="00CB1BD0"/>
    <w:rsid w:val="00CB2ABF"/>
    <w:rsid w:val="00CB2E37"/>
    <w:rsid w:val="00CB420A"/>
    <w:rsid w:val="00CB43D3"/>
    <w:rsid w:val="00CB739A"/>
    <w:rsid w:val="00CC09A0"/>
    <w:rsid w:val="00CC3606"/>
    <w:rsid w:val="00CC483F"/>
    <w:rsid w:val="00CC6C77"/>
    <w:rsid w:val="00CC7820"/>
    <w:rsid w:val="00CD2171"/>
    <w:rsid w:val="00CD38ED"/>
    <w:rsid w:val="00CD55A2"/>
    <w:rsid w:val="00CD6359"/>
    <w:rsid w:val="00CE05AF"/>
    <w:rsid w:val="00CE0C45"/>
    <w:rsid w:val="00CE3D98"/>
    <w:rsid w:val="00CE5BB5"/>
    <w:rsid w:val="00CE61BA"/>
    <w:rsid w:val="00CE6EB0"/>
    <w:rsid w:val="00CE7391"/>
    <w:rsid w:val="00CF2A3B"/>
    <w:rsid w:val="00CF5D46"/>
    <w:rsid w:val="00CF792A"/>
    <w:rsid w:val="00D04A7F"/>
    <w:rsid w:val="00D12300"/>
    <w:rsid w:val="00D13579"/>
    <w:rsid w:val="00D13D32"/>
    <w:rsid w:val="00D13DF1"/>
    <w:rsid w:val="00D147EE"/>
    <w:rsid w:val="00D17384"/>
    <w:rsid w:val="00D20250"/>
    <w:rsid w:val="00D20D6E"/>
    <w:rsid w:val="00D2261B"/>
    <w:rsid w:val="00D24115"/>
    <w:rsid w:val="00D27172"/>
    <w:rsid w:val="00D27559"/>
    <w:rsid w:val="00D3080C"/>
    <w:rsid w:val="00D33CB4"/>
    <w:rsid w:val="00D3507D"/>
    <w:rsid w:val="00D4051F"/>
    <w:rsid w:val="00D40C0A"/>
    <w:rsid w:val="00D410ED"/>
    <w:rsid w:val="00D43D26"/>
    <w:rsid w:val="00D44561"/>
    <w:rsid w:val="00D476F7"/>
    <w:rsid w:val="00D47F93"/>
    <w:rsid w:val="00D50EB8"/>
    <w:rsid w:val="00D53B3C"/>
    <w:rsid w:val="00D54EA3"/>
    <w:rsid w:val="00D60412"/>
    <w:rsid w:val="00D607C3"/>
    <w:rsid w:val="00D63644"/>
    <w:rsid w:val="00D67032"/>
    <w:rsid w:val="00D67749"/>
    <w:rsid w:val="00D67849"/>
    <w:rsid w:val="00D72F17"/>
    <w:rsid w:val="00D732FE"/>
    <w:rsid w:val="00D7676F"/>
    <w:rsid w:val="00D76829"/>
    <w:rsid w:val="00D76A64"/>
    <w:rsid w:val="00D8046B"/>
    <w:rsid w:val="00D807E3"/>
    <w:rsid w:val="00D80F17"/>
    <w:rsid w:val="00D81533"/>
    <w:rsid w:val="00D81EFD"/>
    <w:rsid w:val="00D830E9"/>
    <w:rsid w:val="00D84492"/>
    <w:rsid w:val="00D874EB"/>
    <w:rsid w:val="00D90F85"/>
    <w:rsid w:val="00D92063"/>
    <w:rsid w:val="00D924B3"/>
    <w:rsid w:val="00D926E2"/>
    <w:rsid w:val="00D929F2"/>
    <w:rsid w:val="00D960E5"/>
    <w:rsid w:val="00DA00D4"/>
    <w:rsid w:val="00DA1E07"/>
    <w:rsid w:val="00DA2658"/>
    <w:rsid w:val="00DA3D52"/>
    <w:rsid w:val="00DA6989"/>
    <w:rsid w:val="00DB129B"/>
    <w:rsid w:val="00DB3340"/>
    <w:rsid w:val="00DB62E9"/>
    <w:rsid w:val="00DB6AFF"/>
    <w:rsid w:val="00DC031D"/>
    <w:rsid w:val="00DC172C"/>
    <w:rsid w:val="00DC269B"/>
    <w:rsid w:val="00DC26B3"/>
    <w:rsid w:val="00DC4081"/>
    <w:rsid w:val="00DC42C2"/>
    <w:rsid w:val="00DC60FF"/>
    <w:rsid w:val="00DC6F19"/>
    <w:rsid w:val="00DC7B65"/>
    <w:rsid w:val="00DC7FD2"/>
    <w:rsid w:val="00DD3BD6"/>
    <w:rsid w:val="00DD3C8C"/>
    <w:rsid w:val="00DD4636"/>
    <w:rsid w:val="00DD4BE5"/>
    <w:rsid w:val="00DD5F77"/>
    <w:rsid w:val="00DD6B90"/>
    <w:rsid w:val="00DD7426"/>
    <w:rsid w:val="00DE04E7"/>
    <w:rsid w:val="00DE074A"/>
    <w:rsid w:val="00DE0D83"/>
    <w:rsid w:val="00DE3711"/>
    <w:rsid w:val="00DE7B9D"/>
    <w:rsid w:val="00DF039F"/>
    <w:rsid w:val="00DF0759"/>
    <w:rsid w:val="00DF4F79"/>
    <w:rsid w:val="00DF5DBD"/>
    <w:rsid w:val="00DF7D67"/>
    <w:rsid w:val="00DF7E2C"/>
    <w:rsid w:val="00E03365"/>
    <w:rsid w:val="00E057FC"/>
    <w:rsid w:val="00E1181D"/>
    <w:rsid w:val="00E1196E"/>
    <w:rsid w:val="00E124D0"/>
    <w:rsid w:val="00E13093"/>
    <w:rsid w:val="00E157AB"/>
    <w:rsid w:val="00E16951"/>
    <w:rsid w:val="00E20DD0"/>
    <w:rsid w:val="00E25DB9"/>
    <w:rsid w:val="00E27739"/>
    <w:rsid w:val="00E30B20"/>
    <w:rsid w:val="00E33AE1"/>
    <w:rsid w:val="00E33D4E"/>
    <w:rsid w:val="00E33FDA"/>
    <w:rsid w:val="00E34156"/>
    <w:rsid w:val="00E41E52"/>
    <w:rsid w:val="00E4608E"/>
    <w:rsid w:val="00E4663E"/>
    <w:rsid w:val="00E47CCD"/>
    <w:rsid w:val="00E523A5"/>
    <w:rsid w:val="00E53051"/>
    <w:rsid w:val="00E5437C"/>
    <w:rsid w:val="00E5641F"/>
    <w:rsid w:val="00E564CF"/>
    <w:rsid w:val="00E56897"/>
    <w:rsid w:val="00E56AEC"/>
    <w:rsid w:val="00E62E84"/>
    <w:rsid w:val="00E63D64"/>
    <w:rsid w:val="00E65774"/>
    <w:rsid w:val="00E71548"/>
    <w:rsid w:val="00E72947"/>
    <w:rsid w:val="00E72EF7"/>
    <w:rsid w:val="00E769FF"/>
    <w:rsid w:val="00E81AE8"/>
    <w:rsid w:val="00E8236B"/>
    <w:rsid w:val="00E8533E"/>
    <w:rsid w:val="00E87035"/>
    <w:rsid w:val="00E9031F"/>
    <w:rsid w:val="00E92F77"/>
    <w:rsid w:val="00E946D8"/>
    <w:rsid w:val="00E95E0C"/>
    <w:rsid w:val="00E96060"/>
    <w:rsid w:val="00EA104B"/>
    <w:rsid w:val="00EA23F5"/>
    <w:rsid w:val="00EA5135"/>
    <w:rsid w:val="00EA661E"/>
    <w:rsid w:val="00EB043B"/>
    <w:rsid w:val="00EB1540"/>
    <w:rsid w:val="00EB169A"/>
    <w:rsid w:val="00EB4201"/>
    <w:rsid w:val="00EB44C0"/>
    <w:rsid w:val="00EB4FE5"/>
    <w:rsid w:val="00EB63DC"/>
    <w:rsid w:val="00EB6439"/>
    <w:rsid w:val="00EB7820"/>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5E9E"/>
    <w:rsid w:val="00EE6506"/>
    <w:rsid w:val="00EE6B1D"/>
    <w:rsid w:val="00EF1498"/>
    <w:rsid w:val="00EF15D7"/>
    <w:rsid w:val="00EF3D8B"/>
    <w:rsid w:val="00EF534D"/>
    <w:rsid w:val="00EF7F3A"/>
    <w:rsid w:val="00EF7F75"/>
    <w:rsid w:val="00F010DF"/>
    <w:rsid w:val="00F02FE1"/>
    <w:rsid w:val="00F03FDE"/>
    <w:rsid w:val="00F0666C"/>
    <w:rsid w:val="00F07570"/>
    <w:rsid w:val="00F07F41"/>
    <w:rsid w:val="00F10370"/>
    <w:rsid w:val="00F118D7"/>
    <w:rsid w:val="00F132A5"/>
    <w:rsid w:val="00F15634"/>
    <w:rsid w:val="00F15714"/>
    <w:rsid w:val="00F158CA"/>
    <w:rsid w:val="00F15ECF"/>
    <w:rsid w:val="00F22465"/>
    <w:rsid w:val="00F26255"/>
    <w:rsid w:val="00F32692"/>
    <w:rsid w:val="00F330DF"/>
    <w:rsid w:val="00F3474E"/>
    <w:rsid w:val="00F37278"/>
    <w:rsid w:val="00F37B1A"/>
    <w:rsid w:val="00F4014C"/>
    <w:rsid w:val="00F4674D"/>
    <w:rsid w:val="00F47721"/>
    <w:rsid w:val="00F50A42"/>
    <w:rsid w:val="00F50F0B"/>
    <w:rsid w:val="00F52555"/>
    <w:rsid w:val="00F553CF"/>
    <w:rsid w:val="00F5598E"/>
    <w:rsid w:val="00F55B90"/>
    <w:rsid w:val="00F5629A"/>
    <w:rsid w:val="00F57D55"/>
    <w:rsid w:val="00F6076E"/>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2E5A"/>
    <w:rsid w:val="00F84C8E"/>
    <w:rsid w:val="00F85F29"/>
    <w:rsid w:val="00F8743E"/>
    <w:rsid w:val="00FA1541"/>
    <w:rsid w:val="00FA31E1"/>
    <w:rsid w:val="00FA55A8"/>
    <w:rsid w:val="00FB0650"/>
    <w:rsid w:val="00FB1372"/>
    <w:rsid w:val="00FB389E"/>
    <w:rsid w:val="00FB54CA"/>
    <w:rsid w:val="00FB6A79"/>
    <w:rsid w:val="00FC2C71"/>
    <w:rsid w:val="00FC2E7D"/>
    <w:rsid w:val="00FC3E16"/>
    <w:rsid w:val="00FC45D8"/>
    <w:rsid w:val="00FE0A9B"/>
    <w:rsid w:val="00FE1D98"/>
    <w:rsid w:val="00FE25A3"/>
    <w:rsid w:val="00FE525B"/>
    <w:rsid w:val="00FE56CE"/>
    <w:rsid w:val="00FF22A0"/>
    <w:rsid w:val="00FF4452"/>
    <w:rsid w:val="00FF4EBC"/>
    <w:rsid w:val="00FF5856"/>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94262"/>
  <w15:docId w15:val="{2969E4EC-5AB5-43CD-A506-64A35CF8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1E"/>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34"/>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iPriority w:val="35"/>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6"/>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12"/>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12"/>
      </w:numPr>
      <w:spacing w:after="0" w:line="360" w:lineRule="auto"/>
      <w:ind w:left="1276"/>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12"/>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34"/>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9"/>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1058742344">
          <w:marLeft w:val="0"/>
          <w:marRight w:val="0"/>
          <w:marTop w:val="0"/>
          <w:marBottom w:val="105"/>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 w:id="305018198">
          <w:marLeft w:val="0"/>
          <w:marRight w:val="0"/>
          <w:marTop w:val="0"/>
          <w:marBottom w:val="105"/>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sChild>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396367806">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63190813">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2718763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127674308">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26">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508518863">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834491396">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 w:id="454300502">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296374797">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55051167">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Tesis_Hermosilla%20Joffre_V3.docx" TargetMode="Externa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yperlink" Target="file:///G:\Tesis_Hermosilla%20Joffre_V3.docx" TargetMode="Externa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G:\Tesis_Hermosilla%20Joffre_V3.docx" TargetMode="External"/><Relationship Id="rId20" Type="http://schemas.openxmlformats.org/officeDocument/2006/relationships/diagramData" Target="diagrams/data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Tesis_Hermosilla%20Joffre_V3.docx" TargetMode="Externa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Tesis_Hermosilla%20Joffre_V3.docx" TargetMode="External"/><Relationship Id="rId23" Type="http://schemas.openxmlformats.org/officeDocument/2006/relationships/diagramColors" Target="diagrams/colors1.xm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Tesis_Hermosilla%20Joffre_V3.docx" TargetMode="External"/><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A9B09-F893-4723-A849-22007BA37E69}" type="doc">
      <dgm:prSet loTypeId="urn:microsoft.com/office/officeart/2008/layout/NameandTitleOrganizationalChart" loCatId="hierarchy" qsTypeId="urn:microsoft.com/office/officeart/2005/8/quickstyle/3d2" qsCatId="3D" csTypeId="urn:microsoft.com/office/officeart/2005/8/colors/accent0_3" csCatId="mainScheme" phldr="1"/>
      <dgm:spPr/>
      <dgm:t>
        <a:bodyPr/>
        <a:lstStyle/>
        <a:p>
          <a:endParaRPr lang="es-ES"/>
        </a:p>
      </dgm:t>
    </dgm:pt>
    <dgm:pt modelId="{BA7CCFCB-4F86-44D6-B0D8-5EE9552DB0AC}">
      <dgm:prSet phldrT="[Texto]"/>
      <dgm:spPr>
        <a:solidFill>
          <a:schemeClr val="accent6">
            <a:lumMod val="75000"/>
          </a:schemeClr>
        </a:solidFill>
      </dgm:spPr>
      <dgm:t>
        <a:bodyPr/>
        <a:lstStyle/>
        <a:p>
          <a:r>
            <a:rPr lang="es-PE" dirty="0"/>
            <a:t>GERENTE GENERAL</a:t>
          </a:r>
        </a:p>
      </dgm:t>
    </dgm:pt>
    <dgm:pt modelId="{847F682E-BF40-4BB8-B260-1BA9BA920427}" type="parTrans" cxnId="{CBC53F2C-A641-4F89-8770-98EDE89FEB79}">
      <dgm:prSet/>
      <dgm:spPr/>
      <dgm:t>
        <a:bodyPr/>
        <a:lstStyle/>
        <a:p>
          <a:endParaRPr lang="es-ES"/>
        </a:p>
      </dgm:t>
    </dgm:pt>
    <dgm:pt modelId="{928E51B1-06FA-4C41-8F53-CBAAC0F99E98}" type="sibTrans" cxnId="{CBC53F2C-A641-4F89-8770-98EDE89FEB79}">
      <dgm:prSet/>
      <dgm:spPr/>
      <dgm:t>
        <a:bodyPr/>
        <a:lstStyle/>
        <a:p>
          <a:r>
            <a:rPr lang="es-PE" dirty="0"/>
            <a:t>Palomio Patricia</a:t>
          </a:r>
          <a:endParaRPr lang="es-ES" dirty="0"/>
        </a:p>
      </dgm:t>
    </dgm:pt>
    <dgm:pt modelId="{9E7382F8-E296-4437-AEDD-95D302B2BC36}">
      <dgm:prSet phldrT="[Texto]"/>
      <dgm:spPr/>
      <dgm:t>
        <a:bodyPr/>
        <a:lstStyle/>
        <a:p>
          <a:r>
            <a:rPr lang="es-PE" dirty="0"/>
            <a:t>GERENTE ADMINISTRATIVO - FINANCIERO</a:t>
          </a:r>
          <a:endParaRPr lang="es-ES" dirty="0"/>
        </a:p>
      </dgm:t>
    </dgm:pt>
    <dgm:pt modelId="{04ED8BD2-DF26-455C-9824-3598D0364ECD}" type="parTrans" cxnId="{B318575D-2366-4032-B1FA-F73355BD5AD7}">
      <dgm:prSet/>
      <dgm:spPr/>
      <dgm:t>
        <a:bodyPr/>
        <a:lstStyle/>
        <a:p>
          <a:endParaRPr lang="es-ES"/>
        </a:p>
      </dgm:t>
    </dgm:pt>
    <dgm:pt modelId="{5BFED016-D94C-4F25-87B9-873132A3D7A1}" type="sibTrans" cxnId="{B318575D-2366-4032-B1FA-F73355BD5AD7}">
      <dgm:prSet custT="1"/>
      <dgm:spPr/>
      <dgm:t>
        <a:bodyPr/>
        <a:lstStyle/>
        <a:p>
          <a:pPr algn="ctr"/>
          <a:r>
            <a:rPr lang="es-PE" sz="900" dirty="0"/>
            <a:t>Olga Garate      </a:t>
          </a:r>
          <a:endParaRPr lang="es-ES" sz="900" dirty="0"/>
        </a:p>
      </dgm:t>
    </dgm:pt>
    <dgm:pt modelId="{E8955FCB-C127-4DC4-B341-056029EDDD48}">
      <dgm:prSet phldrT="[Texto]"/>
      <dgm:spPr>
        <a:solidFill>
          <a:schemeClr val="accent3">
            <a:lumMod val="60000"/>
            <a:lumOff val="40000"/>
          </a:schemeClr>
        </a:solidFill>
      </dgm:spPr>
      <dgm:t>
        <a:bodyPr/>
        <a:lstStyle/>
        <a:p>
          <a:r>
            <a:rPr lang="es-PE" dirty="0">
              <a:solidFill>
                <a:schemeClr val="tx1"/>
              </a:solidFill>
            </a:rPr>
            <a:t>JEFE DE ALMACEN</a:t>
          </a:r>
          <a:endParaRPr lang="es-ES" dirty="0">
            <a:solidFill>
              <a:schemeClr val="tx1"/>
            </a:solidFill>
          </a:endParaRPr>
        </a:p>
      </dgm:t>
    </dgm:pt>
    <dgm:pt modelId="{890685A2-36C6-4CEC-B738-0AA87132029C}" type="parTrans" cxnId="{C4056A33-3406-4F25-94A9-FA3AEF7C26EF}">
      <dgm:prSet/>
      <dgm:spPr/>
      <dgm:t>
        <a:bodyPr/>
        <a:lstStyle/>
        <a:p>
          <a:endParaRPr lang="es-ES"/>
        </a:p>
      </dgm:t>
    </dgm:pt>
    <dgm:pt modelId="{BABF18E2-BBED-4C63-AD9C-F9B8A09D788D}" type="sibTrans" cxnId="{C4056A33-3406-4F25-94A9-FA3AEF7C26EF}">
      <dgm:prSet/>
      <dgm:spPr/>
      <dgm:t>
        <a:bodyPr/>
        <a:lstStyle/>
        <a:p>
          <a:r>
            <a:rPr lang="es-PE" dirty="0"/>
            <a:t>MAGDA FARNETANO</a:t>
          </a:r>
          <a:endParaRPr lang="es-ES" dirty="0"/>
        </a:p>
      </dgm:t>
    </dgm:pt>
    <dgm:pt modelId="{D4F35227-F34C-4529-B9F1-E56E5E933674}">
      <dgm:prSet phldrT="[Texto]"/>
      <dgm:spPr>
        <a:solidFill>
          <a:schemeClr val="accent1">
            <a:lumMod val="40000"/>
            <a:lumOff val="60000"/>
          </a:schemeClr>
        </a:solidFill>
      </dgm:spPr>
      <dgm:t>
        <a:bodyPr/>
        <a:lstStyle/>
        <a:p>
          <a:pPr algn="ctr"/>
          <a:r>
            <a:rPr lang="es-PE" b="1" dirty="0">
              <a:solidFill>
                <a:schemeClr val="tx1"/>
              </a:solidFill>
            </a:rPr>
            <a:t>ASESOR DE VENTAS</a:t>
          </a:r>
          <a:endParaRPr lang="es-ES" b="1" dirty="0">
            <a:solidFill>
              <a:schemeClr val="tx1"/>
            </a:solidFill>
          </a:endParaRPr>
        </a:p>
      </dgm:t>
    </dgm:pt>
    <dgm:pt modelId="{CFC3AE9B-29C2-4C0B-9F47-C5A485E4F1BE}" type="parTrans" cxnId="{BAEA8424-41AD-4F1A-B72D-0DC842D6112B}">
      <dgm:prSet/>
      <dgm:spPr/>
      <dgm:t>
        <a:bodyPr/>
        <a:lstStyle/>
        <a:p>
          <a:endParaRPr lang="es-ES"/>
        </a:p>
      </dgm:t>
    </dgm:pt>
    <dgm:pt modelId="{05BE0A5C-AAE9-404F-BF0E-0B7F08036C75}" type="sibTrans" cxnId="{BAEA8424-41AD-4F1A-B72D-0DC842D6112B}">
      <dgm:prSet custT="1"/>
      <dgm:spPr/>
      <dgm:t>
        <a:bodyPr/>
        <a:lstStyle/>
        <a:p>
          <a:pPr algn="ctr"/>
          <a:r>
            <a:rPr lang="es-PE" sz="900" dirty="0"/>
            <a:t>Allison Jara</a:t>
          </a:r>
          <a:endParaRPr lang="es-ES" sz="900" dirty="0"/>
        </a:p>
      </dgm:t>
    </dgm:pt>
    <dgm:pt modelId="{E09438CC-57E6-4111-95FC-9D8E156B3392}">
      <dgm:prSet/>
      <dgm:spPr>
        <a:solidFill>
          <a:schemeClr val="accent1">
            <a:lumMod val="60000"/>
            <a:lumOff val="40000"/>
          </a:schemeClr>
        </a:solidFill>
      </dgm:spPr>
      <dgm:t>
        <a:bodyPr/>
        <a:lstStyle/>
        <a:p>
          <a:r>
            <a:rPr lang="es-PE" b="1" dirty="0">
              <a:solidFill>
                <a:schemeClr val="tx1"/>
              </a:solidFill>
            </a:rPr>
            <a:t>Analista Comercial</a:t>
          </a:r>
          <a:endParaRPr lang="es-ES" b="1" dirty="0">
            <a:solidFill>
              <a:schemeClr val="tx1"/>
            </a:solidFill>
          </a:endParaRPr>
        </a:p>
      </dgm:t>
    </dgm:pt>
    <dgm:pt modelId="{B93694C4-C785-480E-AA5E-CF878685E8F9}" type="parTrans" cxnId="{D2D757DF-2C1F-456E-9A8D-DB0715C39276}">
      <dgm:prSet/>
      <dgm:spPr/>
      <dgm:t>
        <a:bodyPr/>
        <a:lstStyle/>
        <a:p>
          <a:endParaRPr lang="es-ES"/>
        </a:p>
      </dgm:t>
    </dgm:pt>
    <dgm:pt modelId="{359A010A-38EA-4043-B755-40F876DCF71B}" type="sibTrans" cxnId="{D2D757DF-2C1F-456E-9A8D-DB0715C39276}">
      <dgm:prSet custT="1"/>
      <dgm:spPr/>
      <dgm:t>
        <a:bodyPr/>
        <a:lstStyle/>
        <a:p>
          <a:pPr algn="ctr"/>
          <a:r>
            <a:rPr lang="es-ES" sz="900" dirty="0"/>
            <a:t>Alejandra Puga</a:t>
          </a:r>
        </a:p>
      </dgm:t>
    </dgm:pt>
    <dgm:pt modelId="{6A3FDF01-AAA4-4C1A-A3EB-A35D207D2F0E}">
      <dgm:prSet/>
      <dgm:spPr>
        <a:solidFill>
          <a:schemeClr val="accent1">
            <a:lumMod val="40000"/>
            <a:lumOff val="60000"/>
          </a:schemeClr>
        </a:solidFill>
      </dgm:spPr>
      <dgm:t>
        <a:bodyPr/>
        <a:lstStyle/>
        <a:p>
          <a:r>
            <a:rPr lang="es-PE" b="1" dirty="0">
              <a:solidFill>
                <a:schemeClr val="tx1"/>
              </a:solidFill>
            </a:rPr>
            <a:t>ASESOR DE VENTAS</a:t>
          </a:r>
          <a:endParaRPr lang="es-ES" b="1" dirty="0">
            <a:solidFill>
              <a:schemeClr val="tx1"/>
            </a:solidFill>
          </a:endParaRPr>
        </a:p>
      </dgm:t>
    </dgm:pt>
    <dgm:pt modelId="{B09AEDB8-88E9-448B-A37B-EE51DEBD93B6}" type="parTrans" cxnId="{BE5170C5-153F-4F36-AC8F-18620EA217D4}">
      <dgm:prSet/>
      <dgm:spPr/>
      <dgm:t>
        <a:bodyPr/>
        <a:lstStyle/>
        <a:p>
          <a:endParaRPr lang="es-ES"/>
        </a:p>
      </dgm:t>
    </dgm:pt>
    <dgm:pt modelId="{3701F679-1E12-4D13-A694-B96EA8083A8B}" type="sibTrans" cxnId="{BE5170C5-153F-4F36-AC8F-18620EA217D4}">
      <dgm:prSet custT="1"/>
      <dgm:spPr/>
      <dgm:t>
        <a:bodyPr/>
        <a:lstStyle/>
        <a:p>
          <a:pPr algn="ctr"/>
          <a:r>
            <a:rPr lang="es-ES" sz="900" dirty="0"/>
            <a:t>Luis Ramirez</a:t>
          </a:r>
        </a:p>
      </dgm:t>
    </dgm:pt>
    <dgm:pt modelId="{3FBDE22E-3382-4CDD-869D-DB31D4FC0A72}">
      <dgm:prSet phldrT="[Texto]"/>
      <dgm:spPr>
        <a:solidFill>
          <a:schemeClr val="tx2">
            <a:lumMod val="20000"/>
            <a:lumOff val="80000"/>
          </a:schemeClr>
        </a:solidFill>
      </dgm:spPr>
      <dgm:t>
        <a:bodyPr/>
        <a:lstStyle/>
        <a:p>
          <a:r>
            <a:rPr lang="es-ES" b="1" dirty="0">
              <a:solidFill>
                <a:schemeClr val="tx1"/>
              </a:solidFill>
            </a:rPr>
            <a:t>Gerente Comercial</a:t>
          </a:r>
        </a:p>
      </dgm:t>
    </dgm:pt>
    <dgm:pt modelId="{D35207E0-913E-44C2-9FDB-39526360D29C}" type="parTrans" cxnId="{18420595-C36D-477D-B946-8A05D76B04DF}">
      <dgm:prSet/>
      <dgm:spPr/>
      <dgm:t>
        <a:bodyPr/>
        <a:lstStyle/>
        <a:p>
          <a:endParaRPr lang="es-PE"/>
        </a:p>
      </dgm:t>
    </dgm:pt>
    <dgm:pt modelId="{59BC8AC9-AB88-4EBE-BB75-144845E37419}" type="sibTrans" cxnId="{18420595-C36D-477D-B946-8A05D76B04DF}">
      <dgm:prSet/>
      <dgm:spPr/>
      <dgm:t>
        <a:bodyPr/>
        <a:lstStyle/>
        <a:p>
          <a:r>
            <a:rPr lang="es-PE"/>
            <a:t>Eduardo Sanchez</a:t>
          </a:r>
        </a:p>
      </dgm:t>
    </dgm:pt>
    <dgm:pt modelId="{5D38169A-1888-475B-991F-DC3DE3D945FC}">
      <dgm:prSet/>
      <dgm:spPr>
        <a:solidFill>
          <a:schemeClr val="accent3">
            <a:lumMod val="75000"/>
          </a:schemeClr>
        </a:solidFill>
      </dgm:spPr>
      <dgm:t>
        <a:bodyPr/>
        <a:lstStyle/>
        <a:p>
          <a:r>
            <a:rPr lang="es-PE" dirty="0"/>
            <a:t>REPARTIDOR</a:t>
          </a:r>
          <a:endParaRPr lang="es-ES" dirty="0"/>
        </a:p>
      </dgm:t>
    </dgm:pt>
    <dgm:pt modelId="{D2389EFD-52A0-4B12-A00B-9699705415DB}" type="parTrans" cxnId="{F74E2140-DA8E-4BDF-A0AD-FA500970EFD6}">
      <dgm:prSet/>
      <dgm:spPr/>
      <dgm:t>
        <a:bodyPr/>
        <a:lstStyle/>
        <a:p>
          <a:endParaRPr lang="es-PE"/>
        </a:p>
      </dgm:t>
    </dgm:pt>
    <dgm:pt modelId="{2A016532-B1B8-4C49-A612-1C8DB735E657}" type="sibTrans" cxnId="{F74E2140-DA8E-4BDF-A0AD-FA500970EFD6}">
      <dgm:prSet/>
      <dgm:spPr/>
      <dgm:t>
        <a:bodyPr/>
        <a:lstStyle/>
        <a:p>
          <a:endParaRPr lang="es-PE"/>
        </a:p>
      </dgm:t>
    </dgm:pt>
    <dgm:pt modelId="{D99F86BB-E9B4-4716-B856-5B75B18EE583}">
      <dgm:prSet/>
      <dgm:spPr>
        <a:solidFill>
          <a:schemeClr val="accent3">
            <a:lumMod val="75000"/>
          </a:schemeClr>
        </a:solidFill>
      </dgm:spPr>
      <dgm:t>
        <a:bodyPr/>
        <a:lstStyle/>
        <a:p>
          <a:r>
            <a:rPr lang="es-PE" dirty="0"/>
            <a:t>Artesano encargado del Horno</a:t>
          </a:r>
          <a:endParaRPr lang="es-ES" dirty="0"/>
        </a:p>
      </dgm:t>
    </dgm:pt>
    <dgm:pt modelId="{AB15A48F-6CDF-4AF4-94FD-FCF00FC94524}" type="parTrans" cxnId="{F4657FBA-AD2D-44A8-8640-D1F0DDEE61C8}">
      <dgm:prSet/>
      <dgm:spPr/>
      <dgm:t>
        <a:bodyPr/>
        <a:lstStyle/>
        <a:p>
          <a:endParaRPr lang="es-PE"/>
        </a:p>
      </dgm:t>
    </dgm:pt>
    <dgm:pt modelId="{E061CB8E-4A9C-4710-AB9A-8E960F84F7D9}" type="sibTrans" cxnId="{F4657FBA-AD2D-44A8-8640-D1F0DDEE61C8}">
      <dgm:prSet/>
      <dgm:spPr/>
      <dgm:t>
        <a:bodyPr/>
        <a:lstStyle/>
        <a:p>
          <a:r>
            <a:rPr lang="es-PE"/>
            <a:t>Julio Chumbe</a:t>
          </a:r>
        </a:p>
      </dgm:t>
    </dgm:pt>
    <dgm:pt modelId="{E269DEF3-0535-4CE9-9F26-519915052E7A}" type="pres">
      <dgm:prSet presAssocID="{DF2A9B09-F893-4723-A849-22007BA37E69}" presName="hierChild1" presStyleCnt="0">
        <dgm:presLayoutVars>
          <dgm:orgChart val="1"/>
          <dgm:chPref val="1"/>
          <dgm:dir/>
          <dgm:animOne val="branch"/>
          <dgm:animLvl val="lvl"/>
          <dgm:resizeHandles/>
        </dgm:presLayoutVars>
      </dgm:prSet>
      <dgm:spPr/>
      <dgm:t>
        <a:bodyPr/>
        <a:lstStyle/>
        <a:p>
          <a:endParaRPr lang="es-ES"/>
        </a:p>
      </dgm:t>
    </dgm:pt>
    <dgm:pt modelId="{979A7D9F-D38D-4BF4-AEFB-0EC537404299}" type="pres">
      <dgm:prSet presAssocID="{BA7CCFCB-4F86-44D6-B0D8-5EE9552DB0AC}" presName="hierRoot1" presStyleCnt="0">
        <dgm:presLayoutVars>
          <dgm:hierBranch val="init"/>
        </dgm:presLayoutVars>
      </dgm:prSet>
      <dgm:spPr/>
    </dgm:pt>
    <dgm:pt modelId="{9CBEDC93-9A2A-4195-9F49-FA5803F746E0}" type="pres">
      <dgm:prSet presAssocID="{BA7CCFCB-4F86-44D6-B0D8-5EE9552DB0AC}" presName="rootComposite1" presStyleCnt="0"/>
      <dgm:spPr/>
    </dgm:pt>
    <dgm:pt modelId="{419150F9-E501-464C-A873-79837CB40A60}" type="pres">
      <dgm:prSet presAssocID="{BA7CCFCB-4F86-44D6-B0D8-5EE9552DB0AC}" presName="rootText1" presStyleLbl="node0" presStyleIdx="0" presStyleCnt="1" custLinFactY="-100000" custLinFactNeighborX="63955" custLinFactNeighborY="-147048">
        <dgm:presLayoutVars>
          <dgm:chMax/>
          <dgm:chPref val="3"/>
        </dgm:presLayoutVars>
      </dgm:prSet>
      <dgm:spPr/>
      <dgm:t>
        <a:bodyPr/>
        <a:lstStyle/>
        <a:p>
          <a:endParaRPr lang="es-ES"/>
        </a:p>
      </dgm:t>
    </dgm:pt>
    <dgm:pt modelId="{20573EB4-0DF4-4F89-85C1-D35FDC0CF627}" type="pres">
      <dgm:prSet presAssocID="{BA7CCFCB-4F86-44D6-B0D8-5EE9552DB0AC}" presName="titleText1" presStyleLbl="fgAcc0" presStyleIdx="0" presStyleCnt="1" custLinFactY="-326612" custLinFactNeighborX="56380" custLinFactNeighborY="-400000">
        <dgm:presLayoutVars>
          <dgm:chMax val="0"/>
          <dgm:chPref val="0"/>
        </dgm:presLayoutVars>
      </dgm:prSet>
      <dgm:spPr/>
      <dgm:t>
        <a:bodyPr/>
        <a:lstStyle/>
        <a:p>
          <a:endParaRPr lang="es-ES"/>
        </a:p>
      </dgm:t>
    </dgm:pt>
    <dgm:pt modelId="{5FEB405D-2E0D-4578-957E-E485E9256B5B}" type="pres">
      <dgm:prSet presAssocID="{BA7CCFCB-4F86-44D6-B0D8-5EE9552DB0AC}" presName="rootConnector1" presStyleLbl="node1" presStyleIdx="0" presStyleCnt="8"/>
      <dgm:spPr/>
      <dgm:t>
        <a:bodyPr/>
        <a:lstStyle/>
        <a:p>
          <a:endParaRPr lang="es-ES"/>
        </a:p>
      </dgm:t>
    </dgm:pt>
    <dgm:pt modelId="{82A9D6D8-F9E7-468F-A84D-232174E54892}" type="pres">
      <dgm:prSet presAssocID="{BA7CCFCB-4F86-44D6-B0D8-5EE9552DB0AC}" presName="hierChild2" presStyleCnt="0"/>
      <dgm:spPr/>
    </dgm:pt>
    <dgm:pt modelId="{9D212DFA-D285-4578-9F5B-D31EF6D4A31D}" type="pres">
      <dgm:prSet presAssocID="{04ED8BD2-DF26-455C-9824-3598D0364ECD}" presName="Name37" presStyleLbl="parChTrans1D2" presStyleIdx="0" presStyleCnt="3"/>
      <dgm:spPr/>
      <dgm:t>
        <a:bodyPr/>
        <a:lstStyle/>
        <a:p>
          <a:endParaRPr lang="es-ES"/>
        </a:p>
      </dgm:t>
    </dgm:pt>
    <dgm:pt modelId="{C3CB2A12-59E6-42A5-A38F-E36ECED15F3F}" type="pres">
      <dgm:prSet presAssocID="{9E7382F8-E296-4437-AEDD-95D302B2BC36}" presName="hierRoot2" presStyleCnt="0">
        <dgm:presLayoutVars>
          <dgm:hierBranch val="init"/>
        </dgm:presLayoutVars>
      </dgm:prSet>
      <dgm:spPr/>
    </dgm:pt>
    <dgm:pt modelId="{15A63469-2CB5-4787-B747-DB44745AAD46}" type="pres">
      <dgm:prSet presAssocID="{9E7382F8-E296-4437-AEDD-95D302B2BC36}" presName="rootComposite" presStyleCnt="0"/>
      <dgm:spPr/>
    </dgm:pt>
    <dgm:pt modelId="{158A45CA-E438-43F3-959E-5F90071C9CA7}" type="pres">
      <dgm:prSet presAssocID="{9E7382F8-E296-4437-AEDD-95D302B2BC36}" presName="rootText" presStyleLbl="node1" presStyleIdx="0" presStyleCnt="8" custLinFactX="109212" custLinFactY="-15903" custLinFactNeighborX="200000" custLinFactNeighborY="-100000">
        <dgm:presLayoutVars>
          <dgm:chMax/>
          <dgm:chPref val="3"/>
        </dgm:presLayoutVars>
      </dgm:prSet>
      <dgm:spPr/>
      <dgm:t>
        <a:bodyPr/>
        <a:lstStyle/>
        <a:p>
          <a:endParaRPr lang="es-ES"/>
        </a:p>
      </dgm:t>
    </dgm:pt>
    <dgm:pt modelId="{1B0CD15C-58F0-433C-97E4-08FDC811AB97}" type="pres">
      <dgm:prSet presAssocID="{9E7382F8-E296-4437-AEDD-95D302B2BC36}" presName="titleText2" presStyleLbl="fgAcc1" presStyleIdx="0" presStyleCnt="8" custScaleX="115242" custScaleY="108463" custLinFactX="123913" custLinFactY="-100000" custLinFactNeighborX="200000" custLinFactNeighborY="-186952">
        <dgm:presLayoutVars>
          <dgm:chMax val="0"/>
          <dgm:chPref val="0"/>
        </dgm:presLayoutVars>
      </dgm:prSet>
      <dgm:spPr/>
      <dgm:t>
        <a:bodyPr/>
        <a:lstStyle/>
        <a:p>
          <a:endParaRPr lang="es-ES"/>
        </a:p>
      </dgm:t>
    </dgm:pt>
    <dgm:pt modelId="{6F9F10D9-4EFB-435F-9479-57CC96904B28}" type="pres">
      <dgm:prSet presAssocID="{9E7382F8-E296-4437-AEDD-95D302B2BC36}" presName="rootConnector" presStyleLbl="node2" presStyleIdx="0" presStyleCnt="0"/>
      <dgm:spPr/>
      <dgm:t>
        <a:bodyPr/>
        <a:lstStyle/>
        <a:p>
          <a:endParaRPr lang="es-ES"/>
        </a:p>
      </dgm:t>
    </dgm:pt>
    <dgm:pt modelId="{4CFB1516-0955-4596-9601-B9A2EB166A0E}" type="pres">
      <dgm:prSet presAssocID="{9E7382F8-E296-4437-AEDD-95D302B2BC36}" presName="hierChild4" presStyleCnt="0"/>
      <dgm:spPr/>
    </dgm:pt>
    <dgm:pt modelId="{99A5E7C2-E1D6-4DB0-8572-39B47ECA75BD}" type="pres">
      <dgm:prSet presAssocID="{9E7382F8-E296-4437-AEDD-95D302B2BC36}" presName="hierChild5" presStyleCnt="0"/>
      <dgm:spPr/>
    </dgm:pt>
    <dgm:pt modelId="{9C23C065-0288-4AAF-AEAD-3C647A426772}" type="pres">
      <dgm:prSet presAssocID="{890685A2-36C6-4CEC-B738-0AA87132029C}" presName="Name37" presStyleLbl="parChTrans1D2" presStyleIdx="1" presStyleCnt="3"/>
      <dgm:spPr/>
      <dgm:t>
        <a:bodyPr/>
        <a:lstStyle/>
        <a:p>
          <a:endParaRPr lang="es-ES"/>
        </a:p>
      </dgm:t>
    </dgm:pt>
    <dgm:pt modelId="{B799CD25-CAB2-4C60-B458-2A6A36139B8E}" type="pres">
      <dgm:prSet presAssocID="{E8955FCB-C127-4DC4-B341-056029EDDD48}" presName="hierRoot2" presStyleCnt="0">
        <dgm:presLayoutVars>
          <dgm:hierBranch val="init"/>
        </dgm:presLayoutVars>
      </dgm:prSet>
      <dgm:spPr/>
    </dgm:pt>
    <dgm:pt modelId="{996F62C1-7518-4322-B4D5-A1569050C4B6}" type="pres">
      <dgm:prSet presAssocID="{E8955FCB-C127-4DC4-B341-056029EDDD48}" presName="rootComposite" presStyleCnt="0"/>
      <dgm:spPr/>
    </dgm:pt>
    <dgm:pt modelId="{0CCDC78B-93F6-4FA5-908A-F68FB388E86C}" type="pres">
      <dgm:prSet presAssocID="{E8955FCB-C127-4DC4-B341-056029EDDD48}" presName="rootText" presStyleLbl="node1" presStyleIdx="1" presStyleCnt="8" custLinFactY="-100000" custLinFactNeighborX="-42637" custLinFactNeighborY="-125250">
        <dgm:presLayoutVars>
          <dgm:chMax/>
          <dgm:chPref val="3"/>
        </dgm:presLayoutVars>
      </dgm:prSet>
      <dgm:spPr/>
      <dgm:t>
        <a:bodyPr/>
        <a:lstStyle/>
        <a:p>
          <a:endParaRPr lang="es-ES"/>
        </a:p>
      </dgm:t>
    </dgm:pt>
    <dgm:pt modelId="{2312C433-C259-43B9-9B0C-969C1538D560}" type="pres">
      <dgm:prSet presAssocID="{E8955FCB-C127-4DC4-B341-056029EDDD48}" presName="titleText2" presStyleLbl="fgAcc1" presStyleIdx="1" presStyleCnt="8" custLinFactY="-300000" custLinFactNeighborX="-62701" custLinFactNeighborY="-339419">
        <dgm:presLayoutVars>
          <dgm:chMax val="0"/>
          <dgm:chPref val="0"/>
        </dgm:presLayoutVars>
      </dgm:prSet>
      <dgm:spPr/>
      <dgm:t>
        <a:bodyPr/>
        <a:lstStyle/>
        <a:p>
          <a:endParaRPr lang="es-ES"/>
        </a:p>
      </dgm:t>
    </dgm:pt>
    <dgm:pt modelId="{F6BAAB8F-011C-472E-A80B-6D317B578004}" type="pres">
      <dgm:prSet presAssocID="{E8955FCB-C127-4DC4-B341-056029EDDD48}" presName="rootConnector" presStyleLbl="node2" presStyleIdx="0" presStyleCnt="0"/>
      <dgm:spPr/>
      <dgm:t>
        <a:bodyPr/>
        <a:lstStyle/>
        <a:p>
          <a:endParaRPr lang="es-ES"/>
        </a:p>
      </dgm:t>
    </dgm:pt>
    <dgm:pt modelId="{8561996C-1EEC-4723-82AF-3E2A3DE96336}" type="pres">
      <dgm:prSet presAssocID="{E8955FCB-C127-4DC4-B341-056029EDDD48}" presName="hierChild4" presStyleCnt="0"/>
      <dgm:spPr/>
    </dgm:pt>
    <dgm:pt modelId="{58F6437F-14E8-4ACE-96B4-063508777FEC}" type="pres">
      <dgm:prSet presAssocID="{D2389EFD-52A0-4B12-A00B-9699705415DB}" presName="Name37" presStyleLbl="parChTrans1D3" presStyleIdx="0" presStyleCnt="5"/>
      <dgm:spPr/>
      <dgm:t>
        <a:bodyPr/>
        <a:lstStyle/>
        <a:p>
          <a:endParaRPr lang="es-PE"/>
        </a:p>
      </dgm:t>
    </dgm:pt>
    <dgm:pt modelId="{A0CEB27A-C0A6-436D-9340-310B17714EF7}" type="pres">
      <dgm:prSet presAssocID="{5D38169A-1888-475B-991F-DC3DE3D945FC}" presName="hierRoot2" presStyleCnt="0">
        <dgm:presLayoutVars>
          <dgm:hierBranch val="init"/>
        </dgm:presLayoutVars>
      </dgm:prSet>
      <dgm:spPr/>
    </dgm:pt>
    <dgm:pt modelId="{4A5B6801-7E86-4D3F-8D9F-E4DF30B4AADB}" type="pres">
      <dgm:prSet presAssocID="{5D38169A-1888-475B-991F-DC3DE3D945FC}" presName="rootComposite" presStyleCnt="0"/>
      <dgm:spPr/>
    </dgm:pt>
    <dgm:pt modelId="{BD0A0547-6C3A-45CA-A049-7EB8C7245E3D}" type="pres">
      <dgm:prSet presAssocID="{5D38169A-1888-475B-991F-DC3DE3D945FC}" presName="rootText" presStyleLbl="node1" presStyleIdx="2" presStyleCnt="8" custLinFactNeighborX="-52736" custLinFactNeighborY="13285">
        <dgm:presLayoutVars>
          <dgm:chMax/>
          <dgm:chPref val="3"/>
        </dgm:presLayoutVars>
      </dgm:prSet>
      <dgm:spPr/>
      <dgm:t>
        <a:bodyPr/>
        <a:lstStyle/>
        <a:p>
          <a:endParaRPr lang="es-PE"/>
        </a:p>
      </dgm:t>
    </dgm:pt>
    <dgm:pt modelId="{D1B0CA1E-70AC-4752-B332-06F204BABE11}" type="pres">
      <dgm:prSet presAssocID="{5D38169A-1888-475B-991F-DC3DE3D945FC}" presName="titleText2" presStyleLbl="fgAcc1" presStyleIdx="2" presStyleCnt="8" custLinFactNeighborX="-77702" custLinFactNeighborY="96296">
        <dgm:presLayoutVars>
          <dgm:chMax val="0"/>
          <dgm:chPref val="0"/>
        </dgm:presLayoutVars>
      </dgm:prSet>
      <dgm:spPr/>
      <dgm:t>
        <a:bodyPr/>
        <a:lstStyle/>
        <a:p>
          <a:endParaRPr lang="es-PE"/>
        </a:p>
      </dgm:t>
    </dgm:pt>
    <dgm:pt modelId="{A4819B54-49E9-432E-8295-72989DD71431}" type="pres">
      <dgm:prSet presAssocID="{5D38169A-1888-475B-991F-DC3DE3D945FC}" presName="rootConnector" presStyleLbl="node3" presStyleIdx="0" presStyleCnt="0"/>
      <dgm:spPr/>
      <dgm:t>
        <a:bodyPr/>
        <a:lstStyle/>
        <a:p>
          <a:endParaRPr lang="es-PE"/>
        </a:p>
      </dgm:t>
    </dgm:pt>
    <dgm:pt modelId="{A8DC6FD1-7691-499D-A0B1-5A3F74DE37A0}" type="pres">
      <dgm:prSet presAssocID="{5D38169A-1888-475B-991F-DC3DE3D945FC}" presName="hierChild4" presStyleCnt="0"/>
      <dgm:spPr/>
    </dgm:pt>
    <dgm:pt modelId="{B1CE258A-413F-42AB-9CA2-4452CAEE77F0}" type="pres">
      <dgm:prSet presAssocID="{5D38169A-1888-475B-991F-DC3DE3D945FC}" presName="hierChild5" presStyleCnt="0"/>
      <dgm:spPr/>
    </dgm:pt>
    <dgm:pt modelId="{0ADA32C3-441C-484A-B5D2-8F19D989DF46}" type="pres">
      <dgm:prSet presAssocID="{AB15A48F-6CDF-4AF4-94FD-FCF00FC94524}" presName="Name37" presStyleLbl="parChTrans1D3" presStyleIdx="1" presStyleCnt="5"/>
      <dgm:spPr/>
      <dgm:t>
        <a:bodyPr/>
        <a:lstStyle/>
        <a:p>
          <a:endParaRPr lang="es-PE"/>
        </a:p>
      </dgm:t>
    </dgm:pt>
    <dgm:pt modelId="{CB6A2668-2F7D-4F12-90A2-6B9C619CF59B}" type="pres">
      <dgm:prSet presAssocID="{D99F86BB-E9B4-4716-B856-5B75B18EE583}" presName="hierRoot2" presStyleCnt="0">
        <dgm:presLayoutVars>
          <dgm:hierBranch val="init"/>
        </dgm:presLayoutVars>
      </dgm:prSet>
      <dgm:spPr/>
    </dgm:pt>
    <dgm:pt modelId="{0338DB7A-C4C8-44CE-81A8-AB6F99C5EA48}" type="pres">
      <dgm:prSet presAssocID="{D99F86BB-E9B4-4716-B856-5B75B18EE583}" presName="rootComposite" presStyleCnt="0"/>
      <dgm:spPr/>
    </dgm:pt>
    <dgm:pt modelId="{6FDB2B77-BFA2-4B79-8764-CD463FF12118}" type="pres">
      <dgm:prSet presAssocID="{D99F86BB-E9B4-4716-B856-5B75B18EE583}" presName="rootText" presStyleLbl="node1" presStyleIdx="3" presStyleCnt="8" custLinFactNeighborX="-29807" custLinFactNeighborY="50927">
        <dgm:presLayoutVars>
          <dgm:chMax/>
          <dgm:chPref val="3"/>
        </dgm:presLayoutVars>
      </dgm:prSet>
      <dgm:spPr/>
      <dgm:t>
        <a:bodyPr/>
        <a:lstStyle/>
        <a:p>
          <a:endParaRPr lang="es-PE"/>
        </a:p>
      </dgm:t>
    </dgm:pt>
    <dgm:pt modelId="{42823FE0-0BC6-4584-8FA2-C7BD8A24D8DC}" type="pres">
      <dgm:prSet presAssocID="{D99F86BB-E9B4-4716-B856-5B75B18EE583}" presName="titleText2" presStyleLbl="fgAcc1" presStyleIdx="3" presStyleCnt="8" custLinFactY="100000" custLinFactNeighborX="-44583" custLinFactNeighborY="112565">
        <dgm:presLayoutVars>
          <dgm:chMax val="0"/>
          <dgm:chPref val="0"/>
        </dgm:presLayoutVars>
      </dgm:prSet>
      <dgm:spPr/>
      <dgm:t>
        <a:bodyPr/>
        <a:lstStyle/>
        <a:p>
          <a:endParaRPr lang="es-PE"/>
        </a:p>
      </dgm:t>
    </dgm:pt>
    <dgm:pt modelId="{E872EF5E-7D7C-49B6-8C27-F811ADAA8361}" type="pres">
      <dgm:prSet presAssocID="{D99F86BB-E9B4-4716-B856-5B75B18EE583}" presName="rootConnector" presStyleLbl="node3" presStyleIdx="0" presStyleCnt="0"/>
      <dgm:spPr/>
      <dgm:t>
        <a:bodyPr/>
        <a:lstStyle/>
        <a:p>
          <a:endParaRPr lang="es-PE"/>
        </a:p>
      </dgm:t>
    </dgm:pt>
    <dgm:pt modelId="{AAD8BD55-977B-49DA-897A-846C81ED9F33}" type="pres">
      <dgm:prSet presAssocID="{D99F86BB-E9B4-4716-B856-5B75B18EE583}" presName="hierChild4" presStyleCnt="0"/>
      <dgm:spPr/>
    </dgm:pt>
    <dgm:pt modelId="{07EDE10F-CE97-4AA7-9C10-8388A2225248}" type="pres">
      <dgm:prSet presAssocID="{D99F86BB-E9B4-4716-B856-5B75B18EE583}" presName="hierChild5" presStyleCnt="0"/>
      <dgm:spPr/>
    </dgm:pt>
    <dgm:pt modelId="{F3329371-77F1-4F94-828E-F242BA937BEC}" type="pres">
      <dgm:prSet presAssocID="{E8955FCB-C127-4DC4-B341-056029EDDD48}" presName="hierChild5" presStyleCnt="0"/>
      <dgm:spPr/>
    </dgm:pt>
    <dgm:pt modelId="{FB877F4A-2D22-419D-A899-9387596226E5}" type="pres">
      <dgm:prSet presAssocID="{D35207E0-913E-44C2-9FDB-39526360D29C}" presName="Name37" presStyleLbl="parChTrans1D2" presStyleIdx="2" presStyleCnt="3"/>
      <dgm:spPr/>
      <dgm:t>
        <a:bodyPr/>
        <a:lstStyle/>
        <a:p>
          <a:endParaRPr lang="es-PE"/>
        </a:p>
      </dgm:t>
    </dgm:pt>
    <dgm:pt modelId="{3DED2A4C-5C28-4050-8FF6-F5ECA130AB33}" type="pres">
      <dgm:prSet presAssocID="{3FBDE22E-3382-4CDD-869D-DB31D4FC0A72}" presName="hierRoot2" presStyleCnt="0">
        <dgm:presLayoutVars>
          <dgm:hierBranch val="init"/>
        </dgm:presLayoutVars>
      </dgm:prSet>
      <dgm:spPr/>
    </dgm:pt>
    <dgm:pt modelId="{B4CBDF35-9A1D-447F-968C-B53A9AAC1897}" type="pres">
      <dgm:prSet presAssocID="{3FBDE22E-3382-4CDD-869D-DB31D4FC0A72}" presName="rootComposite" presStyleCnt="0"/>
      <dgm:spPr/>
    </dgm:pt>
    <dgm:pt modelId="{5B748785-FCF8-48AF-A4C7-630965B84579}" type="pres">
      <dgm:prSet presAssocID="{3FBDE22E-3382-4CDD-869D-DB31D4FC0A72}" presName="rootText" presStyleLbl="node1" presStyleIdx="4" presStyleCnt="8" custLinFactY="-100000" custLinFactNeighborX="11286" custLinFactNeighborY="-117984">
        <dgm:presLayoutVars>
          <dgm:chMax/>
          <dgm:chPref val="3"/>
        </dgm:presLayoutVars>
      </dgm:prSet>
      <dgm:spPr/>
      <dgm:t>
        <a:bodyPr/>
        <a:lstStyle/>
        <a:p>
          <a:endParaRPr lang="es-PE"/>
        </a:p>
      </dgm:t>
    </dgm:pt>
    <dgm:pt modelId="{ACD6086E-6F7E-4629-A5C2-A35C733F3D21}" type="pres">
      <dgm:prSet presAssocID="{3FBDE22E-3382-4CDD-869D-DB31D4FC0A72}" presName="titleText2" presStyleLbl="fgAcc1" presStyleIdx="4" presStyleCnt="8" custLinFactY="-300000" custLinFactNeighborX="-1394" custLinFactNeighborY="-332222">
        <dgm:presLayoutVars>
          <dgm:chMax val="0"/>
          <dgm:chPref val="0"/>
        </dgm:presLayoutVars>
      </dgm:prSet>
      <dgm:spPr/>
      <dgm:t>
        <a:bodyPr/>
        <a:lstStyle/>
        <a:p>
          <a:endParaRPr lang="es-PE"/>
        </a:p>
      </dgm:t>
    </dgm:pt>
    <dgm:pt modelId="{F1105091-9FB3-4DFB-A215-3D7A71BC3DBC}" type="pres">
      <dgm:prSet presAssocID="{3FBDE22E-3382-4CDD-869D-DB31D4FC0A72}" presName="rootConnector" presStyleLbl="node2" presStyleIdx="0" presStyleCnt="0"/>
      <dgm:spPr/>
      <dgm:t>
        <a:bodyPr/>
        <a:lstStyle/>
        <a:p>
          <a:endParaRPr lang="es-PE"/>
        </a:p>
      </dgm:t>
    </dgm:pt>
    <dgm:pt modelId="{2F3080CD-4975-48D2-8B04-C4EF55912AAD}" type="pres">
      <dgm:prSet presAssocID="{3FBDE22E-3382-4CDD-869D-DB31D4FC0A72}" presName="hierChild4" presStyleCnt="0"/>
      <dgm:spPr/>
    </dgm:pt>
    <dgm:pt modelId="{D3B52006-7790-4764-8CA7-CA6294FED88E}" type="pres">
      <dgm:prSet presAssocID="{B93694C4-C785-480E-AA5E-CF878685E8F9}" presName="Name37" presStyleLbl="parChTrans1D3" presStyleIdx="2" presStyleCnt="5"/>
      <dgm:spPr/>
      <dgm:t>
        <a:bodyPr/>
        <a:lstStyle/>
        <a:p>
          <a:endParaRPr lang="es-ES"/>
        </a:p>
      </dgm:t>
    </dgm:pt>
    <dgm:pt modelId="{2DB8C322-E864-42FF-8C9E-B705A5799C44}" type="pres">
      <dgm:prSet presAssocID="{E09438CC-57E6-4111-95FC-9D8E156B3392}" presName="hierRoot2" presStyleCnt="0">
        <dgm:presLayoutVars>
          <dgm:hierBranch val="init"/>
        </dgm:presLayoutVars>
      </dgm:prSet>
      <dgm:spPr/>
    </dgm:pt>
    <dgm:pt modelId="{898801E5-5300-447F-BCB5-FDB0C4F5C0E2}" type="pres">
      <dgm:prSet presAssocID="{E09438CC-57E6-4111-95FC-9D8E156B3392}" presName="rootComposite" presStyleCnt="0"/>
      <dgm:spPr/>
    </dgm:pt>
    <dgm:pt modelId="{3E27E800-01A5-4161-AFE9-A2854BDB4B9E}" type="pres">
      <dgm:prSet presAssocID="{E09438CC-57E6-4111-95FC-9D8E156B3392}" presName="rootText" presStyleLbl="node1" presStyleIdx="5" presStyleCnt="8" custLinFactX="49354" custLinFactY="98711" custLinFactNeighborX="100000" custLinFactNeighborY="100000">
        <dgm:presLayoutVars>
          <dgm:chMax/>
          <dgm:chPref val="3"/>
        </dgm:presLayoutVars>
      </dgm:prSet>
      <dgm:spPr/>
      <dgm:t>
        <a:bodyPr/>
        <a:lstStyle/>
        <a:p>
          <a:endParaRPr lang="es-ES"/>
        </a:p>
      </dgm:t>
    </dgm:pt>
    <dgm:pt modelId="{54F2E608-F8E5-4D92-9AEE-67B533238B6B}" type="pres">
      <dgm:prSet presAssocID="{E09438CC-57E6-4111-95FC-9D8E156B3392}" presName="titleText2" presStyleLbl="fgAcc1" presStyleIdx="5" presStyleCnt="8" custScaleX="117146" custScaleY="186012" custLinFactX="50341" custLinFactY="300000" custLinFactNeighborX="100000" custLinFactNeighborY="317647">
        <dgm:presLayoutVars>
          <dgm:chMax val="0"/>
          <dgm:chPref val="0"/>
        </dgm:presLayoutVars>
      </dgm:prSet>
      <dgm:spPr/>
      <dgm:t>
        <a:bodyPr/>
        <a:lstStyle/>
        <a:p>
          <a:endParaRPr lang="es-ES"/>
        </a:p>
      </dgm:t>
    </dgm:pt>
    <dgm:pt modelId="{E44F40A2-80A9-4CE0-A426-1B4619E116E7}" type="pres">
      <dgm:prSet presAssocID="{E09438CC-57E6-4111-95FC-9D8E156B3392}" presName="rootConnector" presStyleLbl="node3" presStyleIdx="0" presStyleCnt="0"/>
      <dgm:spPr/>
      <dgm:t>
        <a:bodyPr/>
        <a:lstStyle/>
        <a:p>
          <a:endParaRPr lang="es-ES"/>
        </a:p>
      </dgm:t>
    </dgm:pt>
    <dgm:pt modelId="{06C4FB13-D6A0-4F1A-95CE-3C9E53F26420}" type="pres">
      <dgm:prSet presAssocID="{E09438CC-57E6-4111-95FC-9D8E156B3392}" presName="hierChild4" presStyleCnt="0"/>
      <dgm:spPr/>
    </dgm:pt>
    <dgm:pt modelId="{373405CC-9DFA-42F9-837C-6B316C291788}" type="pres">
      <dgm:prSet presAssocID="{E09438CC-57E6-4111-95FC-9D8E156B3392}" presName="hierChild5" presStyleCnt="0"/>
      <dgm:spPr/>
    </dgm:pt>
    <dgm:pt modelId="{228DED70-F0C8-4E4A-8154-098855BFEA8D}" type="pres">
      <dgm:prSet presAssocID="{B09AEDB8-88E9-448B-A37B-EE51DEBD93B6}" presName="Name37" presStyleLbl="parChTrans1D3" presStyleIdx="3" presStyleCnt="5"/>
      <dgm:spPr/>
      <dgm:t>
        <a:bodyPr/>
        <a:lstStyle/>
        <a:p>
          <a:endParaRPr lang="es-ES"/>
        </a:p>
      </dgm:t>
    </dgm:pt>
    <dgm:pt modelId="{A94257A1-EF78-4717-919B-A4E34A64B529}" type="pres">
      <dgm:prSet presAssocID="{6A3FDF01-AAA4-4C1A-A3EB-A35D207D2F0E}" presName="hierRoot2" presStyleCnt="0">
        <dgm:presLayoutVars>
          <dgm:hierBranch val="init"/>
        </dgm:presLayoutVars>
      </dgm:prSet>
      <dgm:spPr/>
    </dgm:pt>
    <dgm:pt modelId="{3099D34D-A487-4FEA-A9AC-E44C8757154E}" type="pres">
      <dgm:prSet presAssocID="{6A3FDF01-AAA4-4C1A-A3EB-A35D207D2F0E}" presName="rootComposite" presStyleCnt="0"/>
      <dgm:spPr/>
    </dgm:pt>
    <dgm:pt modelId="{58606C88-6434-4325-B411-472739619D60}" type="pres">
      <dgm:prSet presAssocID="{6A3FDF01-AAA4-4C1A-A3EB-A35D207D2F0E}" presName="rootText" presStyleLbl="node1" presStyleIdx="6" presStyleCnt="8" custLinFactX="-5532" custLinFactNeighborX="-100000" custLinFactNeighborY="-12301">
        <dgm:presLayoutVars>
          <dgm:chMax/>
          <dgm:chPref val="3"/>
        </dgm:presLayoutVars>
      </dgm:prSet>
      <dgm:spPr/>
      <dgm:t>
        <a:bodyPr/>
        <a:lstStyle/>
        <a:p>
          <a:endParaRPr lang="es-ES"/>
        </a:p>
      </dgm:t>
    </dgm:pt>
    <dgm:pt modelId="{EE33E4A2-048A-4C37-8CCD-DAAD25E59049}" type="pres">
      <dgm:prSet presAssocID="{6A3FDF01-AAA4-4C1A-A3EB-A35D207D2F0E}" presName="titleText2" presStyleLbl="fgAcc1" presStyleIdx="6" presStyleCnt="8" custAng="10800000" custFlipVert="1" custScaleY="193252" custLinFactX="-31250" custLinFactNeighborX="-100000" custLinFactNeighborY="4915">
        <dgm:presLayoutVars>
          <dgm:chMax val="0"/>
          <dgm:chPref val="0"/>
        </dgm:presLayoutVars>
      </dgm:prSet>
      <dgm:spPr/>
      <dgm:t>
        <a:bodyPr/>
        <a:lstStyle/>
        <a:p>
          <a:endParaRPr lang="es-ES"/>
        </a:p>
      </dgm:t>
    </dgm:pt>
    <dgm:pt modelId="{6DBF7FBD-486F-4165-BF96-19AE877EE013}" type="pres">
      <dgm:prSet presAssocID="{6A3FDF01-AAA4-4C1A-A3EB-A35D207D2F0E}" presName="rootConnector" presStyleLbl="node3" presStyleIdx="0" presStyleCnt="0"/>
      <dgm:spPr/>
      <dgm:t>
        <a:bodyPr/>
        <a:lstStyle/>
        <a:p>
          <a:endParaRPr lang="es-ES"/>
        </a:p>
      </dgm:t>
    </dgm:pt>
    <dgm:pt modelId="{4A65D6DA-2080-422E-BE47-DF241EEC8336}" type="pres">
      <dgm:prSet presAssocID="{6A3FDF01-AAA4-4C1A-A3EB-A35D207D2F0E}" presName="hierChild4" presStyleCnt="0"/>
      <dgm:spPr/>
    </dgm:pt>
    <dgm:pt modelId="{2C1704DB-95B7-41D1-AEBA-A4D744413BCE}" type="pres">
      <dgm:prSet presAssocID="{6A3FDF01-AAA4-4C1A-A3EB-A35D207D2F0E}" presName="hierChild5" presStyleCnt="0"/>
      <dgm:spPr/>
    </dgm:pt>
    <dgm:pt modelId="{973838BB-D5A6-418F-AB34-4E936ECAFCB9}" type="pres">
      <dgm:prSet presAssocID="{CFC3AE9B-29C2-4C0B-9F47-C5A485E4F1BE}" presName="Name37" presStyleLbl="parChTrans1D3" presStyleIdx="4" presStyleCnt="5"/>
      <dgm:spPr/>
      <dgm:t>
        <a:bodyPr/>
        <a:lstStyle/>
        <a:p>
          <a:endParaRPr lang="es-ES"/>
        </a:p>
      </dgm:t>
    </dgm:pt>
    <dgm:pt modelId="{26F3D8F2-B688-47FB-A973-13E38D15B15A}" type="pres">
      <dgm:prSet presAssocID="{D4F35227-F34C-4529-B9F1-E56E5E933674}" presName="hierRoot2" presStyleCnt="0">
        <dgm:presLayoutVars>
          <dgm:hierBranch val="init"/>
        </dgm:presLayoutVars>
      </dgm:prSet>
      <dgm:spPr/>
    </dgm:pt>
    <dgm:pt modelId="{2C605CF3-CC07-4572-91E9-151A89C5471C}" type="pres">
      <dgm:prSet presAssocID="{D4F35227-F34C-4529-B9F1-E56E5E933674}" presName="rootComposite" presStyleCnt="0"/>
      <dgm:spPr/>
    </dgm:pt>
    <dgm:pt modelId="{B407D971-D56F-4874-9506-5B83F1175870}" type="pres">
      <dgm:prSet presAssocID="{D4F35227-F34C-4529-B9F1-E56E5E933674}" presName="rootText" presStyleLbl="node1" presStyleIdx="7" presStyleCnt="8" custLinFactNeighborX="-14005" custLinFactNeighborY="-12301">
        <dgm:presLayoutVars>
          <dgm:chMax/>
          <dgm:chPref val="3"/>
        </dgm:presLayoutVars>
      </dgm:prSet>
      <dgm:spPr/>
      <dgm:t>
        <a:bodyPr/>
        <a:lstStyle/>
        <a:p>
          <a:endParaRPr lang="es-ES"/>
        </a:p>
      </dgm:t>
    </dgm:pt>
    <dgm:pt modelId="{83E662BB-0681-4710-B57D-10FACA4517B2}" type="pres">
      <dgm:prSet presAssocID="{D4F35227-F34C-4529-B9F1-E56E5E933674}" presName="titleText2" presStyleLbl="fgAcc1" presStyleIdx="7" presStyleCnt="8" custScaleX="152773" custScaleY="158869" custLinFactNeighborX="-16201">
        <dgm:presLayoutVars>
          <dgm:chMax val="0"/>
          <dgm:chPref val="0"/>
        </dgm:presLayoutVars>
      </dgm:prSet>
      <dgm:spPr/>
      <dgm:t>
        <a:bodyPr/>
        <a:lstStyle/>
        <a:p>
          <a:endParaRPr lang="es-ES"/>
        </a:p>
      </dgm:t>
    </dgm:pt>
    <dgm:pt modelId="{552D4148-A2B8-4EED-861D-3EAEB965678C}" type="pres">
      <dgm:prSet presAssocID="{D4F35227-F34C-4529-B9F1-E56E5E933674}" presName="rootConnector" presStyleLbl="node3" presStyleIdx="0" presStyleCnt="0"/>
      <dgm:spPr/>
      <dgm:t>
        <a:bodyPr/>
        <a:lstStyle/>
        <a:p>
          <a:endParaRPr lang="es-ES"/>
        </a:p>
      </dgm:t>
    </dgm:pt>
    <dgm:pt modelId="{7C49CDB3-E0EB-49CD-9F5B-A4FB45CBE424}" type="pres">
      <dgm:prSet presAssocID="{D4F35227-F34C-4529-B9F1-E56E5E933674}" presName="hierChild4" presStyleCnt="0"/>
      <dgm:spPr/>
    </dgm:pt>
    <dgm:pt modelId="{E20FAB8E-0379-4C38-A866-83A24BF405D8}" type="pres">
      <dgm:prSet presAssocID="{D4F35227-F34C-4529-B9F1-E56E5E933674}" presName="hierChild5" presStyleCnt="0"/>
      <dgm:spPr/>
    </dgm:pt>
    <dgm:pt modelId="{5F5B321D-8749-45AD-B654-5814740B0CAD}" type="pres">
      <dgm:prSet presAssocID="{3FBDE22E-3382-4CDD-869D-DB31D4FC0A72}" presName="hierChild5" presStyleCnt="0"/>
      <dgm:spPr/>
    </dgm:pt>
    <dgm:pt modelId="{0ACBD7CE-C2A7-4C79-A5AC-4DEAC6CBD678}" type="pres">
      <dgm:prSet presAssocID="{BA7CCFCB-4F86-44D6-B0D8-5EE9552DB0AC}" presName="hierChild3" presStyleCnt="0"/>
      <dgm:spPr/>
    </dgm:pt>
  </dgm:ptLst>
  <dgm:cxnLst>
    <dgm:cxn modelId="{5AEA539B-DCB9-4368-BC0A-D96BB835D2AA}" type="presOf" srcId="{CFC3AE9B-29C2-4C0B-9F47-C5A485E4F1BE}" destId="{973838BB-D5A6-418F-AB34-4E936ECAFCB9}" srcOrd="0" destOrd="0" presId="urn:microsoft.com/office/officeart/2008/layout/NameandTitleOrganizationalChart"/>
    <dgm:cxn modelId="{0159B2FC-F578-4872-9390-F310B2EBFA1F}" type="presOf" srcId="{E8955FCB-C127-4DC4-B341-056029EDDD48}" destId="{0CCDC78B-93F6-4FA5-908A-F68FB388E86C}" srcOrd="0" destOrd="0" presId="urn:microsoft.com/office/officeart/2008/layout/NameandTitleOrganizationalChart"/>
    <dgm:cxn modelId="{CBC53F2C-A641-4F89-8770-98EDE89FEB79}" srcId="{DF2A9B09-F893-4723-A849-22007BA37E69}" destId="{BA7CCFCB-4F86-44D6-B0D8-5EE9552DB0AC}" srcOrd="0" destOrd="0" parTransId="{847F682E-BF40-4BB8-B260-1BA9BA920427}" sibTransId="{928E51B1-06FA-4C41-8F53-CBAAC0F99E98}"/>
    <dgm:cxn modelId="{2131A4E0-3E82-4D27-AAEE-72B4E1B8CEEA}" type="presOf" srcId="{D99F86BB-E9B4-4716-B856-5B75B18EE583}" destId="{E872EF5E-7D7C-49B6-8C27-F811ADAA8361}" srcOrd="1" destOrd="0" presId="urn:microsoft.com/office/officeart/2008/layout/NameandTitleOrganizationalChart"/>
    <dgm:cxn modelId="{323A5F6B-2360-4F7B-8EED-920190F26587}" type="presOf" srcId="{05BE0A5C-AAE9-404F-BF0E-0B7F08036C75}" destId="{83E662BB-0681-4710-B57D-10FACA4517B2}" srcOrd="0" destOrd="0" presId="urn:microsoft.com/office/officeart/2008/layout/NameandTitleOrganizationalChart"/>
    <dgm:cxn modelId="{44D9F955-0EED-4BEB-915A-14BD5B75E1BD}" type="presOf" srcId="{DF2A9B09-F893-4723-A849-22007BA37E69}" destId="{E269DEF3-0535-4CE9-9F26-519915052E7A}" srcOrd="0" destOrd="0" presId="urn:microsoft.com/office/officeart/2008/layout/NameandTitleOrganizationalChart"/>
    <dgm:cxn modelId="{F60739C8-87B3-47B9-B8B2-B53495C10458}" type="presOf" srcId="{6A3FDF01-AAA4-4C1A-A3EB-A35D207D2F0E}" destId="{58606C88-6434-4325-B411-472739619D60}" srcOrd="0" destOrd="0" presId="urn:microsoft.com/office/officeart/2008/layout/NameandTitleOrganizationalChart"/>
    <dgm:cxn modelId="{964BFB9E-2C3A-4B47-88C0-2B5DB71B53E8}" type="presOf" srcId="{2A016532-B1B8-4C49-A612-1C8DB735E657}" destId="{D1B0CA1E-70AC-4752-B332-06F204BABE11}" srcOrd="0" destOrd="0" presId="urn:microsoft.com/office/officeart/2008/layout/NameandTitleOrganizationalChart"/>
    <dgm:cxn modelId="{F4657FBA-AD2D-44A8-8640-D1F0DDEE61C8}" srcId="{E8955FCB-C127-4DC4-B341-056029EDDD48}" destId="{D99F86BB-E9B4-4716-B856-5B75B18EE583}" srcOrd="1" destOrd="0" parTransId="{AB15A48F-6CDF-4AF4-94FD-FCF00FC94524}" sibTransId="{E061CB8E-4A9C-4710-AB9A-8E960F84F7D9}"/>
    <dgm:cxn modelId="{145934A8-162E-49DE-AAB7-C879BD857B91}" type="presOf" srcId="{9E7382F8-E296-4437-AEDD-95D302B2BC36}" destId="{158A45CA-E438-43F3-959E-5F90071C9CA7}" srcOrd="0" destOrd="0" presId="urn:microsoft.com/office/officeart/2008/layout/NameandTitleOrganizationalChart"/>
    <dgm:cxn modelId="{3DDC3271-1051-44F2-A258-CB33DD7614D9}" type="presOf" srcId="{928E51B1-06FA-4C41-8F53-CBAAC0F99E98}" destId="{20573EB4-0DF4-4F89-85C1-D35FDC0CF627}" srcOrd="0" destOrd="0" presId="urn:microsoft.com/office/officeart/2008/layout/NameandTitleOrganizationalChart"/>
    <dgm:cxn modelId="{AEF03F30-A77B-4D73-B3CB-B6D9756EC48C}" type="presOf" srcId="{BA7CCFCB-4F86-44D6-B0D8-5EE9552DB0AC}" destId="{419150F9-E501-464C-A873-79837CB40A60}" srcOrd="0" destOrd="0" presId="urn:microsoft.com/office/officeart/2008/layout/NameandTitleOrganizationalChart"/>
    <dgm:cxn modelId="{88732AE2-C4D4-4058-8B2B-35B1E2E090B1}" type="presOf" srcId="{5D38169A-1888-475B-991F-DC3DE3D945FC}" destId="{A4819B54-49E9-432E-8295-72989DD71431}" srcOrd="1" destOrd="0" presId="urn:microsoft.com/office/officeart/2008/layout/NameandTitleOrganizationalChart"/>
    <dgm:cxn modelId="{55886933-F4D7-4FB4-A5C9-E61D42628DE3}" type="presOf" srcId="{D35207E0-913E-44C2-9FDB-39526360D29C}" destId="{FB877F4A-2D22-419D-A899-9387596226E5}" srcOrd="0" destOrd="0" presId="urn:microsoft.com/office/officeart/2008/layout/NameandTitleOrganizationalChart"/>
    <dgm:cxn modelId="{2500DEE8-339B-494F-B263-A03883481446}" type="presOf" srcId="{5D38169A-1888-475B-991F-DC3DE3D945FC}" destId="{BD0A0547-6C3A-45CA-A049-7EB8C7245E3D}" srcOrd="0" destOrd="0" presId="urn:microsoft.com/office/officeart/2008/layout/NameandTitleOrganizationalChart"/>
    <dgm:cxn modelId="{B318575D-2366-4032-B1FA-F73355BD5AD7}" srcId="{BA7CCFCB-4F86-44D6-B0D8-5EE9552DB0AC}" destId="{9E7382F8-E296-4437-AEDD-95D302B2BC36}" srcOrd="0" destOrd="0" parTransId="{04ED8BD2-DF26-455C-9824-3598D0364ECD}" sibTransId="{5BFED016-D94C-4F25-87B9-873132A3D7A1}"/>
    <dgm:cxn modelId="{10FAEAA6-EEDF-4FF2-8E5E-1E72C31D6776}" type="presOf" srcId="{D99F86BB-E9B4-4716-B856-5B75B18EE583}" destId="{6FDB2B77-BFA2-4B79-8764-CD463FF12118}" srcOrd="0" destOrd="0" presId="urn:microsoft.com/office/officeart/2008/layout/NameandTitleOrganizationalChart"/>
    <dgm:cxn modelId="{2A53EFFD-7BCB-48AD-BEC5-58FE3E8800B6}" type="presOf" srcId="{3701F679-1E12-4D13-A694-B96EA8083A8B}" destId="{EE33E4A2-048A-4C37-8CCD-DAAD25E59049}" srcOrd="0" destOrd="0" presId="urn:microsoft.com/office/officeart/2008/layout/NameandTitleOrganizationalChart"/>
    <dgm:cxn modelId="{D6F7652A-6F68-4F07-B4EB-8C383BE999C6}" type="presOf" srcId="{3FBDE22E-3382-4CDD-869D-DB31D4FC0A72}" destId="{5B748785-FCF8-48AF-A4C7-630965B84579}" srcOrd="0" destOrd="0" presId="urn:microsoft.com/office/officeart/2008/layout/NameandTitleOrganizationalChart"/>
    <dgm:cxn modelId="{2CF41EAD-DA09-48FC-BFF6-49FEBC7CBDBE}" type="presOf" srcId="{D4F35227-F34C-4529-B9F1-E56E5E933674}" destId="{552D4148-A2B8-4EED-861D-3EAEB965678C}" srcOrd="1" destOrd="0" presId="urn:microsoft.com/office/officeart/2008/layout/NameandTitleOrganizationalChart"/>
    <dgm:cxn modelId="{FC9207B0-3C70-4DE0-A5E6-A5C7AC6BA798}" type="presOf" srcId="{59BC8AC9-AB88-4EBE-BB75-144845E37419}" destId="{ACD6086E-6F7E-4629-A5C2-A35C733F3D21}" srcOrd="0" destOrd="0" presId="urn:microsoft.com/office/officeart/2008/layout/NameandTitleOrganizationalChart"/>
    <dgm:cxn modelId="{BE5170C5-153F-4F36-AC8F-18620EA217D4}" srcId="{3FBDE22E-3382-4CDD-869D-DB31D4FC0A72}" destId="{6A3FDF01-AAA4-4C1A-A3EB-A35D207D2F0E}" srcOrd="1" destOrd="0" parTransId="{B09AEDB8-88E9-448B-A37B-EE51DEBD93B6}" sibTransId="{3701F679-1E12-4D13-A694-B96EA8083A8B}"/>
    <dgm:cxn modelId="{F34313DC-521E-492F-83F3-6A2670A4C07F}" type="presOf" srcId="{E09438CC-57E6-4111-95FC-9D8E156B3392}" destId="{E44F40A2-80A9-4CE0-A426-1B4619E116E7}" srcOrd="1" destOrd="0" presId="urn:microsoft.com/office/officeart/2008/layout/NameandTitleOrganizationalChart"/>
    <dgm:cxn modelId="{7FA647D0-665E-4C62-9129-3A24A0F50125}" type="presOf" srcId="{E8955FCB-C127-4DC4-B341-056029EDDD48}" destId="{F6BAAB8F-011C-472E-A80B-6D317B578004}" srcOrd="1" destOrd="0" presId="urn:microsoft.com/office/officeart/2008/layout/NameandTitleOrganizationalChart"/>
    <dgm:cxn modelId="{49FBE96E-1BF4-4E84-A752-21898D338A68}" type="presOf" srcId="{5BFED016-D94C-4F25-87B9-873132A3D7A1}" destId="{1B0CD15C-58F0-433C-97E4-08FDC811AB97}" srcOrd="0" destOrd="0" presId="urn:microsoft.com/office/officeart/2008/layout/NameandTitleOrganizationalChart"/>
    <dgm:cxn modelId="{40CF0CE4-7028-4750-9427-70B541481B22}" type="presOf" srcId="{B93694C4-C785-480E-AA5E-CF878685E8F9}" destId="{D3B52006-7790-4764-8CA7-CA6294FED88E}" srcOrd="0" destOrd="0" presId="urn:microsoft.com/office/officeart/2008/layout/NameandTitleOrganizationalChart"/>
    <dgm:cxn modelId="{ED31D6EA-75D0-4D3A-AF72-A0B0D4F5614B}" type="presOf" srcId="{BA7CCFCB-4F86-44D6-B0D8-5EE9552DB0AC}" destId="{5FEB405D-2E0D-4578-957E-E485E9256B5B}" srcOrd="1" destOrd="0" presId="urn:microsoft.com/office/officeart/2008/layout/NameandTitleOrganizationalChart"/>
    <dgm:cxn modelId="{F56E651E-3302-47AE-B7C8-AF27F53E21D2}" type="presOf" srcId="{6A3FDF01-AAA4-4C1A-A3EB-A35D207D2F0E}" destId="{6DBF7FBD-486F-4165-BF96-19AE877EE013}" srcOrd="1" destOrd="0" presId="urn:microsoft.com/office/officeart/2008/layout/NameandTitleOrganizationalChart"/>
    <dgm:cxn modelId="{8E0E8387-6548-428B-B7E4-F2C81D4F8BDE}" type="presOf" srcId="{B09AEDB8-88E9-448B-A37B-EE51DEBD93B6}" destId="{228DED70-F0C8-4E4A-8154-098855BFEA8D}" srcOrd="0" destOrd="0" presId="urn:microsoft.com/office/officeart/2008/layout/NameandTitleOrganizationalChart"/>
    <dgm:cxn modelId="{A23C5253-79CF-4C09-91A2-B40DEB4A75FD}" type="presOf" srcId="{04ED8BD2-DF26-455C-9824-3598D0364ECD}" destId="{9D212DFA-D285-4578-9F5B-D31EF6D4A31D}" srcOrd="0" destOrd="0" presId="urn:microsoft.com/office/officeart/2008/layout/NameandTitleOrganizationalChart"/>
    <dgm:cxn modelId="{C4056A33-3406-4F25-94A9-FA3AEF7C26EF}" srcId="{BA7CCFCB-4F86-44D6-B0D8-5EE9552DB0AC}" destId="{E8955FCB-C127-4DC4-B341-056029EDDD48}" srcOrd="1" destOrd="0" parTransId="{890685A2-36C6-4CEC-B738-0AA87132029C}" sibTransId="{BABF18E2-BBED-4C63-AD9C-F9B8A09D788D}"/>
    <dgm:cxn modelId="{3EFD3237-7765-45FC-9469-2B0A476667B8}" type="presOf" srcId="{D2389EFD-52A0-4B12-A00B-9699705415DB}" destId="{58F6437F-14E8-4ACE-96B4-063508777FEC}" srcOrd="0" destOrd="0" presId="urn:microsoft.com/office/officeart/2008/layout/NameandTitleOrganizationalChart"/>
    <dgm:cxn modelId="{18420595-C36D-477D-B946-8A05D76B04DF}" srcId="{BA7CCFCB-4F86-44D6-B0D8-5EE9552DB0AC}" destId="{3FBDE22E-3382-4CDD-869D-DB31D4FC0A72}" srcOrd="2" destOrd="0" parTransId="{D35207E0-913E-44C2-9FDB-39526360D29C}" sibTransId="{59BC8AC9-AB88-4EBE-BB75-144845E37419}"/>
    <dgm:cxn modelId="{FF493657-EFE2-491E-85EF-C7219C44F9C8}" type="presOf" srcId="{9E7382F8-E296-4437-AEDD-95D302B2BC36}" destId="{6F9F10D9-4EFB-435F-9479-57CC96904B28}" srcOrd="1" destOrd="0" presId="urn:microsoft.com/office/officeart/2008/layout/NameandTitleOrganizationalChart"/>
    <dgm:cxn modelId="{53212229-6F1E-4028-A1E1-1FB475BD1CCA}" type="presOf" srcId="{AB15A48F-6CDF-4AF4-94FD-FCF00FC94524}" destId="{0ADA32C3-441C-484A-B5D2-8F19D989DF46}" srcOrd="0" destOrd="0" presId="urn:microsoft.com/office/officeart/2008/layout/NameandTitleOrganizationalChart"/>
    <dgm:cxn modelId="{DFA07E8C-933C-42F8-AFE4-DED0D0A4682A}" type="presOf" srcId="{E061CB8E-4A9C-4710-AB9A-8E960F84F7D9}" destId="{42823FE0-0BC6-4584-8FA2-C7BD8A24D8DC}" srcOrd="0" destOrd="0" presId="urn:microsoft.com/office/officeart/2008/layout/NameandTitleOrganizationalChart"/>
    <dgm:cxn modelId="{BAEA8424-41AD-4F1A-B72D-0DC842D6112B}" srcId="{3FBDE22E-3382-4CDD-869D-DB31D4FC0A72}" destId="{D4F35227-F34C-4529-B9F1-E56E5E933674}" srcOrd="2" destOrd="0" parTransId="{CFC3AE9B-29C2-4C0B-9F47-C5A485E4F1BE}" sibTransId="{05BE0A5C-AAE9-404F-BF0E-0B7F08036C75}"/>
    <dgm:cxn modelId="{E382A434-ACFF-42EC-9C32-263026BEC0FC}" type="presOf" srcId="{E09438CC-57E6-4111-95FC-9D8E156B3392}" destId="{3E27E800-01A5-4161-AFE9-A2854BDB4B9E}" srcOrd="0" destOrd="0" presId="urn:microsoft.com/office/officeart/2008/layout/NameandTitleOrganizationalChart"/>
    <dgm:cxn modelId="{854D25A5-C897-44AF-9287-0C2E31444D19}" type="presOf" srcId="{BABF18E2-BBED-4C63-AD9C-F9B8A09D788D}" destId="{2312C433-C259-43B9-9B0C-969C1538D560}" srcOrd="0" destOrd="0" presId="urn:microsoft.com/office/officeart/2008/layout/NameandTitleOrganizationalChart"/>
    <dgm:cxn modelId="{BF764857-6944-42EB-B749-373DFA5F4037}" type="presOf" srcId="{890685A2-36C6-4CEC-B738-0AA87132029C}" destId="{9C23C065-0288-4AAF-AEAD-3C647A426772}" srcOrd="0" destOrd="0" presId="urn:microsoft.com/office/officeart/2008/layout/NameandTitleOrganizationalChart"/>
    <dgm:cxn modelId="{D2D757DF-2C1F-456E-9A8D-DB0715C39276}" srcId="{3FBDE22E-3382-4CDD-869D-DB31D4FC0A72}" destId="{E09438CC-57E6-4111-95FC-9D8E156B3392}" srcOrd="0" destOrd="0" parTransId="{B93694C4-C785-480E-AA5E-CF878685E8F9}" sibTransId="{359A010A-38EA-4043-B755-40F876DCF71B}"/>
    <dgm:cxn modelId="{23E3CFC0-2CA4-4205-AD80-518F09719941}" type="presOf" srcId="{D4F35227-F34C-4529-B9F1-E56E5E933674}" destId="{B407D971-D56F-4874-9506-5B83F1175870}" srcOrd="0" destOrd="0" presId="urn:microsoft.com/office/officeart/2008/layout/NameandTitleOrganizationalChart"/>
    <dgm:cxn modelId="{F74E2140-DA8E-4BDF-A0AD-FA500970EFD6}" srcId="{E8955FCB-C127-4DC4-B341-056029EDDD48}" destId="{5D38169A-1888-475B-991F-DC3DE3D945FC}" srcOrd="0" destOrd="0" parTransId="{D2389EFD-52A0-4B12-A00B-9699705415DB}" sibTransId="{2A016532-B1B8-4C49-A612-1C8DB735E657}"/>
    <dgm:cxn modelId="{8964E87A-6ADD-4041-957E-2DA131411C21}" type="presOf" srcId="{359A010A-38EA-4043-B755-40F876DCF71B}" destId="{54F2E608-F8E5-4D92-9AEE-67B533238B6B}" srcOrd="0" destOrd="0" presId="urn:microsoft.com/office/officeart/2008/layout/NameandTitleOrganizationalChart"/>
    <dgm:cxn modelId="{20D99048-4381-4CBF-9E64-5AE906DCE6CE}" type="presOf" srcId="{3FBDE22E-3382-4CDD-869D-DB31D4FC0A72}" destId="{F1105091-9FB3-4DFB-A215-3D7A71BC3DBC}" srcOrd="1" destOrd="0" presId="urn:microsoft.com/office/officeart/2008/layout/NameandTitleOrganizationalChart"/>
    <dgm:cxn modelId="{97B4F684-2B93-4282-AA69-15CD43DA1B54}" type="presParOf" srcId="{E269DEF3-0535-4CE9-9F26-519915052E7A}" destId="{979A7D9F-D38D-4BF4-AEFB-0EC537404299}" srcOrd="0" destOrd="0" presId="urn:microsoft.com/office/officeart/2008/layout/NameandTitleOrganizationalChart"/>
    <dgm:cxn modelId="{CC14F9CF-A941-4F18-8FF2-817D5D5E594B}" type="presParOf" srcId="{979A7D9F-D38D-4BF4-AEFB-0EC537404299}" destId="{9CBEDC93-9A2A-4195-9F49-FA5803F746E0}" srcOrd="0" destOrd="0" presId="urn:microsoft.com/office/officeart/2008/layout/NameandTitleOrganizationalChart"/>
    <dgm:cxn modelId="{B04A81E6-BF07-469B-A3DB-73EAF55ADA85}" type="presParOf" srcId="{9CBEDC93-9A2A-4195-9F49-FA5803F746E0}" destId="{419150F9-E501-464C-A873-79837CB40A60}" srcOrd="0" destOrd="0" presId="urn:microsoft.com/office/officeart/2008/layout/NameandTitleOrganizationalChart"/>
    <dgm:cxn modelId="{00E8A8E3-7101-47EF-9835-AA07190ABBA0}" type="presParOf" srcId="{9CBEDC93-9A2A-4195-9F49-FA5803F746E0}" destId="{20573EB4-0DF4-4F89-85C1-D35FDC0CF627}" srcOrd="1" destOrd="0" presId="urn:microsoft.com/office/officeart/2008/layout/NameandTitleOrganizationalChart"/>
    <dgm:cxn modelId="{47BFF751-A5B4-4833-AFAC-1FE80D7E87FE}" type="presParOf" srcId="{9CBEDC93-9A2A-4195-9F49-FA5803F746E0}" destId="{5FEB405D-2E0D-4578-957E-E485E9256B5B}" srcOrd="2" destOrd="0" presId="urn:microsoft.com/office/officeart/2008/layout/NameandTitleOrganizationalChart"/>
    <dgm:cxn modelId="{35ABD6E8-958B-4947-805C-DA1674540CC3}" type="presParOf" srcId="{979A7D9F-D38D-4BF4-AEFB-0EC537404299}" destId="{82A9D6D8-F9E7-468F-A84D-232174E54892}" srcOrd="1" destOrd="0" presId="urn:microsoft.com/office/officeart/2008/layout/NameandTitleOrganizationalChart"/>
    <dgm:cxn modelId="{3C85D3EB-E947-43B1-A7CC-1D4AD3A749BA}" type="presParOf" srcId="{82A9D6D8-F9E7-468F-A84D-232174E54892}" destId="{9D212DFA-D285-4578-9F5B-D31EF6D4A31D}" srcOrd="0" destOrd="0" presId="urn:microsoft.com/office/officeart/2008/layout/NameandTitleOrganizationalChart"/>
    <dgm:cxn modelId="{13752D15-4138-4795-A81A-A288B5C21DAB}" type="presParOf" srcId="{82A9D6D8-F9E7-468F-A84D-232174E54892}" destId="{C3CB2A12-59E6-42A5-A38F-E36ECED15F3F}" srcOrd="1" destOrd="0" presId="urn:microsoft.com/office/officeart/2008/layout/NameandTitleOrganizationalChart"/>
    <dgm:cxn modelId="{268F202F-E16D-43AD-AB88-4402E7B159C4}" type="presParOf" srcId="{C3CB2A12-59E6-42A5-A38F-E36ECED15F3F}" destId="{15A63469-2CB5-4787-B747-DB44745AAD46}" srcOrd="0" destOrd="0" presId="urn:microsoft.com/office/officeart/2008/layout/NameandTitleOrganizationalChart"/>
    <dgm:cxn modelId="{4D6C5622-BD45-4AB0-ABF5-8B8BF2879BFC}" type="presParOf" srcId="{15A63469-2CB5-4787-B747-DB44745AAD46}" destId="{158A45CA-E438-43F3-959E-5F90071C9CA7}" srcOrd="0" destOrd="0" presId="urn:microsoft.com/office/officeart/2008/layout/NameandTitleOrganizationalChart"/>
    <dgm:cxn modelId="{3E948547-EE12-478A-B6C1-968168688921}" type="presParOf" srcId="{15A63469-2CB5-4787-B747-DB44745AAD46}" destId="{1B0CD15C-58F0-433C-97E4-08FDC811AB97}" srcOrd="1" destOrd="0" presId="urn:microsoft.com/office/officeart/2008/layout/NameandTitleOrganizationalChart"/>
    <dgm:cxn modelId="{7695D673-48EF-4A7D-9BCE-3B1DDD449D19}" type="presParOf" srcId="{15A63469-2CB5-4787-B747-DB44745AAD46}" destId="{6F9F10D9-4EFB-435F-9479-57CC96904B28}" srcOrd="2" destOrd="0" presId="urn:microsoft.com/office/officeart/2008/layout/NameandTitleOrganizationalChart"/>
    <dgm:cxn modelId="{002C43FA-F115-4760-BFE1-510751344648}" type="presParOf" srcId="{C3CB2A12-59E6-42A5-A38F-E36ECED15F3F}" destId="{4CFB1516-0955-4596-9601-B9A2EB166A0E}" srcOrd="1" destOrd="0" presId="urn:microsoft.com/office/officeart/2008/layout/NameandTitleOrganizationalChart"/>
    <dgm:cxn modelId="{82E302CA-CD35-4A25-AC3C-81BACBB92BC0}" type="presParOf" srcId="{C3CB2A12-59E6-42A5-A38F-E36ECED15F3F}" destId="{99A5E7C2-E1D6-4DB0-8572-39B47ECA75BD}" srcOrd="2" destOrd="0" presId="urn:microsoft.com/office/officeart/2008/layout/NameandTitleOrganizationalChart"/>
    <dgm:cxn modelId="{35CA48D0-B076-4142-905F-BB378D8DB25C}" type="presParOf" srcId="{82A9D6D8-F9E7-468F-A84D-232174E54892}" destId="{9C23C065-0288-4AAF-AEAD-3C647A426772}" srcOrd="2" destOrd="0" presId="urn:microsoft.com/office/officeart/2008/layout/NameandTitleOrganizationalChart"/>
    <dgm:cxn modelId="{A83BEF24-43BD-452E-973C-29A7CAAA6C4F}" type="presParOf" srcId="{82A9D6D8-F9E7-468F-A84D-232174E54892}" destId="{B799CD25-CAB2-4C60-B458-2A6A36139B8E}" srcOrd="3" destOrd="0" presId="urn:microsoft.com/office/officeart/2008/layout/NameandTitleOrganizationalChart"/>
    <dgm:cxn modelId="{65AC64CF-BB8B-4833-B049-81C35A5137BC}" type="presParOf" srcId="{B799CD25-CAB2-4C60-B458-2A6A36139B8E}" destId="{996F62C1-7518-4322-B4D5-A1569050C4B6}" srcOrd="0" destOrd="0" presId="urn:microsoft.com/office/officeart/2008/layout/NameandTitleOrganizationalChart"/>
    <dgm:cxn modelId="{FE5F8281-EAEF-4581-9E85-FCBD1D2CAB85}" type="presParOf" srcId="{996F62C1-7518-4322-B4D5-A1569050C4B6}" destId="{0CCDC78B-93F6-4FA5-908A-F68FB388E86C}" srcOrd="0" destOrd="0" presId="urn:microsoft.com/office/officeart/2008/layout/NameandTitleOrganizationalChart"/>
    <dgm:cxn modelId="{0C668267-7A86-4FDC-A581-F25A45A589A4}" type="presParOf" srcId="{996F62C1-7518-4322-B4D5-A1569050C4B6}" destId="{2312C433-C259-43B9-9B0C-969C1538D560}" srcOrd="1" destOrd="0" presId="urn:microsoft.com/office/officeart/2008/layout/NameandTitleOrganizationalChart"/>
    <dgm:cxn modelId="{610690BA-B070-4310-A4E0-9DECE02A30F9}" type="presParOf" srcId="{996F62C1-7518-4322-B4D5-A1569050C4B6}" destId="{F6BAAB8F-011C-472E-A80B-6D317B578004}" srcOrd="2" destOrd="0" presId="urn:microsoft.com/office/officeart/2008/layout/NameandTitleOrganizationalChart"/>
    <dgm:cxn modelId="{4D344951-7A61-466F-BD72-5EF2FBB38C62}" type="presParOf" srcId="{B799CD25-CAB2-4C60-B458-2A6A36139B8E}" destId="{8561996C-1EEC-4723-82AF-3E2A3DE96336}" srcOrd="1" destOrd="0" presId="urn:microsoft.com/office/officeart/2008/layout/NameandTitleOrganizationalChart"/>
    <dgm:cxn modelId="{1E1B3C9E-7474-4CC7-85F9-4986F4D26FA9}" type="presParOf" srcId="{8561996C-1EEC-4723-82AF-3E2A3DE96336}" destId="{58F6437F-14E8-4ACE-96B4-063508777FEC}" srcOrd="0" destOrd="0" presId="urn:microsoft.com/office/officeart/2008/layout/NameandTitleOrganizationalChart"/>
    <dgm:cxn modelId="{ABEF420E-B871-4B4A-A408-E151B288FDBA}" type="presParOf" srcId="{8561996C-1EEC-4723-82AF-3E2A3DE96336}" destId="{A0CEB27A-C0A6-436D-9340-310B17714EF7}" srcOrd="1" destOrd="0" presId="urn:microsoft.com/office/officeart/2008/layout/NameandTitleOrganizationalChart"/>
    <dgm:cxn modelId="{E60C5775-FEB5-474A-8416-C0FC1C3BA89A}" type="presParOf" srcId="{A0CEB27A-C0A6-436D-9340-310B17714EF7}" destId="{4A5B6801-7E86-4D3F-8D9F-E4DF30B4AADB}" srcOrd="0" destOrd="0" presId="urn:microsoft.com/office/officeart/2008/layout/NameandTitleOrganizationalChart"/>
    <dgm:cxn modelId="{ECF50387-8BDC-487E-B8B9-77F7A3766C15}" type="presParOf" srcId="{4A5B6801-7E86-4D3F-8D9F-E4DF30B4AADB}" destId="{BD0A0547-6C3A-45CA-A049-7EB8C7245E3D}" srcOrd="0" destOrd="0" presId="urn:microsoft.com/office/officeart/2008/layout/NameandTitleOrganizationalChart"/>
    <dgm:cxn modelId="{769AA5FC-6FD0-4D3A-B9B1-20E23A007914}" type="presParOf" srcId="{4A5B6801-7E86-4D3F-8D9F-E4DF30B4AADB}" destId="{D1B0CA1E-70AC-4752-B332-06F204BABE11}" srcOrd="1" destOrd="0" presId="urn:microsoft.com/office/officeart/2008/layout/NameandTitleOrganizationalChart"/>
    <dgm:cxn modelId="{80294B16-E57F-47D8-85D8-DF523D546DC7}" type="presParOf" srcId="{4A5B6801-7E86-4D3F-8D9F-E4DF30B4AADB}" destId="{A4819B54-49E9-432E-8295-72989DD71431}" srcOrd="2" destOrd="0" presId="urn:microsoft.com/office/officeart/2008/layout/NameandTitleOrganizationalChart"/>
    <dgm:cxn modelId="{790E72E8-5898-4567-A49D-54DF56F234FC}" type="presParOf" srcId="{A0CEB27A-C0A6-436D-9340-310B17714EF7}" destId="{A8DC6FD1-7691-499D-A0B1-5A3F74DE37A0}" srcOrd="1" destOrd="0" presId="urn:microsoft.com/office/officeart/2008/layout/NameandTitleOrganizationalChart"/>
    <dgm:cxn modelId="{1FC04059-65CE-4285-881E-85A0B80451D3}" type="presParOf" srcId="{A0CEB27A-C0A6-436D-9340-310B17714EF7}" destId="{B1CE258A-413F-42AB-9CA2-4452CAEE77F0}" srcOrd="2" destOrd="0" presId="urn:microsoft.com/office/officeart/2008/layout/NameandTitleOrganizationalChart"/>
    <dgm:cxn modelId="{79A7FC0C-7F75-4ECA-8E52-3C1344940D49}" type="presParOf" srcId="{8561996C-1EEC-4723-82AF-3E2A3DE96336}" destId="{0ADA32C3-441C-484A-B5D2-8F19D989DF46}" srcOrd="2" destOrd="0" presId="urn:microsoft.com/office/officeart/2008/layout/NameandTitleOrganizationalChart"/>
    <dgm:cxn modelId="{8804A638-A03C-4A18-95CD-62AB312EBE0C}" type="presParOf" srcId="{8561996C-1EEC-4723-82AF-3E2A3DE96336}" destId="{CB6A2668-2F7D-4F12-90A2-6B9C619CF59B}" srcOrd="3" destOrd="0" presId="urn:microsoft.com/office/officeart/2008/layout/NameandTitleOrganizationalChart"/>
    <dgm:cxn modelId="{8727017B-9F00-4C8A-B7CA-6239B763A82C}" type="presParOf" srcId="{CB6A2668-2F7D-4F12-90A2-6B9C619CF59B}" destId="{0338DB7A-C4C8-44CE-81A8-AB6F99C5EA48}" srcOrd="0" destOrd="0" presId="urn:microsoft.com/office/officeart/2008/layout/NameandTitleOrganizationalChart"/>
    <dgm:cxn modelId="{E17C9DD6-D37C-47EE-8618-38D47D887A3A}" type="presParOf" srcId="{0338DB7A-C4C8-44CE-81A8-AB6F99C5EA48}" destId="{6FDB2B77-BFA2-4B79-8764-CD463FF12118}" srcOrd="0" destOrd="0" presId="urn:microsoft.com/office/officeart/2008/layout/NameandTitleOrganizationalChart"/>
    <dgm:cxn modelId="{85CFC1E5-30D7-48A1-B7D7-E81CA370B59C}" type="presParOf" srcId="{0338DB7A-C4C8-44CE-81A8-AB6F99C5EA48}" destId="{42823FE0-0BC6-4584-8FA2-C7BD8A24D8DC}" srcOrd="1" destOrd="0" presId="urn:microsoft.com/office/officeart/2008/layout/NameandTitleOrganizationalChart"/>
    <dgm:cxn modelId="{35893ADD-853C-4373-A860-082BB4AFA0DF}" type="presParOf" srcId="{0338DB7A-C4C8-44CE-81A8-AB6F99C5EA48}" destId="{E872EF5E-7D7C-49B6-8C27-F811ADAA8361}" srcOrd="2" destOrd="0" presId="urn:microsoft.com/office/officeart/2008/layout/NameandTitleOrganizationalChart"/>
    <dgm:cxn modelId="{879942AE-8552-46DF-B4A1-32BF7B1C2B0F}" type="presParOf" srcId="{CB6A2668-2F7D-4F12-90A2-6B9C619CF59B}" destId="{AAD8BD55-977B-49DA-897A-846C81ED9F33}" srcOrd="1" destOrd="0" presId="urn:microsoft.com/office/officeart/2008/layout/NameandTitleOrganizationalChart"/>
    <dgm:cxn modelId="{AB370D4B-FCB6-4929-B61A-34BE732FAB2B}" type="presParOf" srcId="{CB6A2668-2F7D-4F12-90A2-6B9C619CF59B}" destId="{07EDE10F-CE97-4AA7-9C10-8388A2225248}" srcOrd="2" destOrd="0" presId="urn:microsoft.com/office/officeart/2008/layout/NameandTitleOrganizationalChart"/>
    <dgm:cxn modelId="{4125B254-9379-4C37-8608-C27D05537553}" type="presParOf" srcId="{B799CD25-CAB2-4C60-B458-2A6A36139B8E}" destId="{F3329371-77F1-4F94-828E-F242BA937BEC}" srcOrd="2" destOrd="0" presId="urn:microsoft.com/office/officeart/2008/layout/NameandTitleOrganizationalChart"/>
    <dgm:cxn modelId="{DF518C2A-7A18-4B72-BB18-976F955391BF}" type="presParOf" srcId="{82A9D6D8-F9E7-468F-A84D-232174E54892}" destId="{FB877F4A-2D22-419D-A899-9387596226E5}" srcOrd="4" destOrd="0" presId="urn:microsoft.com/office/officeart/2008/layout/NameandTitleOrganizationalChart"/>
    <dgm:cxn modelId="{71A4894B-237A-4EB4-80AF-8AA8821BA463}" type="presParOf" srcId="{82A9D6D8-F9E7-468F-A84D-232174E54892}" destId="{3DED2A4C-5C28-4050-8FF6-F5ECA130AB33}" srcOrd="5" destOrd="0" presId="urn:microsoft.com/office/officeart/2008/layout/NameandTitleOrganizationalChart"/>
    <dgm:cxn modelId="{6B56D452-84B2-4E41-9188-78EC07D2E963}" type="presParOf" srcId="{3DED2A4C-5C28-4050-8FF6-F5ECA130AB33}" destId="{B4CBDF35-9A1D-447F-968C-B53A9AAC1897}" srcOrd="0" destOrd="0" presId="urn:microsoft.com/office/officeart/2008/layout/NameandTitleOrganizationalChart"/>
    <dgm:cxn modelId="{90977522-FD9B-45D3-BC5C-7099BAF0921C}" type="presParOf" srcId="{B4CBDF35-9A1D-447F-968C-B53A9AAC1897}" destId="{5B748785-FCF8-48AF-A4C7-630965B84579}" srcOrd="0" destOrd="0" presId="urn:microsoft.com/office/officeart/2008/layout/NameandTitleOrganizationalChart"/>
    <dgm:cxn modelId="{2053B148-4508-4E36-A9E0-04AAE9319715}" type="presParOf" srcId="{B4CBDF35-9A1D-447F-968C-B53A9AAC1897}" destId="{ACD6086E-6F7E-4629-A5C2-A35C733F3D21}" srcOrd="1" destOrd="0" presId="urn:microsoft.com/office/officeart/2008/layout/NameandTitleOrganizationalChart"/>
    <dgm:cxn modelId="{EB593511-CF33-4C0E-9789-DBB335040422}" type="presParOf" srcId="{B4CBDF35-9A1D-447F-968C-B53A9AAC1897}" destId="{F1105091-9FB3-4DFB-A215-3D7A71BC3DBC}" srcOrd="2" destOrd="0" presId="urn:microsoft.com/office/officeart/2008/layout/NameandTitleOrganizationalChart"/>
    <dgm:cxn modelId="{354812D3-C58E-44B5-8BB9-4449F4D7985B}" type="presParOf" srcId="{3DED2A4C-5C28-4050-8FF6-F5ECA130AB33}" destId="{2F3080CD-4975-48D2-8B04-C4EF55912AAD}" srcOrd="1" destOrd="0" presId="urn:microsoft.com/office/officeart/2008/layout/NameandTitleOrganizationalChart"/>
    <dgm:cxn modelId="{D3000022-4236-40BB-A7E4-90449569DEC0}" type="presParOf" srcId="{2F3080CD-4975-48D2-8B04-C4EF55912AAD}" destId="{D3B52006-7790-4764-8CA7-CA6294FED88E}" srcOrd="0" destOrd="0" presId="urn:microsoft.com/office/officeart/2008/layout/NameandTitleOrganizationalChart"/>
    <dgm:cxn modelId="{60D5F882-F9F0-486A-9B4E-4215D5F39100}" type="presParOf" srcId="{2F3080CD-4975-48D2-8B04-C4EF55912AAD}" destId="{2DB8C322-E864-42FF-8C9E-B705A5799C44}" srcOrd="1" destOrd="0" presId="urn:microsoft.com/office/officeart/2008/layout/NameandTitleOrganizationalChart"/>
    <dgm:cxn modelId="{1156B025-8496-4CB6-AAB5-588523FCC64A}" type="presParOf" srcId="{2DB8C322-E864-42FF-8C9E-B705A5799C44}" destId="{898801E5-5300-447F-BCB5-FDB0C4F5C0E2}" srcOrd="0" destOrd="0" presId="urn:microsoft.com/office/officeart/2008/layout/NameandTitleOrganizationalChart"/>
    <dgm:cxn modelId="{9678D208-FFCA-479F-8D2A-47EB37A849C1}" type="presParOf" srcId="{898801E5-5300-447F-BCB5-FDB0C4F5C0E2}" destId="{3E27E800-01A5-4161-AFE9-A2854BDB4B9E}" srcOrd="0" destOrd="0" presId="urn:microsoft.com/office/officeart/2008/layout/NameandTitleOrganizationalChart"/>
    <dgm:cxn modelId="{C04D8524-1F9E-4B41-AB4E-4CDE43A314EE}" type="presParOf" srcId="{898801E5-5300-447F-BCB5-FDB0C4F5C0E2}" destId="{54F2E608-F8E5-4D92-9AEE-67B533238B6B}" srcOrd="1" destOrd="0" presId="urn:microsoft.com/office/officeart/2008/layout/NameandTitleOrganizationalChart"/>
    <dgm:cxn modelId="{DDF6FF32-5104-4320-B80D-300290C5276B}" type="presParOf" srcId="{898801E5-5300-447F-BCB5-FDB0C4F5C0E2}" destId="{E44F40A2-80A9-4CE0-A426-1B4619E116E7}" srcOrd="2" destOrd="0" presId="urn:microsoft.com/office/officeart/2008/layout/NameandTitleOrganizationalChart"/>
    <dgm:cxn modelId="{0D991ADD-091E-4FD0-A779-8C9DB3D5A151}" type="presParOf" srcId="{2DB8C322-E864-42FF-8C9E-B705A5799C44}" destId="{06C4FB13-D6A0-4F1A-95CE-3C9E53F26420}" srcOrd="1" destOrd="0" presId="urn:microsoft.com/office/officeart/2008/layout/NameandTitleOrganizationalChart"/>
    <dgm:cxn modelId="{19E038C2-DE5D-4BD9-B701-C243CC633FA8}" type="presParOf" srcId="{2DB8C322-E864-42FF-8C9E-B705A5799C44}" destId="{373405CC-9DFA-42F9-837C-6B316C291788}" srcOrd="2" destOrd="0" presId="urn:microsoft.com/office/officeart/2008/layout/NameandTitleOrganizationalChart"/>
    <dgm:cxn modelId="{FBCAE892-3BFD-4315-8BB0-54EFE375D512}" type="presParOf" srcId="{2F3080CD-4975-48D2-8B04-C4EF55912AAD}" destId="{228DED70-F0C8-4E4A-8154-098855BFEA8D}" srcOrd="2" destOrd="0" presId="urn:microsoft.com/office/officeart/2008/layout/NameandTitleOrganizationalChart"/>
    <dgm:cxn modelId="{570387B0-9E15-4EE4-94A6-FF470860011D}" type="presParOf" srcId="{2F3080CD-4975-48D2-8B04-C4EF55912AAD}" destId="{A94257A1-EF78-4717-919B-A4E34A64B529}" srcOrd="3" destOrd="0" presId="urn:microsoft.com/office/officeart/2008/layout/NameandTitleOrganizationalChart"/>
    <dgm:cxn modelId="{DF95D56F-221D-4499-9F6D-63B36E0EF2A1}" type="presParOf" srcId="{A94257A1-EF78-4717-919B-A4E34A64B529}" destId="{3099D34D-A487-4FEA-A9AC-E44C8757154E}" srcOrd="0" destOrd="0" presId="urn:microsoft.com/office/officeart/2008/layout/NameandTitleOrganizationalChart"/>
    <dgm:cxn modelId="{AFDF6BC0-99C6-4593-8F05-D038F68F2A56}" type="presParOf" srcId="{3099D34D-A487-4FEA-A9AC-E44C8757154E}" destId="{58606C88-6434-4325-B411-472739619D60}" srcOrd="0" destOrd="0" presId="urn:microsoft.com/office/officeart/2008/layout/NameandTitleOrganizationalChart"/>
    <dgm:cxn modelId="{5B0AD0B9-4551-4283-A6CB-A95B1302BDEC}" type="presParOf" srcId="{3099D34D-A487-4FEA-A9AC-E44C8757154E}" destId="{EE33E4A2-048A-4C37-8CCD-DAAD25E59049}" srcOrd="1" destOrd="0" presId="urn:microsoft.com/office/officeart/2008/layout/NameandTitleOrganizationalChart"/>
    <dgm:cxn modelId="{DD256F78-D07F-4D65-B358-764F93FD7129}" type="presParOf" srcId="{3099D34D-A487-4FEA-A9AC-E44C8757154E}" destId="{6DBF7FBD-486F-4165-BF96-19AE877EE013}" srcOrd="2" destOrd="0" presId="urn:microsoft.com/office/officeart/2008/layout/NameandTitleOrganizationalChart"/>
    <dgm:cxn modelId="{C10EA373-965D-4C45-85C0-BA01EEBFD2B3}" type="presParOf" srcId="{A94257A1-EF78-4717-919B-A4E34A64B529}" destId="{4A65D6DA-2080-422E-BE47-DF241EEC8336}" srcOrd="1" destOrd="0" presId="urn:microsoft.com/office/officeart/2008/layout/NameandTitleOrganizationalChart"/>
    <dgm:cxn modelId="{9AB0E56A-3736-4367-B4E6-66283EA1EAC4}" type="presParOf" srcId="{A94257A1-EF78-4717-919B-A4E34A64B529}" destId="{2C1704DB-95B7-41D1-AEBA-A4D744413BCE}" srcOrd="2" destOrd="0" presId="urn:microsoft.com/office/officeart/2008/layout/NameandTitleOrganizationalChart"/>
    <dgm:cxn modelId="{D65AD518-A3AD-4812-AFE1-E4D90EF555B2}" type="presParOf" srcId="{2F3080CD-4975-48D2-8B04-C4EF55912AAD}" destId="{973838BB-D5A6-418F-AB34-4E936ECAFCB9}" srcOrd="4" destOrd="0" presId="urn:microsoft.com/office/officeart/2008/layout/NameandTitleOrganizationalChart"/>
    <dgm:cxn modelId="{9F87E917-6B84-462A-8B24-85EA85979BFB}" type="presParOf" srcId="{2F3080CD-4975-48D2-8B04-C4EF55912AAD}" destId="{26F3D8F2-B688-47FB-A973-13E38D15B15A}" srcOrd="5" destOrd="0" presId="urn:microsoft.com/office/officeart/2008/layout/NameandTitleOrganizationalChart"/>
    <dgm:cxn modelId="{D41A1D16-958F-45DC-8F19-747348103954}" type="presParOf" srcId="{26F3D8F2-B688-47FB-A973-13E38D15B15A}" destId="{2C605CF3-CC07-4572-91E9-151A89C5471C}" srcOrd="0" destOrd="0" presId="urn:microsoft.com/office/officeart/2008/layout/NameandTitleOrganizationalChart"/>
    <dgm:cxn modelId="{1E53FE74-C3F6-4FCA-BCEA-32FFD3B568CC}" type="presParOf" srcId="{2C605CF3-CC07-4572-91E9-151A89C5471C}" destId="{B407D971-D56F-4874-9506-5B83F1175870}" srcOrd="0" destOrd="0" presId="urn:microsoft.com/office/officeart/2008/layout/NameandTitleOrganizationalChart"/>
    <dgm:cxn modelId="{51C2FC86-5816-40A2-A1F8-7702290806C5}" type="presParOf" srcId="{2C605CF3-CC07-4572-91E9-151A89C5471C}" destId="{83E662BB-0681-4710-B57D-10FACA4517B2}" srcOrd="1" destOrd="0" presId="urn:microsoft.com/office/officeart/2008/layout/NameandTitleOrganizationalChart"/>
    <dgm:cxn modelId="{337F557B-B50B-4143-926D-153BF0F0297A}" type="presParOf" srcId="{2C605CF3-CC07-4572-91E9-151A89C5471C}" destId="{552D4148-A2B8-4EED-861D-3EAEB965678C}" srcOrd="2" destOrd="0" presId="urn:microsoft.com/office/officeart/2008/layout/NameandTitleOrganizationalChart"/>
    <dgm:cxn modelId="{F3138324-0AF7-4E23-9859-8A19175A7620}" type="presParOf" srcId="{26F3D8F2-B688-47FB-A973-13E38D15B15A}" destId="{7C49CDB3-E0EB-49CD-9F5B-A4FB45CBE424}" srcOrd="1" destOrd="0" presId="urn:microsoft.com/office/officeart/2008/layout/NameandTitleOrganizationalChart"/>
    <dgm:cxn modelId="{BB6ACCFD-3F05-4F73-8020-859E80C96DAB}" type="presParOf" srcId="{26F3D8F2-B688-47FB-A973-13E38D15B15A}" destId="{E20FAB8E-0379-4C38-A866-83A24BF405D8}" srcOrd="2" destOrd="0" presId="urn:microsoft.com/office/officeart/2008/layout/NameandTitleOrganizationalChart"/>
    <dgm:cxn modelId="{C10399A7-8A5E-4F53-82F5-AD3D11462030}" type="presParOf" srcId="{3DED2A4C-5C28-4050-8FF6-F5ECA130AB33}" destId="{5F5B321D-8749-45AD-B654-5814740B0CAD}" srcOrd="2" destOrd="0" presId="urn:microsoft.com/office/officeart/2008/layout/NameandTitleOrganizationalChart"/>
    <dgm:cxn modelId="{8426D95C-0250-42F6-8988-9BA5289DA61C}" type="presParOf" srcId="{979A7D9F-D38D-4BF4-AEFB-0EC537404299}" destId="{0ACBD7CE-C2A7-4C79-A5AC-4DEAC6CBD678}" srcOrd="2" destOrd="0" presId="urn:microsoft.com/office/officeart/2008/layout/NameandTitleOrganizational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3838BB-D5A6-418F-AB34-4E936ECAFCB9}">
      <dsp:nvSpPr>
        <dsp:cNvPr id="0" name=""/>
        <dsp:cNvSpPr/>
      </dsp:nvSpPr>
      <dsp:spPr>
        <a:xfrm>
          <a:off x="3924566" y="1381755"/>
          <a:ext cx="716208" cy="951016"/>
        </a:xfrm>
        <a:custGeom>
          <a:avLst/>
          <a:gdLst/>
          <a:ahLst/>
          <a:cxnLst/>
          <a:rect l="0" t="0" r="0" b="0"/>
          <a:pathLst>
            <a:path>
              <a:moveTo>
                <a:pt x="0" y="0"/>
              </a:moveTo>
              <a:lnTo>
                <a:pt x="0" y="866790"/>
              </a:lnTo>
              <a:lnTo>
                <a:pt x="716208" y="866790"/>
              </a:lnTo>
              <a:lnTo>
                <a:pt x="716208" y="95101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8DED70-F0C8-4E4A-8154-098855BFEA8D}">
      <dsp:nvSpPr>
        <dsp:cNvPr id="0" name=""/>
        <dsp:cNvSpPr/>
      </dsp:nvSpPr>
      <dsp:spPr>
        <a:xfrm>
          <a:off x="3041178" y="1381755"/>
          <a:ext cx="883387" cy="951016"/>
        </a:xfrm>
        <a:custGeom>
          <a:avLst/>
          <a:gdLst/>
          <a:ahLst/>
          <a:cxnLst/>
          <a:rect l="0" t="0" r="0" b="0"/>
          <a:pathLst>
            <a:path>
              <a:moveTo>
                <a:pt x="883387" y="0"/>
              </a:moveTo>
              <a:lnTo>
                <a:pt x="883387" y="866790"/>
              </a:lnTo>
              <a:lnTo>
                <a:pt x="0" y="866790"/>
              </a:lnTo>
              <a:lnTo>
                <a:pt x="0" y="95101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3B52006-7790-4764-8CA7-CA6294FED88E}">
      <dsp:nvSpPr>
        <dsp:cNvPr id="0" name=""/>
        <dsp:cNvSpPr/>
      </dsp:nvSpPr>
      <dsp:spPr>
        <a:xfrm>
          <a:off x="3829054" y="1381755"/>
          <a:ext cx="95511" cy="1712708"/>
        </a:xfrm>
        <a:custGeom>
          <a:avLst/>
          <a:gdLst/>
          <a:ahLst/>
          <a:cxnLst/>
          <a:rect l="0" t="0" r="0" b="0"/>
          <a:pathLst>
            <a:path>
              <a:moveTo>
                <a:pt x="95511" y="0"/>
              </a:moveTo>
              <a:lnTo>
                <a:pt x="95511" y="1628481"/>
              </a:lnTo>
              <a:lnTo>
                <a:pt x="0" y="1628481"/>
              </a:lnTo>
              <a:lnTo>
                <a:pt x="0" y="1712708"/>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877F4A-2D22-419D-A899-9387596226E5}">
      <dsp:nvSpPr>
        <dsp:cNvPr id="0" name=""/>
        <dsp:cNvSpPr/>
      </dsp:nvSpPr>
      <dsp:spPr>
        <a:xfrm>
          <a:off x="2569612" y="707310"/>
          <a:ext cx="1354953" cy="313473"/>
        </a:xfrm>
        <a:custGeom>
          <a:avLst/>
          <a:gdLst/>
          <a:ahLst/>
          <a:cxnLst/>
          <a:rect l="0" t="0" r="0" b="0"/>
          <a:pathLst>
            <a:path>
              <a:moveTo>
                <a:pt x="0" y="0"/>
              </a:moveTo>
              <a:lnTo>
                <a:pt x="0" y="229246"/>
              </a:lnTo>
              <a:lnTo>
                <a:pt x="1354953" y="229246"/>
              </a:lnTo>
              <a:lnTo>
                <a:pt x="1354953" y="31347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ADA32C3-441C-484A-B5D2-8F19D989DF46}">
      <dsp:nvSpPr>
        <dsp:cNvPr id="0" name=""/>
        <dsp:cNvSpPr/>
      </dsp:nvSpPr>
      <dsp:spPr>
        <a:xfrm>
          <a:off x="1087491" y="1355527"/>
          <a:ext cx="557126" cy="1205479"/>
        </a:xfrm>
        <a:custGeom>
          <a:avLst/>
          <a:gdLst/>
          <a:ahLst/>
          <a:cxnLst/>
          <a:rect l="0" t="0" r="0" b="0"/>
          <a:pathLst>
            <a:path>
              <a:moveTo>
                <a:pt x="0" y="0"/>
              </a:moveTo>
              <a:lnTo>
                <a:pt x="0" y="1121252"/>
              </a:lnTo>
              <a:lnTo>
                <a:pt x="557126" y="1121252"/>
              </a:lnTo>
              <a:lnTo>
                <a:pt x="557126" y="1205479"/>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F6437F-14E8-4ACE-96B4-063508777FEC}">
      <dsp:nvSpPr>
        <dsp:cNvPr id="0" name=""/>
        <dsp:cNvSpPr/>
      </dsp:nvSpPr>
      <dsp:spPr>
        <a:xfrm>
          <a:off x="549405" y="1355527"/>
          <a:ext cx="538086" cy="1069602"/>
        </a:xfrm>
        <a:custGeom>
          <a:avLst/>
          <a:gdLst/>
          <a:ahLst/>
          <a:cxnLst/>
          <a:rect l="0" t="0" r="0" b="0"/>
          <a:pathLst>
            <a:path>
              <a:moveTo>
                <a:pt x="538086" y="0"/>
              </a:moveTo>
              <a:lnTo>
                <a:pt x="538086" y="985376"/>
              </a:lnTo>
              <a:lnTo>
                <a:pt x="0" y="985376"/>
              </a:lnTo>
              <a:lnTo>
                <a:pt x="0" y="1069602"/>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23C065-0288-4AAF-AEAD-3C647A426772}">
      <dsp:nvSpPr>
        <dsp:cNvPr id="0" name=""/>
        <dsp:cNvSpPr/>
      </dsp:nvSpPr>
      <dsp:spPr>
        <a:xfrm>
          <a:off x="1087491" y="707310"/>
          <a:ext cx="1482120" cy="287245"/>
        </a:xfrm>
        <a:custGeom>
          <a:avLst/>
          <a:gdLst/>
          <a:ahLst/>
          <a:cxnLst/>
          <a:rect l="0" t="0" r="0" b="0"/>
          <a:pathLst>
            <a:path>
              <a:moveTo>
                <a:pt x="1482120" y="0"/>
              </a:moveTo>
              <a:lnTo>
                <a:pt x="1482120" y="203018"/>
              </a:lnTo>
              <a:lnTo>
                <a:pt x="0" y="203018"/>
              </a:lnTo>
              <a:lnTo>
                <a:pt x="0" y="287245"/>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212DFA-D285-4578-9F5B-D31EF6D4A31D}">
      <dsp:nvSpPr>
        <dsp:cNvPr id="0" name=""/>
        <dsp:cNvSpPr/>
      </dsp:nvSpPr>
      <dsp:spPr>
        <a:xfrm>
          <a:off x="2511631" y="707310"/>
          <a:ext cx="91440" cy="681956"/>
        </a:xfrm>
        <a:custGeom>
          <a:avLst/>
          <a:gdLst/>
          <a:ahLst/>
          <a:cxnLst/>
          <a:rect l="0" t="0" r="0" b="0"/>
          <a:pathLst>
            <a:path>
              <a:moveTo>
                <a:pt x="57981" y="0"/>
              </a:moveTo>
              <a:lnTo>
                <a:pt x="57981" y="597729"/>
              </a:lnTo>
              <a:lnTo>
                <a:pt x="45720" y="597729"/>
              </a:lnTo>
              <a:lnTo>
                <a:pt x="45720" y="681956"/>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9150F9-E501-464C-A873-79837CB40A60}">
      <dsp:nvSpPr>
        <dsp:cNvPr id="0" name=""/>
        <dsp:cNvSpPr/>
      </dsp:nvSpPr>
      <dsp:spPr>
        <a:xfrm>
          <a:off x="2221020" y="346340"/>
          <a:ext cx="697183" cy="360970"/>
        </a:xfrm>
        <a:prstGeom prst="rect">
          <a:avLst/>
        </a:prstGeom>
        <a:solidFill>
          <a:schemeClr val="accent6">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0937" numCol="1" spcCol="1270" anchor="ctr" anchorCtr="0">
          <a:noAutofit/>
        </a:bodyPr>
        <a:lstStyle/>
        <a:p>
          <a:pPr lvl="0" algn="ctr" defTabSz="311150">
            <a:lnSpc>
              <a:spcPct val="90000"/>
            </a:lnSpc>
            <a:spcBef>
              <a:spcPct val="0"/>
            </a:spcBef>
            <a:spcAft>
              <a:spcPct val="35000"/>
            </a:spcAft>
          </a:pPr>
          <a:r>
            <a:rPr lang="es-PE" sz="700" kern="1200" dirty="0"/>
            <a:t>GERENTE GENERAL</a:t>
          </a:r>
        </a:p>
      </dsp:txBody>
      <dsp:txXfrm>
        <a:off x="2221020" y="346340"/>
        <a:ext cx="697183" cy="360970"/>
      </dsp:txXfrm>
    </dsp:sp>
    <dsp:sp modelId="{20573EB4-0DF4-4F89-85C1-D35FDC0CF627}">
      <dsp:nvSpPr>
        <dsp:cNvPr id="0" name=""/>
        <dsp:cNvSpPr/>
      </dsp:nvSpPr>
      <dsp:spPr>
        <a:xfrm>
          <a:off x="2268338" y="644580"/>
          <a:ext cx="627465" cy="120323"/>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PE" sz="700" kern="1200" dirty="0"/>
            <a:t>Palomio Patricia</a:t>
          </a:r>
          <a:endParaRPr lang="es-ES" sz="700" kern="1200" dirty="0"/>
        </a:p>
      </dsp:txBody>
      <dsp:txXfrm>
        <a:off x="2268338" y="644580"/>
        <a:ext cx="627465" cy="120323"/>
      </dsp:txXfrm>
    </dsp:sp>
    <dsp:sp modelId="{158A45CA-E438-43F3-959E-5F90071C9CA7}">
      <dsp:nvSpPr>
        <dsp:cNvPr id="0" name=""/>
        <dsp:cNvSpPr/>
      </dsp:nvSpPr>
      <dsp:spPr>
        <a:xfrm>
          <a:off x="2208759" y="1389267"/>
          <a:ext cx="697183" cy="36097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0937" numCol="1" spcCol="1270" anchor="ctr" anchorCtr="0">
          <a:noAutofit/>
        </a:bodyPr>
        <a:lstStyle/>
        <a:p>
          <a:pPr lvl="0" algn="ctr" defTabSz="311150">
            <a:lnSpc>
              <a:spcPct val="90000"/>
            </a:lnSpc>
            <a:spcBef>
              <a:spcPct val="0"/>
            </a:spcBef>
            <a:spcAft>
              <a:spcPct val="35000"/>
            </a:spcAft>
          </a:pPr>
          <a:r>
            <a:rPr lang="es-PE" sz="700" kern="1200" dirty="0"/>
            <a:t>GERENTE ADMINISTRATIVO - FINANCIERO</a:t>
          </a:r>
          <a:endParaRPr lang="es-ES" sz="700" kern="1200" dirty="0"/>
        </a:p>
      </dsp:txBody>
      <dsp:txXfrm>
        <a:off x="2208759" y="1389267"/>
        <a:ext cx="697183" cy="360970"/>
      </dsp:txXfrm>
    </dsp:sp>
    <dsp:sp modelId="{1B0CD15C-58F0-433C-97E4-08FDC811AB97}">
      <dsp:nvSpPr>
        <dsp:cNvPr id="0" name=""/>
        <dsp:cNvSpPr/>
      </dsp:nvSpPr>
      <dsp:spPr>
        <a:xfrm>
          <a:off x="2177043" y="1738035"/>
          <a:ext cx="723103" cy="13050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PE" sz="900" kern="1200" dirty="0"/>
            <a:t>Olga Garate      </a:t>
          </a:r>
          <a:endParaRPr lang="es-ES" sz="900" kern="1200" dirty="0"/>
        </a:p>
      </dsp:txBody>
      <dsp:txXfrm>
        <a:off x="2177043" y="1738035"/>
        <a:ext cx="723103" cy="130506"/>
      </dsp:txXfrm>
    </dsp:sp>
    <dsp:sp modelId="{0CCDC78B-93F6-4FA5-908A-F68FB388E86C}">
      <dsp:nvSpPr>
        <dsp:cNvPr id="0" name=""/>
        <dsp:cNvSpPr/>
      </dsp:nvSpPr>
      <dsp:spPr>
        <a:xfrm>
          <a:off x="738899" y="994556"/>
          <a:ext cx="697183" cy="360970"/>
        </a:xfrm>
        <a:prstGeom prst="rec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0937" numCol="1" spcCol="1270" anchor="ctr" anchorCtr="0">
          <a:noAutofit/>
        </a:bodyPr>
        <a:lstStyle/>
        <a:p>
          <a:pPr lvl="0" algn="ctr" defTabSz="311150">
            <a:lnSpc>
              <a:spcPct val="90000"/>
            </a:lnSpc>
            <a:spcBef>
              <a:spcPct val="0"/>
            </a:spcBef>
            <a:spcAft>
              <a:spcPct val="35000"/>
            </a:spcAft>
          </a:pPr>
          <a:r>
            <a:rPr lang="es-PE" sz="700" kern="1200" dirty="0">
              <a:solidFill>
                <a:schemeClr val="tx1"/>
              </a:solidFill>
            </a:rPr>
            <a:t>JEFE DE ALMACEN</a:t>
          </a:r>
          <a:endParaRPr lang="es-ES" sz="700" kern="1200" dirty="0">
            <a:solidFill>
              <a:schemeClr val="tx1"/>
            </a:solidFill>
          </a:endParaRPr>
        </a:p>
      </dsp:txBody>
      <dsp:txXfrm>
        <a:off x="738899" y="994556"/>
        <a:ext cx="697183" cy="360970"/>
      </dsp:txXfrm>
    </dsp:sp>
    <dsp:sp modelId="{2312C433-C259-43B9-9B0C-969C1538D560}">
      <dsp:nvSpPr>
        <dsp:cNvPr id="0" name=""/>
        <dsp:cNvSpPr/>
      </dsp:nvSpPr>
      <dsp:spPr>
        <a:xfrm>
          <a:off x="782167" y="1319026"/>
          <a:ext cx="627465" cy="120323"/>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r>
            <a:rPr lang="es-PE" sz="500" kern="1200" dirty="0"/>
            <a:t>MAGDA FARNETANO</a:t>
          </a:r>
          <a:endParaRPr lang="es-ES" sz="500" kern="1200" dirty="0"/>
        </a:p>
      </dsp:txBody>
      <dsp:txXfrm>
        <a:off x="782167" y="1319026"/>
        <a:ext cx="627465" cy="120323"/>
      </dsp:txXfrm>
    </dsp:sp>
    <dsp:sp modelId="{BD0A0547-6C3A-45CA-A049-7EB8C7245E3D}">
      <dsp:nvSpPr>
        <dsp:cNvPr id="0" name=""/>
        <dsp:cNvSpPr/>
      </dsp:nvSpPr>
      <dsp:spPr>
        <a:xfrm>
          <a:off x="200813" y="2425129"/>
          <a:ext cx="697183" cy="360970"/>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0937" numCol="1" spcCol="1270" anchor="ctr" anchorCtr="0">
          <a:noAutofit/>
        </a:bodyPr>
        <a:lstStyle/>
        <a:p>
          <a:pPr lvl="0" algn="ctr" defTabSz="311150">
            <a:lnSpc>
              <a:spcPct val="90000"/>
            </a:lnSpc>
            <a:spcBef>
              <a:spcPct val="0"/>
            </a:spcBef>
            <a:spcAft>
              <a:spcPct val="35000"/>
            </a:spcAft>
          </a:pPr>
          <a:r>
            <a:rPr lang="es-PE" sz="700" kern="1200" dirty="0"/>
            <a:t>REPARTIDOR</a:t>
          </a:r>
          <a:endParaRPr lang="es-ES" sz="700" kern="1200" dirty="0"/>
        </a:p>
      </dsp:txBody>
      <dsp:txXfrm>
        <a:off x="200813" y="2425129"/>
        <a:ext cx="697183" cy="360970"/>
      </dsp:txXfrm>
    </dsp:sp>
    <dsp:sp modelId="{D1B0CA1E-70AC-4752-B332-06F204BABE11}">
      <dsp:nvSpPr>
        <dsp:cNvPr id="0" name=""/>
        <dsp:cNvSpPr/>
      </dsp:nvSpPr>
      <dsp:spPr>
        <a:xfrm>
          <a:off x="220363" y="2773796"/>
          <a:ext cx="627465" cy="120323"/>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s-PE" sz="700" kern="1200"/>
        </a:p>
      </dsp:txBody>
      <dsp:txXfrm>
        <a:off x="220363" y="2773796"/>
        <a:ext cx="627465" cy="120323"/>
      </dsp:txXfrm>
    </dsp:sp>
    <dsp:sp modelId="{6FDB2B77-BFA2-4B79-8764-CD463FF12118}">
      <dsp:nvSpPr>
        <dsp:cNvPr id="0" name=""/>
        <dsp:cNvSpPr/>
      </dsp:nvSpPr>
      <dsp:spPr>
        <a:xfrm>
          <a:off x="1296025" y="2561006"/>
          <a:ext cx="697183" cy="360970"/>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0937" numCol="1" spcCol="1270" anchor="ctr" anchorCtr="0">
          <a:noAutofit/>
        </a:bodyPr>
        <a:lstStyle/>
        <a:p>
          <a:pPr lvl="0" algn="ctr" defTabSz="311150">
            <a:lnSpc>
              <a:spcPct val="90000"/>
            </a:lnSpc>
            <a:spcBef>
              <a:spcPct val="0"/>
            </a:spcBef>
            <a:spcAft>
              <a:spcPct val="35000"/>
            </a:spcAft>
          </a:pPr>
          <a:r>
            <a:rPr lang="es-PE" sz="700" kern="1200" dirty="0"/>
            <a:t>Artesano encargado del Horno</a:t>
          </a:r>
          <a:endParaRPr lang="es-ES" sz="700" kern="1200" dirty="0"/>
        </a:p>
      </dsp:txBody>
      <dsp:txXfrm>
        <a:off x="1296025" y="2561006"/>
        <a:ext cx="697183" cy="360970"/>
      </dsp:txXfrm>
    </dsp:sp>
    <dsp:sp modelId="{42823FE0-0BC6-4584-8FA2-C7BD8A24D8DC}">
      <dsp:nvSpPr>
        <dsp:cNvPr id="0" name=""/>
        <dsp:cNvSpPr/>
      </dsp:nvSpPr>
      <dsp:spPr>
        <a:xfrm>
          <a:off x="1363529" y="2913695"/>
          <a:ext cx="627465" cy="120323"/>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s-PE" sz="700" kern="1200"/>
            <a:t>Julio Chumbe</a:t>
          </a:r>
        </a:p>
      </dsp:txBody>
      <dsp:txXfrm>
        <a:off x="1363529" y="2913695"/>
        <a:ext cx="627465" cy="120323"/>
      </dsp:txXfrm>
    </dsp:sp>
    <dsp:sp modelId="{5B748785-FCF8-48AF-A4C7-630965B84579}">
      <dsp:nvSpPr>
        <dsp:cNvPr id="0" name=""/>
        <dsp:cNvSpPr/>
      </dsp:nvSpPr>
      <dsp:spPr>
        <a:xfrm>
          <a:off x="3575974" y="1020784"/>
          <a:ext cx="697183" cy="360970"/>
        </a:xfrm>
        <a:prstGeom prst="rec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0937" numCol="1" spcCol="1270" anchor="ctr" anchorCtr="0">
          <a:noAutofit/>
        </a:bodyPr>
        <a:lstStyle/>
        <a:p>
          <a:pPr lvl="0" algn="ctr" defTabSz="311150">
            <a:lnSpc>
              <a:spcPct val="90000"/>
            </a:lnSpc>
            <a:spcBef>
              <a:spcPct val="0"/>
            </a:spcBef>
            <a:spcAft>
              <a:spcPct val="35000"/>
            </a:spcAft>
          </a:pPr>
          <a:r>
            <a:rPr lang="es-ES" sz="700" b="1" kern="1200" dirty="0">
              <a:solidFill>
                <a:schemeClr val="tx1"/>
              </a:solidFill>
            </a:rPr>
            <a:t>Gerente Comercial</a:t>
          </a:r>
        </a:p>
      </dsp:txBody>
      <dsp:txXfrm>
        <a:off x="3575974" y="1020784"/>
        <a:ext cx="697183" cy="360970"/>
      </dsp:txXfrm>
    </dsp:sp>
    <dsp:sp modelId="{ACD6086E-6F7E-4629-A5C2-A35C733F3D21}">
      <dsp:nvSpPr>
        <dsp:cNvPr id="0" name=""/>
        <dsp:cNvSpPr/>
      </dsp:nvSpPr>
      <dsp:spPr>
        <a:xfrm>
          <a:off x="3627979" y="1327685"/>
          <a:ext cx="627465" cy="120323"/>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es-PE" sz="600" kern="1200"/>
            <a:t>Eduardo Sanchez</a:t>
          </a:r>
        </a:p>
      </dsp:txBody>
      <dsp:txXfrm>
        <a:off x="3627979" y="1327685"/>
        <a:ext cx="627465" cy="120323"/>
      </dsp:txXfrm>
    </dsp:sp>
    <dsp:sp modelId="{3E27E800-01A5-4161-AFE9-A2854BDB4B9E}">
      <dsp:nvSpPr>
        <dsp:cNvPr id="0" name=""/>
        <dsp:cNvSpPr/>
      </dsp:nvSpPr>
      <dsp:spPr>
        <a:xfrm>
          <a:off x="3480462" y="3094463"/>
          <a:ext cx="697183" cy="360970"/>
        </a:xfrm>
        <a:prstGeom prst="rect">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0937" numCol="1" spcCol="1270" anchor="ctr" anchorCtr="0">
          <a:noAutofit/>
        </a:bodyPr>
        <a:lstStyle/>
        <a:p>
          <a:pPr lvl="0" algn="ctr" defTabSz="311150">
            <a:lnSpc>
              <a:spcPct val="90000"/>
            </a:lnSpc>
            <a:spcBef>
              <a:spcPct val="0"/>
            </a:spcBef>
            <a:spcAft>
              <a:spcPct val="35000"/>
            </a:spcAft>
          </a:pPr>
          <a:r>
            <a:rPr lang="es-PE" sz="700" b="1" kern="1200" dirty="0">
              <a:solidFill>
                <a:schemeClr val="tx1"/>
              </a:solidFill>
            </a:rPr>
            <a:t>Analista Comercial</a:t>
          </a:r>
          <a:endParaRPr lang="es-ES" sz="700" b="1" kern="1200" dirty="0">
            <a:solidFill>
              <a:schemeClr val="tx1"/>
            </a:solidFill>
          </a:endParaRPr>
        </a:p>
      </dsp:txBody>
      <dsp:txXfrm>
        <a:off x="3480462" y="3094463"/>
        <a:ext cx="697183" cy="360970"/>
      </dsp:txXfrm>
    </dsp:sp>
    <dsp:sp modelId="{54F2E608-F8E5-4D92-9AEE-67B533238B6B}">
      <dsp:nvSpPr>
        <dsp:cNvPr id="0" name=""/>
        <dsp:cNvSpPr/>
      </dsp:nvSpPr>
      <dsp:spPr>
        <a:xfrm>
          <a:off x="3468172" y="3349358"/>
          <a:ext cx="735050" cy="22381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dirty="0"/>
            <a:t>Alejandra Puga</a:t>
          </a:r>
        </a:p>
      </dsp:txBody>
      <dsp:txXfrm>
        <a:off x="3468172" y="3349358"/>
        <a:ext cx="735050" cy="223816"/>
      </dsp:txXfrm>
    </dsp:sp>
    <dsp:sp modelId="{58606C88-6434-4325-B411-472739619D60}">
      <dsp:nvSpPr>
        <dsp:cNvPr id="0" name=""/>
        <dsp:cNvSpPr/>
      </dsp:nvSpPr>
      <dsp:spPr>
        <a:xfrm>
          <a:off x="2692586" y="2332771"/>
          <a:ext cx="697183" cy="360970"/>
        </a:xfrm>
        <a:prstGeom prst="rect">
          <a:avLst/>
        </a:prstGeom>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0937" numCol="1" spcCol="1270" anchor="ctr" anchorCtr="0">
          <a:noAutofit/>
        </a:bodyPr>
        <a:lstStyle/>
        <a:p>
          <a:pPr lvl="0" algn="ctr" defTabSz="311150">
            <a:lnSpc>
              <a:spcPct val="90000"/>
            </a:lnSpc>
            <a:spcBef>
              <a:spcPct val="0"/>
            </a:spcBef>
            <a:spcAft>
              <a:spcPct val="35000"/>
            </a:spcAft>
          </a:pPr>
          <a:r>
            <a:rPr lang="es-PE" sz="700" b="1" kern="1200" dirty="0">
              <a:solidFill>
                <a:schemeClr val="tx1"/>
              </a:solidFill>
            </a:rPr>
            <a:t>ASESOR DE VENTAS</a:t>
          </a:r>
          <a:endParaRPr lang="es-ES" sz="700" b="1" kern="1200" dirty="0">
            <a:solidFill>
              <a:schemeClr val="tx1"/>
            </a:solidFill>
          </a:endParaRPr>
        </a:p>
      </dsp:txBody>
      <dsp:txXfrm>
        <a:off x="2692586" y="2332771"/>
        <a:ext cx="697183" cy="360970"/>
      </dsp:txXfrm>
    </dsp:sp>
    <dsp:sp modelId="{EE33E4A2-048A-4C37-8CCD-DAAD25E59049}">
      <dsp:nvSpPr>
        <dsp:cNvPr id="0" name=""/>
        <dsp:cNvSpPr/>
      </dsp:nvSpPr>
      <dsp:spPr>
        <a:xfrm rot="10800000" flipV="1">
          <a:off x="2744226" y="2607741"/>
          <a:ext cx="627465" cy="232527"/>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ES" sz="900" kern="1200" dirty="0"/>
            <a:t>Luis Ramirez</a:t>
          </a:r>
        </a:p>
      </dsp:txBody>
      <dsp:txXfrm rot="-10800000">
        <a:off x="2744226" y="2607741"/>
        <a:ext cx="627465" cy="232527"/>
      </dsp:txXfrm>
    </dsp:sp>
    <dsp:sp modelId="{B407D971-D56F-4874-9506-5B83F1175870}">
      <dsp:nvSpPr>
        <dsp:cNvPr id="0" name=""/>
        <dsp:cNvSpPr/>
      </dsp:nvSpPr>
      <dsp:spPr>
        <a:xfrm>
          <a:off x="4292182" y="2332771"/>
          <a:ext cx="697183" cy="360970"/>
        </a:xfrm>
        <a:prstGeom prst="rect">
          <a:avLst/>
        </a:prstGeom>
        <a:solidFill>
          <a:schemeClr val="accent1">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50937" numCol="1" spcCol="1270" anchor="ctr" anchorCtr="0">
          <a:noAutofit/>
        </a:bodyPr>
        <a:lstStyle/>
        <a:p>
          <a:pPr lvl="0" algn="ctr" defTabSz="311150">
            <a:lnSpc>
              <a:spcPct val="90000"/>
            </a:lnSpc>
            <a:spcBef>
              <a:spcPct val="0"/>
            </a:spcBef>
            <a:spcAft>
              <a:spcPct val="35000"/>
            </a:spcAft>
          </a:pPr>
          <a:r>
            <a:rPr lang="es-PE" sz="700" b="1" kern="1200" dirty="0">
              <a:solidFill>
                <a:schemeClr val="tx1"/>
              </a:solidFill>
            </a:rPr>
            <a:t>ASESOR DE VENTAS</a:t>
          </a:r>
          <a:endParaRPr lang="es-ES" sz="700" b="1" kern="1200" dirty="0">
            <a:solidFill>
              <a:schemeClr val="tx1"/>
            </a:solidFill>
          </a:endParaRPr>
        </a:p>
      </dsp:txBody>
      <dsp:txXfrm>
        <a:off x="4292182" y="2332771"/>
        <a:ext cx="697183" cy="360970"/>
      </dsp:txXfrm>
    </dsp:sp>
    <dsp:sp modelId="{83E662BB-0681-4710-B57D-10FACA4517B2}">
      <dsp:nvSpPr>
        <dsp:cNvPr id="0" name=""/>
        <dsp:cNvSpPr/>
      </dsp:nvSpPr>
      <dsp:spPr>
        <a:xfrm>
          <a:off x="4262038" y="2622513"/>
          <a:ext cx="958597" cy="191156"/>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PE" sz="900" kern="1200" dirty="0"/>
            <a:t>Allison Jara</a:t>
          </a:r>
          <a:endParaRPr lang="es-ES" sz="900" kern="1200" dirty="0"/>
        </a:p>
      </dsp:txBody>
      <dsp:txXfrm>
        <a:off x="4262038" y="2622513"/>
        <a:ext cx="958597" cy="19115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s>
</file>

<file path=customXml/itemProps1.xml><?xml version="1.0" encoding="utf-8"?>
<ds:datastoreItem xmlns:ds="http://schemas.openxmlformats.org/officeDocument/2006/customXml" ds:itemID="{9540A494-D7E0-414D-9321-D0AEC726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3367</Words>
  <Characters>1919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Hermosilla Salas Joffre</cp:lastModifiedBy>
  <cp:revision>3</cp:revision>
  <cp:lastPrinted>2017-07-03T23:17:00Z</cp:lastPrinted>
  <dcterms:created xsi:type="dcterms:W3CDTF">2021-11-10T21:59:00Z</dcterms:created>
  <dcterms:modified xsi:type="dcterms:W3CDTF">2021-11-10T22:20:00Z</dcterms:modified>
</cp:coreProperties>
</file>